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14D2" w:rsidRDefault="002E57E4">
      <w:pPr>
        <w:pStyle w:val="1"/>
        <w:jc w:val="center"/>
      </w:pPr>
      <w:r>
        <w:rPr>
          <w:rFonts w:hint="eastAsia"/>
        </w:rPr>
        <w:t>我守护的世界</w:t>
      </w:r>
      <w:r w:rsidR="00C479D3">
        <w:t>—</w:t>
      </w:r>
      <w:r w:rsidR="00C479D3">
        <w:rPr>
          <w:rFonts w:hint="eastAsia"/>
        </w:rPr>
        <w:t>服务端开发流程</w:t>
      </w:r>
    </w:p>
    <w:p w:rsidR="0026379C" w:rsidRDefault="0026379C" w:rsidP="0026379C"/>
    <w:p w:rsidR="0026379C" w:rsidRDefault="0026379C" w:rsidP="0026379C"/>
    <w:p w:rsidR="0026379C" w:rsidRDefault="0026379C" w:rsidP="0026379C"/>
    <w:p w:rsidR="0026379C" w:rsidRDefault="0026379C" w:rsidP="0026379C"/>
    <w:p w:rsidR="0026379C" w:rsidRDefault="0026379C" w:rsidP="0026379C"/>
    <w:p w:rsidR="0026379C" w:rsidRDefault="0026379C" w:rsidP="0026379C"/>
    <w:p w:rsidR="0026379C" w:rsidRDefault="0026379C" w:rsidP="0026379C"/>
    <w:p w:rsidR="0026379C" w:rsidRDefault="0026379C" w:rsidP="0026379C"/>
    <w:p w:rsidR="0026379C" w:rsidRDefault="0026379C" w:rsidP="0026379C"/>
    <w:p w:rsidR="0026379C" w:rsidRDefault="0026379C" w:rsidP="0026379C"/>
    <w:p w:rsidR="001363B6" w:rsidRDefault="001363B6" w:rsidP="0026379C"/>
    <w:p w:rsidR="001363B6" w:rsidRDefault="001363B6" w:rsidP="0026379C"/>
    <w:p w:rsidR="0026379C" w:rsidRDefault="0026379C" w:rsidP="0026379C"/>
    <w:p w:rsidR="004E1DF0" w:rsidRDefault="004E1DF0" w:rsidP="0026379C"/>
    <w:p w:rsidR="004E1DF0" w:rsidRPr="0026379C" w:rsidRDefault="004E1DF0" w:rsidP="0026379C"/>
    <w:p w:rsidR="0026379C" w:rsidRDefault="0026379C" w:rsidP="0026379C"/>
    <w:tbl>
      <w:tblPr>
        <w:tblStyle w:val="a6"/>
        <w:tblW w:w="0" w:type="auto"/>
        <w:jc w:val="center"/>
        <w:tblLook w:val="04A0"/>
      </w:tblPr>
      <w:tblGrid>
        <w:gridCol w:w="2594"/>
        <w:gridCol w:w="2594"/>
      </w:tblGrid>
      <w:tr w:rsidR="0026379C" w:rsidTr="0026379C">
        <w:trPr>
          <w:trHeight w:val="309"/>
          <w:jc w:val="center"/>
        </w:trPr>
        <w:tc>
          <w:tcPr>
            <w:tcW w:w="2594" w:type="dxa"/>
          </w:tcPr>
          <w:p w:rsidR="0026379C" w:rsidRDefault="004E1DF0" w:rsidP="001914BE">
            <w:pPr>
              <w:jc w:val="center"/>
            </w:pPr>
            <w:r>
              <w:rPr>
                <w:rFonts w:hint="eastAsia"/>
              </w:rPr>
              <w:t>版本</w:t>
            </w:r>
          </w:p>
        </w:tc>
        <w:tc>
          <w:tcPr>
            <w:tcW w:w="2594" w:type="dxa"/>
          </w:tcPr>
          <w:p w:rsidR="0026379C" w:rsidRDefault="004E1DF0" w:rsidP="001914BE">
            <w:pPr>
              <w:jc w:val="center"/>
            </w:pPr>
            <w:r>
              <w:rPr>
                <w:rFonts w:hint="eastAsia"/>
              </w:rPr>
              <w:t>1.0</w:t>
            </w:r>
          </w:p>
        </w:tc>
      </w:tr>
      <w:tr w:rsidR="0026379C" w:rsidTr="0026379C">
        <w:trPr>
          <w:trHeight w:val="309"/>
          <w:jc w:val="center"/>
        </w:trPr>
        <w:tc>
          <w:tcPr>
            <w:tcW w:w="2594" w:type="dxa"/>
          </w:tcPr>
          <w:p w:rsidR="0026379C" w:rsidRDefault="004E1DF0" w:rsidP="001914BE">
            <w:pPr>
              <w:jc w:val="center"/>
            </w:pPr>
            <w:r>
              <w:rPr>
                <w:rFonts w:hint="eastAsia"/>
              </w:rPr>
              <w:t>时间</w:t>
            </w:r>
          </w:p>
        </w:tc>
        <w:tc>
          <w:tcPr>
            <w:tcW w:w="2594" w:type="dxa"/>
          </w:tcPr>
          <w:p w:rsidR="0026379C" w:rsidRDefault="004E1DF0" w:rsidP="001914BE">
            <w:pPr>
              <w:jc w:val="center"/>
            </w:pPr>
            <w:r>
              <w:rPr>
                <w:rFonts w:hint="eastAsia"/>
              </w:rPr>
              <w:t>2018/03/26</w:t>
            </w:r>
          </w:p>
        </w:tc>
      </w:tr>
      <w:tr w:rsidR="0026379C" w:rsidTr="0026379C">
        <w:trPr>
          <w:trHeight w:val="309"/>
          <w:jc w:val="center"/>
        </w:trPr>
        <w:tc>
          <w:tcPr>
            <w:tcW w:w="2594" w:type="dxa"/>
          </w:tcPr>
          <w:p w:rsidR="0026379C" w:rsidRDefault="004E1DF0" w:rsidP="001914BE">
            <w:pPr>
              <w:jc w:val="center"/>
            </w:pPr>
            <w:r>
              <w:rPr>
                <w:rFonts w:hint="eastAsia"/>
              </w:rPr>
              <w:t>作者</w:t>
            </w:r>
          </w:p>
        </w:tc>
        <w:tc>
          <w:tcPr>
            <w:tcW w:w="2594" w:type="dxa"/>
          </w:tcPr>
          <w:p w:rsidR="0026379C" w:rsidRDefault="004E1DF0" w:rsidP="001914BE">
            <w:pPr>
              <w:jc w:val="center"/>
            </w:pPr>
            <w:r>
              <w:rPr>
                <w:rFonts w:hint="eastAsia"/>
              </w:rPr>
              <w:t>周聪</w:t>
            </w:r>
          </w:p>
        </w:tc>
      </w:tr>
    </w:tbl>
    <w:p w:rsidR="006B007A" w:rsidRDefault="006B007A" w:rsidP="0026379C"/>
    <w:p w:rsidR="006B007A" w:rsidRPr="006B007A" w:rsidRDefault="006B007A" w:rsidP="006B007A"/>
    <w:p w:rsidR="006B007A" w:rsidRPr="006B007A" w:rsidRDefault="006B007A" w:rsidP="006B007A"/>
    <w:p w:rsidR="006B007A" w:rsidRPr="006B007A" w:rsidRDefault="006B007A" w:rsidP="006B007A"/>
    <w:p w:rsidR="006B007A" w:rsidRPr="006B007A" w:rsidRDefault="006B007A" w:rsidP="006B007A"/>
    <w:p w:rsidR="006B007A" w:rsidRPr="006B007A" w:rsidRDefault="006B007A" w:rsidP="006B007A"/>
    <w:p w:rsidR="006B007A" w:rsidRPr="006B007A" w:rsidRDefault="006B007A" w:rsidP="006B007A"/>
    <w:p w:rsidR="006B007A" w:rsidRPr="006B007A" w:rsidRDefault="006B007A" w:rsidP="006B007A"/>
    <w:p w:rsidR="006B007A" w:rsidRPr="006B007A" w:rsidRDefault="006B007A" w:rsidP="006B007A"/>
    <w:p w:rsidR="006B007A" w:rsidRPr="006B007A" w:rsidRDefault="006B007A" w:rsidP="006B007A"/>
    <w:p w:rsidR="006B007A" w:rsidRPr="006B007A" w:rsidRDefault="006B007A" w:rsidP="006B007A"/>
    <w:p w:rsidR="006B007A" w:rsidRDefault="006B007A" w:rsidP="006B007A"/>
    <w:p w:rsidR="006B007A" w:rsidRDefault="006B007A" w:rsidP="006B007A">
      <w:pPr>
        <w:tabs>
          <w:tab w:val="left" w:pos="3328"/>
        </w:tabs>
      </w:pPr>
      <w:r>
        <w:tab/>
      </w:r>
    </w:p>
    <w:p w:rsidR="006B007A" w:rsidRDefault="006B007A" w:rsidP="006B007A"/>
    <w:p w:rsidR="0026379C" w:rsidRPr="006B007A" w:rsidRDefault="0026379C" w:rsidP="006B007A">
      <w:pPr>
        <w:sectPr w:rsidR="0026379C" w:rsidRPr="006B007A" w:rsidSect="00482A5D">
          <w:headerReference w:type="default" r:id="rId10"/>
          <w:footerReference w:type="first" r:id="rId11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:rsidR="00412E6E" w:rsidRDefault="00412E6E" w:rsidP="00DA1FE1">
      <w:pPr>
        <w:pStyle w:val="p1"/>
      </w:pPr>
      <w:r>
        <w:rPr>
          <w:rFonts w:hint="eastAsia"/>
        </w:rPr>
        <w:lastRenderedPageBreak/>
        <w:t>导入工程</w:t>
      </w:r>
    </w:p>
    <w:p w:rsidR="005E4278" w:rsidRDefault="005E4278" w:rsidP="005E4278">
      <w:pPr>
        <w:pStyle w:val="p2"/>
      </w:pPr>
      <w:r>
        <w:rPr>
          <w:rFonts w:hint="eastAsia"/>
        </w:rPr>
        <w:t>svn</w:t>
      </w:r>
      <w:r>
        <w:rPr>
          <w:rFonts w:hint="eastAsia"/>
        </w:rPr>
        <w:t>地址：</w:t>
      </w:r>
      <w:r w:rsidR="00357C70" w:rsidRPr="00357C70">
        <w:t>http://192.168.7.200:21050/svn/proj02_server/game2</w:t>
      </w:r>
    </w:p>
    <w:p w:rsidR="009D17CA" w:rsidRDefault="009D17CA" w:rsidP="00DA1FE1">
      <w:pPr>
        <w:pStyle w:val="p1"/>
      </w:pPr>
      <w:r>
        <w:rPr>
          <w:rFonts w:hint="eastAsia"/>
        </w:rPr>
        <w:t>idea</w:t>
      </w:r>
      <w:r w:rsidR="00B46F45">
        <w:rPr>
          <w:rFonts w:hint="eastAsia"/>
        </w:rPr>
        <w:t>的安装</w:t>
      </w:r>
    </w:p>
    <w:p w:rsidR="009775A7" w:rsidRDefault="00E271F3" w:rsidP="00B266A5">
      <w:pPr>
        <w:pStyle w:val="p2"/>
      </w:pPr>
      <w:r>
        <w:rPr>
          <w:rFonts w:hint="eastAsia"/>
        </w:rPr>
        <w:t>双击</w:t>
      </w:r>
      <w:r w:rsidR="00E76197">
        <w:rPr>
          <w:rFonts w:hint="eastAsia"/>
        </w:rPr>
        <w:t>安装文件</w:t>
      </w:r>
    </w:p>
    <w:p w:rsidR="00E271F3" w:rsidRDefault="00E271F3" w:rsidP="00E271F3">
      <w:pPr>
        <w:pStyle w:val="11"/>
        <w:jc w:val="left"/>
      </w:pPr>
      <w:r>
        <w:rPr>
          <w:rFonts w:hint="eastAsia"/>
          <w:noProof/>
        </w:rPr>
        <w:drawing>
          <wp:inline distT="0" distB="0" distL="0" distR="0">
            <wp:extent cx="5274310" cy="672707"/>
            <wp:effectExtent l="19050" t="19050" r="21590" b="13093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7270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7F5D" w:rsidRDefault="00687F5D" w:rsidP="00B46F45">
      <w:pPr>
        <w:pStyle w:val="p2"/>
      </w:pPr>
      <w:r>
        <w:rPr>
          <w:rFonts w:hint="eastAsia"/>
        </w:rPr>
        <w:t>出现一下安装界面，点击下一步</w:t>
      </w:r>
    </w:p>
    <w:p w:rsidR="00687F5D" w:rsidRDefault="00687F5D" w:rsidP="00043C7B">
      <w:pPr>
        <w:pStyle w:val="11"/>
        <w:jc w:val="center"/>
      </w:pPr>
      <w:r>
        <w:rPr>
          <w:rFonts w:hint="eastAsia"/>
          <w:noProof/>
        </w:rPr>
        <w:drawing>
          <wp:inline distT="0" distB="0" distL="0" distR="0">
            <wp:extent cx="3491901" cy="2744069"/>
            <wp:effectExtent l="1905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756" cy="27549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7F5D" w:rsidRDefault="00043C7B" w:rsidP="00043C7B">
      <w:pPr>
        <w:pStyle w:val="p2"/>
      </w:pPr>
      <w:r>
        <w:rPr>
          <w:rFonts w:hint="eastAsia"/>
        </w:rPr>
        <w:t>选择安装目录，点击下一步</w:t>
      </w:r>
      <w:r w:rsidR="00C75D6A">
        <w:rPr>
          <w:rFonts w:hint="eastAsia"/>
        </w:rPr>
        <w:t>（可能会卡顿</w:t>
      </w:r>
      <w:r w:rsidR="00C75D6A">
        <w:rPr>
          <w:rFonts w:hint="eastAsia"/>
        </w:rPr>
        <w:t>3</w:t>
      </w:r>
      <w:r w:rsidR="00C75D6A">
        <w:rPr>
          <w:rFonts w:hint="eastAsia"/>
        </w:rPr>
        <w:t>秒）</w:t>
      </w:r>
    </w:p>
    <w:p w:rsidR="00043C7B" w:rsidRDefault="00043C7B" w:rsidP="00043C7B">
      <w:pPr>
        <w:pStyle w:val="11"/>
        <w:jc w:val="center"/>
      </w:pPr>
      <w:r>
        <w:rPr>
          <w:noProof/>
        </w:rPr>
        <w:drawing>
          <wp:inline distT="0" distB="0" distL="0" distR="0">
            <wp:extent cx="3578166" cy="2785684"/>
            <wp:effectExtent l="19050" t="0" r="3234" b="0"/>
            <wp:docPr id="1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9235" cy="2794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3C7B" w:rsidRDefault="009A6DA1" w:rsidP="00043C7B">
      <w:pPr>
        <w:pStyle w:val="p2"/>
      </w:pPr>
      <w:r>
        <w:rPr>
          <w:rFonts w:hint="eastAsia"/>
        </w:rPr>
        <w:lastRenderedPageBreak/>
        <w:t>操作系统根据电脑系统选择，插件选择</w:t>
      </w:r>
      <w:r w:rsidR="0012544C">
        <w:rPr>
          <w:rFonts w:hint="eastAsia"/>
        </w:rPr>
        <w:t>java</w:t>
      </w:r>
      <w:r w:rsidR="0012544C">
        <w:rPr>
          <w:rFonts w:hint="eastAsia"/>
        </w:rPr>
        <w:t>，点击下一步</w:t>
      </w:r>
    </w:p>
    <w:p w:rsidR="0012544C" w:rsidRDefault="0012544C" w:rsidP="0012544C">
      <w:pPr>
        <w:pStyle w:val="11"/>
        <w:jc w:val="center"/>
      </w:pPr>
      <w:r>
        <w:rPr>
          <w:rFonts w:hint="eastAsia"/>
          <w:noProof/>
        </w:rPr>
        <w:drawing>
          <wp:inline distT="0" distB="0" distL="0" distR="0">
            <wp:extent cx="4949766" cy="3900275"/>
            <wp:effectExtent l="19050" t="0" r="3234" b="0"/>
            <wp:docPr id="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553" cy="39032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544C" w:rsidRDefault="00845447" w:rsidP="0012544C">
      <w:pPr>
        <w:pStyle w:val="p2"/>
      </w:pPr>
      <w:r>
        <w:rPr>
          <w:rFonts w:hint="eastAsia"/>
        </w:rPr>
        <w:t>保持菜单名称不变，点击下一步</w:t>
      </w:r>
    </w:p>
    <w:p w:rsidR="00845447" w:rsidRDefault="00845447" w:rsidP="00845447">
      <w:pPr>
        <w:pStyle w:val="11"/>
        <w:jc w:val="center"/>
      </w:pPr>
      <w:r>
        <w:rPr>
          <w:noProof/>
        </w:rPr>
        <w:drawing>
          <wp:inline distT="0" distB="0" distL="0" distR="0">
            <wp:extent cx="4986015" cy="3925019"/>
            <wp:effectExtent l="19050" t="0" r="5085" b="0"/>
            <wp:docPr id="4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9936" cy="39281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5447" w:rsidRDefault="00DD11C8" w:rsidP="00845447">
      <w:pPr>
        <w:pStyle w:val="p2"/>
      </w:pPr>
      <w:r>
        <w:rPr>
          <w:rFonts w:hint="eastAsia"/>
        </w:rPr>
        <w:lastRenderedPageBreak/>
        <w:t>等待</w:t>
      </w:r>
      <w:r>
        <w:rPr>
          <w:rFonts w:hint="eastAsia"/>
        </w:rPr>
        <w:t>5</w:t>
      </w:r>
      <w:r>
        <w:rPr>
          <w:rFonts w:hint="eastAsia"/>
        </w:rPr>
        <w:t>分钟完成安装</w:t>
      </w:r>
      <w:r w:rsidR="00602BB3">
        <w:rPr>
          <w:rFonts w:hint="eastAsia"/>
        </w:rPr>
        <w:t>，运行</w:t>
      </w:r>
      <w:r w:rsidR="00602BB3">
        <w:rPr>
          <w:rFonts w:hint="eastAsia"/>
        </w:rPr>
        <w:t>idea</w:t>
      </w:r>
    </w:p>
    <w:p w:rsidR="00DD11C8" w:rsidRDefault="009F5178" w:rsidP="00B92753">
      <w:pPr>
        <w:pStyle w:val="11"/>
        <w:jc w:val="center"/>
      </w:pPr>
      <w:r>
        <w:rPr>
          <w:rFonts w:hint="eastAsia"/>
          <w:noProof/>
        </w:rPr>
        <w:drawing>
          <wp:inline distT="0" distB="0" distL="0" distR="0">
            <wp:extent cx="3621297" cy="2826846"/>
            <wp:effectExtent l="1905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1390" cy="28269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2753" w:rsidRDefault="00602BB3" w:rsidP="00B92753">
      <w:pPr>
        <w:pStyle w:val="p2"/>
      </w:pPr>
      <w:r>
        <w:rPr>
          <w:rFonts w:hint="eastAsia"/>
        </w:rPr>
        <w:t>不导入配置，点击</w:t>
      </w:r>
      <w:r>
        <w:rPr>
          <w:rFonts w:hint="eastAsia"/>
        </w:rPr>
        <w:t>ok</w:t>
      </w:r>
    </w:p>
    <w:p w:rsidR="00602BB3" w:rsidRDefault="00602BB3" w:rsidP="00585C73">
      <w:pPr>
        <w:pStyle w:val="11"/>
        <w:jc w:val="center"/>
      </w:pPr>
      <w:r>
        <w:rPr>
          <w:rFonts w:hint="eastAsia"/>
          <w:noProof/>
        </w:rPr>
        <w:drawing>
          <wp:inline distT="0" distB="0" distL="0" distR="0">
            <wp:extent cx="4389048" cy="1504552"/>
            <wp:effectExtent l="1905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0028" cy="15048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5E7B" w:rsidRDefault="00585C73" w:rsidP="00B95E7B">
      <w:pPr>
        <w:pStyle w:val="p2"/>
      </w:pPr>
      <w:r>
        <w:rPr>
          <w:rFonts w:hint="eastAsia"/>
        </w:rPr>
        <w:t>选择免费试用</w:t>
      </w:r>
    </w:p>
    <w:p w:rsidR="00585C73" w:rsidRDefault="00585C73" w:rsidP="00585C73">
      <w:pPr>
        <w:pStyle w:val="11"/>
        <w:jc w:val="center"/>
      </w:pPr>
      <w:r>
        <w:rPr>
          <w:rFonts w:hint="eastAsia"/>
          <w:noProof/>
        </w:rPr>
        <w:drawing>
          <wp:inline distT="0" distB="0" distL="0" distR="0">
            <wp:extent cx="3509154" cy="3050596"/>
            <wp:effectExtent l="1905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0636" cy="3051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5E7B" w:rsidRDefault="00156218" w:rsidP="00156218">
      <w:pPr>
        <w:pStyle w:val="p2"/>
      </w:pPr>
      <w:r>
        <w:rPr>
          <w:rFonts w:hint="eastAsia"/>
        </w:rPr>
        <w:lastRenderedPageBreak/>
        <w:t>开始配置，选择接受</w:t>
      </w:r>
    </w:p>
    <w:p w:rsidR="00B95E7B" w:rsidRDefault="00156218" w:rsidP="00156218">
      <w:pPr>
        <w:pStyle w:val="11"/>
        <w:jc w:val="center"/>
      </w:pPr>
      <w:r>
        <w:rPr>
          <w:rFonts w:hint="eastAsia"/>
          <w:noProof/>
        </w:rPr>
        <w:drawing>
          <wp:inline distT="0" distB="0" distL="0" distR="0">
            <wp:extent cx="4701540" cy="1087120"/>
            <wp:effectExtent l="19050" t="0" r="381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1540" cy="1087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5E7B" w:rsidRDefault="00635E54" w:rsidP="00635E54">
      <w:pPr>
        <w:pStyle w:val="p2"/>
      </w:pPr>
      <w:r>
        <w:rPr>
          <w:rFonts w:hint="eastAsia"/>
        </w:rPr>
        <w:t>根据喜好进行主题选择，点击下一步</w:t>
      </w:r>
    </w:p>
    <w:p w:rsidR="00635E54" w:rsidRDefault="00635E54" w:rsidP="00060A34">
      <w:pPr>
        <w:pStyle w:val="11"/>
        <w:jc w:val="center"/>
      </w:pPr>
      <w:r>
        <w:rPr>
          <w:rFonts w:hint="eastAsia"/>
          <w:noProof/>
        </w:rPr>
        <w:drawing>
          <wp:inline distT="0" distB="0" distL="0" distR="0">
            <wp:extent cx="3733441" cy="3122970"/>
            <wp:effectExtent l="19050" t="0" r="359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6648" cy="31256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5E7B" w:rsidRDefault="00060A34" w:rsidP="00635E54">
      <w:pPr>
        <w:pStyle w:val="p2"/>
      </w:pPr>
      <w:r>
        <w:rPr>
          <w:rFonts w:hint="eastAsia"/>
        </w:rPr>
        <w:t>插件选择保持默认，点击下一步</w:t>
      </w:r>
    </w:p>
    <w:p w:rsidR="00060A34" w:rsidRDefault="00060A34" w:rsidP="00060A34">
      <w:pPr>
        <w:pStyle w:val="11"/>
        <w:jc w:val="center"/>
      </w:pPr>
      <w:r>
        <w:rPr>
          <w:rFonts w:hint="eastAsia"/>
          <w:noProof/>
        </w:rPr>
        <w:drawing>
          <wp:inline distT="0" distB="0" distL="0" distR="0">
            <wp:extent cx="3629924" cy="3026154"/>
            <wp:effectExtent l="19050" t="0" r="8626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429" cy="30257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0A34" w:rsidRDefault="007469B2" w:rsidP="00635E54">
      <w:pPr>
        <w:pStyle w:val="p2"/>
      </w:pPr>
      <w:r>
        <w:rPr>
          <w:rFonts w:hint="eastAsia"/>
        </w:rPr>
        <w:lastRenderedPageBreak/>
        <w:t>第三方编辑方式，保持默认，点击下一步</w:t>
      </w:r>
    </w:p>
    <w:p w:rsidR="007469B2" w:rsidRDefault="007469B2" w:rsidP="007469B2">
      <w:pPr>
        <w:pStyle w:val="11"/>
        <w:jc w:val="center"/>
      </w:pPr>
      <w:r>
        <w:rPr>
          <w:rFonts w:hint="eastAsia"/>
          <w:noProof/>
        </w:rPr>
        <w:drawing>
          <wp:inline distT="0" distB="0" distL="0" distR="0">
            <wp:extent cx="5036029" cy="4158857"/>
            <wp:effectExtent l="1905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424" cy="4160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5E7B" w:rsidRDefault="00CC43BB" w:rsidP="007469B2">
      <w:pPr>
        <w:pStyle w:val="p2"/>
      </w:pPr>
      <w:r>
        <w:rPr>
          <w:rFonts w:hint="eastAsia"/>
        </w:rPr>
        <w:t>点击打开，选择</w:t>
      </w:r>
      <w:r w:rsidR="00F84FAC">
        <w:rPr>
          <w:rFonts w:hint="eastAsia"/>
        </w:rPr>
        <w:t>之前</w:t>
      </w:r>
      <w:r w:rsidR="00F84FAC">
        <w:rPr>
          <w:rFonts w:hint="eastAsia"/>
        </w:rPr>
        <w:t>svn</w:t>
      </w:r>
      <w:r w:rsidR="00F84FAC">
        <w:rPr>
          <w:rFonts w:hint="eastAsia"/>
        </w:rPr>
        <w:t>下载的工程</w:t>
      </w:r>
      <w:r>
        <w:rPr>
          <w:rFonts w:hint="eastAsia"/>
        </w:rPr>
        <w:t>目录</w:t>
      </w:r>
    </w:p>
    <w:p w:rsidR="00F84FAC" w:rsidRDefault="00B13CB3" w:rsidP="00F84FAC">
      <w:pPr>
        <w:pStyle w:val="11"/>
        <w:jc w:val="center"/>
      </w:pPr>
      <w:r>
        <w:rPr>
          <w:noProof/>
        </w:rPr>
        <w:pict>
          <v:rect id="_x0000_s1029" style="position:absolute;left:0;text-align:left;margin-left:142pt;margin-top:190.25pt;width:72.55pt;height:18.8pt;z-index:251659264" filled="f" strokecolor="red" strokeweight="1pt"/>
        </w:pict>
      </w:r>
      <w:r>
        <w:rPr>
          <w:noProof/>
        </w:rPr>
        <w:pict>
          <v:rect id="_x0000_s1028" style="position:absolute;left:0;text-align:left;margin-left:141.55pt;margin-top:172.05pt;width:72.55pt;height:18.8pt;z-index:251658240" filled="f" strokecolor="#45474a" strokeweight="3pt"/>
        </w:pict>
      </w:r>
      <w:r w:rsidR="00F84FAC">
        <w:rPr>
          <w:rFonts w:hint="eastAsia"/>
          <w:noProof/>
        </w:rPr>
        <w:drawing>
          <wp:inline distT="0" distB="0" distL="0" distR="0">
            <wp:extent cx="5182916" cy="3778370"/>
            <wp:effectExtent l="1905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507" cy="37817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058E" w:rsidRDefault="007D39AB" w:rsidP="0006058E">
      <w:pPr>
        <w:pStyle w:val="p2"/>
      </w:pPr>
      <w:r>
        <w:rPr>
          <w:rFonts w:hint="eastAsia"/>
        </w:rPr>
        <w:lastRenderedPageBreak/>
        <w:t>进入项目，点击关闭欢迎页面</w:t>
      </w:r>
    </w:p>
    <w:p w:rsidR="004E38CC" w:rsidRDefault="004E38CC" w:rsidP="007D39AB">
      <w:pPr>
        <w:pStyle w:val="11"/>
        <w:ind w:firstLine="397"/>
        <w:jc w:val="center"/>
      </w:pPr>
      <w:r>
        <w:rPr>
          <w:rFonts w:hint="eastAsia"/>
          <w:noProof/>
        </w:rPr>
        <w:drawing>
          <wp:inline distT="0" distB="0" distL="0" distR="0">
            <wp:extent cx="4259523" cy="2242412"/>
            <wp:effectExtent l="19050" t="0" r="7677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9983" cy="22426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39AB" w:rsidRDefault="007D39AB" w:rsidP="007D39AB">
      <w:pPr>
        <w:pStyle w:val="p2"/>
      </w:pPr>
      <w:r>
        <w:rPr>
          <w:rFonts w:hint="eastAsia"/>
        </w:rPr>
        <w:t>此</w:t>
      </w:r>
      <w:r>
        <w:rPr>
          <w:rFonts w:hint="eastAsia"/>
        </w:rPr>
        <w:t>idea</w:t>
      </w:r>
      <w:r>
        <w:rPr>
          <w:rFonts w:hint="eastAsia"/>
        </w:rPr>
        <w:t>只能试用</w:t>
      </w:r>
      <w:r>
        <w:rPr>
          <w:rFonts w:hint="eastAsia"/>
        </w:rPr>
        <w:t>30</w:t>
      </w:r>
      <w:r>
        <w:rPr>
          <w:rFonts w:hint="eastAsia"/>
        </w:rPr>
        <w:t>天，需要破解</w:t>
      </w:r>
    </w:p>
    <w:p w:rsidR="0006058E" w:rsidRDefault="005664F3" w:rsidP="005664F3">
      <w:pPr>
        <w:pStyle w:val="p1"/>
      </w:pPr>
      <w:r>
        <w:rPr>
          <w:rFonts w:hint="eastAsia"/>
        </w:rPr>
        <w:t>idea</w:t>
      </w:r>
      <w:r>
        <w:rPr>
          <w:rFonts w:hint="eastAsia"/>
        </w:rPr>
        <w:t>的破解</w:t>
      </w:r>
    </w:p>
    <w:p w:rsidR="00345D0A" w:rsidRDefault="00345D0A" w:rsidP="001F7CB4">
      <w:pPr>
        <w:pStyle w:val="p2"/>
      </w:pPr>
      <w:r>
        <w:rPr>
          <w:rFonts w:hint="eastAsia"/>
        </w:rPr>
        <w:t>关闭</w:t>
      </w:r>
      <w:r>
        <w:rPr>
          <w:rFonts w:hint="eastAsia"/>
        </w:rPr>
        <w:t>idea</w:t>
      </w:r>
    </w:p>
    <w:p w:rsidR="005664F3" w:rsidRDefault="001F7CB4" w:rsidP="001F7CB4">
      <w:pPr>
        <w:pStyle w:val="p2"/>
      </w:pPr>
      <w:r>
        <w:rPr>
          <w:rFonts w:hint="eastAsia"/>
        </w:rPr>
        <w:t>复制破解文件</w:t>
      </w:r>
      <w:r w:rsidR="00A97C42">
        <w:rPr>
          <w:rFonts w:hint="eastAsia"/>
        </w:rPr>
        <w:t>到</w:t>
      </w:r>
      <w:r w:rsidR="00A97C42">
        <w:rPr>
          <w:rFonts w:hint="eastAsia"/>
        </w:rPr>
        <w:t>idea</w:t>
      </w:r>
      <w:r w:rsidR="00A97C42">
        <w:rPr>
          <w:rFonts w:hint="eastAsia"/>
        </w:rPr>
        <w:t>安装目录的</w:t>
      </w:r>
      <w:r w:rsidR="00A97C42">
        <w:rPr>
          <w:rFonts w:hint="eastAsia"/>
        </w:rPr>
        <w:t>bin</w:t>
      </w:r>
      <w:r w:rsidR="00A97C42">
        <w:rPr>
          <w:rFonts w:hint="eastAsia"/>
        </w:rPr>
        <w:t>目录下</w:t>
      </w:r>
    </w:p>
    <w:p w:rsidR="001F7CB4" w:rsidRDefault="001F7CB4" w:rsidP="001F7CB4">
      <w:pPr>
        <w:pStyle w:val="11"/>
        <w:jc w:val="center"/>
      </w:pPr>
      <w:r>
        <w:rPr>
          <w:rFonts w:hint="eastAsia"/>
          <w:noProof/>
        </w:rPr>
        <w:drawing>
          <wp:inline distT="0" distB="0" distL="0" distR="0">
            <wp:extent cx="5274310" cy="680060"/>
            <wp:effectExtent l="19050" t="19050" r="21590" b="2479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8006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058E" w:rsidRDefault="00DE1FF7" w:rsidP="00EC171D">
      <w:pPr>
        <w:pStyle w:val="p2"/>
      </w:pPr>
      <w:r>
        <w:rPr>
          <w:rFonts w:hint="eastAsia"/>
        </w:rPr>
        <w:t>修改如图两个文件</w:t>
      </w:r>
    </w:p>
    <w:p w:rsidR="00DE1FF7" w:rsidRDefault="00DE1FF7" w:rsidP="00345D0A">
      <w:pPr>
        <w:pStyle w:val="11"/>
        <w:jc w:val="center"/>
      </w:pPr>
      <w:r>
        <w:rPr>
          <w:noProof/>
        </w:rPr>
        <w:drawing>
          <wp:inline distT="0" distB="0" distL="0" distR="0">
            <wp:extent cx="4130256" cy="3222148"/>
            <wp:effectExtent l="19050" t="0" r="3594" b="0"/>
            <wp:docPr id="58" name="图片 58" descr="D:\002soft\001idea\修改文件图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D:\002soft\001idea\修改文件图示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2739" cy="3231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058E" w:rsidRDefault="00B11883" w:rsidP="00EC171D">
      <w:pPr>
        <w:pStyle w:val="p2"/>
      </w:pPr>
      <w:r>
        <w:rPr>
          <w:rFonts w:hint="eastAsia"/>
        </w:rPr>
        <w:lastRenderedPageBreak/>
        <w:t>打开需要修改的文件，根据自己的</w:t>
      </w:r>
      <w:r>
        <w:rPr>
          <w:rFonts w:hint="eastAsia"/>
        </w:rPr>
        <w:t>bin</w:t>
      </w:r>
      <w:r>
        <w:rPr>
          <w:rFonts w:hint="eastAsia"/>
        </w:rPr>
        <w:t>目录，最后添加如下代码，注意修改文件目录为自己的</w:t>
      </w:r>
      <w:r>
        <w:rPr>
          <w:rFonts w:hint="eastAsia"/>
        </w:rPr>
        <w:t>bin</w:t>
      </w:r>
      <w:r>
        <w:rPr>
          <w:rFonts w:hint="eastAsia"/>
        </w:rPr>
        <w:t>目录</w:t>
      </w:r>
    </w:p>
    <w:tbl>
      <w:tblPr>
        <w:tblStyle w:val="a6"/>
        <w:tblW w:w="0" w:type="auto"/>
        <w:tblInd w:w="850" w:type="dxa"/>
        <w:tblLook w:val="04A0"/>
      </w:tblPr>
      <w:tblGrid>
        <w:gridCol w:w="7672"/>
      </w:tblGrid>
      <w:tr w:rsidR="00B11883" w:rsidTr="00B11883">
        <w:tc>
          <w:tcPr>
            <w:tcW w:w="8522" w:type="dxa"/>
          </w:tcPr>
          <w:p w:rsidR="00B11883" w:rsidRDefault="00B11883" w:rsidP="00B11883">
            <w:pPr>
              <w:pStyle w:val="11"/>
            </w:pPr>
            <w:r w:rsidRPr="00B11883">
              <w:t>-javaagent:D:\Program Files\IntelliJ IDEA 2017.3.4\bin\JetbrainsCrack-2.7-release-str.jar</w:t>
            </w:r>
          </w:p>
        </w:tc>
      </w:tr>
    </w:tbl>
    <w:p w:rsidR="00B11883" w:rsidRDefault="00551BDD" w:rsidP="00EC171D">
      <w:pPr>
        <w:pStyle w:val="p2"/>
      </w:pPr>
      <w:r>
        <w:rPr>
          <w:rFonts w:hint="eastAsia"/>
        </w:rPr>
        <w:t>打开</w:t>
      </w:r>
      <w:r>
        <w:rPr>
          <w:rFonts w:hint="eastAsia"/>
        </w:rPr>
        <w:t>idea,</w:t>
      </w:r>
      <w:r>
        <w:rPr>
          <w:rFonts w:hint="eastAsia"/>
        </w:rPr>
        <w:t>选择</w:t>
      </w:r>
      <w:r w:rsidR="00406656">
        <w:rPr>
          <w:rFonts w:hint="eastAsia"/>
        </w:rPr>
        <w:t>帮助</w:t>
      </w:r>
      <w:r w:rsidR="00406656">
        <w:t>—</w:t>
      </w:r>
      <w:r w:rsidR="00406656">
        <w:rPr>
          <w:rFonts w:hint="eastAsia"/>
        </w:rPr>
        <w:t>注册</w:t>
      </w:r>
    </w:p>
    <w:p w:rsidR="00406656" w:rsidRDefault="00406656" w:rsidP="00406656">
      <w:pPr>
        <w:pStyle w:val="11"/>
        <w:jc w:val="center"/>
      </w:pPr>
      <w:r>
        <w:rPr>
          <w:rFonts w:hint="eastAsia"/>
          <w:noProof/>
        </w:rPr>
        <w:drawing>
          <wp:inline distT="0" distB="0" distL="0" distR="0">
            <wp:extent cx="2381250" cy="4626610"/>
            <wp:effectExtent l="1905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4626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6656" w:rsidRDefault="00B811CA" w:rsidP="00406656">
      <w:pPr>
        <w:pStyle w:val="p2"/>
      </w:pPr>
      <w:r>
        <w:rPr>
          <w:rFonts w:hint="eastAsia"/>
        </w:rPr>
        <w:t>选择激活码激活</w:t>
      </w:r>
    </w:p>
    <w:p w:rsidR="00B811CA" w:rsidRDefault="00B811CA" w:rsidP="00B811CA">
      <w:pPr>
        <w:pStyle w:val="11"/>
        <w:jc w:val="center"/>
      </w:pPr>
      <w:r>
        <w:rPr>
          <w:rFonts w:hint="eastAsia"/>
          <w:noProof/>
        </w:rPr>
        <w:drawing>
          <wp:inline distT="0" distB="0" distL="0" distR="0">
            <wp:extent cx="2137296" cy="2102177"/>
            <wp:effectExtent l="1905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760" cy="210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11CA" w:rsidRDefault="00647976" w:rsidP="00647976">
      <w:pPr>
        <w:pStyle w:val="p2"/>
      </w:pPr>
      <w:r>
        <w:rPr>
          <w:rFonts w:hint="eastAsia"/>
        </w:rPr>
        <w:lastRenderedPageBreak/>
        <w:t>复制以下代码，点击</w:t>
      </w:r>
      <w:r>
        <w:rPr>
          <w:rFonts w:hint="eastAsia"/>
        </w:rPr>
        <w:t>ok</w:t>
      </w:r>
    </w:p>
    <w:tbl>
      <w:tblPr>
        <w:tblStyle w:val="a6"/>
        <w:tblW w:w="0" w:type="auto"/>
        <w:tblInd w:w="425" w:type="dxa"/>
        <w:tblLook w:val="04A0"/>
      </w:tblPr>
      <w:tblGrid>
        <w:gridCol w:w="8097"/>
      </w:tblGrid>
      <w:tr w:rsidR="00551BDD" w:rsidTr="00551BDD">
        <w:tc>
          <w:tcPr>
            <w:tcW w:w="8522" w:type="dxa"/>
          </w:tcPr>
          <w:p w:rsidR="00551BDD" w:rsidRDefault="00551BDD" w:rsidP="00551BDD">
            <w:pPr>
              <w:pStyle w:val="11"/>
            </w:pPr>
            <w:r w:rsidRPr="00CA7B95">
              <w:rPr>
                <w:sz w:val="8"/>
              </w:rPr>
              <w:t>BIG3CLIK6F-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-iygsIMXTVeSyYkUxAqpHmymrgwN5InkOfeRhhPIPa88FO9FRuZosIBTY18tflChACznk3qferT7iMGKm7pumDTR4FbVVlK/3n1ER0eMKu2NcaXb7m10xT6kLW1Xb3LtuZEnuis5pYuEwT1zR7GskeNWdYZ0dAJpNDLFrqPyAPo5s1KLDHKpw+VfVd4uf7RMjOIzuJhAAYAG+amyivQt61I9aYiwpHQvUphvTwi0X0qL/oDJHAQbIv4Qwscyo4aYZJBKutYioZH9rgOP6Yw/sCltpoPWlJtDOcw/iEWYiCVG1pH9AWjCYXZ9AbbEBOWV71IQr5VWrsqFZ7cg7hLEJ3A==-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</w:t>
            </w:r>
          </w:p>
        </w:tc>
      </w:tr>
    </w:tbl>
    <w:p w:rsidR="00C95728" w:rsidRDefault="00CA7B95" w:rsidP="00CA7B95">
      <w:pPr>
        <w:pStyle w:val="p2"/>
      </w:pPr>
      <w:r>
        <w:rPr>
          <w:rFonts w:hint="eastAsia"/>
        </w:rPr>
        <w:t>激活之后如图所示，破解成功</w:t>
      </w:r>
    </w:p>
    <w:p w:rsidR="00CA7B95" w:rsidRDefault="00CA7B95" w:rsidP="00CA7B95">
      <w:pPr>
        <w:pStyle w:val="11"/>
        <w:jc w:val="center"/>
      </w:pPr>
      <w:r>
        <w:rPr>
          <w:noProof/>
        </w:rPr>
        <w:drawing>
          <wp:inline distT="0" distB="0" distL="0" distR="0">
            <wp:extent cx="4169410" cy="4797425"/>
            <wp:effectExtent l="19050" t="0" r="254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9410" cy="479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5576" w:rsidRDefault="00AE5576" w:rsidP="00DA1FE1">
      <w:pPr>
        <w:pStyle w:val="p1"/>
      </w:pPr>
      <w:r>
        <w:rPr>
          <w:rFonts w:hint="eastAsia"/>
        </w:rPr>
        <w:lastRenderedPageBreak/>
        <w:t>idea</w:t>
      </w:r>
      <w:r>
        <w:rPr>
          <w:rFonts w:hint="eastAsia"/>
        </w:rPr>
        <w:t>项目配置</w:t>
      </w:r>
    </w:p>
    <w:p w:rsidR="00AE5576" w:rsidRDefault="00AE5576" w:rsidP="00AE5576">
      <w:pPr>
        <w:pStyle w:val="p2"/>
      </w:pPr>
      <w:r>
        <w:rPr>
          <w:rFonts w:hint="eastAsia"/>
        </w:rPr>
        <w:t>选择项目配置</w:t>
      </w:r>
    </w:p>
    <w:p w:rsidR="00AE5576" w:rsidRDefault="00AE5576" w:rsidP="00AE5576">
      <w:pPr>
        <w:pStyle w:val="11"/>
        <w:jc w:val="center"/>
      </w:pPr>
      <w:r>
        <w:rPr>
          <w:rFonts w:hint="eastAsia"/>
          <w:noProof/>
        </w:rPr>
        <w:drawing>
          <wp:inline distT="0" distB="0" distL="0" distR="0">
            <wp:extent cx="3739515" cy="573405"/>
            <wp:effectExtent l="19050" t="0" r="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9515" cy="573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3C4F" w:rsidRDefault="00982EF1" w:rsidP="002B3C4F">
      <w:pPr>
        <w:pStyle w:val="p2"/>
      </w:pPr>
      <w:r>
        <w:rPr>
          <w:rFonts w:hint="eastAsia"/>
        </w:rPr>
        <w:t>配置</w:t>
      </w:r>
      <w:r>
        <w:rPr>
          <w:rFonts w:hint="eastAsia"/>
        </w:rPr>
        <w:t>jdk</w:t>
      </w:r>
      <w:r>
        <w:rPr>
          <w:rFonts w:hint="eastAsia"/>
        </w:rPr>
        <w:t>，选择</w:t>
      </w:r>
      <w:r>
        <w:rPr>
          <w:rFonts w:hint="eastAsia"/>
        </w:rPr>
        <w:t>jdk</w:t>
      </w:r>
      <w:r>
        <w:rPr>
          <w:rFonts w:hint="eastAsia"/>
        </w:rPr>
        <w:t>安装目录</w:t>
      </w:r>
      <w:r w:rsidR="00A862D0">
        <w:rPr>
          <w:rFonts w:hint="eastAsia"/>
        </w:rPr>
        <w:t>，点击</w:t>
      </w:r>
      <w:r w:rsidR="00A862D0">
        <w:rPr>
          <w:rFonts w:hint="eastAsia"/>
        </w:rPr>
        <w:t>ok</w:t>
      </w:r>
      <w:r w:rsidR="00D81090">
        <w:rPr>
          <w:rFonts w:hint="eastAsia"/>
        </w:rPr>
        <w:t>，等待编译</w:t>
      </w:r>
    </w:p>
    <w:p w:rsidR="00982EF1" w:rsidRDefault="00982EF1" w:rsidP="00982EF1">
      <w:pPr>
        <w:pStyle w:val="11"/>
        <w:jc w:val="center"/>
      </w:pPr>
      <w:r>
        <w:rPr>
          <w:rFonts w:hint="eastAsia"/>
          <w:noProof/>
        </w:rPr>
        <w:drawing>
          <wp:inline distT="0" distB="0" distL="0" distR="0">
            <wp:extent cx="5274310" cy="2083936"/>
            <wp:effectExtent l="19050" t="0" r="254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839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3C4F" w:rsidRDefault="00F3752A" w:rsidP="00F3752A">
      <w:pPr>
        <w:pStyle w:val="p2"/>
      </w:pPr>
      <w:r>
        <w:rPr>
          <w:rFonts w:hint="eastAsia"/>
        </w:rPr>
        <w:t>点击</w:t>
      </w:r>
      <w:r>
        <w:rPr>
          <w:rFonts w:hint="eastAsia"/>
        </w:rPr>
        <w:t>debug</w:t>
      </w:r>
      <w:r>
        <w:rPr>
          <w:rFonts w:hint="eastAsia"/>
        </w:rPr>
        <w:t>模式启动</w:t>
      </w:r>
    </w:p>
    <w:p w:rsidR="00F3752A" w:rsidRDefault="00F3752A" w:rsidP="00F3752A">
      <w:pPr>
        <w:pStyle w:val="11"/>
        <w:jc w:val="center"/>
      </w:pPr>
      <w:r>
        <w:rPr>
          <w:rFonts w:hint="eastAsia"/>
          <w:noProof/>
        </w:rPr>
        <w:drawing>
          <wp:inline distT="0" distB="0" distL="0" distR="0">
            <wp:extent cx="1924050" cy="436880"/>
            <wp:effectExtent l="19050" t="0" r="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436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3C4F" w:rsidRDefault="004B1AAE" w:rsidP="00F3752A">
      <w:pPr>
        <w:pStyle w:val="p2"/>
      </w:pPr>
      <w:r>
        <w:rPr>
          <w:rFonts w:hint="eastAsia"/>
        </w:rPr>
        <w:t>观察控制台无报错，服务端启动成功</w:t>
      </w:r>
    </w:p>
    <w:p w:rsidR="00B63A38" w:rsidRDefault="00D37B6C" w:rsidP="00D37B6C">
      <w:pPr>
        <w:pStyle w:val="11"/>
      </w:pPr>
      <w:r>
        <w:rPr>
          <w:rFonts w:hint="eastAsia"/>
          <w:noProof/>
        </w:rPr>
        <w:drawing>
          <wp:inline distT="0" distB="0" distL="0" distR="0">
            <wp:extent cx="5274310" cy="1081633"/>
            <wp:effectExtent l="19050" t="0" r="254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81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2A30" w:rsidRDefault="00FF2A30" w:rsidP="00FF2A30">
      <w:pPr>
        <w:pStyle w:val="p2"/>
        <w:rPr>
          <w:rFonts w:hint="eastAsia"/>
        </w:rPr>
      </w:pPr>
      <w:r>
        <w:rPr>
          <w:rFonts w:hint="eastAsia"/>
        </w:rPr>
        <w:t>如果控制台出现以下错误</w:t>
      </w:r>
    </w:p>
    <w:p w:rsidR="00FF2A30" w:rsidRDefault="00FF2A30" w:rsidP="00FF2A30">
      <w:pPr>
        <w:pStyle w:val="11"/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1237227"/>
            <wp:effectExtent l="19050" t="0" r="2540" b="0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372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2A30" w:rsidRDefault="00FF2A30" w:rsidP="00FF2A30">
      <w:pPr>
        <w:pStyle w:val="p2"/>
        <w:rPr>
          <w:rFonts w:hint="eastAsia"/>
        </w:rPr>
      </w:pPr>
      <w:r>
        <w:rPr>
          <w:rFonts w:hint="eastAsia"/>
        </w:rPr>
        <w:lastRenderedPageBreak/>
        <w:t>可能是</w:t>
      </w:r>
      <w:r>
        <w:rPr>
          <w:rFonts w:hint="eastAsia"/>
        </w:rPr>
        <w:t>jar</w:t>
      </w:r>
      <w:r>
        <w:rPr>
          <w:rFonts w:hint="eastAsia"/>
        </w:rPr>
        <w:t>没有引入，通过观察报错的地方可以得知</w:t>
      </w:r>
      <w:r>
        <w:rPr>
          <w:rFonts w:hint="eastAsia"/>
        </w:rPr>
        <w:t>commons</w:t>
      </w:r>
      <w:r>
        <w:rPr>
          <w:rFonts w:hint="eastAsia"/>
        </w:rPr>
        <w:t>这个包没有引入</w:t>
      </w:r>
    </w:p>
    <w:p w:rsidR="00FF2A30" w:rsidRDefault="00FF2A30" w:rsidP="00FF2A30">
      <w:pPr>
        <w:pStyle w:val="11"/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4429125" cy="485140"/>
            <wp:effectExtent l="19050" t="0" r="9525" b="0"/>
            <wp:docPr id="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485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2A30" w:rsidRDefault="00FF2A30" w:rsidP="00FF2A30">
      <w:pPr>
        <w:pStyle w:val="p2"/>
        <w:rPr>
          <w:rFonts w:hint="eastAsia"/>
        </w:rPr>
      </w:pPr>
      <w:r>
        <w:rPr>
          <w:rFonts w:hint="eastAsia"/>
        </w:rPr>
        <w:t>检查</w:t>
      </w:r>
      <w:r>
        <w:rPr>
          <w:rFonts w:hint="eastAsia"/>
        </w:rPr>
        <w:t>lib</w:t>
      </w:r>
      <w:r>
        <w:rPr>
          <w:rFonts w:hint="eastAsia"/>
        </w:rPr>
        <w:t>文件夹下的</w:t>
      </w:r>
      <w:r>
        <w:rPr>
          <w:rFonts w:hint="eastAsia"/>
        </w:rPr>
        <w:t>commons.lang</w:t>
      </w:r>
      <w:r>
        <w:rPr>
          <w:rFonts w:hint="eastAsia"/>
        </w:rPr>
        <w:t>包是否导入</w:t>
      </w:r>
    </w:p>
    <w:p w:rsidR="00FF2A30" w:rsidRDefault="00FF2A30" w:rsidP="00FF2A30">
      <w:pPr>
        <w:pStyle w:val="11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1412659"/>
            <wp:effectExtent l="19050" t="0" r="2540" b="0"/>
            <wp:docPr id="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126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2A30" w:rsidRDefault="00FF2A30" w:rsidP="00FF2A30">
      <w:pPr>
        <w:pStyle w:val="p2"/>
        <w:rPr>
          <w:rFonts w:hint="eastAsia"/>
        </w:rPr>
      </w:pPr>
      <w:r>
        <w:rPr>
          <w:rFonts w:hint="eastAsia"/>
        </w:rPr>
        <w:t>检查发现</w:t>
      </w:r>
      <w:r>
        <w:rPr>
          <w:rFonts w:hint="eastAsia"/>
        </w:rPr>
        <w:t>commons.lang</w:t>
      </w:r>
      <w:r>
        <w:rPr>
          <w:rFonts w:hint="eastAsia"/>
        </w:rPr>
        <w:t>前面没有箭头，说明未导入，点击右键选择</w:t>
      </w:r>
      <w:r>
        <w:rPr>
          <w:rFonts w:hint="eastAsia"/>
        </w:rPr>
        <w:t>Add as Library</w:t>
      </w:r>
      <w:r>
        <w:rPr>
          <w:rFonts w:hint="eastAsia"/>
        </w:rPr>
        <w:t>，添加包的引用</w:t>
      </w:r>
    </w:p>
    <w:p w:rsidR="00FF2A30" w:rsidRDefault="00FF2A30" w:rsidP="00FF2A30">
      <w:pPr>
        <w:pStyle w:val="11"/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3708017" cy="4576822"/>
            <wp:effectExtent l="19050" t="0" r="6733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0620" cy="45800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2A30" w:rsidRDefault="00FF2A30" w:rsidP="00FF2A30">
      <w:pPr>
        <w:pStyle w:val="p2"/>
        <w:rPr>
          <w:rFonts w:hint="eastAsia"/>
        </w:rPr>
      </w:pPr>
      <w:r>
        <w:rPr>
          <w:rFonts w:hint="eastAsia"/>
        </w:rPr>
        <w:lastRenderedPageBreak/>
        <w:t>引用包之后观察之前报错的地方不再红色警示，引用成功</w:t>
      </w:r>
    </w:p>
    <w:p w:rsidR="00FF2A30" w:rsidRDefault="00FF2A30" w:rsidP="00FF2A30">
      <w:pPr>
        <w:pStyle w:val="11"/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892563"/>
            <wp:effectExtent l="1905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925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3A38" w:rsidRDefault="0014191E" w:rsidP="00DA1FE1">
      <w:pPr>
        <w:pStyle w:val="p1"/>
      </w:pPr>
      <w:r>
        <w:rPr>
          <w:rFonts w:hint="eastAsia"/>
        </w:rPr>
        <w:t>服务端功能开发</w:t>
      </w:r>
    </w:p>
    <w:p w:rsidR="0014191E" w:rsidRDefault="00442478" w:rsidP="0014191E">
      <w:pPr>
        <w:pStyle w:val="p2"/>
      </w:pPr>
      <w:r>
        <w:rPr>
          <w:rFonts w:hint="eastAsia"/>
        </w:rPr>
        <w:t>在</w:t>
      </w:r>
      <w:r>
        <w:rPr>
          <w:rFonts w:hint="eastAsia"/>
        </w:rPr>
        <w:t>src/com/game/module</w:t>
      </w:r>
      <w:r>
        <w:rPr>
          <w:rFonts w:hint="eastAsia"/>
        </w:rPr>
        <w:t>目录下新建自己的功能文件夹</w:t>
      </w:r>
    </w:p>
    <w:p w:rsidR="004512C9" w:rsidRDefault="004512C9" w:rsidP="004512C9">
      <w:pPr>
        <w:pStyle w:val="11"/>
        <w:jc w:val="center"/>
      </w:pPr>
      <w:r>
        <w:rPr>
          <w:rFonts w:hint="eastAsia"/>
          <w:noProof/>
        </w:rPr>
        <w:drawing>
          <wp:inline distT="0" distB="0" distL="0" distR="0">
            <wp:extent cx="2908395" cy="1373521"/>
            <wp:effectExtent l="19050" t="0" r="6255" b="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486" cy="13735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12C9" w:rsidRDefault="00B86389" w:rsidP="004512C9">
      <w:pPr>
        <w:pStyle w:val="p2"/>
      </w:pPr>
      <w:r>
        <w:rPr>
          <w:rFonts w:hint="eastAsia"/>
        </w:rPr>
        <w:t>new-&gt;Package</w:t>
      </w:r>
    </w:p>
    <w:p w:rsidR="00BB1A9A" w:rsidRDefault="00BB1A9A" w:rsidP="00BB1A9A">
      <w:pPr>
        <w:pStyle w:val="11"/>
      </w:pPr>
      <w:r>
        <w:rPr>
          <w:rFonts w:hint="eastAsia"/>
          <w:noProof/>
        </w:rPr>
        <w:drawing>
          <wp:inline distT="0" distB="0" distL="0" distR="0">
            <wp:extent cx="5274310" cy="976803"/>
            <wp:effectExtent l="19050" t="0" r="254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768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1A9A" w:rsidRDefault="00021D81" w:rsidP="00BB1A9A">
      <w:pPr>
        <w:pStyle w:val="p2"/>
      </w:pPr>
      <w:r>
        <w:rPr>
          <w:rFonts w:hint="eastAsia"/>
        </w:rPr>
        <w:t>输入文件名（小写），点击</w:t>
      </w:r>
      <w:r>
        <w:rPr>
          <w:rFonts w:hint="eastAsia"/>
        </w:rPr>
        <w:t>ok</w:t>
      </w:r>
    </w:p>
    <w:p w:rsidR="00021D81" w:rsidRDefault="00021D81" w:rsidP="00021D81">
      <w:pPr>
        <w:pStyle w:val="11"/>
        <w:jc w:val="center"/>
      </w:pPr>
      <w:r>
        <w:rPr>
          <w:rFonts w:hint="eastAsia"/>
          <w:noProof/>
        </w:rPr>
        <w:drawing>
          <wp:inline distT="0" distB="0" distL="0" distR="0">
            <wp:extent cx="4046855" cy="1351280"/>
            <wp:effectExtent l="19050" t="0" r="0" b="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6855" cy="1351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1D81" w:rsidRDefault="0074706A" w:rsidP="00021D81">
      <w:pPr>
        <w:pStyle w:val="p2"/>
      </w:pPr>
      <w:r>
        <w:rPr>
          <w:rFonts w:hint="eastAsia"/>
        </w:rPr>
        <w:t>在刚新建的功能文件夹下新建</w:t>
      </w:r>
      <w:r w:rsidR="00E85BF0">
        <w:rPr>
          <w:rFonts w:hint="eastAsia"/>
        </w:rPr>
        <w:t>业务类</w:t>
      </w:r>
      <w:r>
        <w:rPr>
          <w:rFonts w:hint="eastAsia"/>
        </w:rPr>
        <w:t>class</w:t>
      </w:r>
    </w:p>
    <w:p w:rsidR="0074706A" w:rsidRDefault="0074706A" w:rsidP="0074706A">
      <w:pPr>
        <w:pStyle w:val="11"/>
      </w:pPr>
      <w:r>
        <w:rPr>
          <w:rFonts w:hint="eastAsia"/>
          <w:noProof/>
        </w:rPr>
        <w:drawing>
          <wp:inline distT="0" distB="0" distL="0" distR="0">
            <wp:extent cx="5274310" cy="880843"/>
            <wp:effectExtent l="19050" t="0" r="2540" b="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80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368D" w:rsidRDefault="0099368D" w:rsidP="0074706A">
      <w:pPr>
        <w:pStyle w:val="p2"/>
      </w:pPr>
      <w:r>
        <w:rPr>
          <w:rFonts w:hint="eastAsia"/>
        </w:rPr>
        <w:t>输入业务类名称，</w:t>
      </w:r>
      <w:r w:rsidR="00AD1B7A">
        <w:rPr>
          <w:rFonts w:hint="eastAsia"/>
        </w:rPr>
        <w:t>类名需大写，</w:t>
      </w:r>
      <w:r>
        <w:rPr>
          <w:rFonts w:hint="eastAsia"/>
        </w:rPr>
        <w:t>必须以</w:t>
      </w:r>
      <w:r w:rsidRPr="0099368D">
        <w:t>Service</w:t>
      </w:r>
      <w:r>
        <w:rPr>
          <w:rFonts w:hint="eastAsia"/>
        </w:rPr>
        <w:t>结尾</w:t>
      </w:r>
    </w:p>
    <w:p w:rsidR="0099368D" w:rsidRDefault="00BA478C" w:rsidP="0076346E">
      <w:pPr>
        <w:pStyle w:val="11"/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3467735" cy="1527175"/>
            <wp:effectExtent l="19050" t="0" r="0" b="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735" cy="152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9A6" w:rsidRDefault="009069A6" w:rsidP="0074706A">
      <w:pPr>
        <w:pStyle w:val="p2"/>
      </w:pPr>
      <w:r>
        <w:rPr>
          <w:rFonts w:hint="eastAsia"/>
        </w:rPr>
        <w:t>根据协议编写方法</w:t>
      </w:r>
    </w:p>
    <w:p w:rsidR="009069A6" w:rsidRDefault="009069A6" w:rsidP="009069A6">
      <w:pPr>
        <w:pStyle w:val="p3"/>
      </w:pPr>
      <w:r>
        <w:rPr>
          <w:rFonts w:hint="eastAsia"/>
        </w:rPr>
        <w:t>注意添加注解</w:t>
      </w:r>
      <w:r w:rsidR="00454A8E">
        <w:rPr>
          <w:rFonts w:hint="eastAsia"/>
        </w:rPr>
        <w:t>@Service</w:t>
      </w:r>
    </w:p>
    <w:p w:rsidR="009069A6" w:rsidRDefault="009069A6" w:rsidP="009069A6">
      <w:pPr>
        <w:pStyle w:val="p3"/>
      </w:pPr>
      <w:r>
        <w:rPr>
          <w:rFonts w:hint="eastAsia"/>
        </w:rPr>
        <w:t>方法名小写，驼峰法命名</w:t>
      </w:r>
    </w:p>
    <w:p w:rsidR="007E0526" w:rsidRDefault="007E0526" w:rsidP="009069A6">
      <w:pPr>
        <w:pStyle w:val="p3"/>
      </w:pPr>
      <w:r>
        <w:rPr>
          <w:rFonts w:hint="eastAsia"/>
        </w:rPr>
        <w:t>添加方法</w:t>
      </w:r>
      <w:r w:rsidR="004564A0">
        <w:rPr>
          <w:rFonts w:hint="eastAsia"/>
        </w:rPr>
        <w:t>功能</w:t>
      </w:r>
      <w:r w:rsidR="00421015">
        <w:rPr>
          <w:rFonts w:hint="eastAsia"/>
        </w:rPr>
        <w:t>、</w:t>
      </w:r>
      <w:r>
        <w:rPr>
          <w:rFonts w:hint="eastAsia"/>
        </w:rPr>
        <w:t>参数及返回值说明</w:t>
      </w:r>
    </w:p>
    <w:p w:rsidR="00FE41A8" w:rsidRDefault="00FE41A8" w:rsidP="009069A6">
      <w:pPr>
        <w:pStyle w:val="p3"/>
      </w:pPr>
      <w:r>
        <w:rPr>
          <w:rFonts w:hint="eastAsia"/>
        </w:rPr>
        <w:t>添加错误码在客户端</w:t>
      </w:r>
      <w:r w:rsidRPr="00C104EF">
        <w:t>Assets\Data\Config</w:t>
      </w:r>
      <w:r>
        <w:rPr>
          <w:rFonts w:hint="eastAsia"/>
        </w:rPr>
        <w:t>\c</w:t>
      </w:r>
      <w:r>
        <w:rPr>
          <w:rFonts w:hint="eastAsia"/>
        </w:rPr>
        <w:t>错误码</w:t>
      </w:r>
    </w:p>
    <w:tbl>
      <w:tblPr>
        <w:tblStyle w:val="a6"/>
        <w:tblW w:w="0" w:type="auto"/>
        <w:tblLook w:val="04A0"/>
      </w:tblPr>
      <w:tblGrid>
        <w:gridCol w:w="8522"/>
      </w:tblGrid>
      <w:tr w:rsidR="009069A6" w:rsidTr="009069A6">
        <w:tc>
          <w:tcPr>
            <w:tcW w:w="8522" w:type="dxa"/>
          </w:tcPr>
          <w:p w:rsidR="00F47E69" w:rsidRDefault="00F47E69" w:rsidP="00F47E69">
            <w:pPr>
              <w:pStyle w:val="11"/>
            </w:pPr>
            <w:r>
              <w:rPr>
                <w:rFonts w:hint="eastAsia"/>
              </w:rPr>
              <w:t>@Service//</w:t>
            </w:r>
            <w:r>
              <w:rPr>
                <w:rFonts w:hint="eastAsia"/>
              </w:rPr>
              <w:t>业务类注解</w:t>
            </w:r>
          </w:p>
          <w:p w:rsidR="00F47E69" w:rsidRDefault="00F47E69" w:rsidP="00F47E69">
            <w:pPr>
              <w:pStyle w:val="11"/>
            </w:pPr>
            <w:r>
              <w:t>public class BulletscreenService {</w:t>
            </w:r>
          </w:p>
          <w:p w:rsidR="00F47E69" w:rsidRDefault="00F47E69" w:rsidP="00F47E69">
            <w:pPr>
              <w:pStyle w:val="11"/>
            </w:pPr>
            <w:r>
              <w:t xml:space="preserve">    /**</w:t>
            </w:r>
          </w:p>
          <w:p w:rsidR="00F47E69" w:rsidRDefault="00F47E69" w:rsidP="00F47E69">
            <w:pPr>
              <w:pStyle w:val="11"/>
            </w:pPr>
            <w:r>
              <w:t xml:space="preserve">     *</w:t>
            </w:r>
            <w:r w:rsidR="000B70AC">
              <w:rPr>
                <w:rFonts w:hint="eastAsia"/>
              </w:rPr>
              <w:t xml:space="preserve"> </w:t>
            </w:r>
            <w:r w:rsidR="000B70AC">
              <w:rPr>
                <w:rFonts w:hint="eastAsia"/>
              </w:rPr>
              <w:t>发送弹幕</w:t>
            </w:r>
          </w:p>
          <w:p w:rsidR="00F47E69" w:rsidRDefault="00F47E69" w:rsidP="00F47E69">
            <w:pPr>
              <w:pStyle w:val="11"/>
            </w:pPr>
            <w:r>
              <w:rPr>
                <w:rFonts w:hint="eastAsia"/>
              </w:rPr>
              <w:t xml:space="preserve">     * @param playerId  </w:t>
            </w:r>
            <w:r>
              <w:rPr>
                <w:rFonts w:hint="eastAsia"/>
              </w:rPr>
              <w:t>玩家</w:t>
            </w:r>
            <w:r>
              <w:rPr>
                <w:rFonts w:hint="eastAsia"/>
              </w:rPr>
              <w:t>id</w:t>
            </w:r>
          </w:p>
          <w:p w:rsidR="00F47E69" w:rsidRDefault="00F47E69" w:rsidP="00F47E69">
            <w:pPr>
              <w:pStyle w:val="11"/>
            </w:pPr>
            <w:r>
              <w:rPr>
                <w:rFonts w:hint="eastAsia"/>
              </w:rPr>
              <w:t xml:space="preserve">     * @param info      </w:t>
            </w:r>
            <w:r>
              <w:rPr>
                <w:rFonts w:hint="eastAsia"/>
              </w:rPr>
              <w:t>弹幕场景和内容</w:t>
            </w:r>
          </w:p>
          <w:p w:rsidR="00F47E69" w:rsidRDefault="00F47E69" w:rsidP="00F47E69">
            <w:pPr>
              <w:pStyle w:val="11"/>
            </w:pPr>
            <w:r>
              <w:rPr>
                <w:rFonts w:hint="eastAsia"/>
              </w:rPr>
              <w:t xml:space="preserve">     * @return          </w:t>
            </w:r>
            <w:r>
              <w:rPr>
                <w:rFonts w:hint="eastAsia"/>
              </w:rPr>
              <w:t>错误码</w:t>
            </w:r>
          </w:p>
          <w:p w:rsidR="00F47E69" w:rsidRDefault="00F47E69" w:rsidP="00F47E69">
            <w:pPr>
              <w:pStyle w:val="11"/>
            </w:pPr>
            <w:r>
              <w:t xml:space="preserve">     */</w:t>
            </w:r>
          </w:p>
          <w:p w:rsidR="00F47E69" w:rsidRDefault="00F47E69" w:rsidP="00F47E69">
            <w:pPr>
              <w:pStyle w:val="11"/>
            </w:pPr>
            <w:r>
              <w:t xml:space="preserve">    public IntParam sendBulletScreen(int playerId, IntStringParam info) {</w:t>
            </w:r>
          </w:p>
          <w:p w:rsidR="00F47E69" w:rsidRDefault="00F47E69" w:rsidP="00F47E69">
            <w:pPr>
              <w:pStyle w:val="11"/>
            </w:pPr>
            <w:r>
              <w:t xml:space="preserve">        IntParam param=new IntParam();</w:t>
            </w:r>
          </w:p>
          <w:p w:rsidR="00F47E69" w:rsidRDefault="00F47E69" w:rsidP="00F47E69">
            <w:pPr>
              <w:pStyle w:val="11"/>
            </w:pPr>
          </w:p>
          <w:p w:rsidR="00F47E69" w:rsidRDefault="00F47E69" w:rsidP="00F47E69">
            <w:pPr>
              <w:pStyle w:val="11"/>
            </w:pPr>
            <w:r>
              <w:rPr>
                <w:rFonts w:hint="eastAsia"/>
              </w:rPr>
              <w:t xml:space="preserve">        //</w:t>
            </w:r>
            <w:r>
              <w:rPr>
                <w:rFonts w:hint="eastAsia"/>
              </w:rPr>
              <w:t>业务逻辑</w:t>
            </w:r>
          </w:p>
          <w:p w:rsidR="00F47E69" w:rsidRDefault="00F47E69" w:rsidP="00F47E69">
            <w:pPr>
              <w:pStyle w:val="11"/>
            </w:pPr>
            <w:r>
              <w:t xml:space="preserve">        </w:t>
            </w:r>
          </w:p>
          <w:p w:rsidR="00F47E69" w:rsidRDefault="00F47E69" w:rsidP="00F47E69">
            <w:pPr>
              <w:pStyle w:val="11"/>
            </w:pPr>
            <w:r>
              <w:t xml:space="preserve">        param.param= Response.SUCCESS;</w:t>
            </w:r>
          </w:p>
          <w:p w:rsidR="00F47E69" w:rsidRDefault="00F47E69" w:rsidP="00F47E69">
            <w:pPr>
              <w:pStyle w:val="11"/>
            </w:pPr>
            <w:r>
              <w:t xml:space="preserve">        return param;</w:t>
            </w:r>
          </w:p>
          <w:p w:rsidR="00F47E69" w:rsidRDefault="00F47E69" w:rsidP="00F47E69">
            <w:pPr>
              <w:pStyle w:val="11"/>
            </w:pPr>
            <w:r>
              <w:t xml:space="preserve">    }</w:t>
            </w:r>
          </w:p>
          <w:p w:rsidR="009069A6" w:rsidRDefault="00F47E69" w:rsidP="00F47E69">
            <w:pPr>
              <w:pStyle w:val="11"/>
            </w:pPr>
            <w:r>
              <w:t>}</w:t>
            </w:r>
          </w:p>
        </w:tc>
      </w:tr>
    </w:tbl>
    <w:p w:rsidR="00B63A38" w:rsidRDefault="0074706A" w:rsidP="0074706A">
      <w:pPr>
        <w:pStyle w:val="p2"/>
      </w:pPr>
      <w:r>
        <w:rPr>
          <w:rFonts w:hint="eastAsia"/>
        </w:rPr>
        <w:t>输入</w:t>
      </w:r>
      <w:r w:rsidR="0099368D">
        <w:rPr>
          <w:rFonts w:hint="eastAsia"/>
        </w:rPr>
        <w:t>控制器名称</w:t>
      </w:r>
      <w:r w:rsidR="00E8700F">
        <w:rPr>
          <w:rFonts w:hint="eastAsia"/>
        </w:rPr>
        <w:t>，类名需大写</w:t>
      </w:r>
      <w:r w:rsidR="0099368D">
        <w:rPr>
          <w:rFonts w:hint="eastAsia"/>
        </w:rPr>
        <w:t>，必须以</w:t>
      </w:r>
      <w:r w:rsidRPr="0074706A">
        <w:t>Extension</w:t>
      </w:r>
      <w:r>
        <w:rPr>
          <w:rFonts w:hint="eastAsia"/>
        </w:rPr>
        <w:t>结尾</w:t>
      </w:r>
    </w:p>
    <w:p w:rsidR="0074706A" w:rsidRDefault="00BA478C" w:rsidP="0074706A">
      <w:pPr>
        <w:pStyle w:val="11"/>
        <w:jc w:val="center"/>
      </w:pPr>
      <w:r>
        <w:rPr>
          <w:rFonts w:hint="eastAsia"/>
          <w:noProof/>
        </w:rPr>
        <w:drawing>
          <wp:inline distT="0" distB="0" distL="0" distR="0">
            <wp:extent cx="3441700" cy="1449070"/>
            <wp:effectExtent l="19050" t="0" r="635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700" cy="1449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3A38" w:rsidRDefault="00386FE5" w:rsidP="00386FE5">
      <w:pPr>
        <w:pStyle w:val="p2"/>
      </w:pPr>
      <w:r>
        <w:rPr>
          <w:rFonts w:hint="eastAsia"/>
        </w:rPr>
        <w:t>根据协议编写控制器</w:t>
      </w:r>
    </w:p>
    <w:p w:rsidR="00386FE5" w:rsidRDefault="00031F94" w:rsidP="00386FE5">
      <w:pPr>
        <w:pStyle w:val="p3"/>
      </w:pPr>
      <w:r>
        <w:rPr>
          <w:rFonts w:hint="eastAsia"/>
        </w:rPr>
        <w:t>注意添加控制器注解</w:t>
      </w:r>
      <w:r>
        <w:rPr>
          <w:rFonts w:hint="eastAsia"/>
        </w:rPr>
        <w:t>@Extension</w:t>
      </w:r>
    </w:p>
    <w:p w:rsidR="00031F94" w:rsidRDefault="00031F94" w:rsidP="00386FE5">
      <w:pPr>
        <w:pStyle w:val="p3"/>
      </w:pPr>
      <w:r w:rsidRPr="00031F94">
        <w:rPr>
          <w:rFonts w:hint="eastAsia"/>
        </w:rPr>
        <w:lastRenderedPageBreak/>
        <w:t>需要使用的业务类需要添加注解</w:t>
      </w:r>
      <w:r w:rsidRPr="00031F94">
        <w:rPr>
          <w:rFonts w:hint="eastAsia"/>
        </w:rPr>
        <w:t>@Autowired</w:t>
      </w:r>
    </w:p>
    <w:p w:rsidR="00031F94" w:rsidRDefault="00031F94" w:rsidP="00386FE5">
      <w:pPr>
        <w:pStyle w:val="p3"/>
      </w:pPr>
      <w:r w:rsidRPr="00031F94">
        <w:rPr>
          <w:rFonts w:hint="eastAsia"/>
        </w:rPr>
        <w:t>协议方法需要添加注解</w:t>
      </w:r>
      <w:r w:rsidRPr="00031F94">
        <w:rPr>
          <w:rFonts w:hint="eastAsia"/>
        </w:rPr>
        <w:t>@Command(10201)</w:t>
      </w:r>
      <w:r>
        <w:rPr>
          <w:rFonts w:hint="eastAsia"/>
        </w:rPr>
        <w:t>，参数为协议号</w:t>
      </w:r>
    </w:p>
    <w:p w:rsidR="00031F94" w:rsidRDefault="004B7052" w:rsidP="00386FE5">
      <w:pPr>
        <w:pStyle w:val="p3"/>
      </w:pPr>
      <w:r>
        <w:rPr>
          <w:rFonts w:hint="eastAsia"/>
        </w:rPr>
        <w:t>方法参数固定为</w:t>
      </w:r>
      <w:r>
        <w:rPr>
          <w:rFonts w:hint="eastAsia"/>
        </w:rPr>
        <w:t>2</w:t>
      </w:r>
      <w:r>
        <w:rPr>
          <w:rFonts w:hint="eastAsia"/>
        </w:rPr>
        <w:t>个</w:t>
      </w:r>
    </w:p>
    <w:p w:rsidR="004B7052" w:rsidRDefault="004B7052" w:rsidP="00386FE5">
      <w:pPr>
        <w:pStyle w:val="p3"/>
      </w:pPr>
      <w:r>
        <w:rPr>
          <w:rFonts w:hint="eastAsia"/>
        </w:rPr>
        <w:t>参数的判断和取用放在业务类中进行，以确保业务类的通用性</w:t>
      </w:r>
    </w:p>
    <w:tbl>
      <w:tblPr>
        <w:tblStyle w:val="a6"/>
        <w:tblW w:w="0" w:type="auto"/>
        <w:tblLook w:val="04A0"/>
      </w:tblPr>
      <w:tblGrid>
        <w:gridCol w:w="8522"/>
      </w:tblGrid>
      <w:tr w:rsidR="00386FE5" w:rsidTr="00386FE5">
        <w:tc>
          <w:tcPr>
            <w:tcW w:w="8522" w:type="dxa"/>
          </w:tcPr>
          <w:p w:rsidR="00386FE5" w:rsidRDefault="00386FE5" w:rsidP="00386FE5">
            <w:pPr>
              <w:pStyle w:val="11"/>
            </w:pPr>
            <w:r>
              <w:rPr>
                <w:rFonts w:hint="eastAsia"/>
              </w:rPr>
              <w:t>@Extension//</w:t>
            </w:r>
            <w:r>
              <w:rPr>
                <w:rFonts w:hint="eastAsia"/>
              </w:rPr>
              <w:t>控制器注解</w:t>
            </w:r>
          </w:p>
          <w:p w:rsidR="00386FE5" w:rsidRDefault="00386FE5" w:rsidP="00386FE5">
            <w:pPr>
              <w:pStyle w:val="11"/>
            </w:pPr>
            <w:r>
              <w:t>public class BulletscreenExtension {</w:t>
            </w:r>
          </w:p>
          <w:p w:rsidR="00386FE5" w:rsidRDefault="00386FE5" w:rsidP="00386FE5">
            <w:pPr>
              <w:pStyle w:val="11"/>
            </w:pPr>
            <w:r>
              <w:rPr>
                <w:rFonts w:hint="eastAsia"/>
              </w:rPr>
              <w:t xml:space="preserve">    @Autowired//</w:t>
            </w:r>
            <w:r>
              <w:rPr>
                <w:rFonts w:hint="eastAsia"/>
              </w:rPr>
              <w:t>根据名称查找业务类的注解</w:t>
            </w:r>
          </w:p>
          <w:p w:rsidR="00386FE5" w:rsidRDefault="00386FE5" w:rsidP="00386FE5">
            <w:pPr>
              <w:pStyle w:val="11"/>
            </w:pPr>
            <w:r>
              <w:rPr>
                <w:rFonts w:hint="eastAsia"/>
              </w:rPr>
              <w:t xml:space="preserve">    private BulletscreenService bulletscreenService;//</w:t>
            </w:r>
            <w:r>
              <w:rPr>
                <w:rFonts w:hint="eastAsia"/>
              </w:rPr>
              <w:t>业务类</w:t>
            </w:r>
          </w:p>
          <w:p w:rsidR="00386FE5" w:rsidRDefault="00386FE5" w:rsidP="00386FE5">
            <w:pPr>
              <w:pStyle w:val="11"/>
            </w:pPr>
          </w:p>
          <w:p w:rsidR="00386FE5" w:rsidRDefault="00386FE5" w:rsidP="00386FE5">
            <w:pPr>
              <w:pStyle w:val="11"/>
            </w:pPr>
            <w:r>
              <w:rPr>
                <w:rFonts w:hint="eastAsia"/>
              </w:rPr>
              <w:t xml:space="preserve">    @Command(10201)//</w:t>
            </w:r>
            <w:r>
              <w:rPr>
                <w:rFonts w:hint="eastAsia"/>
              </w:rPr>
              <w:t>协议注解及协议号</w:t>
            </w:r>
          </w:p>
          <w:p w:rsidR="00386FE5" w:rsidRDefault="00386FE5" w:rsidP="00386FE5">
            <w:pPr>
              <w:pStyle w:val="11"/>
            </w:pPr>
            <w:r>
              <w:t xml:space="preserve">    public Object sendBulletScreen(int playerId, IntStringParam param) {</w:t>
            </w:r>
          </w:p>
          <w:p w:rsidR="00386FE5" w:rsidRDefault="00386FE5" w:rsidP="00386FE5">
            <w:pPr>
              <w:pStyle w:val="11"/>
            </w:pPr>
            <w:r>
              <w:t xml:space="preserve">        return bulletscreenService.sendBulletScreen(playerId, param);</w:t>
            </w:r>
          </w:p>
          <w:p w:rsidR="00386FE5" w:rsidRDefault="00386FE5" w:rsidP="00386FE5">
            <w:pPr>
              <w:pStyle w:val="11"/>
            </w:pPr>
            <w:r>
              <w:t xml:space="preserve">    }</w:t>
            </w:r>
          </w:p>
          <w:p w:rsidR="00386FE5" w:rsidRDefault="00386FE5" w:rsidP="00386FE5">
            <w:pPr>
              <w:pStyle w:val="11"/>
            </w:pPr>
            <w:r>
              <w:t>}</w:t>
            </w:r>
          </w:p>
        </w:tc>
      </w:tr>
    </w:tbl>
    <w:p w:rsidR="007F5BA2" w:rsidRDefault="007F5BA2" w:rsidP="00DA1FE1">
      <w:pPr>
        <w:pStyle w:val="p1"/>
        <w:rPr>
          <w:rFonts w:hint="eastAsia"/>
        </w:rPr>
      </w:pPr>
      <w:r>
        <w:rPr>
          <w:rFonts w:hint="eastAsia"/>
        </w:rPr>
        <w:t>idea</w:t>
      </w:r>
      <w:r>
        <w:rPr>
          <w:rFonts w:hint="eastAsia"/>
        </w:rPr>
        <w:t>常用设置和快捷键</w:t>
      </w:r>
    </w:p>
    <w:p w:rsidR="007F5BA2" w:rsidRDefault="001B3090" w:rsidP="007F5BA2">
      <w:pPr>
        <w:pStyle w:val="p2"/>
        <w:rPr>
          <w:rFonts w:hint="eastAsia"/>
        </w:rPr>
      </w:pPr>
      <w:r>
        <w:rPr>
          <w:rFonts w:hint="eastAsia"/>
        </w:rPr>
        <w:t>代码提示忽略大小写</w:t>
      </w:r>
    </w:p>
    <w:p w:rsidR="001B3090" w:rsidRDefault="001B3090" w:rsidP="001B3090">
      <w:pPr>
        <w:pStyle w:val="11"/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160645" cy="2600325"/>
            <wp:effectExtent l="19050" t="0" r="190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0645" cy="260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3090" w:rsidRDefault="00C33CB8" w:rsidP="001B3090">
      <w:pPr>
        <w:pStyle w:val="p2"/>
        <w:rPr>
          <w:rFonts w:hint="eastAsia"/>
        </w:rPr>
      </w:pPr>
      <w:r>
        <w:rPr>
          <w:rFonts w:hint="eastAsia"/>
        </w:rPr>
        <w:t>更改字体大小</w:t>
      </w:r>
    </w:p>
    <w:p w:rsidR="00C33CB8" w:rsidRDefault="00C33CB8" w:rsidP="00C33CB8">
      <w:pPr>
        <w:pStyle w:val="11"/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1740677"/>
            <wp:effectExtent l="1905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406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3A38" w:rsidRDefault="009C0C9C" w:rsidP="00DA1FE1">
      <w:pPr>
        <w:pStyle w:val="p1"/>
      </w:pPr>
      <w:r>
        <w:rPr>
          <w:rFonts w:hint="eastAsia"/>
        </w:rPr>
        <w:t>java</w:t>
      </w:r>
      <w:r>
        <w:rPr>
          <w:rFonts w:hint="eastAsia"/>
        </w:rPr>
        <w:t>规范</w:t>
      </w:r>
    </w:p>
    <w:p w:rsidR="005E261B" w:rsidRDefault="00CD70D9" w:rsidP="009C0C9C">
      <w:pPr>
        <w:pStyle w:val="p2"/>
      </w:pPr>
      <w:r>
        <w:rPr>
          <w:rFonts w:hint="eastAsia"/>
        </w:rPr>
        <w:lastRenderedPageBreak/>
        <w:t>map</w:t>
      </w:r>
      <w:r>
        <w:rPr>
          <w:rFonts w:hint="eastAsia"/>
        </w:rPr>
        <w:t>使用</w:t>
      </w:r>
      <w:r w:rsidRPr="00CD70D9">
        <w:t>Co</w:t>
      </w:r>
    </w:p>
    <w:p w:rsidR="009C0C9C" w:rsidRDefault="00CD70D9" w:rsidP="009C0C9C">
      <w:pPr>
        <w:pStyle w:val="p2"/>
      </w:pPr>
      <w:r w:rsidRPr="00CD70D9">
        <w:t>ncurrentHashMap</w:t>
      </w:r>
      <w:r>
        <w:rPr>
          <w:rFonts w:hint="eastAsia"/>
        </w:rPr>
        <w:t>保证线程安全</w:t>
      </w:r>
    </w:p>
    <w:p w:rsidR="00CD70D9" w:rsidRDefault="00CD70D9" w:rsidP="009C0C9C">
      <w:pPr>
        <w:pStyle w:val="p2"/>
      </w:pPr>
      <w:r>
        <w:rPr>
          <w:rFonts w:hint="eastAsia"/>
        </w:rPr>
        <w:t>list</w:t>
      </w:r>
      <w:r>
        <w:rPr>
          <w:rFonts w:hint="eastAsia"/>
        </w:rPr>
        <w:t>一般使用</w:t>
      </w:r>
      <w:r w:rsidRPr="00CD70D9">
        <w:t>ArrayList</w:t>
      </w:r>
    </w:p>
    <w:sectPr w:rsidR="00CD70D9" w:rsidSect="00EB53C1">
      <w:footerReference w:type="default" r:id="rId4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1">
      <wne:acd wne:acdName="acd0"/>
    </wne:keymap>
    <wne:keymap wne:kcmPrimary="0432">
      <wne:acd wne:acdName="acd1"/>
    </wne:keymap>
    <wne:keymap wne:kcmPrimary="0433">
      <wne:acd wne:acdName="acd2"/>
    </wne:keymap>
    <wne:keymap wne:kcmPrimary="0434">
      <wne:acd wne:acdName="acd3"/>
    </wne:keymap>
  </wne:keymaps>
  <wne:toolbars>
    <wne:acdManifest>
      <wne:acdEntry wne:acdName="acd0"/>
      <wne:acdEntry wne:acdName="acd1"/>
      <wne:acdEntry wne:acdName="acd2"/>
      <wne:acdEntry wne:acdName="acd3"/>
    </wne:acdManifest>
  </wne:toolbars>
  <wne:acds>
    <wne:acd wne:argValue="AgBwADEA" wne:acdName="acd0" wne:fciIndexBasedOn="0065"/>
    <wne:acd wne:argValue="AgBwADIA" wne:acdName="acd1" wne:fciIndexBasedOn="0065"/>
    <wne:acd wne:argValue="AgBwADMA" wne:acdName="acd2" wne:fciIndexBasedOn="0065"/>
    <wne:acd wne:argValue="AgBwADQA" wne:acdName="acd3" wne:fciIndexBasedOn="0065"/>
  </wne:acd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4851" w:rsidRDefault="00B44851" w:rsidP="00554F44">
      <w:r>
        <w:separator/>
      </w:r>
    </w:p>
  </w:endnote>
  <w:endnote w:type="continuationSeparator" w:id="0">
    <w:p w:rsidR="00B44851" w:rsidRDefault="00B44851" w:rsidP="00554F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3C1" w:rsidRDefault="00EB53C1">
    <w:pPr>
      <w:pStyle w:val="aa"/>
    </w:pPr>
    <w:r>
      <w:rPr>
        <w:rFonts w:hint="eastAsia"/>
      </w:rPr>
      <w:t>第</w:t>
    </w:r>
    <w:r>
      <w:rPr>
        <w:rFonts w:hint="eastAsia"/>
      </w:rPr>
      <w:t>1</w:t>
    </w:r>
    <w:r>
      <w:rPr>
        <w:rFonts w:hint="eastAsia"/>
      </w:rPr>
      <w:t>页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007A" w:rsidRDefault="006B007A" w:rsidP="006B007A">
    <w:pPr>
      <w:pStyle w:val="a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4851" w:rsidRDefault="00B44851" w:rsidP="00554F44">
      <w:r>
        <w:separator/>
      </w:r>
    </w:p>
  </w:footnote>
  <w:footnote w:type="continuationSeparator" w:id="0">
    <w:p w:rsidR="00B44851" w:rsidRDefault="00B44851" w:rsidP="00554F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1341" w:rsidRDefault="00F21341" w:rsidP="00F21341">
    <w:pPr>
      <w:pStyle w:val="a9"/>
    </w:pPr>
    <w:r>
      <w:rPr>
        <w:rFonts w:hint="eastAsia"/>
      </w:rPr>
      <w:t>本文档仅供广州乐起程序二组使用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0EB03A"/>
    <w:multiLevelType w:val="multilevel"/>
    <w:tmpl w:val="736093D0"/>
    <w:lvl w:ilvl="0">
      <w:start w:val="1"/>
      <w:numFmt w:val="decimal"/>
      <w:pStyle w:val="p1"/>
      <w:suff w:val="nothing"/>
      <w:lvlText w:val="%1."/>
      <w:lvlJc w:val="left"/>
      <w:pPr>
        <w:tabs>
          <w:tab w:val="left" w:pos="420"/>
        </w:tabs>
        <w:ind w:left="425" w:hanging="425"/>
      </w:pPr>
      <w:rPr>
        <w:rFonts w:ascii="宋体" w:eastAsia="宋体" w:hAnsi="宋体" w:cs="宋体" w:hint="default"/>
      </w:rPr>
    </w:lvl>
    <w:lvl w:ilvl="1">
      <w:start w:val="1"/>
      <w:numFmt w:val="decimal"/>
      <w:pStyle w:val="p2"/>
      <w:suff w:val="nothing"/>
      <w:lvlText w:val="%1.%2."/>
      <w:lvlJc w:val="left"/>
      <w:pPr>
        <w:tabs>
          <w:tab w:val="left" w:pos="420"/>
        </w:tabs>
        <w:ind w:left="850" w:hanging="453"/>
      </w:pPr>
      <w:rPr>
        <w:rFonts w:ascii="宋体" w:eastAsia="宋体" w:hAnsi="宋体" w:cs="宋体" w:hint="default"/>
      </w:rPr>
    </w:lvl>
    <w:lvl w:ilvl="2">
      <w:start w:val="1"/>
      <w:numFmt w:val="decimal"/>
      <w:pStyle w:val="p3"/>
      <w:suff w:val="nothing"/>
      <w:lvlText w:val="%1.%2.%3."/>
      <w:lvlJc w:val="left"/>
      <w:pPr>
        <w:tabs>
          <w:tab w:val="left" w:pos="1327"/>
        </w:tabs>
        <w:ind w:left="2835" w:hanging="708"/>
      </w:pPr>
      <w:rPr>
        <w:rFonts w:ascii="宋体" w:eastAsia="宋体" w:hAnsi="宋体" w:cs="宋体" w:hint="default"/>
      </w:rPr>
    </w:lvl>
    <w:lvl w:ilvl="3">
      <w:start w:val="1"/>
      <w:numFmt w:val="decimal"/>
      <w:pStyle w:val="p4"/>
      <w:suff w:val="nothing"/>
      <w:lvlText w:val="%1.%2.%3.%4."/>
      <w:lvlJc w:val="left"/>
      <w:pPr>
        <w:tabs>
          <w:tab w:val="left" w:pos="2764"/>
        </w:tabs>
        <w:ind w:left="4397" w:hanging="853"/>
      </w:pPr>
      <w:rPr>
        <w:rFonts w:ascii="宋体" w:eastAsia="宋体" w:hAnsi="宋体" w:cs="宋体" w:hint="default"/>
      </w:rPr>
    </w:lvl>
    <w:lvl w:ilvl="4">
      <w:start w:val="1"/>
      <w:numFmt w:val="decimal"/>
      <w:pStyle w:val="p5"/>
      <w:suff w:val="nothing"/>
      <w:lvlText w:val="%1.%2.%3.%4.%5."/>
      <w:lvlJc w:val="left"/>
      <w:pPr>
        <w:tabs>
          <w:tab w:val="left" w:pos="1088"/>
        </w:tabs>
        <w:ind w:left="3163" w:hanging="895"/>
      </w:pPr>
      <w:rPr>
        <w:rFonts w:ascii="宋体" w:eastAsia="宋体" w:hAnsi="宋体" w:cs="宋体" w:hint="default"/>
      </w:rPr>
    </w:lvl>
    <w:lvl w:ilvl="5">
      <w:start w:val="1"/>
      <w:numFmt w:val="decimal"/>
      <w:lvlText w:val="%1.%2.%3.%4.%5.%6."/>
      <w:lvlJc w:val="left"/>
      <w:pPr>
        <w:ind w:left="3136" w:hanging="11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73" w:hanging="127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8" w:hanging="1448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48130">
      <o:colormenu v:ext="edit" fillcolor="none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172A27"/>
    <w:rsid w:val="000035D9"/>
    <w:rsid w:val="0000542C"/>
    <w:rsid w:val="000213F4"/>
    <w:rsid w:val="00021D81"/>
    <w:rsid w:val="00031F94"/>
    <w:rsid w:val="0004091C"/>
    <w:rsid w:val="00043C7B"/>
    <w:rsid w:val="00045ED3"/>
    <w:rsid w:val="0006058E"/>
    <w:rsid w:val="00060A34"/>
    <w:rsid w:val="00064501"/>
    <w:rsid w:val="0006466A"/>
    <w:rsid w:val="0007424B"/>
    <w:rsid w:val="00084166"/>
    <w:rsid w:val="00091B3B"/>
    <w:rsid w:val="000A189A"/>
    <w:rsid w:val="000A1E2B"/>
    <w:rsid w:val="000B70AC"/>
    <w:rsid w:val="000C1405"/>
    <w:rsid w:val="000C5665"/>
    <w:rsid w:val="000D0523"/>
    <w:rsid w:val="00110E79"/>
    <w:rsid w:val="00124ECB"/>
    <w:rsid w:val="0012544C"/>
    <w:rsid w:val="001363B6"/>
    <w:rsid w:val="0014191E"/>
    <w:rsid w:val="00141D92"/>
    <w:rsid w:val="00144712"/>
    <w:rsid w:val="00144788"/>
    <w:rsid w:val="001551CD"/>
    <w:rsid w:val="00156218"/>
    <w:rsid w:val="00167DA3"/>
    <w:rsid w:val="00172A27"/>
    <w:rsid w:val="001914BE"/>
    <w:rsid w:val="00191DEE"/>
    <w:rsid w:val="001972F5"/>
    <w:rsid w:val="001A3481"/>
    <w:rsid w:val="001B048F"/>
    <w:rsid w:val="001B3090"/>
    <w:rsid w:val="001C659A"/>
    <w:rsid w:val="001D6A15"/>
    <w:rsid w:val="001E0C6C"/>
    <w:rsid w:val="001F134C"/>
    <w:rsid w:val="001F7CB4"/>
    <w:rsid w:val="00206177"/>
    <w:rsid w:val="0022569C"/>
    <w:rsid w:val="00227495"/>
    <w:rsid w:val="002303B6"/>
    <w:rsid w:val="002503BD"/>
    <w:rsid w:val="0026379C"/>
    <w:rsid w:val="00264876"/>
    <w:rsid w:val="00281195"/>
    <w:rsid w:val="00282A73"/>
    <w:rsid w:val="00283172"/>
    <w:rsid w:val="00294A4F"/>
    <w:rsid w:val="00295CD4"/>
    <w:rsid w:val="002B2BF6"/>
    <w:rsid w:val="002B3C4F"/>
    <w:rsid w:val="002B6421"/>
    <w:rsid w:val="002D1059"/>
    <w:rsid w:val="002E57E4"/>
    <w:rsid w:val="002F113E"/>
    <w:rsid w:val="002F1980"/>
    <w:rsid w:val="003000BB"/>
    <w:rsid w:val="00306E74"/>
    <w:rsid w:val="0033556F"/>
    <w:rsid w:val="00345D0A"/>
    <w:rsid w:val="00355A04"/>
    <w:rsid w:val="00357C70"/>
    <w:rsid w:val="003678E0"/>
    <w:rsid w:val="00383522"/>
    <w:rsid w:val="0038609E"/>
    <w:rsid w:val="00386117"/>
    <w:rsid w:val="00386FE5"/>
    <w:rsid w:val="0039344A"/>
    <w:rsid w:val="00393F10"/>
    <w:rsid w:val="003A3DAE"/>
    <w:rsid w:val="003C2ECA"/>
    <w:rsid w:val="003D052F"/>
    <w:rsid w:val="003E7743"/>
    <w:rsid w:val="00406656"/>
    <w:rsid w:val="00410CB0"/>
    <w:rsid w:val="00412734"/>
    <w:rsid w:val="00412E6E"/>
    <w:rsid w:val="00421015"/>
    <w:rsid w:val="0042348F"/>
    <w:rsid w:val="004242BA"/>
    <w:rsid w:val="00426D73"/>
    <w:rsid w:val="00427987"/>
    <w:rsid w:val="0043276A"/>
    <w:rsid w:val="00442478"/>
    <w:rsid w:val="004512C9"/>
    <w:rsid w:val="004514D2"/>
    <w:rsid w:val="00454A8E"/>
    <w:rsid w:val="004564A0"/>
    <w:rsid w:val="00482A5D"/>
    <w:rsid w:val="00490A0D"/>
    <w:rsid w:val="004B1AAE"/>
    <w:rsid w:val="004B1E2A"/>
    <w:rsid w:val="004B7052"/>
    <w:rsid w:val="004D73D0"/>
    <w:rsid w:val="004E1DF0"/>
    <w:rsid w:val="004E38CC"/>
    <w:rsid w:val="004E7270"/>
    <w:rsid w:val="004F141F"/>
    <w:rsid w:val="004F6441"/>
    <w:rsid w:val="005012A8"/>
    <w:rsid w:val="00515FB1"/>
    <w:rsid w:val="0053196D"/>
    <w:rsid w:val="00551BDD"/>
    <w:rsid w:val="00554F44"/>
    <w:rsid w:val="005664F3"/>
    <w:rsid w:val="005716FA"/>
    <w:rsid w:val="00585C73"/>
    <w:rsid w:val="005C66EE"/>
    <w:rsid w:val="005E0AA9"/>
    <w:rsid w:val="005E261B"/>
    <w:rsid w:val="005E3318"/>
    <w:rsid w:val="005E4278"/>
    <w:rsid w:val="005F19C4"/>
    <w:rsid w:val="006001E5"/>
    <w:rsid w:val="00602BB3"/>
    <w:rsid w:val="00606A9A"/>
    <w:rsid w:val="00617CB4"/>
    <w:rsid w:val="00620A5E"/>
    <w:rsid w:val="006336FF"/>
    <w:rsid w:val="00635E54"/>
    <w:rsid w:val="00645338"/>
    <w:rsid w:val="00646F46"/>
    <w:rsid w:val="00647976"/>
    <w:rsid w:val="00655C08"/>
    <w:rsid w:val="00667086"/>
    <w:rsid w:val="00680627"/>
    <w:rsid w:val="006847F4"/>
    <w:rsid w:val="00687F5D"/>
    <w:rsid w:val="006A26AD"/>
    <w:rsid w:val="006A5F0C"/>
    <w:rsid w:val="006B007A"/>
    <w:rsid w:val="006B24F8"/>
    <w:rsid w:val="006D19DF"/>
    <w:rsid w:val="006D4B94"/>
    <w:rsid w:val="00702F74"/>
    <w:rsid w:val="00715F1E"/>
    <w:rsid w:val="00727C4D"/>
    <w:rsid w:val="007469B2"/>
    <w:rsid w:val="0074706A"/>
    <w:rsid w:val="0075710F"/>
    <w:rsid w:val="0076346E"/>
    <w:rsid w:val="007712FB"/>
    <w:rsid w:val="00771471"/>
    <w:rsid w:val="0079000C"/>
    <w:rsid w:val="00795074"/>
    <w:rsid w:val="007A2AB0"/>
    <w:rsid w:val="007A4624"/>
    <w:rsid w:val="007C1F34"/>
    <w:rsid w:val="007C59F6"/>
    <w:rsid w:val="007D1FD6"/>
    <w:rsid w:val="007D39AB"/>
    <w:rsid w:val="007E0526"/>
    <w:rsid w:val="007E3D92"/>
    <w:rsid w:val="007F02CB"/>
    <w:rsid w:val="007F5BA2"/>
    <w:rsid w:val="007F5E47"/>
    <w:rsid w:val="00845447"/>
    <w:rsid w:val="008500A5"/>
    <w:rsid w:val="0087295D"/>
    <w:rsid w:val="0088635C"/>
    <w:rsid w:val="008C2AEE"/>
    <w:rsid w:val="008D6B3E"/>
    <w:rsid w:val="008D7400"/>
    <w:rsid w:val="008E5AF7"/>
    <w:rsid w:val="008F26DA"/>
    <w:rsid w:val="008F3D00"/>
    <w:rsid w:val="008F5D8A"/>
    <w:rsid w:val="009069A6"/>
    <w:rsid w:val="00917949"/>
    <w:rsid w:val="00930431"/>
    <w:rsid w:val="00960FF6"/>
    <w:rsid w:val="00964D3D"/>
    <w:rsid w:val="00974A17"/>
    <w:rsid w:val="009775A7"/>
    <w:rsid w:val="00982EF1"/>
    <w:rsid w:val="009857C4"/>
    <w:rsid w:val="00986E98"/>
    <w:rsid w:val="0099368D"/>
    <w:rsid w:val="009971A5"/>
    <w:rsid w:val="009A6DA1"/>
    <w:rsid w:val="009C0C9C"/>
    <w:rsid w:val="009C262B"/>
    <w:rsid w:val="009D17CA"/>
    <w:rsid w:val="009D2391"/>
    <w:rsid w:val="009D5167"/>
    <w:rsid w:val="009E1FF1"/>
    <w:rsid w:val="009F5178"/>
    <w:rsid w:val="009F5E37"/>
    <w:rsid w:val="009F6B69"/>
    <w:rsid w:val="00A237F6"/>
    <w:rsid w:val="00A30A93"/>
    <w:rsid w:val="00A32687"/>
    <w:rsid w:val="00A4469C"/>
    <w:rsid w:val="00A52D73"/>
    <w:rsid w:val="00A71810"/>
    <w:rsid w:val="00A862D0"/>
    <w:rsid w:val="00A97C42"/>
    <w:rsid w:val="00A97F9F"/>
    <w:rsid w:val="00AC7549"/>
    <w:rsid w:val="00AD1B7A"/>
    <w:rsid w:val="00AE5576"/>
    <w:rsid w:val="00AF2790"/>
    <w:rsid w:val="00AF30EC"/>
    <w:rsid w:val="00B11883"/>
    <w:rsid w:val="00B13CB3"/>
    <w:rsid w:val="00B14491"/>
    <w:rsid w:val="00B266A5"/>
    <w:rsid w:val="00B44851"/>
    <w:rsid w:val="00B46F45"/>
    <w:rsid w:val="00B477F9"/>
    <w:rsid w:val="00B47CE7"/>
    <w:rsid w:val="00B50F70"/>
    <w:rsid w:val="00B60509"/>
    <w:rsid w:val="00B63A38"/>
    <w:rsid w:val="00B80F7B"/>
    <w:rsid w:val="00B811CA"/>
    <w:rsid w:val="00B86389"/>
    <w:rsid w:val="00B92753"/>
    <w:rsid w:val="00B95E7B"/>
    <w:rsid w:val="00BA478C"/>
    <w:rsid w:val="00BB060D"/>
    <w:rsid w:val="00BB06C7"/>
    <w:rsid w:val="00BB1A9A"/>
    <w:rsid w:val="00BC0554"/>
    <w:rsid w:val="00BC4C6D"/>
    <w:rsid w:val="00BF5E98"/>
    <w:rsid w:val="00BF781B"/>
    <w:rsid w:val="00C104EF"/>
    <w:rsid w:val="00C12484"/>
    <w:rsid w:val="00C1256B"/>
    <w:rsid w:val="00C125CC"/>
    <w:rsid w:val="00C27147"/>
    <w:rsid w:val="00C33CB8"/>
    <w:rsid w:val="00C4577A"/>
    <w:rsid w:val="00C479D3"/>
    <w:rsid w:val="00C51706"/>
    <w:rsid w:val="00C64BC9"/>
    <w:rsid w:val="00C66E1B"/>
    <w:rsid w:val="00C71D91"/>
    <w:rsid w:val="00C75D6A"/>
    <w:rsid w:val="00C84F97"/>
    <w:rsid w:val="00C907BB"/>
    <w:rsid w:val="00C945C9"/>
    <w:rsid w:val="00C95728"/>
    <w:rsid w:val="00CA7B95"/>
    <w:rsid w:val="00CC1EB6"/>
    <w:rsid w:val="00CC43BB"/>
    <w:rsid w:val="00CD15FB"/>
    <w:rsid w:val="00CD70D9"/>
    <w:rsid w:val="00CD7959"/>
    <w:rsid w:val="00D07242"/>
    <w:rsid w:val="00D22920"/>
    <w:rsid w:val="00D34A18"/>
    <w:rsid w:val="00D34C45"/>
    <w:rsid w:val="00D37B6C"/>
    <w:rsid w:val="00D6070B"/>
    <w:rsid w:val="00D72387"/>
    <w:rsid w:val="00D72880"/>
    <w:rsid w:val="00D81090"/>
    <w:rsid w:val="00D8256F"/>
    <w:rsid w:val="00D87FC2"/>
    <w:rsid w:val="00D91C34"/>
    <w:rsid w:val="00D94509"/>
    <w:rsid w:val="00DA1FE1"/>
    <w:rsid w:val="00DB5216"/>
    <w:rsid w:val="00DB6DB6"/>
    <w:rsid w:val="00DC48D4"/>
    <w:rsid w:val="00DD11C8"/>
    <w:rsid w:val="00DE1FF7"/>
    <w:rsid w:val="00DF6DB4"/>
    <w:rsid w:val="00E139C1"/>
    <w:rsid w:val="00E271F3"/>
    <w:rsid w:val="00E32D5A"/>
    <w:rsid w:val="00E44109"/>
    <w:rsid w:val="00E4556F"/>
    <w:rsid w:val="00E76197"/>
    <w:rsid w:val="00E76ADC"/>
    <w:rsid w:val="00E771C6"/>
    <w:rsid w:val="00E85BF0"/>
    <w:rsid w:val="00E8629A"/>
    <w:rsid w:val="00E8700F"/>
    <w:rsid w:val="00E91F47"/>
    <w:rsid w:val="00EA2CA1"/>
    <w:rsid w:val="00EA3E1E"/>
    <w:rsid w:val="00EB53C1"/>
    <w:rsid w:val="00EB630E"/>
    <w:rsid w:val="00EC171D"/>
    <w:rsid w:val="00EE64ED"/>
    <w:rsid w:val="00EF3FBA"/>
    <w:rsid w:val="00F01AA9"/>
    <w:rsid w:val="00F05AD4"/>
    <w:rsid w:val="00F11B2E"/>
    <w:rsid w:val="00F12076"/>
    <w:rsid w:val="00F21341"/>
    <w:rsid w:val="00F227B2"/>
    <w:rsid w:val="00F35CD6"/>
    <w:rsid w:val="00F3752A"/>
    <w:rsid w:val="00F4596E"/>
    <w:rsid w:val="00F47E69"/>
    <w:rsid w:val="00F77DD9"/>
    <w:rsid w:val="00F84FAC"/>
    <w:rsid w:val="00F92C59"/>
    <w:rsid w:val="00FC0AA7"/>
    <w:rsid w:val="00FE0854"/>
    <w:rsid w:val="00FE1D6A"/>
    <w:rsid w:val="00FE41A8"/>
    <w:rsid w:val="00FF2A30"/>
    <w:rsid w:val="00FF3BC4"/>
    <w:rsid w:val="00FF6903"/>
    <w:rsid w:val="010173B1"/>
    <w:rsid w:val="01040B27"/>
    <w:rsid w:val="010533E9"/>
    <w:rsid w:val="010C1BD0"/>
    <w:rsid w:val="010E6D69"/>
    <w:rsid w:val="01107C2F"/>
    <w:rsid w:val="01134131"/>
    <w:rsid w:val="011F74F9"/>
    <w:rsid w:val="01222568"/>
    <w:rsid w:val="01230C49"/>
    <w:rsid w:val="01237523"/>
    <w:rsid w:val="012838B6"/>
    <w:rsid w:val="01303E35"/>
    <w:rsid w:val="01332611"/>
    <w:rsid w:val="01332B41"/>
    <w:rsid w:val="013F108A"/>
    <w:rsid w:val="0148327A"/>
    <w:rsid w:val="014C684C"/>
    <w:rsid w:val="015022F6"/>
    <w:rsid w:val="01556391"/>
    <w:rsid w:val="01584569"/>
    <w:rsid w:val="0159311E"/>
    <w:rsid w:val="015D3B5D"/>
    <w:rsid w:val="016275A6"/>
    <w:rsid w:val="016430C9"/>
    <w:rsid w:val="0169512D"/>
    <w:rsid w:val="016B3D5A"/>
    <w:rsid w:val="01797048"/>
    <w:rsid w:val="017B359C"/>
    <w:rsid w:val="01855D68"/>
    <w:rsid w:val="018B0477"/>
    <w:rsid w:val="018D4BFE"/>
    <w:rsid w:val="018F4C4C"/>
    <w:rsid w:val="019201F2"/>
    <w:rsid w:val="01A020B5"/>
    <w:rsid w:val="01AA6208"/>
    <w:rsid w:val="01AB118E"/>
    <w:rsid w:val="01AC3855"/>
    <w:rsid w:val="01B35947"/>
    <w:rsid w:val="01BC2B11"/>
    <w:rsid w:val="01BD1843"/>
    <w:rsid w:val="01C3768E"/>
    <w:rsid w:val="01C566D7"/>
    <w:rsid w:val="01C65222"/>
    <w:rsid w:val="01C86412"/>
    <w:rsid w:val="01CB6F68"/>
    <w:rsid w:val="01CC2CA5"/>
    <w:rsid w:val="01D31206"/>
    <w:rsid w:val="01D60D2E"/>
    <w:rsid w:val="01D824CD"/>
    <w:rsid w:val="01DE32AD"/>
    <w:rsid w:val="01E2155B"/>
    <w:rsid w:val="01EB5296"/>
    <w:rsid w:val="01EB64EE"/>
    <w:rsid w:val="01EE30DE"/>
    <w:rsid w:val="01F8141E"/>
    <w:rsid w:val="01F94C4C"/>
    <w:rsid w:val="02001BC2"/>
    <w:rsid w:val="02034E23"/>
    <w:rsid w:val="02035A50"/>
    <w:rsid w:val="02073A89"/>
    <w:rsid w:val="020A0F2F"/>
    <w:rsid w:val="020C2BD2"/>
    <w:rsid w:val="020C4B6A"/>
    <w:rsid w:val="021A2B75"/>
    <w:rsid w:val="021A4A05"/>
    <w:rsid w:val="021B7E3F"/>
    <w:rsid w:val="022556DD"/>
    <w:rsid w:val="02256238"/>
    <w:rsid w:val="022572C7"/>
    <w:rsid w:val="02295CCB"/>
    <w:rsid w:val="022E4A44"/>
    <w:rsid w:val="0237695A"/>
    <w:rsid w:val="023B06B1"/>
    <w:rsid w:val="02420E0C"/>
    <w:rsid w:val="024C26B4"/>
    <w:rsid w:val="024C47A8"/>
    <w:rsid w:val="02522867"/>
    <w:rsid w:val="02535C6E"/>
    <w:rsid w:val="025663B2"/>
    <w:rsid w:val="025C507A"/>
    <w:rsid w:val="025E75B8"/>
    <w:rsid w:val="025F1613"/>
    <w:rsid w:val="026177A5"/>
    <w:rsid w:val="026A740F"/>
    <w:rsid w:val="026B5E8B"/>
    <w:rsid w:val="026E2BA3"/>
    <w:rsid w:val="02744AAF"/>
    <w:rsid w:val="02782CBC"/>
    <w:rsid w:val="02785163"/>
    <w:rsid w:val="027B46AC"/>
    <w:rsid w:val="027B5187"/>
    <w:rsid w:val="027D4E48"/>
    <w:rsid w:val="02940C57"/>
    <w:rsid w:val="029C7856"/>
    <w:rsid w:val="02A870E3"/>
    <w:rsid w:val="02AA0053"/>
    <w:rsid w:val="02B6394F"/>
    <w:rsid w:val="02C11DA6"/>
    <w:rsid w:val="02C20904"/>
    <w:rsid w:val="02C7525C"/>
    <w:rsid w:val="02C81457"/>
    <w:rsid w:val="02D33D14"/>
    <w:rsid w:val="02ED2CE0"/>
    <w:rsid w:val="02EE3120"/>
    <w:rsid w:val="02EF0A44"/>
    <w:rsid w:val="02F64ED5"/>
    <w:rsid w:val="02F93DF0"/>
    <w:rsid w:val="030E1B4D"/>
    <w:rsid w:val="03143916"/>
    <w:rsid w:val="031552D9"/>
    <w:rsid w:val="03161F94"/>
    <w:rsid w:val="031D6B90"/>
    <w:rsid w:val="031E3D9E"/>
    <w:rsid w:val="03210149"/>
    <w:rsid w:val="03255254"/>
    <w:rsid w:val="032A1170"/>
    <w:rsid w:val="03366638"/>
    <w:rsid w:val="033E2219"/>
    <w:rsid w:val="033E568F"/>
    <w:rsid w:val="033E5FDB"/>
    <w:rsid w:val="03440704"/>
    <w:rsid w:val="03455BFB"/>
    <w:rsid w:val="03462375"/>
    <w:rsid w:val="034B239A"/>
    <w:rsid w:val="035C31D3"/>
    <w:rsid w:val="036017B8"/>
    <w:rsid w:val="03695F4F"/>
    <w:rsid w:val="036C010E"/>
    <w:rsid w:val="036F7791"/>
    <w:rsid w:val="03705264"/>
    <w:rsid w:val="037257AE"/>
    <w:rsid w:val="037375D0"/>
    <w:rsid w:val="03756AF3"/>
    <w:rsid w:val="038074DF"/>
    <w:rsid w:val="03823819"/>
    <w:rsid w:val="03887C92"/>
    <w:rsid w:val="038A07AC"/>
    <w:rsid w:val="038A4DC5"/>
    <w:rsid w:val="038B5DD1"/>
    <w:rsid w:val="038E7323"/>
    <w:rsid w:val="03900DCA"/>
    <w:rsid w:val="03914C25"/>
    <w:rsid w:val="03917F5C"/>
    <w:rsid w:val="03933536"/>
    <w:rsid w:val="03951904"/>
    <w:rsid w:val="03960B35"/>
    <w:rsid w:val="039C20DD"/>
    <w:rsid w:val="039C4D7B"/>
    <w:rsid w:val="039F4B7B"/>
    <w:rsid w:val="03A17C97"/>
    <w:rsid w:val="03A24F37"/>
    <w:rsid w:val="03A34014"/>
    <w:rsid w:val="03A37E2F"/>
    <w:rsid w:val="03A5074C"/>
    <w:rsid w:val="03A95EBA"/>
    <w:rsid w:val="03AC5EB6"/>
    <w:rsid w:val="03B2545E"/>
    <w:rsid w:val="03B6384B"/>
    <w:rsid w:val="03B71327"/>
    <w:rsid w:val="03B826B0"/>
    <w:rsid w:val="03BF33A9"/>
    <w:rsid w:val="03D05530"/>
    <w:rsid w:val="03D064E8"/>
    <w:rsid w:val="03D06F65"/>
    <w:rsid w:val="03D24B09"/>
    <w:rsid w:val="03E5605F"/>
    <w:rsid w:val="03F112EA"/>
    <w:rsid w:val="03F1463D"/>
    <w:rsid w:val="03F71CCA"/>
    <w:rsid w:val="03F72A9B"/>
    <w:rsid w:val="03F84486"/>
    <w:rsid w:val="0404251E"/>
    <w:rsid w:val="040807DF"/>
    <w:rsid w:val="04114E5B"/>
    <w:rsid w:val="041D3A17"/>
    <w:rsid w:val="0427286D"/>
    <w:rsid w:val="043404F0"/>
    <w:rsid w:val="043419B3"/>
    <w:rsid w:val="04391336"/>
    <w:rsid w:val="043E5373"/>
    <w:rsid w:val="04414CB6"/>
    <w:rsid w:val="04460CE2"/>
    <w:rsid w:val="044D52E3"/>
    <w:rsid w:val="044E3F7B"/>
    <w:rsid w:val="044F5080"/>
    <w:rsid w:val="04577EB4"/>
    <w:rsid w:val="04687B13"/>
    <w:rsid w:val="046D70FA"/>
    <w:rsid w:val="046E301B"/>
    <w:rsid w:val="046F0D0F"/>
    <w:rsid w:val="047717E2"/>
    <w:rsid w:val="0477273C"/>
    <w:rsid w:val="04816934"/>
    <w:rsid w:val="0484771F"/>
    <w:rsid w:val="04886B43"/>
    <w:rsid w:val="048905FE"/>
    <w:rsid w:val="048E6190"/>
    <w:rsid w:val="04906951"/>
    <w:rsid w:val="04927E22"/>
    <w:rsid w:val="04941C73"/>
    <w:rsid w:val="0496296F"/>
    <w:rsid w:val="04983202"/>
    <w:rsid w:val="04A23EE9"/>
    <w:rsid w:val="04A25BBB"/>
    <w:rsid w:val="04A43778"/>
    <w:rsid w:val="04AE398B"/>
    <w:rsid w:val="04AF2036"/>
    <w:rsid w:val="04B23E87"/>
    <w:rsid w:val="04B45FB0"/>
    <w:rsid w:val="04B60B6E"/>
    <w:rsid w:val="04C26D9C"/>
    <w:rsid w:val="04CC7FE2"/>
    <w:rsid w:val="04D776FA"/>
    <w:rsid w:val="04DC23D5"/>
    <w:rsid w:val="04DD0185"/>
    <w:rsid w:val="04DD1170"/>
    <w:rsid w:val="04E1785D"/>
    <w:rsid w:val="04E21780"/>
    <w:rsid w:val="04E87C7B"/>
    <w:rsid w:val="04EB2CB9"/>
    <w:rsid w:val="04F06D70"/>
    <w:rsid w:val="04F12CB8"/>
    <w:rsid w:val="04F14AAF"/>
    <w:rsid w:val="04F17BAA"/>
    <w:rsid w:val="050869CE"/>
    <w:rsid w:val="05103C8F"/>
    <w:rsid w:val="05126D4B"/>
    <w:rsid w:val="05133516"/>
    <w:rsid w:val="05175C3D"/>
    <w:rsid w:val="051F7145"/>
    <w:rsid w:val="05211678"/>
    <w:rsid w:val="05253CC3"/>
    <w:rsid w:val="05254FAF"/>
    <w:rsid w:val="05261136"/>
    <w:rsid w:val="052829A6"/>
    <w:rsid w:val="052D3D8E"/>
    <w:rsid w:val="052D68C3"/>
    <w:rsid w:val="052E715F"/>
    <w:rsid w:val="052F7607"/>
    <w:rsid w:val="05314787"/>
    <w:rsid w:val="05341E43"/>
    <w:rsid w:val="05354B64"/>
    <w:rsid w:val="05355373"/>
    <w:rsid w:val="055A0A68"/>
    <w:rsid w:val="056915AA"/>
    <w:rsid w:val="056B3D1E"/>
    <w:rsid w:val="05742E10"/>
    <w:rsid w:val="057D6BD9"/>
    <w:rsid w:val="057E3BE0"/>
    <w:rsid w:val="058075BD"/>
    <w:rsid w:val="05812083"/>
    <w:rsid w:val="058A6B4A"/>
    <w:rsid w:val="05923B98"/>
    <w:rsid w:val="05976D90"/>
    <w:rsid w:val="059B001D"/>
    <w:rsid w:val="05A00B82"/>
    <w:rsid w:val="05A17081"/>
    <w:rsid w:val="05A92E39"/>
    <w:rsid w:val="05AD7A17"/>
    <w:rsid w:val="05BB1160"/>
    <w:rsid w:val="05BE1371"/>
    <w:rsid w:val="05C7614C"/>
    <w:rsid w:val="05C80975"/>
    <w:rsid w:val="05CB4C93"/>
    <w:rsid w:val="05CE468F"/>
    <w:rsid w:val="05D01D37"/>
    <w:rsid w:val="05D136A7"/>
    <w:rsid w:val="05D30842"/>
    <w:rsid w:val="05DB7DAF"/>
    <w:rsid w:val="05E0780B"/>
    <w:rsid w:val="05E35361"/>
    <w:rsid w:val="05E60786"/>
    <w:rsid w:val="05E747AA"/>
    <w:rsid w:val="05E96EC4"/>
    <w:rsid w:val="05EE05E9"/>
    <w:rsid w:val="05F16044"/>
    <w:rsid w:val="05F30D87"/>
    <w:rsid w:val="06001634"/>
    <w:rsid w:val="060479A7"/>
    <w:rsid w:val="06094CC9"/>
    <w:rsid w:val="06134122"/>
    <w:rsid w:val="061451EA"/>
    <w:rsid w:val="061716C8"/>
    <w:rsid w:val="061B11D3"/>
    <w:rsid w:val="061F0D90"/>
    <w:rsid w:val="062472FD"/>
    <w:rsid w:val="062A5B6A"/>
    <w:rsid w:val="06390BA5"/>
    <w:rsid w:val="06397118"/>
    <w:rsid w:val="063E211B"/>
    <w:rsid w:val="063F3181"/>
    <w:rsid w:val="064114F7"/>
    <w:rsid w:val="06471B12"/>
    <w:rsid w:val="06480438"/>
    <w:rsid w:val="064F2B92"/>
    <w:rsid w:val="0652232A"/>
    <w:rsid w:val="065B0027"/>
    <w:rsid w:val="065E162D"/>
    <w:rsid w:val="065F6AE9"/>
    <w:rsid w:val="06634A55"/>
    <w:rsid w:val="066351AA"/>
    <w:rsid w:val="066D5193"/>
    <w:rsid w:val="067C1D7A"/>
    <w:rsid w:val="06881D3F"/>
    <w:rsid w:val="068B7B70"/>
    <w:rsid w:val="068F1704"/>
    <w:rsid w:val="06917059"/>
    <w:rsid w:val="06933BA3"/>
    <w:rsid w:val="069548C2"/>
    <w:rsid w:val="06B65A36"/>
    <w:rsid w:val="06B72F84"/>
    <w:rsid w:val="06BA1DDF"/>
    <w:rsid w:val="06BB0673"/>
    <w:rsid w:val="06BE6378"/>
    <w:rsid w:val="06C457CF"/>
    <w:rsid w:val="06CA13C6"/>
    <w:rsid w:val="06CB2EDD"/>
    <w:rsid w:val="06CD019D"/>
    <w:rsid w:val="06CE1C6E"/>
    <w:rsid w:val="06D4216A"/>
    <w:rsid w:val="06D50E45"/>
    <w:rsid w:val="06DB733E"/>
    <w:rsid w:val="06DD04D0"/>
    <w:rsid w:val="06E03E91"/>
    <w:rsid w:val="06EA33A1"/>
    <w:rsid w:val="07011821"/>
    <w:rsid w:val="07020D65"/>
    <w:rsid w:val="07026470"/>
    <w:rsid w:val="0703321A"/>
    <w:rsid w:val="070924DC"/>
    <w:rsid w:val="070D7704"/>
    <w:rsid w:val="07107099"/>
    <w:rsid w:val="071771E9"/>
    <w:rsid w:val="072B5BFD"/>
    <w:rsid w:val="072D50E7"/>
    <w:rsid w:val="073052B6"/>
    <w:rsid w:val="073142F5"/>
    <w:rsid w:val="07373DE3"/>
    <w:rsid w:val="073C6F42"/>
    <w:rsid w:val="074056E4"/>
    <w:rsid w:val="07415B32"/>
    <w:rsid w:val="07435A3E"/>
    <w:rsid w:val="074D0A27"/>
    <w:rsid w:val="075059DE"/>
    <w:rsid w:val="0752151C"/>
    <w:rsid w:val="07553708"/>
    <w:rsid w:val="075810C4"/>
    <w:rsid w:val="075A2262"/>
    <w:rsid w:val="07630DDB"/>
    <w:rsid w:val="07693A80"/>
    <w:rsid w:val="076F62A3"/>
    <w:rsid w:val="07782F25"/>
    <w:rsid w:val="077D6B2B"/>
    <w:rsid w:val="078331D1"/>
    <w:rsid w:val="07871A78"/>
    <w:rsid w:val="078A1288"/>
    <w:rsid w:val="078A2D31"/>
    <w:rsid w:val="078A4E35"/>
    <w:rsid w:val="078C2785"/>
    <w:rsid w:val="07942A81"/>
    <w:rsid w:val="07A1272D"/>
    <w:rsid w:val="07A43671"/>
    <w:rsid w:val="07A93D19"/>
    <w:rsid w:val="07AA59F9"/>
    <w:rsid w:val="07AF70B4"/>
    <w:rsid w:val="07B94344"/>
    <w:rsid w:val="07BD4634"/>
    <w:rsid w:val="07C062BE"/>
    <w:rsid w:val="07C6550B"/>
    <w:rsid w:val="07C84DEC"/>
    <w:rsid w:val="07D11B41"/>
    <w:rsid w:val="07D51135"/>
    <w:rsid w:val="07D717FF"/>
    <w:rsid w:val="07D9150C"/>
    <w:rsid w:val="07E30269"/>
    <w:rsid w:val="07E62ACD"/>
    <w:rsid w:val="07EA39B5"/>
    <w:rsid w:val="07EC4B4E"/>
    <w:rsid w:val="07ED3269"/>
    <w:rsid w:val="07ED45CE"/>
    <w:rsid w:val="07EE6CED"/>
    <w:rsid w:val="07EE73E1"/>
    <w:rsid w:val="07F6366D"/>
    <w:rsid w:val="07FE5760"/>
    <w:rsid w:val="07FF2EC4"/>
    <w:rsid w:val="080A018E"/>
    <w:rsid w:val="080D0DDA"/>
    <w:rsid w:val="080D7104"/>
    <w:rsid w:val="08122C02"/>
    <w:rsid w:val="08163D22"/>
    <w:rsid w:val="0817639E"/>
    <w:rsid w:val="081D0996"/>
    <w:rsid w:val="081F6C23"/>
    <w:rsid w:val="0823087B"/>
    <w:rsid w:val="082D4F0C"/>
    <w:rsid w:val="0830272F"/>
    <w:rsid w:val="0836279A"/>
    <w:rsid w:val="0838443B"/>
    <w:rsid w:val="083A099E"/>
    <w:rsid w:val="083E79E5"/>
    <w:rsid w:val="08442D28"/>
    <w:rsid w:val="08450418"/>
    <w:rsid w:val="08496519"/>
    <w:rsid w:val="08563BD6"/>
    <w:rsid w:val="08581811"/>
    <w:rsid w:val="0858645D"/>
    <w:rsid w:val="085C4374"/>
    <w:rsid w:val="085D5B4A"/>
    <w:rsid w:val="086759B3"/>
    <w:rsid w:val="08687FF8"/>
    <w:rsid w:val="087543B4"/>
    <w:rsid w:val="08784B21"/>
    <w:rsid w:val="0879465B"/>
    <w:rsid w:val="08872DB4"/>
    <w:rsid w:val="088870DA"/>
    <w:rsid w:val="088F1B46"/>
    <w:rsid w:val="088F63A4"/>
    <w:rsid w:val="08901CB5"/>
    <w:rsid w:val="0892673E"/>
    <w:rsid w:val="089A5974"/>
    <w:rsid w:val="089F0201"/>
    <w:rsid w:val="089F089E"/>
    <w:rsid w:val="08A314B2"/>
    <w:rsid w:val="08A634FF"/>
    <w:rsid w:val="08A818FB"/>
    <w:rsid w:val="08AB7C24"/>
    <w:rsid w:val="08AF0D39"/>
    <w:rsid w:val="08AF3346"/>
    <w:rsid w:val="08B159B1"/>
    <w:rsid w:val="08B20DCF"/>
    <w:rsid w:val="08B2331E"/>
    <w:rsid w:val="08B32FDE"/>
    <w:rsid w:val="08B44E21"/>
    <w:rsid w:val="08B45D97"/>
    <w:rsid w:val="08B51389"/>
    <w:rsid w:val="08BC5110"/>
    <w:rsid w:val="08C23037"/>
    <w:rsid w:val="08C65AB9"/>
    <w:rsid w:val="08C802D1"/>
    <w:rsid w:val="08D25D77"/>
    <w:rsid w:val="08D91248"/>
    <w:rsid w:val="08DD5FD6"/>
    <w:rsid w:val="08DE482B"/>
    <w:rsid w:val="08DF1303"/>
    <w:rsid w:val="08E312C3"/>
    <w:rsid w:val="08E505E2"/>
    <w:rsid w:val="08E814ED"/>
    <w:rsid w:val="08E8746F"/>
    <w:rsid w:val="08ED7694"/>
    <w:rsid w:val="08F57726"/>
    <w:rsid w:val="08F64E4E"/>
    <w:rsid w:val="08FC18BD"/>
    <w:rsid w:val="09006AED"/>
    <w:rsid w:val="09094148"/>
    <w:rsid w:val="090C142C"/>
    <w:rsid w:val="090E1635"/>
    <w:rsid w:val="09121915"/>
    <w:rsid w:val="09125AA3"/>
    <w:rsid w:val="09152092"/>
    <w:rsid w:val="0915292C"/>
    <w:rsid w:val="091F151E"/>
    <w:rsid w:val="09233194"/>
    <w:rsid w:val="09303546"/>
    <w:rsid w:val="093B2830"/>
    <w:rsid w:val="093F5A8E"/>
    <w:rsid w:val="094072E1"/>
    <w:rsid w:val="094A28FB"/>
    <w:rsid w:val="094C494F"/>
    <w:rsid w:val="094D577F"/>
    <w:rsid w:val="095055DA"/>
    <w:rsid w:val="0952068B"/>
    <w:rsid w:val="095D62F5"/>
    <w:rsid w:val="095F25AF"/>
    <w:rsid w:val="09631EEC"/>
    <w:rsid w:val="09661AF6"/>
    <w:rsid w:val="09713FCE"/>
    <w:rsid w:val="09737A45"/>
    <w:rsid w:val="097A40D9"/>
    <w:rsid w:val="097C2FDE"/>
    <w:rsid w:val="097C40A7"/>
    <w:rsid w:val="098523B1"/>
    <w:rsid w:val="09870C32"/>
    <w:rsid w:val="09880F37"/>
    <w:rsid w:val="098B59F6"/>
    <w:rsid w:val="09924801"/>
    <w:rsid w:val="0995217B"/>
    <w:rsid w:val="09952688"/>
    <w:rsid w:val="099868E9"/>
    <w:rsid w:val="099C5057"/>
    <w:rsid w:val="09A34FA1"/>
    <w:rsid w:val="09A92847"/>
    <w:rsid w:val="09AD3D50"/>
    <w:rsid w:val="09B37CF7"/>
    <w:rsid w:val="09B42108"/>
    <w:rsid w:val="09BC49A3"/>
    <w:rsid w:val="09C20825"/>
    <w:rsid w:val="09C3154E"/>
    <w:rsid w:val="09CD6A90"/>
    <w:rsid w:val="09D23121"/>
    <w:rsid w:val="09DB4919"/>
    <w:rsid w:val="09E6222A"/>
    <w:rsid w:val="09E75144"/>
    <w:rsid w:val="09F76D03"/>
    <w:rsid w:val="09FC4D16"/>
    <w:rsid w:val="0A0001D1"/>
    <w:rsid w:val="0A102B84"/>
    <w:rsid w:val="0A13319A"/>
    <w:rsid w:val="0A13364D"/>
    <w:rsid w:val="0A136DE4"/>
    <w:rsid w:val="0A185359"/>
    <w:rsid w:val="0A1A1DF9"/>
    <w:rsid w:val="0A1A6338"/>
    <w:rsid w:val="0A2205C6"/>
    <w:rsid w:val="0A252F2E"/>
    <w:rsid w:val="0A281009"/>
    <w:rsid w:val="0A2867FD"/>
    <w:rsid w:val="0A2C6C1C"/>
    <w:rsid w:val="0A331BB5"/>
    <w:rsid w:val="0A33469A"/>
    <w:rsid w:val="0A38499E"/>
    <w:rsid w:val="0A3B066F"/>
    <w:rsid w:val="0A3E4412"/>
    <w:rsid w:val="0A416459"/>
    <w:rsid w:val="0A431DFD"/>
    <w:rsid w:val="0A4330F4"/>
    <w:rsid w:val="0A49126D"/>
    <w:rsid w:val="0A4C6C97"/>
    <w:rsid w:val="0A50287C"/>
    <w:rsid w:val="0A5255FD"/>
    <w:rsid w:val="0A5858B8"/>
    <w:rsid w:val="0A5D3401"/>
    <w:rsid w:val="0A611F41"/>
    <w:rsid w:val="0A646FDE"/>
    <w:rsid w:val="0A675470"/>
    <w:rsid w:val="0A6C0E0F"/>
    <w:rsid w:val="0A6C41F4"/>
    <w:rsid w:val="0A6D5117"/>
    <w:rsid w:val="0A7413FB"/>
    <w:rsid w:val="0A745A0F"/>
    <w:rsid w:val="0A7711B0"/>
    <w:rsid w:val="0A792006"/>
    <w:rsid w:val="0A7C00CE"/>
    <w:rsid w:val="0A7C60E2"/>
    <w:rsid w:val="0A7C781F"/>
    <w:rsid w:val="0A7E6699"/>
    <w:rsid w:val="0A7F62FF"/>
    <w:rsid w:val="0A827179"/>
    <w:rsid w:val="0A8415AD"/>
    <w:rsid w:val="0A8838DF"/>
    <w:rsid w:val="0A887C28"/>
    <w:rsid w:val="0A8A6222"/>
    <w:rsid w:val="0A913E44"/>
    <w:rsid w:val="0A914C96"/>
    <w:rsid w:val="0A9309D0"/>
    <w:rsid w:val="0A9E5844"/>
    <w:rsid w:val="0AA178EE"/>
    <w:rsid w:val="0AA95434"/>
    <w:rsid w:val="0AAF7412"/>
    <w:rsid w:val="0AB32935"/>
    <w:rsid w:val="0AB718FF"/>
    <w:rsid w:val="0AB7792A"/>
    <w:rsid w:val="0ABB670F"/>
    <w:rsid w:val="0ABC45D7"/>
    <w:rsid w:val="0ABD42BB"/>
    <w:rsid w:val="0ABD61AE"/>
    <w:rsid w:val="0AC558B7"/>
    <w:rsid w:val="0ACC3A79"/>
    <w:rsid w:val="0AD54401"/>
    <w:rsid w:val="0AD97F2F"/>
    <w:rsid w:val="0ADC3573"/>
    <w:rsid w:val="0ADD142E"/>
    <w:rsid w:val="0ADE3B38"/>
    <w:rsid w:val="0AE004C0"/>
    <w:rsid w:val="0AE05532"/>
    <w:rsid w:val="0AE31118"/>
    <w:rsid w:val="0AE60D91"/>
    <w:rsid w:val="0AE73DAF"/>
    <w:rsid w:val="0AE952D5"/>
    <w:rsid w:val="0AEB2AC6"/>
    <w:rsid w:val="0AEB7A03"/>
    <w:rsid w:val="0AEE4247"/>
    <w:rsid w:val="0AF14B73"/>
    <w:rsid w:val="0AF35561"/>
    <w:rsid w:val="0AF91D2A"/>
    <w:rsid w:val="0AF96759"/>
    <w:rsid w:val="0B014C2B"/>
    <w:rsid w:val="0B035025"/>
    <w:rsid w:val="0B1101FB"/>
    <w:rsid w:val="0B13797A"/>
    <w:rsid w:val="0B1813C2"/>
    <w:rsid w:val="0B181F91"/>
    <w:rsid w:val="0B1D0661"/>
    <w:rsid w:val="0B1D67CC"/>
    <w:rsid w:val="0B221140"/>
    <w:rsid w:val="0B2424CA"/>
    <w:rsid w:val="0B2961B7"/>
    <w:rsid w:val="0B2C066C"/>
    <w:rsid w:val="0B2F2CAB"/>
    <w:rsid w:val="0B37648E"/>
    <w:rsid w:val="0B3A181A"/>
    <w:rsid w:val="0B43501A"/>
    <w:rsid w:val="0B456F62"/>
    <w:rsid w:val="0B4712CB"/>
    <w:rsid w:val="0B4F1B9B"/>
    <w:rsid w:val="0B4F3A57"/>
    <w:rsid w:val="0B4F6DFB"/>
    <w:rsid w:val="0B5036E2"/>
    <w:rsid w:val="0B513828"/>
    <w:rsid w:val="0B5175C6"/>
    <w:rsid w:val="0B530F8B"/>
    <w:rsid w:val="0B5346AE"/>
    <w:rsid w:val="0B594467"/>
    <w:rsid w:val="0B597854"/>
    <w:rsid w:val="0B5A5CE8"/>
    <w:rsid w:val="0B614144"/>
    <w:rsid w:val="0B624371"/>
    <w:rsid w:val="0B693EA0"/>
    <w:rsid w:val="0B6D26D4"/>
    <w:rsid w:val="0B7333BC"/>
    <w:rsid w:val="0B76242E"/>
    <w:rsid w:val="0B790475"/>
    <w:rsid w:val="0B80541E"/>
    <w:rsid w:val="0B841C48"/>
    <w:rsid w:val="0B8D6975"/>
    <w:rsid w:val="0B902703"/>
    <w:rsid w:val="0B977F55"/>
    <w:rsid w:val="0BA31CAF"/>
    <w:rsid w:val="0BA92FD5"/>
    <w:rsid w:val="0BA960FD"/>
    <w:rsid w:val="0BB31671"/>
    <w:rsid w:val="0BB44E88"/>
    <w:rsid w:val="0BB67A85"/>
    <w:rsid w:val="0BBA23AB"/>
    <w:rsid w:val="0BBE76FA"/>
    <w:rsid w:val="0BC2523D"/>
    <w:rsid w:val="0BC60A47"/>
    <w:rsid w:val="0BC61460"/>
    <w:rsid w:val="0BC723B1"/>
    <w:rsid w:val="0BC82634"/>
    <w:rsid w:val="0BCD5C8E"/>
    <w:rsid w:val="0BCE6448"/>
    <w:rsid w:val="0BD62CC8"/>
    <w:rsid w:val="0BDD577C"/>
    <w:rsid w:val="0BE33612"/>
    <w:rsid w:val="0BE535A6"/>
    <w:rsid w:val="0BE62C0B"/>
    <w:rsid w:val="0BF46AA3"/>
    <w:rsid w:val="0BF73220"/>
    <w:rsid w:val="0BF77E0C"/>
    <w:rsid w:val="0BFC3503"/>
    <w:rsid w:val="0C29745C"/>
    <w:rsid w:val="0C2B1754"/>
    <w:rsid w:val="0C2B375C"/>
    <w:rsid w:val="0C342745"/>
    <w:rsid w:val="0C3900AE"/>
    <w:rsid w:val="0C3948FF"/>
    <w:rsid w:val="0C3E51D5"/>
    <w:rsid w:val="0C491FC2"/>
    <w:rsid w:val="0C49436D"/>
    <w:rsid w:val="0C4A1A85"/>
    <w:rsid w:val="0C4B1697"/>
    <w:rsid w:val="0C4B6259"/>
    <w:rsid w:val="0C4C04FA"/>
    <w:rsid w:val="0C4F1E7E"/>
    <w:rsid w:val="0C4F7058"/>
    <w:rsid w:val="0C544D2F"/>
    <w:rsid w:val="0C5C1B63"/>
    <w:rsid w:val="0C5E5CA1"/>
    <w:rsid w:val="0C5F090A"/>
    <w:rsid w:val="0C632CAB"/>
    <w:rsid w:val="0C643CA4"/>
    <w:rsid w:val="0C645427"/>
    <w:rsid w:val="0C6714A0"/>
    <w:rsid w:val="0C673C01"/>
    <w:rsid w:val="0C6E622E"/>
    <w:rsid w:val="0C7B57FF"/>
    <w:rsid w:val="0C7F6B63"/>
    <w:rsid w:val="0C8037A9"/>
    <w:rsid w:val="0C806343"/>
    <w:rsid w:val="0C850E9D"/>
    <w:rsid w:val="0C86185A"/>
    <w:rsid w:val="0C865EE9"/>
    <w:rsid w:val="0C875A30"/>
    <w:rsid w:val="0C894B79"/>
    <w:rsid w:val="0C8D11D0"/>
    <w:rsid w:val="0C9050FB"/>
    <w:rsid w:val="0C911697"/>
    <w:rsid w:val="0C9214FF"/>
    <w:rsid w:val="0C931068"/>
    <w:rsid w:val="0C972F1A"/>
    <w:rsid w:val="0C9A7F55"/>
    <w:rsid w:val="0CA0596E"/>
    <w:rsid w:val="0CAB1C07"/>
    <w:rsid w:val="0CB34B89"/>
    <w:rsid w:val="0CBE1672"/>
    <w:rsid w:val="0CCF2C6C"/>
    <w:rsid w:val="0CDC3CD6"/>
    <w:rsid w:val="0CE10170"/>
    <w:rsid w:val="0CE47FFB"/>
    <w:rsid w:val="0CE83F7B"/>
    <w:rsid w:val="0CED508E"/>
    <w:rsid w:val="0CEE3AB6"/>
    <w:rsid w:val="0CF01718"/>
    <w:rsid w:val="0CF11D81"/>
    <w:rsid w:val="0CFC27E8"/>
    <w:rsid w:val="0D0B0967"/>
    <w:rsid w:val="0D0B5E1C"/>
    <w:rsid w:val="0D0C6295"/>
    <w:rsid w:val="0D1256D0"/>
    <w:rsid w:val="0D1B51DC"/>
    <w:rsid w:val="0D2071C4"/>
    <w:rsid w:val="0D300065"/>
    <w:rsid w:val="0D33685D"/>
    <w:rsid w:val="0D3443AB"/>
    <w:rsid w:val="0D36675B"/>
    <w:rsid w:val="0D421C6B"/>
    <w:rsid w:val="0D427B9B"/>
    <w:rsid w:val="0D4366BD"/>
    <w:rsid w:val="0D451022"/>
    <w:rsid w:val="0D4F5A13"/>
    <w:rsid w:val="0D5055CD"/>
    <w:rsid w:val="0D586BAC"/>
    <w:rsid w:val="0D60277C"/>
    <w:rsid w:val="0D61130C"/>
    <w:rsid w:val="0D682B0E"/>
    <w:rsid w:val="0D69223D"/>
    <w:rsid w:val="0D6D4E3A"/>
    <w:rsid w:val="0D6F576C"/>
    <w:rsid w:val="0D702E6C"/>
    <w:rsid w:val="0D716530"/>
    <w:rsid w:val="0D731D19"/>
    <w:rsid w:val="0D75406F"/>
    <w:rsid w:val="0D75715C"/>
    <w:rsid w:val="0D757202"/>
    <w:rsid w:val="0D7611C9"/>
    <w:rsid w:val="0D7767D5"/>
    <w:rsid w:val="0D7D2855"/>
    <w:rsid w:val="0D7D566B"/>
    <w:rsid w:val="0D823C1C"/>
    <w:rsid w:val="0D883E05"/>
    <w:rsid w:val="0D8B3045"/>
    <w:rsid w:val="0D8C2955"/>
    <w:rsid w:val="0D8F050E"/>
    <w:rsid w:val="0D9060D4"/>
    <w:rsid w:val="0D9209D9"/>
    <w:rsid w:val="0D92378D"/>
    <w:rsid w:val="0D94023E"/>
    <w:rsid w:val="0D965866"/>
    <w:rsid w:val="0D9864F3"/>
    <w:rsid w:val="0D9A13A0"/>
    <w:rsid w:val="0DAB760B"/>
    <w:rsid w:val="0DB36A6D"/>
    <w:rsid w:val="0DB8717A"/>
    <w:rsid w:val="0DBE6F6C"/>
    <w:rsid w:val="0DCB7DA7"/>
    <w:rsid w:val="0DCC588D"/>
    <w:rsid w:val="0DCE4AF5"/>
    <w:rsid w:val="0DD34177"/>
    <w:rsid w:val="0DD830F3"/>
    <w:rsid w:val="0DDF3109"/>
    <w:rsid w:val="0DE54534"/>
    <w:rsid w:val="0DE82977"/>
    <w:rsid w:val="0DEA189D"/>
    <w:rsid w:val="0DF119B7"/>
    <w:rsid w:val="0DF25C52"/>
    <w:rsid w:val="0DF54F0D"/>
    <w:rsid w:val="0E014E47"/>
    <w:rsid w:val="0E066AC6"/>
    <w:rsid w:val="0E0C3D7F"/>
    <w:rsid w:val="0E0D0C96"/>
    <w:rsid w:val="0E135011"/>
    <w:rsid w:val="0E1A1892"/>
    <w:rsid w:val="0E1D2409"/>
    <w:rsid w:val="0E2368FB"/>
    <w:rsid w:val="0E25475F"/>
    <w:rsid w:val="0E2952CB"/>
    <w:rsid w:val="0E2B5478"/>
    <w:rsid w:val="0E2B77EB"/>
    <w:rsid w:val="0E2C0007"/>
    <w:rsid w:val="0E2C3C0C"/>
    <w:rsid w:val="0E377678"/>
    <w:rsid w:val="0E383602"/>
    <w:rsid w:val="0E3C3638"/>
    <w:rsid w:val="0E440D5D"/>
    <w:rsid w:val="0E47555A"/>
    <w:rsid w:val="0E4952C0"/>
    <w:rsid w:val="0E4C3071"/>
    <w:rsid w:val="0E4E5DFE"/>
    <w:rsid w:val="0E4F6400"/>
    <w:rsid w:val="0E59530A"/>
    <w:rsid w:val="0E6075C8"/>
    <w:rsid w:val="0E680240"/>
    <w:rsid w:val="0E70559F"/>
    <w:rsid w:val="0E752C4C"/>
    <w:rsid w:val="0E7A0157"/>
    <w:rsid w:val="0E7A1538"/>
    <w:rsid w:val="0E860E67"/>
    <w:rsid w:val="0E8C3A7A"/>
    <w:rsid w:val="0E8E2A01"/>
    <w:rsid w:val="0E8F3AB7"/>
    <w:rsid w:val="0E923A4B"/>
    <w:rsid w:val="0E9466B1"/>
    <w:rsid w:val="0EA16A1A"/>
    <w:rsid w:val="0EA52DB5"/>
    <w:rsid w:val="0EA855A0"/>
    <w:rsid w:val="0EB45D29"/>
    <w:rsid w:val="0EB80600"/>
    <w:rsid w:val="0EBA0C1D"/>
    <w:rsid w:val="0EBB23E6"/>
    <w:rsid w:val="0EBE6487"/>
    <w:rsid w:val="0ED54D84"/>
    <w:rsid w:val="0ED6033A"/>
    <w:rsid w:val="0EDD47B2"/>
    <w:rsid w:val="0EE20008"/>
    <w:rsid w:val="0EE6547B"/>
    <w:rsid w:val="0EED6F98"/>
    <w:rsid w:val="0EF02048"/>
    <w:rsid w:val="0EF2291F"/>
    <w:rsid w:val="0EFE0E3D"/>
    <w:rsid w:val="0F004C8C"/>
    <w:rsid w:val="0F0151CC"/>
    <w:rsid w:val="0F084D7C"/>
    <w:rsid w:val="0F1438A2"/>
    <w:rsid w:val="0F1C21E7"/>
    <w:rsid w:val="0F1E2C27"/>
    <w:rsid w:val="0F20063E"/>
    <w:rsid w:val="0F210196"/>
    <w:rsid w:val="0F233F27"/>
    <w:rsid w:val="0F23632A"/>
    <w:rsid w:val="0F276E50"/>
    <w:rsid w:val="0F29268E"/>
    <w:rsid w:val="0F306C60"/>
    <w:rsid w:val="0F394C3E"/>
    <w:rsid w:val="0F3956F1"/>
    <w:rsid w:val="0F3C3DE4"/>
    <w:rsid w:val="0F3E3F45"/>
    <w:rsid w:val="0F414FE6"/>
    <w:rsid w:val="0F441671"/>
    <w:rsid w:val="0F49393E"/>
    <w:rsid w:val="0F503D75"/>
    <w:rsid w:val="0F520E5F"/>
    <w:rsid w:val="0F5E5853"/>
    <w:rsid w:val="0F766C43"/>
    <w:rsid w:val="0F7814C7"/>
    <w:rsid w:val="0F7C6208"/>
    <w:rsid w:val="0F814C3F"/>
    <w:rsid w:val="0F816D20"/>
    <w:rsid w:val="0F850D98"/>
    <w:rsid w:val="0F883B66"/>
    <w:rsid w:val="0F8F3835"/>
    <w:rsid w:val="0F941E21"/>
    <w:rsid w:val="0F9831F8"/>
    <w:rsid w:val="0F984A6B"/>
    <w:rsid w:val="0F9A5B3E"/>
    <w:rsid w:val="0F9E6873"/>
    <w:rsid w:val="0FA93061"/>
    <w:rsid w:val="0FAC0292"/>
    <w:rsid w:val="0FB817F5"/>
    <w:rsid w:val="0FC32940"/>
    <w:rsid w:val="0FC40ACC"/>
    <w:rsid w:val="0FC47CC6"/>
    <w:rsid w:val="0FCF543D"/>
    <w:rsid w:val="0FD1212E"/>
    <w:rsid w:val="0FD45741"/>
    <w:rsid w:val="0FD53826"/>
    <w:rsid w:val="0FD85845"/>
    <w:rsid w:val="0FDD089B"/>
    <w:rsid w:val="0FDF0B83"/>
    <w:rsid w:val="0FDF13DC"/>
    <w:rsid w:val="0FE838D8"/>
    <w:rsid w:val="0FE86425"/>
    <w:rsid w:val="100032C5"/>
    <w:rsid w:val="100260BF"/>
    <w:rsid w:val="100C6F49"/>
    <w:rsid w:val="100F40D0"/>
    <w:rsid w:val="101104CB"/>
    <w:rsid w:val="10155E82"/>
    <w:rsid w:val="1016682F"/>
    <w:rsid w:val="10171CA1"/>
    <w:rsid w:val="101A074F"/>
    <w:rsid w:val="10254977"/>
    <w:rsid w:val="10262DDA"/>
    <w:rsid w:val="1026608A"/>
    <w:rsid w:val="10274BF2"/>
    <w:rsid w:val="102A5C6D"/>
    <w:rsid w:val="10316F4F"/>
    <w:rsid w:val="103A34BD"/>
    <w:rsid w:val="103B73A1"/>
    <w:rsid w:val="10481E25"/>
    <w:rsid w:val="104C3DF6"/>
    <w:rsid w:val="10562F46"/>
    <w:rsid w:val="106218D2"/>
    <w:rsid w:val="10665C12"/>
    <w:rsid w:val="10731F9D"/>
    <w:rsid w:val="107C1BE3"/>
    <w:rsid w:val="107F0C45"/>
    <w:rsid w:val="10842F7B"/>
    <w:rsid w:val="10846F8E"/>
    <w:rsid w:val="10936CDD"/>
    <w:rsid w:val="10953396"/>
    <w:rsid w:val="10A02D0D"/>
    <w:rsid w:val="10B1725E"/>
    <w:rsid w:val="10B6238F"/>
    <w:rsid w:val="10B84B1E"/>
    <w:rsid w:val="10C65D1B"/>
    <w:rsid w:val="10C938C5"/>
    <w:rsid w:val="10C97370"/>
    <w:rsid w:val="10CD20F2"/>
    <w:rsid w:val="10D300D8"/>
    <w:rsid w:val="10D4531D"/>
    <w:rsid w:val="10E103A5"/>
    <w:rsid w:val="10E34C5E"/>
    <w:rsid w:val="10E64DF7"/>
    <w:rsid w:val="10FF2BE5"/>
    <w:rsid w:val="110005A2"/>
    <w:rsid w:val="11054171"/>
    <w:rsid w:val="11071CBB"/>
    <w:rsid w:val="110B4892"/>
    <w:rsid w:val="110F2F9E"/>
    <w:rsid w:val="111169FD"/>
    <w:rsid w:val="1121198D"/>
    <w:rsid w:val="11284964"/>
    <w:rsid w:val="1129590C"/>
    <w:rsid w:val="112B6CD4"/>
    <w:rsid w:val="1132756B"/>
    <w:rsid w:val="11355D47"/>
    <w:rsid w:val="11376FD8"/>
    <w:rsid w:val="114210F4"/>
    <w:rsid w:val="11427672"/>
    <w:rsid w:val="114F755F"/>
    <w:rsid w:val="11580743"/>
    <w:rsid w:val="11592C15"/>
    <w:rsid w:val="115A41CE"/>
    <w:rsid w:val="115A626E"/>
    <w:rsid w:val="115C5E12"/>
    <w:rsid w:val="116D3041"/>
    <w:rsid w:val="116E24DB"/>
    <w:rsid w:val="116F00EE"/>
    <w:rsid w:val="117345B4"/>
    <w:rsid w:val="11757A02"/>
    <w:rsid w:val="117840FD"/>
    <w:rsid w:val="11791D53"/>
    <w:rsid w:val="117A54BC"/>
    <w:rsid w:val="117F242C"/>
    <w:rsid w:val="11825894"/>
    <w:rsid w:val="11832D5C"/>
    <w:rsid w:val="118665DF"/>
    <w:rsid w:val="11874825"/>
    <w:rsid w:val="11895DD3"/>
    <w:rsid w:val="118C3A9D"/>
    <w:rsid w:val="118E1420"/>
    <w:rsid w:val="118E7786"/>
    <w:rsid w:val="11933D9C"/>
    <w:rsid w:val="119A2F3D"/>
    <w:rsid w:val="11A6393B"/>
    <w:rsid w:val="11A75070"/>
    <w:rsid w:val="11A822D2"/>
    <w:rsid w:val="11B65002"/>
    <w:rsid w:val="11BB2197"/>
    <w:rsid w:val="11C0340C"/>
    <w:rsid w:val="11C37498"/>
    <w:rsid w:val="11C63B71"/>
    <w:rsid w:val="11C810B6"/>
    <w:rsid w:val="11CF2160"/>
    <w:rsid w:val="11D13DC3"/>
    <w:rsid w:val="11D22B78"/>
    <w:rsid w:val="11D50B48"/>
    <w:rsid w:val="11D51081"/>
    <w:rsid w:val="11D54940"/>
    <w:rsid w:val="11D61863"/>
    <w:rsid w:val="11D82B58"/>
    <w:rsid w:val="11D968F3"/>
    <w:rsid w:val="11D96A98"/>
    <w:rsid w:val="11E03EE3"/>
    <w:rsid w:val="11E2478D"/>
    <w:rsid w:val="11EA505A"/>
    <w:rsid w:val="11EA721B"/>
    <w:rsid w:val="11EA7D75"/>
    <w:rsid w:val="11ED78B3"/>
    <w:rsid w:val="11F12BD5"/>
    <w:rsid w:val="11F429E6"/>
    <w:rsid w:val="11F77248"/>
    <w:rsid w:val="11FB7E0B"/>
    <w:rsid w:val="11FC26E3"/>
    <w:rsid w:val="11FE74D6"/>
    <w:rsid w:val="120260B5"/>
    <w:rsid w:val="12050C9A"/>
    <w:rsid w:val="12063787"/>
    <w:rsid w:val="120F7F46"/>
    <w:rsid w:val="121A7B5C"/>
    <w:rsid w:val="121B6773"/>
    <w:rsid w:val="121C41B8"/>
    <w:rsid w:val="122947B7"/>
    <w:rsid w:val="122D58A7"/>
    <w:rsid w:val="12360011"/>
    <w:rsid w:val="12377EE3"/>
    <w:rsid w:val="123B259D"/>
    <w:rsid w:val="12420BD2"/>
    <w:rsid w:val="12503658"/>
    <w:rsid w:val="125641CE"/>
    <w:rsid w:val="125E4F57"/>
    <w:rsid w:val="12630B66"/>
    <w:rsid w:val="12737E21"/>
    <w:rsid w:val="127A4BA4"/>
    <w:rsid w:val="12842AF8"/>
    <w:rsid w:val="128527E2"/>
    <w:rsid w:val="12885124"/>
    <w:rsid w:val="128A2625"/>
    <w:rsid w:val="12941DC0"/>
    <w:rsid w:val="12981FC7"/>
    <w:rsid w:val="129A58E6"/>
    <w:rsid w:val="12A21D0A"/>
    <w:rsid w:val="12A3286E"/>
    <w:rsid w:val="12A8556D"/>
    <w:rsid w:val="12B128C5"/>
    <w:rsid w:val="12BF460E"/>
    <w:rsid w:val="12BF6497"/>
    <w:rsid w:val="12C240D8"/>
    <w:rsid w:val="12C36D37"/>
    <w:rsid w:val="12C43E46"/>
    <w:rsid w:val="12C57140"/>
    <w:rsid w:val="12C63BF0"/>
    <w:rsid w:val="12C906F5"/>
    <w:rsid w:val="12CF1476"/>
    <w:rsid w:val="12D04F96"/>
    <w:rsid w:val="12D1103B"/>
    <w:rsid w:val="12D13C66"/>
    <w:rsid w:val="12D174BA"/>
    <w:rsid w:val="12D92457"/>
    <w:rsid w:val="12DB5172"/>
    <w:rsid w:val="12DC0AB1"/>
    <w:rsid w:val="12E1184D"/>
    <w:rsid w:val="12E24FFC"/>
    <w:rsid w:val="12E300B3"/>
    <w:rsid w:val="12E93D4E"/>
    <w:rsid w:val="12F11CB0"/>
    <w:rsid w:val="12F1606E"/>
    <w:rsid w:val="12F376AD"/>
    <w:rsid w:val="12F44B7A"/>
    <w:rsid w:val="12F70415"/>
    <w:rsid w:val="12F86471"/>
    <w:rsid w:val="13066639"/>
    <w:rsid w:val="130A3AA8"/>
    <w:rsid w:val="130D7148"/>
    <w:rsid w:val="13132110"/>
    <w:rsid w:val="13174D90"/>
    <w:rsid w:val="1319087F"/>
    <w:rsid w:val="131B0BB7"/>
    <w:rsid w:val="132124A8"/>
    <w:rsid w:val="132530CA"/>
    <w:rsid w:val="13255623"/>
    <w:rsid w:val="133335C5"/>
    <w:rsid w:val="13352205"/>
    <w:rsid w:val="133C51AC"/>
    <w:rsid w:val="134D32E7"/>
    <w:rsid w:val="135205B1"/>
    <w:rsid w:val="13546DA5"/>
    <w:rsid w:val="135574F1"/>
    <w:rsid w:val="13563FBE"/>
    <w:rsid w:val="13581080"/>
    <w:rsid w:val="135B5FA1"/>
    <w:rsid w:val="136034E6"/>
    <w:rsid w:val="136B04F1"/>
    <w:rsid w:val="136D1670"/>
    <w:rsid w:val="13744D1D"/>
    <w:rsid w:val="137650BC"/>
    <w:rsid w:val="138056C8"/>
    <w:rsid w:val="13834969"/>
    <w:rsid w:val="138E54FE"/>
    <w:rsid w:val="13925BDD"/>
    <w:rsid w:val="139320F4"/>
    <w:rsid w:val="139613B1"/>
    <w:rsid w:val="139658F8"/>
    <w:rsid w:val="13A663B9"/>
    <w:rsid w:val="13AE4157"/>
    <w:rsid w:val="13B1303B"/>
    <w:rsid w:val="13B25E10"/>
    <w:rsid w:val="13B677E9"/>
    <w:rsid w:val="13B7789D"/>
    <w:rsid w:val="13BA5710"/>
    <w:rsid w:val="13BB4CFF"/>
    <w:rsid w:val="13BC1197"/>
    <w:rsid w:val="13C325A8"/>
    <w:rsid w:val="13C36E6C"/>
    <w:rsid w:val="13C56A7B"/>
    <w:rsid w:val="13CB27BA"/>
    <w:rsid w:val="13D121B4"/>
    <w:rsid w:val="13E43792"/>
    <w:rsid w:val="13EC0170"/>
    <w:rsid w:val="13F31C63"/>
    <w:rsid w:val="13F8262A"/>
    <w:rsid w:val="13F82AE6"/>
    <w:rsid w:val="13F85604"/>
    <w:rsid w:val="13FF45BD"/>
    <w:rsid w:val="14024523"/>
    <w:rsid w:val="14055BEF"/>
    <w:rsid w:val="140B6607"/>
    <w:rsid w:val="140C2E9C"/>
    <w:rsid w:val="140E1E00"/>
    <w:rsid w:val="141F589D"/>
    <w:rsid w:val="142373CB"/>
    <w:rsid w:val="14354FBA"/>
    <w:rsid w:val="143F1EEE"/>
    <w:rsid w:val="14476729"/>
    <w:rsid w:val="144C19C8"/>
    <w:rsid w:val="144C4260"/>
    <w:rsid w:val="14503E0B"/>
    <w:rsid w:val="145054EE"/>
    <w:rsid w:val="14527A0F"/>
    <w:rsid w:val="14553AFD"/>
    <w:rsid w:val="145A0E0A"/>
    <w:rsid w:val="145D7C82"/>
    <w:rsid w:val="14647125"/>
    <w:rsid w:val="146734E1"/>
    <w:rsid w:val="146A192C"/>
    <w:rsid w:val="14710E08"/>
    <w:rsid w:val="147541E3"/>
    <w:rsid w:val="14797CFF"/>
    <w:rsid w:val="147B6751"/>
    <w:rsid w:val="147C21C0"/>
    <w:rsid w:val="147E5600"/>
    <w:rsid w:val="14871965"/>
    <w:rsid w:val="148839CA"/>
    <w:rsid w:val="148A0596"/>
    <w:rsid w:val="148A2552"/>
    <w:rsid w:val="148B4C34"/>
    <w:rsid w:val="148E3B49"/>
    <w:rsid w:val="149319B2"/>
    <w:rsid w:val="1494234A"/>
    <w:rsid w:val="149959E1"/>
    <w:rsid w:val="149F74BC"/>
    <w:rsid w:val="14A92E3E"/>
    <w:rsid w:val="14AC37B6"/>
    <w:rsid w:val="14B43E7E"/>
    <w:rsid w:val="14B70911"/>
    <w:rsid w:val="14BB16C3"/>
    <w:rsid w:val="14BB5E8D"/>
    <w:rsid w:val="14BD486E"/>
    <w:rsid w:val="14C615BA"/>
    <w:rsid w:val="14C8027B"/>
    <w:rsid w:val="14CD75F0"/>
    <w:rsid w:val="14D558AD"/>
    <w:rsid w:val="14D677F3"/>
    <w:rsid w:val="14D91414"/>
    <w:rsid w:val="14D95C74"/>
    <w:rsid w:val="14DC7483"/>
    <w:rsid w:val="14E10F71"/>
    <w:rsid w:val="14E126B4"/>
    <w:rsid w:val="14E211C6"/>
    <w:rsid w:val="14EC0B91"/>
    <w:rsid w:val="14EC6DE3"/>
    <w:rsid w:val="14EF40B5"/>
    <w:rsid w:val="14F84643"/>
    <w:rsid w:val="15083D8B"/>
    <w:rsid w:val="150A19A6"/>
    <w:rsid w:val="150B406A"/>
    <w:rsid w:val="150D60BD"/>
    <w:rsid w:val="15137231"/>
    <w:rsid w:val="151C3F2B"/>
    <w:rsid w:val="15256BAC"/>
    <w:rsid w:val="15285000"/>
    <w:rsid w:val="152E02A7"/>
    <w:rsid w:val="152E0EE5"/>
    <w:rsid w:val="15320EB3"/>
    <w:rsid w:val="153C797C"/>
    <w:rsid w:val="153F3860"/>
    <w:rsid w:val="15426B3B"/>
    <w:rsid w:val="155230E9"/>
    <w:rsid w:val="15523202"/>
    <w:rsid w:val="15524AF9"/>
    <w:rsid w:val="155567CE"/>
    <w:rsid w:val="155E0DEE"/>
    <w:rsid w:val="155E25F4"/>
    <w:rsid w:val="1566001A"/>
    <w:rsid w:val="15683282"/>
    <w:rsid w:val="156A585C"/>
    <w:rsid w:val="156B6A29"/>
    <w:rsid w:val="15734117"/>
    <w:rsid w:val="15795FDE"/>
    <w:rsid w:val="15880B1B"/>
    <w:rsid w:val="158A4B16"/>
    <w:rsid w:val="1594748C"/>
    <w:rsid w:val="159759D3"/>
    <w:rsid w:val="15982C03"/>
    <w:rsid w:val="159946B5"/>
    <w:rsid w:val="159D00D6"/>
    <w:rsid w:val="15A138B8"/>
    <w:rsid w:val="15A25FCC"/>
    <w:rsid w:val="15A854DF"/>
    <w:rsid w:val="15AF0A9C"/>
    <w:rsid w:val="15AF733B"/>
    <w:rsid w:val="15B03A2E"/>
    <w:rsid w:val="15B377CD"/>
    <w:rsid w:val="15B77FDB"/>
    <w:rsid w:val="15B90EAC"/>
    <w:rsid w:val="15C337C0"/>
    <w:rsid w:val="15C6111B"/>
    <w:rsid w:val="15D07DD1"/>
    <w:rsid w:val="15D70FF4"/>
    <w:rsid w:val="15D842E8"/>
    <w:rsid w:val="15EA44B1"/>
    <w:rsid w:val="15EB2CD7"/>
    <w:rsid w:val="15EF4198"/>
    <w:rsid w:val="15EF76E9"/>
    <w:rsid w:val="15F70AC8"/>
    <w:rsid w:val="16047D8D"/>
    <w:rsid w:val="1605674A"/>
    <w:rsid w:val="160B0C09"/>
    <w:rsid w:val="160B5C0E"/>
    <w:rsid w:val="16357787"/>
    <w:rsid w:val="16430CA1"/>
    <w:rsid w:val="164315EA"/>
    <w:rsid w:val="16432FBC"/>
    <w:rsid w:val="16441C00"/>
    <w:rsid w:val="16446500"/>
    <w:rsid w:val="1655629D"/>
    <w:rsid w:val="16593784"/>
    <w:rsid w:val="165B4A58"/>
    <w:rsid w:val="165F0C7D"/>
    <w:rsid w:val="16621174"/>
    <w:rsid w:val="166D7F0A"/>
    <w:rsid w:val="1670122F"/>
    <w:rsid w:val="16757D2D"/>
    <w:rsid w:val="167A39BD"/>
    <w:rsid w:val="167D536D"/>
    <w:rsid w:val="168472F8"/>
    <w:rsid w:val="16855728"/>
    <w:rsid w:val="1687431F"/>
    <w:rsid w:val="168B1826"/>
    <w:rsid w:val="169019FD"/>
    <w:rsid w:val="16946248"/>
    <w:rsid w:val="16983BE6"/>
    <w:rsid w:val="16B60A20"/>
    <w:rsid w:val="16BA71A1"/>
    <w:rsid w:val="16BF385B"/>
    <w:rsid w:val="16BF7F99"/>
    <w:rsid w:val="16C05C1A"/>
    <w:rsid w:val="16C21AF9"/>
    <w:rsid w:val="16C346CF"/>
    <w:rsid w:val="16C66DB6"/>
    <w:rsid w:val="16C6739C"/>
    <w:rsid w:val="16CD768E"/>
    <w:rsid w:val="16D04684"/>
    <w:rsid w:val="16D118C6"/>
    <w:rsid w:val="16DD17BE"/>
    <w:rsid w:val="16E33E2C"/>
    <w:rsid w:val="16E54B16"/>
    <w:rsid w:val="16E65E0B"/>
    <w:rsid w:val="16EB5A92"/>
    <w:rsid w:val="16F27C40"/>
    <w:rsid w:val="16F450CA"/>
    <w:rsid w:val="16F64BFE"/>
    <w:rsid w:val="16F86770"/>
    <w:rsid w:val="16F96231"/>
    <w:rsid w:val="16FB06BB"/>
    <w:rsid w:val="16FB4182"/>
    <w:rsid w:val="16FC4678"/>
    <w:rsid w:val="16FD3A00"/>
    <w:rsid w:val="16FE5316"/>
    <w:rsid w:val="170751EF"/>
    <w:rsid w:val="170B6D69"/>
    <w:rsid w:val="170D0AA6"/>
    <w:rsid w:val="1718588D"/>
    <w:rsid w:val="17195458"/>
    <w:rsid w:val="17240106"/>
    <w:rsid w:val="17240955"/>
    <w:rsid w:val="172F20DA"/>
    <w:rsid w:val="1731035C"/>
    <w:rsid w:val="17311D8D"/>
    <w:rsid w:val="1742076D"/>
    <w:rsid w:val="174D4012"/>
    <w:rsid w:val="174F7CD8"/>
    <w:rsid w:val="17547478"/>
    <w:rsid w:val="17562710"/>
    <w:rsid w:val="17572909"/>
    <w:rsid w:val="175B497C"/>
    <w:rsid w:val="175F79C1"/>
    <w:rsid w:val="1765303E"/>
    <w:rsid w:val="17655DA8"/>
    <w:rsid w:val="17692BD3"/>
    <w:rsid w:val="177040E9"/>
    <w:rsid w:val="1774320D"/>
    <w:rsid w:val="177B68FD"/>
    <w:rsid w:val="178800CD"/>
    <w:rsid w:val="1790725D"/>
    <w:rsid w:val="179E6DC3"/>
    <w:rsid w:val="17A06091"/>
    <w:rsid w:val="17A13F01"/>
    <w:rsid w:val="17A40020"/>
    <w:rsid w:val="17A62264"/>
    <w:rsid w:val="17A64DEC"/>
    <w:rsid w:val="17A66AA6"/>
    <w:rsid w:val="17AA781F"/>
    <w:rsid w:val="17AB703B"/>
    <w:rsid w:val="17AF1F4C"/>
    <w:rsid w:val="17B001FC"/>
    <w:rsid w:val="17BB00B4"/>
    <w:rsid w:val="17BD05E7"/>
    <w:rsid w:val="17BF0553"/>
    <w:rsid w:val="17CB30CE"/>
    <w:rsid w:val="17CF3E16"/>
    <w:rsid w:val="17D46D2D"/>
    <w:rsid w:val="17DA0A39"/>
    <w:rsid w:val="17DB4DE0"/>
    <w:rsid w:val="17DC45CE"/>
    <w:rsid w:val="17DD3372"/>
    <w:rsid w:val="17E412A8"/>
    <w:rsid w:val="17E41A7D"/>
    <w:rsid w:val="17E566F3"/>
    <w:rsid w:val="17EF2247"/>
    <w:rsid w:val="17F00E3C"/>
    <w:rsid w:val="180867AE"/>
    <w:rsid w:val="180A124F"/>
    <w:rsid w:val="180B53F2"/>
    <w:rsid w:val="180D5A1C"/>
    <w:rsid w:val="181559A0"/>
    <w:rsid w:val="181F446C"/>
    <w:rsid w:val="18247381"/>
    <w:rsid w:val="182477B8"/>
    <w:rsid w:val="182A4E4E"/>
    <w:rsid w:val="182D5D5F"/>
    <w:rsid w:val="182E3E57"/>
    <w:rsid w:val="18306270"/>
    <w:rsid w:val="183E1332"/>
    <w:rsid w:val="184F44FA"/>
    <w:rsid w:val="18502F9D"/>
    <w:rsid w:val="18537227"/>
    <w:rsid w:val="18537F73"/>
    <w:rsid w:val="185654AE"/>
    <w:rsid w:val="18610448"/>
    <w:rsid w:val="1865016F"/>
    <w:rsid w:val="186C5CC8"/>
    <w:rsid w:val="186E2AAD"/>
    <w:rsid w:val="1870597F"/>
    <w:rsid w:val="1878700B"/>
    <w:rsid w:val="18791A47"/>
    <w:rsid w:val="187D2F38"/>
    <w:rsid w:val="18851D20"/>
    <w:rsid w:val="1885419B"/>
    <w:rsid w:val="188845A3"/>
    <w:rsid w:val="18894AF2"/>
    <w:rsid w:val="188B7AD7"/>
    <w:rsid w:val="188C3FDC"/>
    <w:rsid w:val="1890412C"/>
    <w:rsid w:val="189122AB"/>
    <w:rsid w:val="189C15C4"/>
    <w:rsid w:val="18B301D6"/>
    <w:rsid w:val="18B478D4"/>
    <w:rsid w:val="18B6762A"/>
    <w:rsid w:val="18B84C12"/>
    <w:rsid w:val="18BA4E39"/>
    <w:rsid w:val="18BF49A1"/>
    <w:rsid w:val="18C125B0"/>
    <w:rsid w:val="18C23143"/>
    <w:rsid w:val="18C34D37"/>
    <w:rsid w:val="18C368C3"/>
    <w:rsid w:val="18C954DA"/>
    <w:rsid w:val="18CD7C99"/>
    <w:rsid w:val="18D67BAC"/>
    <w:rsid w:val="18D67BF7"/>
    <w:rsid w:val="18D7773B"/>
    <w:rsid w:val="18D8468A"/>
    <w:rsid w:val="18D91B58"/>
    <w:rsid w:val="18DF7CAF"/>
    <w:rsid w:val="18E202E1"/>
    <w:rsid w:val="18E41CAB"/>
    <w:rsid w:val="18E557A9"/>
    <w:rsid w:val="18EB263D"/>
    <w:rsid w:val="18EB639E"/>
    <w:rsid w:val="18F03AD8"/>
    <w:rsid w:val="18F17FC3"/>
    <w:rsid w:val="190452F6"/>
    <w:rsid w:val="190D0362"/>
    <w:rsid w:val="19115CE2"/>
    <w:rsid w:val="1916426B"/>
    <w:rsid w:val="191A2ACE"/>
    <w:rsid w:val="191D2781"/>
    <w:rsid w:val="19236D87"/>
    <w:rsid w:val="192A5ECB"/>
    <w:rsid w:val="192B2F21"/>
    <w:rsid w:val="192F3CEB"/>
    <w:rsid w:val="193428A0"/>
    <w:rsid w:val="19462CD2"/>
    <w:rsid w:val="19463E18"/>
    <w:rsid w:val="19473503"/>
    <w:rsid w:val="194D282F"/>
    <w:rsid w:val="195F6CEB"/>
    <w:rsid w:val="1964426C"/>
    <w:rsid w:val="19682883"/>
    <w:rsid w:val="196D7B4D"/>
    <w:rsid w:val="19745491"/>
    <w:rsid w:val="19794111"/>
    <w:rsid w:val="197C0A3D"/>
    <w:rsid w:val="197F19EE"/>
    <w:rsid w:val="197F70A2"/>
    <w:rsid w:val="19801D40"/>
    <w:rsid w:val="198025A8"/>
    <w:rsid w:val="1981682B"/>
    <w:rsid w:val="1987627F"/>
    <w:rsid w:val="198D5B29"/>
    <w:rsid w:val="199202BE"/>
    <w:rsid w:val="199378CA"/>
    <w:rsid w:val="199549F0"/>
    <w:rsid w:val="199C21EC"/>
    <w:rsid w:val="199C2694"/>
    <w:rsid w:val="199E0EB9"/>
    <w:rsid w:val="19A2392A"/>
    <w:rsid w:val="19AD79B3"/>
    <w:rsid w:val="19AF3AB3"/>
    <w:rsid w:val="19B01FA6"/>
    <w:rsid w:val="19B24006"/>
    <w:rsid w:val="19B46742"/>
    <w:rsid w:val="19B70BAA"/>
    <w:rsid w:val="19B83E51"/>
    <w:rsid w:val="19BA3803"/>
    <w:rsid w:val="19BC710E"/>
    <w:rsid w:val="19BD7C22"/>
    <w:rsid w:val="19BE0635"/>
    <w:rsid w:val="19BF3C9A"/>
    <w:rsid w:val="19C14C49"/>
    <w:rsid w:val="19CD023D"/>
    <w:rsid w:val="19CF6D91"/>
    <w:rsid w:val="19D55E54"/>
    <w:rsid w:val="19DB246D"/>
    <w:rsid w:val="19E50B2B"/>
    <w:rsid w:val="19E55E4D"/>
    <w:rsid w:val="19E822A3"/>
    <w:rsid w:val="19E932EA"/>
    <w:rsid w:val="19EE2192"/>
    <w:rsid w:val="19F055C6"/>
    <w:rsid w:val="19F14DF0"/>
    <w:rsid w:val="19F260E2"/>
    <w:rsid w:val="19F314B7"/>
    <w:rsid w:val="19FB0604"/>
    <w:rsid w:val="1A052F7A"/>
    <w:rsid w:val="1A075065"/>
    <w:rsid w:val="1A0A1A19"/>
    <w:rsid w:val="1A0B7910"/>
    <w:rsid w:val="1A0E5DB2"/>
    <w:rsid w:val="1A10166A"/>
    <w:rsid w:val="1A1B04E9"/>
    <w:rsid w:val="1A1B358D"/>
    <w:rsid w:val="1A222B8D"/>
    <w:rsid w:val="1A265E50"/>
    <w:rsid w:val="1A2E36AE"/>
    <w:rsid w:val="1A310C8E"/>
    <w:rsid w:val="1A334794"/>
    <w:rsid w:val="1A372124"/>
    <w:rsid w:val="1A384872"/>
    <w:rsid w:val="1A440B5F"/>
    <w:rsid w:val="1A450AE2"/>
    <w:rsid w:val="1A454ACE"/>
    <w:rsid w:val="1A546CC9"/>
    <w:rsid w:val="1A553522"/>
    <w:rsid w:val="1A5A36E8"/>
    <w:rsid w:val="1A6005CB"/>
    <w:rsid w:val="1A63296E"/>
    <w:rsid w:val="1A632CEA"/>
    <w:rsid w:val="1A723339"/>
    <w:rsid w:val="1A725BD9"/>
    <w:rsid w:val="1A730AC6"/>
    <w:rsid w:val="1A8401AD"/>
    <w:rsid w:val="1A841D19"/>
    <w:rsid w:val="1A8979DF"/>
    <w:rsid w:val="1A8B0363"/>
    <w:rsid w:val="1A8C1112"/>
    <w:rsid w:val="1A9506C2"/>
    <w:rsid w:val="1A9B78B2"/>
    <w:rsid w:val="1A9E08D0"/>
    <w:rsid w:val="1AA54270"/>
    <w:rsid w:val="1AAC2F30"/>
    <w:rsid w:val="1AB67A02"/>
    <w:rsid w:val="1AC45DDE"/>
    <w:rsid w:val="1ACE7B46"/>
    <w:rsid w:val="1ADE1F4C"/>
    <w:rsid w:val="1ADE2DC4"/>
    <w:rsid w:val="1AE020A8"/>
    <w:rsid w:val="1AE16127"/>
    <w:rsid w:val="1AE425B8"/>
    <w:rsid w:val="1AE61225"/>
    <w:rsid w:val="1AE722E5"/>
    <w:rsid w:val="1AEF538A"/>
    <w:rsid w:val="1B02048E"/>
    <w:rsid w:val="1B041349"/>
    <w:rsid w:val="1B077EEB"/>
    <w:rsid w:val="1B095F96"/>
    <w:rsid w:val="1B195F2C"/>
    <w:rsid w:val="1B1A4BEA"/>
    <w:rsid w:val="1B1A6DA4"/>
    <w:rsid w:val="1B212281"/>
    <w:rsid w:val="1B266488"/>
    <w:rsid w:val="1B281CA5"/>
    <w:rsid w:val="1B34744C"/>
    <w:rsid w:val="1B37130F"/>
    <w:rsid w:val="1B3924FC"/>
    <w:rsid w:val="1B3A0635"/>
    <w:rsid w:val="1B3B6EF7"/>
    <w:rsid w:val="1B3F475F"/>
    <w:rsid w:val="1B40785E"/>
    <w:rsid w:val="1B4E7223"/>
    <w:rsid w:val="1B577A3C"/>
    <w:rsid w:val="1B5C2C01"/>
    <w:rsid w:val="1B5E27F1"/>
    <w:rsid w:val="1B6354C1"/>
    <w:rsid w:val="1B750BF0"/>
    <w:rsid w:val="1B762807"/>
    <w:rsid w:val="1B766017"/>
    <w:rsid w:val="1B76747C"/>
    <w:rsid w:val="1B7B2A82"/>
    <w:rsid w:val="1B7D5AFD"/>
    <w:rsid w:val="1B8707F0"/>
    <w:rsid w:val="1B915761"/>
    <w:rsid w:val="1B9A7FA3"/>
    <w:rsid w:val="1B9D656B"/>
    <w:rsid w:val="1B9F0704"/>
    <w:rsid w:val="1B9F3E91"/>
    <w:rsid w:val="1BA14547"/>
    <w:rsid w:val="1BAA6A57"/>
    <w:rsid w:val="1BAB3514"/>
    <w:rsid w:val="1BAE4345"/>
    <w:rsid w:val="1BAF71E1"/>
    <w:rsid w:val="1BB01DC7"/>
    <w:rsid w:val="1BB92DDF"/>
    <w:rsid w:val="1BBA51B9"/>
    <w:rsid w:val="1BBD61BB"/>
    <w:rsid w:val="1BBF0AAF"/>
    <w:rsid w:val="1BC52E80"/>
    <w:rsid w:val="1BC8733E"/>
    <w:rsid w:val="1BD15F39"/>
    <w:rsid w:val="1BD22BC9"/>
    <w:rsid w:val="1BD41F8F"/>
    <w:rsid w:val="1BD838B1"/>
    <w:rsid w:val="1BE06800"/>
    <w:rsid w:val="1BE539D2"/>
    <w:rsid w:val="1BE71C15"/>
    <w:rsid w:val="1BE91929"/>
    <w:rsid w:val="1BF07306"/>
    <w:rsid w:val="1BF24880"/>
    <w:rsid w:val="1BFA4FC0"/>
    <w:rsid w:val="1BFC49C1"/>
    <w:rsid w:val="1BFC7F0D"/>
    <w:rsid w:val="1BFF7CC9"/>
    <w:rsid w:val="1C003750"/>
    <w:rsid w:val="1C042CCD"/>
    <w:rsid w:val="1C160C5F"/>
    <w:rsid w:val="1C161414"/>
    <w:rsid w:val="1C1A71D2"/>
    <w:rsid w:val="1C1C38EF"/>
    <w:rsid w:val="1C1C6AEB"/>
    <w:rsid w:val="1C2A74DB"/>
    <w:rsid w:val="1C2E090E"/>
    <w:rsid w:val="1C3A3B39"/>
    <w:rsid w:val="1C3B3A48"/>
    <w:rsid w:val="1C3E05EC"/>
    <w:rsid w:val="1C406B9B"/>
    <w:rsid w:val="1C427496"/>
    <w:rsid w:val="1C463348"/>
    <w:rsid w:val="1C463CD0"/>
    <w:rsid w:val="1C516F83"/>
    <w:rsid w:val="1C517FC4"/>
    <w:rsid w:val="1C544ADB"/>
    <w:rsid w:val="1C5A3468"/>
    <w:rsid w:val="1C6973DB"/>
    <w:rsid w:val="1C6B10F7"/>
    <w:rsid w:val="1C7303B4"/>
    <w:rsid w:val="1C742004"/>
    <w:rsid w:val="1C74448A"/>
    <w:rsid w:val="1C75256C"/>
    <w:rsid w:val="1C764FAF"/>
    <w:rsid w:val="1C765FF6"/>
    <w:rsid w:val="1C793471"/>
    <w:rsid w:val="1C7D5010"/>
    <w:rsid w:val="1C7E42BF"/>
    <w:rsid w:val="1C833B80"/>
    <w:rsid w:val="1C89429F"/>
    <w:rsid w:val="1C8C1B0E"/>
    <w:rsid w:val="1C8C1D06"/>
    <w:rsid w:val="1C8C4EDD"/>
    <w:rsid w:val="1C8F1907"/>
    <w:rsid w:val="1C915F6A"/>
    <w:rsid w:val="1C92437D"/>
    <w:rsid w:val="1C955828"/>
    <w:rsid w:val="1C956996"/>
    <w:rsid w:val="1C964DD5"/>
    <w:rsid w:val="1C983D7C"/>
    <w:rsid w:val="1CA15A24"/>
    <w:rsid w:val="1CA64851"/>
    <w:rsid w:val="1CA83BE6"/>
    <w:rsid w:val="1CB03EF1"/>
    <w:rsid w:val="1CB07E7B"/>
    <w:rsid w:val="1CB1420A"/>
    <w:rsid w:val="1CB64A1F"/>
    <w:rsid w:val="1CBB498C"/>
    <w:rsid w:val="1CBC2F34"/>
    <w:rsid w:val="1CBD7416"/>
    <w:rsid w:val="1CC12D83"/>
    <w:rsid w:val="1CC41A35"/>
    <w:rsid w:val="1CC51D76"/>
    <w:rsid w:val="1CD472B1"/>
    <w:rsid w:val="1CD968B7"/>
    <w:rsid w:val="1CE22EE4"/>
    <w:rsid w:val="1CE9011E"/>
    <w:rsid w:val="1CED091E"/>
    <w:rsid w:val="1CED6C3D"/>
    <w:rsid w:val="1CEE27D6"/>
    <w:rsid w:val="1CEF0CE6"/>
    <w:rsid w:val="1CF55CB2"/>
    <w:rsid w:val="1CFA17FB"/>
    <w:rsid w:val="1CFB4650"/>
    <w:rsid w:val="1D01526A"/>
    <w:rsid w:val="1D0478BA"/>
    <w:rsid w:val="1D057A6B"/>
    <w:rsid w:val="1D08374A"/>
    <w:rsid w:val="1D0F0DD7"/>
    <w:rsid w:val="1D11307D"/>
    <w:rsid w:val="1D21445C"/>
    <w:rsid w:val="1D24409A"/>
    <w:rsid w:val="1D254EA7"/>
    <w:rsid w:val="1D2A182A"/>
    <w:rsid w:val="1D2A7D57"/>
    <w:rsid w:val="1D2F3FCB"/>
    <w:rsid w:val="1D304107"/>
    <w:rsid w:val="1D327DED"/>
    <w:rsid w:val="1D381264"/>
    <w:rsid w:val="1D392045"/>
    <w:rsid w:val="1D3D2161"/>
    <w:rsid w:val="1D3F2D07"/>
    <w:rsid w:val="1D402C08"/>
    <w:rsid w:val="1D404D4D"/>
    <w:rsid w:val="1D4331DC"/>
    <w:rsid w:val="1D452BA6"/>
    <w:rsid w:val="1D472FC7"/>
    <w:rsid w:val="1D5A1774"/>
    <w:rsid w:val="1D5F5611"/>
    <w:rsid w:val="1D6457DF"/>
    <w:rsid w:val="1D653872"/>
    <w:rsid w:val="1D6A72F0"/>
    <w:rsid w:val="1D7E5C02"/>
    <w:rsid w:val="1D805C82"/>
    <w:rsid w:val="1D823849"/>
    <w:rsid w:val="1D824F71"/>
    <w:rsid w:val="1D875CF3"/>
    <w:rsid w:val="1D8879CF"/>
    <w:rsid w:val="1D8B6084"/>
    <w:rsid w:val="1D8D0DD6"/>
    <w:rsid w:val="1D8F5248"/>
    <w:rsid w:val="1D9C1819"/>
    <w:rsid w:val="1D9F2371"/>
    <w:rsid w:val="1DA35D9B"/>
    <w:rsid w:val="1DB00CE1"/>
    <w:rsid w:val="1DB80266"/>
    <w:rsid w:val="1DB8624C"/>
    <w:rsid w:val="1DB93E86"/>
    <w:rsid w:val="1DBA461E"/>
    <w:rsid w:val="1DBC370A"/>
    <w:rsid w:val="1DBF29DD"/>
    <w:rsid w:val="1DC12E77"/>
    <w:rsid w:val="1DC71DCD"/>
    <w:rsid w:val="1DC75767"/>
    <w:rsid w:val="1DD61E87"/>
    <w:rsid w:val="1DE10B92"/>
    <w:rsid w:val="1DE2061B"/>
    <w:rsid w:val="1DE258EF"/>
    <w:rsid w:val="1DE33199"/>
    <w:rsid w:val="1DE415C5"/>
    <w:rsid w:val="1DE4252D"/>
    <w:rsid w:val="1DE8473A"/>
    <w:rsid w:val="1DE9241D"/>
    <w:rsid w:val="1DEA5BB2"/>
    <w:rsid w:val="1DEC3369"/>
    <w:rsid w:val="1DEC6447"/>
    <w:rsid w:val="1DEF1905"/>
    <w:rsid w:val="1DEF65AC"/>
    <w:rsid w:val="1DF06FF3"/>
    <w:rsid w:val="1DF27748"/>
    <w:rsid w:val="1DF558E7"/>
    <w:rsid w:val="1DFB5982"/>
    <w:rsid w:val="1DFC71C2"/>
    <w:rsid w:val="1DFD64AF"/>
    <w:rsid w:val="1E0446AA"/>
    <w:rsid w:val="1E047056"/>
    <w:rsid w:val="1E0562D0"/>
    <w:rsid w:val="1E0A29AD"/>
    <w:rsid w:val="1E0F778E"/>
    <w:rsid w:val="1E110153"/>
    <w:rsid w:val="1E1705AA"/>
    <w:rsid w:val="1E180853"/>
    <w:rsid w:val="1E187AA2"/>
    <w:rsid w:val="1E25515C"/>
    <w:rsid w:val="1E266DB0"/>
    <w:rsid w:val="1E2A5C25"/>
    <w:rsid w:val="1E2C1327"/>
    <w:rsid w:val="1E2E7B3F"/>
    <w:rsid w:val="1E331014"/>
    <w:rsid w:val="1E342464"/>
    <w:rsid w:val="1E342BD0"/>
    <w:rsid w:val="1E380DE1"/>
    <w:rsid w:val="1E3C5CA1"/>
    <w:rsid w:val="1E3E241E"/>
    <w:rsid w:val="1E3F25EC"/>
    <w:rsid w:val="1E3F74E3"/>
    <w:rsid w:val="1E483C48"/>
    <w:rsid w:val="1E483DC4"/>
    <w:rsid w:val="1E4A5E17"/>
    <w:rsid w:val="1E4D5CF2"/>
    <w:rsid w:val="1E520233"/>
    <w:rsid w:val="1E52352E"/>
    <w:rsid w:val="1E523E7A"/>
    <w:rsid w:val="1E5B79E7"/>
    <w:rsid w:val="1E6109D9"/>
    <w:rsid w:val="1E6177A0"/>
    <w:rsid w:val="1E64698C"/>
    <w:rsid w:val="1E693D90"/>
    <w:rsid w:val="1E6D69BF"/>
    <w:rsid w:val="1E6E07F9"/>
    <w:rsid w:val="1E6F7BF6"/>
    <w:rsid w:val="1E701524"/>
    <w:rsid w:val="1E751733"/>
    <w:rsid w:val="1E874AB4"/>
    <w:rsid w:val="1E896ABD"/>
    <w:rsid w:val="1E8D470B"/>
    <w:rsid w:val="1E903F55"/>
    <w:rsid w:val="1E995BEF"/>
    <w:rsid w:val="1EA71B36"/>
    <w:rsid w:val="1EA82E2A"/>
    <w:rsid w:val="1EAB2D06"/>
    <w:rsid w:val="1EB41EE5"/>
    <w:rsid w:val="1EB444F6"/>
    <w:rsid w:val="1EB76202"/>
    <w:rsid w:val="1EBA7BED"/>
    <w:rsid w:val="1EBF01DB"/>
    <w:rsid w:val="1EC0039E"/>
    <w:rsid w:val="1ECA2348"/>
    <w:rsid w:val="1ECD4231"/>
    <w:rsid w:val="1ED516BB"/>
    <w:rsid w:val="1ED83059"/>
    <w:rsid w:val="1EDA48B8"/>
    <w:rsid w:val="1EE360C1"/>
    <w:rsid w:val="1EE409DB"/>
    <w:rsid w:val="1EE55A50"/>
    <w:rsid w:val="1EE84C83"/>
    <w:rsid w:val="1EEE12BD"/>
    <w:rsid w:val="1EEE3CEA"/>
    <w:rsid w:val="1EF00609"/>
    <w:rsid w:val="1EF40213"/>
    <w:rsid w:val="1EF50F1E"/>
    <w:rsid w:val="1EF66DAC"/>
    <w:rsid w:val="1EF67CA4"/>
    <w:rsid w:val="1EF83A4E"/>
    <w:rsid w:val="1EF87517"/>
    <w:rsid w:val="1F0D4B60"/>
    <w:rsid w:val="1F11418B"/>
    <w:rsid w:val="1F1375B0"/>
    <w:rsid w:val="1F1901EE"/>
    <w:rsid w:val="1F1E679D"/>
    <w:rsid w:val="1F21259E"/>
    <w:rsid w:val="1F283E07"/>
    <w:rsid w:val="1F2B1F03"/>
    <w:rsid w:val="1F2D2986"/>
    <w:rsid w:val="1F303343"/>
    <w:rsid w:val="1F3D155E"/>
    <w:rsid w:val="1F440C02"/>
    <w:rsid w:val="1F4733E2"/>
    <w:rsid w:val="1F4D451A"/>
    <w:rsid w:val="1F525D87"/>
    <w:rsid w:val="1F5844B9"/>
    <w:rsid w:val="1F596030"/>
    <w:rsid w:val="1F6310D9"/>
    <w:rsid w:val="1F6341AC"/>
    <w:rsid w:val="1F647904"/>
    <w:rsid w:val="1F654766"/>
    <w:rsid w:val="1F664932"/>
    <w:rsid w:val="1F70186C"/>
    <w:rsid w:val="1F766A21"/>
    <w:rsid w:val="1F7E3926"/>
    <w:rsid w:val="1F837CB8"/>
    <w:rsid w:val="1F8A1FCD"/>
    <w:rsid w:val="1F8B7A27"/>
    <w:rsid w:val="1F8D4A6F"/>
    <w:rsid w:val="1F8F4EE2"/>
    <w:rsid w:val="1FA308F9"/>
    <w:rsid w:val="1FA602A0"/>
    <w:rsid w:val="1FB06218"/>
    <w:rsid w:val="1FB06494"/>
    <w:rsid w:val="1FB3007C"/>
    <w:rsid w:val="1FB35186"/>
    <w:rsid w:val="1FB778B2"/>
    <w:rsid w:val="1FB82542"/>
    <w:rsid w:val="1FC67CD9"/>
    <w:rsid w:val="1FD212A9"/>
    <w:rsid w:val="1FD5479F"/>
    <w:rsid w:val="1FDE10DA"/>
    <w:rsid w:val="1FDF3887"/>
    <w:rsid w:val="1FE6753B"/>
    <w:rsid w:val="1FEF14DD"/>
    <w:rsid w:val="1FF52C51"/>
    <w:rsid w:val="1FF952B5"/>
    <w:rsid w:val="1FFB4011"/>
    <w:rsid w:val="1FFC0AF4"/>
    <w:rsid w:val="2001735C"/>
    <w:rsid w:val="200268F0"/>
    <w:rsid w:val="200849B5"/>
    <w:rsid w:val="200C0734"/>
    <w:rsid w:val="2011757E"/>
    <w:rsid w:val="201204A4"/>
    <w:rsid w:val="20183D2D"/>
    <w:rsid w:val="201865F4"/>
    <w:rsid w:val="201E519B"/>
    <w:rsid w:val="2021752E"/>
    <w:rsid w:val="20263B14"/>
    <w:rsid w:val="202710CF"/>
    <w:rsid w:val="202A3DCB"/>
    <w:rsid w:val="202B585A"/>
    <w:rsid w:val="2032593C"/>
    <w:rsid w:val="2036603A"/>
    <w:rsid w:val="20397164"/>
    <w:rsid w:val="203B2AC3"/>
    <w:rsid w:val="203B31ED"/>
    <w:rsid w:val="203F04DB"/>
    <w:rsid w:val="20435DA4"/>
    <w:rsid w:val="20475219"/>
    <w:rsid w:val="20485914"/>
    <w:rsid w:val="204877B5"/>
    <w:rsid w:val="204D135B"/>
    <w:rsid w:val="204E6A7B"/>
    <w:rsid w:val="20567AF7"/>
    <w:rsid w:val="205E5F16"/>
    <w:rsid w:val="205F51C7"/>
    <w:rsid w:val="20632CBB"/>
    <w:rsid w:val="20687CF5"/>
    <w:rsid w:val="206F5A53"/>
    <w:rsid w:val="20763A74"/>
    <w:rsid w:val="207752CD"/>
    <w:rsid w:val="207952EC"/>
    <w:rsid w:val="20883536"/>
    <w:rsid w:val="208D3BD2"/>
    <w:rsid w:val="208E72E3"/>
    <w:rsid w:val="20906720"/>
    <w:rsid w:val="20932242"/>
    <w:rsid w:val="20942413"/>
    <w:rsid w:val="20A02729"/>
    <w:rsid w:val="20A13368"/>
    <w:rsid w:val="20A26A7D"/>
    <w:rsid w:val="20AD52E3"/>
    <w:rsid w:val="20B03C57"/>
    <w:rsid w:val="20BF00B5"/>
    <w:rsid w:val="20C03313"/>
    <w:rsid w:val="20C234F9"/>
    <w:rsid w:val="20C75770"/>
    <w:rsid w:val="20CC195E"/>
    <w:rsid w:val="20CC7CA3"/>
    <w:rsid w:val="20CE4136"/>
    <w:rsid w:val="20D76DBD"/>
    <w:rsid w:val="20D9179C"/>
    <w:rsid w:val="20E80DFD"/>
    <w:rsid w:val="20EC742E"/>
    <w:rsid w:val="20FF2BED"/>
    <w:rsid w:val="21044EF8"/>
    <w:rsid w:val="21086626"/>
    <w:rsid w:val="21197D90"/>
    <w:rsid w:val="211A2E89"/>
    <w:rsid w:val="211B5688"/>
    <w:rsid w:val="2125732B"/>
    <w:rsid w:val="21296CBC"/>
    <w:rsid w:val="213C253C"/>
    <w:rsid w:val="2143369A"/>
    <w:rsid w:val="214907CE"/>
    <w:rsid w:val="214B77A7"/>
    <w:rsid w:val="214E598D"/>
    <w:rsid w:val="215202D5"/>
    <w:rsid w:val="215C4148"/>
    <w:rsid w:val="215E5F93"/>
    <w:rsid w:val="215F5F19"/>
    <w:rsid w:val="21712E05"/>
    <w:rsid w:val="2172108C"/>
    <w:rsid w:val="217C4AF2"/>
    <w:rsid w:val="217D26E0"/>
    <w:rsid w:val="218066CD"/>
    <w:rsid w:val="21806A6D"/>
    <w:rsid w:val="21822699"/>
    <w:rsid w:val="21837D63"/>
    <w:rsid w:val="218A5B99"/>
    <w:rsid w:val="218C13FE"/>
    <w:rsid w:val="218C4E92"/>
    <w:rsid w:val="218C6847"/>
    <w:rsid w:val="21926208"/>
    <w:rsid w:val="21950D11"/>
    <w:rsid w:val="2195712C"/>
    <w:rsid w:val="219658A8"/>
    <w:rsid w:val="219749F7"/>
    <w:rsid w:val="219A663A"/>
    <w:rsid w:val="219B3C72"/>
    <w:rsid w:val="219B4D3B"/>
    <w:rsid w:val="21A02F4F"/>
    <w:rsid w:val="21AA2987"/>
    <w:rsid w:val="21B57A83"/>
    <w:rsid w:val="21BA09C3"/>
    <w:rsid w:val="21C91249"/>
    <w:rsid w:val="21CC00EB"/>
    <w:rsid w:val="21CD0AF8"/>
    <w:rsid w:val="21CD1A62"/>
    <w:rsid w:val="21D4059F"/>
    <w:rsid w:val="21D9508E"/>
    <w:rsid w:val="21E52B2E"/>
    <w:rsid w:val="21EB5F71"/>
    <w:rsid w:val="21F23418"/>
    <w:rsid w:val="22002D11"/>
    <w:rsid w:val="2206459C"/>
    <w:rsid w:val="220A76B7"/>
    <w:rsid w:val="221A3365"/>
    <w:rsid w:val="221D2909"/>
    <w:rsid w:val="2225717C"/>
    <w:rsid w:val="222F6206"/>
    <w:rsid w:val="22310618"/>
    <w:rsid w:val="22411079"/>
    <w:rsid w:val="2242198D"/>
    <w:rsid w:val="22461C21"/>
    <w:rsid w:val="22464071"/>
    <w:rsid w:val="224917D1"/>
    <w:rsid w:val="224D6B38"/>
    <w:rsid w:val="224F5AA2"/>
    <w:rsid w:val="22590116"/>
    <w:rsid w:val="2265247F"/>
    <w:rsid w:val="226A58EA"/>
    <w:rsid w:val="226C4AE3"/>
    <w:rsid w:val="227542FD"/>
    <w:rsid w:val="22786629"/>
    <w:rsid w:val="227B3C17"/>
    <w:rsid w:val="227D406A"/>
    <w:rsid w:val="22875A7A"/>
    <w:rsid w:val="22896C64"/>
    <w:rsid w:val="228C1468"/>
    <w:rsid w:val="228C7F2B"/>
    <w:rsid w:val="228F3A07"/>
    <w:rsid w:val="2296376B"/>
    <w:rsid w:val="229F133A"/>
    <w:rsid w:val="22A258C4"/>
    <w:rsid w:val="22A30DA8"/>
    <w:rsid w:val="22A92AC2"/>
    <w:rsid w:val="22AA2742"/>
    <w:rsid w:val="22AD66FB"/>
    <w:rsid w:val="22B22763"/>
    <w:rsid w:val="22B46B6A"/>
    <w:rsid w:val="22B47F44"/>
    <w:rsid w:val="22CF013B"/>
    <w:rsid w:val="22D06631"/>
    <w:rsid w:val="22D331E6"/>
    <w:rsid w:val="22D67A48"/>
    <w:rsid w:val="22DF256B"/>
    <w:rsid w:val="22EC64DD"/>
    <w:rsid w:val="22EF6C4B"/>
    <w:rsid w:val="22F6484B"/>
    <w:rsid w:val="22F70B10"/>
    <w:rsid w:val="22F80ACE"/>
    <w:rsid w:val="22FA42DC"/>
    <w:rsid w:val="22FA5EDE"/>
    <w:rsid w:val="22FC314F"/>
    <w:rsid w:val="23006558"/>
    <w:rsid w:val="23165AF8"/>
    <w:rsid w:val="231D7342"/>
    <w:rsid w:val="231E3072"/>
    <w:rsid w:val="231F0B7F"/>
    <w:rsid w:val="23221238"/>
    <w:rsid w:val="23223213"/>
    <w:rsid w:val="23242997"/>
    <w:rsid w:val="23292474"/>
    <w:rsid w:val="232B53D9"/>
    <w:rsid w:val="23303823"/>
    <w:rsid w:val="2335658E"/>
    <w:rsid w:val="233968F6"/>
    <w:rsid w:val="233C6AA6"/>
    <w:rsid w:val="23413702"/>
    <w:rsid w:val="234709DE"/>
    <w:rsid w:val="234765C3"/>
    <w:rsid w:val="234903F8"/>
    <w:rsid w:val="234E75F7"/>
    <w:rsid w:val="23565BE3"/>
    <w:rsid w:val="235979AF"/>
    <w:rsid w:val="235A6184"/>
    <w:rsid w:val="235B4F64"/>
    <w:rsid w:val="235D0ACF"/>
    <w:rsid w:val="2368554D"/>
    <w:rsid w:val="23692DF3"/>
    <w:rsid w:val="236A2040"/>
    <w:rsid w:val="236A3B0C"/>
    <w:rsid w:val="236D570D"/>
    <w:rsid w:val="23737C7D"/>
    <w:rsid w:val="237630DA"/>
    <w:rsid w:val="23801407"/>
    <w:rsid w:val="23833CAE"/>
    <w:rsid w:val="238E4FCB"/>
    <w:rsid w:val="23935937"/>
    <w:rsid w:val="239E5203"/>
    <w:rsid w:val="23A17BA6"/>
    <w:rsid w:val="23A438C6"/>
    <w:rsid w:val="23AC4065"/>
    <w:rsid w:val="23AF7170"/>
    <w:rsid w:val="23B555FB"/>
    <w:rsid w:val="23B744DC"/>
    <w:rsid w:val="23B93AD5"/>
    <w:rsid w:val="23BD2876"/>
    <w:rsid w:val="23C57D52"/>
    <w:rsid w:val="23C665B5"/>
    <w:rsid w:val="23CB24AE"/>
    <w:rsid w:val="23CC341C"/>
    <w:rsid w:val="23CF54E8"/>
    <w:rsid w:val="23D710EA"/>
    <w:rsid w:val="23D80D8B"/>
    <w:rsid w:val="23DC5037"/>
    <w:rsid w:val="23DE7CD4"/>
    <w:rsid w:val="23E23856"/>
    <w:rsid w:val="23E46B39"/>
    <w:rsid w:val="23E635D9"/>
    <w:rsid w:val="24043B4A"/>
    <w:rsid w:val="24061D61"/>
    <w:rsid w:val="2408196F"/>
    <w:rsid w:val="241276A1"/>
    <w:rsid w:val="24161F8C"/>
    <w:rsid w:val="241A6956"/>
    <w:rsid w:val="241B7043"/>
    <w:rsid w:val="242224A9"/>
    <w:rsid w:val="24233045"/>
    <w:rsid w:val="24241B72"/>
    <w:rsid w:val="24264DE6"/>
    <w:rsid w:val="2429402F"/>
    <w:rsid w:val="243131E5"/>
    <w:rsid w:val="243131F4"/>
    <w:rsid w:val="243362BD"/>
    <w:rsid w:val="24347015"/>
    <w:rsid w:val="243B7C71"/>
    <w:rsid w:val="24431AEB"/>
    <w:rsid w:val="24444967"/>
    <w:rsid w:val="24472D76"/>
    <w:rsid w:val="24493473"/>
    <w:rsid w:val="245074B9"/>
    <w:rsid w:val="245B69B2"/>
    <w:rsid w:val="24673ADF"/>
    <w:rsid w:val="24697EAA"/>
    <w:rsid w:val="246D30EB"/>
    <w:rsid w:val="247035FD"/>
    <w:rsid w:val="24721FB2"/>
    <w:rsid w:val="24765C5D"/>
    <w:rsid w:val="24765CCA"/>
    <w:rsid w:val="2478175F"/>
    <w:rsid w:val="247F2026"/>
    <w:rsid w:val="2481752B"/>
    <w:rsid w:val="24867CD0"/>
    <w:rsid w:val="24876799"/>
    <w:rsid w:val="248F501F"/>
    <w:rsid w:val="249B2DEE"/>
    <w:rsid w:val="249B6C30"/>
    <w:rsid w:val="24AC327B"/>
    <w:rsid w:val="24B14F7F"/>
    <w:rsid w:val="24BE6438"/>
    <w:rsid w:val="24C93C34"/>
    <w:rsid w:val="24CA5B24"/>
    <w:rsid w:val="24CD2936"/>
    <w:rsid w:val="24E34549"/>
    <w:rsid w:val="24E73ED1"/>
    <w:rsid w:val="24E91E4B"/>
    <w:rsid w:val="24EA416F"/>
    <w:rsid w:val="24F0035B"/>
    <w:rsid w:val="24F13767"/>
    <w:rsid w:val="24F82A71"/>
    <w:rsid w:val="24F916DA"/>
    <w:rsid w:val="24FB6FCF"/>
    <w:rsid w:val="24FD1F79"/>
    <w:rsid w:val="250C24DB"/>
    <w:rsid w:val="250D3BE8"/>
    <w:rsid w:val="25164D63"/>
    <w:rsid w:val="25212311"/>
    <w:rsid w:val="25220B1B"/>
    <w:rsid w:val="252661AC"/>
    <w:rsid w:val="2526640C"/>
    <w:rsid w:val="252B71DD"/>
    <w:rsid w:val="252F3905"/>
    <w:rsid w:val="2536157F"/>
    <w:rsid w:val="25380F56"/>
    <w:rsid w:val="253D0ED3"/>
    <w:rsid w:val="253F2208"/>
    <w:rsid w:val="25435F28"/>
    <w:rsid w:val="25505DE2"/>
    <w:rsid w:val="25521223"/>
    <w:rsid w:val="255303BE"/>
    <w:rsid w:val="25542519"/>
    <w:rsid w:val="255508EE"/>
    <w:rsid w:val="255E1997"/>
    <w:rsid w:val="255F2828"/>
    <w:rsid w:val="255F7F71"/>
    <w:rsid w:val="256137ED"/>
    <w:rsid w:val="256632C2"/>
    <w:rsid w:val="25681EA5"/>
    <w:rsid w:val="25712B67"/>
    <w:rsid w:val="25734AB2"/>
    <w:rsid w:val="257F2F13"/>
    <w:rsid w:val="258013E8"/>
    <w:rsid w:val="258674DB"/>
    <w:rsid w:val="258D50A4"/>
    <w:rsid w:val="258D563E"/>
    <w:rsid w:val="25951C7B"/>
    <w:rsid w:val="259740B3"/>
    <w:rsid w:val="25994FD1"/>
    <w:rsid w:val="259A3CEE"/>
    <w:rsid w:val="259B463A"/>
    <w:rsid w:val="259E5ED5"/>
    <w:rsid w:val="25A23902"/>
    <w:rsid w:val="25A43860"/>
    <w:rsid w:val="25B04F19"/>
    <w:rsid w:val="25B3343F"/>
    <w:rsid w:val="25B4354C"/>
    <w:rsid w:val="25BA235B"/>
    <w:rsid w:val="25BC18BE"/>
    <w:rsid w:val="25BE0FF0"/>
    <w:rsid w:val="25C7731E"/>
    <w:rsid w:val="25CC311C"/>
    <w:rsid w:val="25CE0ECD"/>
    <w:rsid w:val="25D15CB9"/>
    <w:rsid w:val="25D57D62"/>
    <w:rsid w:val="25E85A89"/>
    <w:rsid w:val="25ED1F6B"/>
    <w:rsid w:val="25EE0712"/>
    <w:rsid w:val="25EE223C"/>
    <w:rsid w:val="25F06524"/>
    <w:rsid w:val="25FA0530"/>
    <w:rsid w:val="25FB5BF8"/>
    <w:rsid w:val="26087DAA"/>
    <w:rsid w:val="26126ED9"/>
    <w:rsid w:val="261336E4"/>
    <w:rsid w:val="2618370E"/>
    <w:rsid w:val="261D1119"/>
    <w:rsid w:val="261E1403"/>
    <w:rsid w:val="262331F1"/>
    <w:rsid w:val="26233BD8"/>
    <w:rsid w:val="26250A8C"/>
    <w:rsid w:val="2626733A"/>
    <w:rsid w:val="262723AB"/>
    <w:rsid w:val="2628305F"/>
    <w:rsid w:val="262C442E"/>
    <w:rsid w:val="26323D1C"/>
    <w:rsid w:val="26337F19"/>
    <w:rsid w:val="263C6D34"/>
    <w:rsid w:val="263D6A41"/>
    <w:rsid w:val="26414FB8"/>
    <w:rsid w:val="264230E5"/>
    <w:rsid w:val="264F6A78"/>
    <w:rsid w:val="265A47D5"/>
    <w:rsid w:val="26634C20"/>
    <w:rsid w:val="26687C2C"/>
    <w:rsid w:val="26693CD0"/>
    <w:rsid w:val="266F5A11"/>
    <w:rsid w:val="267C34F6"/>
    <w:rsid w:val="268E7DAB"/>
    <w:rsid w:val="269534B1"/>
    <w:rsid w:val="269671B8"/>
    <w:rsid w:val="269E4141"/>
    <w:rsid w:val="26A82CB9"/>
    <w:rsid w:val="26AF0D1A"/>
    <w:rsid w:val="26B017FC"/>
    <w:rsid w:val="26B110E1"/>
    <w:rsid w:val="26B80270"/>
    <w:rsid w:val="26BC0A55"/>
    <w:rsid w:val="26BC73F8"/>
    <w:rsid w:val="26C848EF"/>
    <w:rsid w:val="26C879E8"/>
    <w:rsid w:val="26CB0DEB"/>
    <w:rsid w:val="26CC20B0"/>
    <w:rsid w:val="26CC7A24"/>
    <w:rsid w:val="26CF61DD"/>
    <w:rsid w:val="26D2584F"/>
    <w:rsid w:val="26D909C0"/>
    <w:rsid w:val="26DC7745"/>
    <w:rsid w:val="26DF34DE"/>
    <w:rsid w:val="26E43CFF"/>
    <w:rsid w:val="26EB0F3F"/>
    <w:rsid w:val="26F96CD5"/>
    <w:rsid w:val="26FB2DA2"/>
    <w:rsid w:val="26FD2ADC"/>
    <w:rsid w:val="27047006"/>
    <w:rsid w:val="2707042E"/>
    <w:rsid w:val="2716356A"/>
    <w:rsid w:val="271762DC"/>
    <w:rsid w:val="271A626E"/>
    <w:rsid w:val="271B5477"/>
    <w:rsid w:val="271D3FCC"/>
    <w:rsid w:val="271D632C"/>
    <w:rsid w:val="2728047C"/>
    <w:rsid w:val="272D6851"/>
    <w:rsid w:val="272F402A"/>
    <w:rsid w:val="274960C0"/>
    <w:rsid w:val="274A321C"/>
    <w:rsid w:val="274D4FA3"/>
    <w:rsid w:val="274E3DA1"/>
    <w:rsid w:val="274F24F8"/>
    <w:rsid w:val="275001E8"/>
    <w:rsid w:val="276544C8"/>
    <w:rsid w:val="276D456A"/>
    <w:rsid w:val="277209F1"/>
    <w:rsid w:val="277422E6"/>
    <w:rsid w:val="277B6CD1"/>
    <w:rsid w:val="277E0337"/>
    <w:rsid w:val="278373F1"/>
    <w:rsid w:val="278B0F64"/>
    <w:rsid w:val="279212C7"/>
    <w:rsid w:val="27965AD8"/>
    <w:rsid w:val="279B43C6"/>
    <w:rsid w:val="27A46083"/>
    <w:rsid w:val="27A759C4"/>
    <w:rsid w:val="27A92E3A"/>
    <w:rsid w:val="27AD1F58"/>
    <w:rsid w:val="27B510FF"/>
    <w:rsid w:val="27C74A5C"/>
    <w:rsid w:val="27C9680F"/>
    <w:rsid w:val="27CB4263"/>
    <w:rsid w:val="27D25ACA"/>
    <w:rsid w:val="27DA4620"/>
    <w:rsid w:val="27E803B6"/>
    <w:rsid w:val="27E84C6E"/>
    <w:rsid w:val="27F66DAB"/>
    <w:rsid w:val="27FA0B41"/>
    <w:rsid w:val="27FC254E"/>
    <w:rsid w:val="28030709"/>
    <w:rsid w:val="280A32A4"/>
    <w:rsid w:val="280D68BF"/>
    <w:rsid w:val="280F748D"/>
    <w:rsid w:val="28175F49"/>
    <w:rsid w:val="282016D7"/>
    <w:rsid w:val="28210F5F"/>
    <w:rsid w:val="28236430"/>
    <w:rsid w:val="28266623"/>
    <w:rsid w:val="28287BCB"/>
    <w:rsid w:val="28291EF0"/>
    <w:rsid w:val="282A1779"/>
    <w:rsid w:val="282C5080"/>
    <w:rsid w:val="282E44E4"/>
    <w:rsid w:val="28301F86"/>
    <w:rsid w:val="28307A6B"/>
    <w:rsid w:val="28310616"/>
    <w:rsid w:val="28350C4C"/>
    <w:rsid w:val="28356A7B"/>
    <w:rsid w:val="283A41B3"/>
    <w:rsid w:val="283B44A7"/>
    <w:rsid w:val="283C77E2"/>
    <w:rsid w:val="284B3EED"/>
    <w:rsid w:val="28573988"/>
    <w:rsid w:val="28655DDB"/>
    <w:rsid w:val="28673716"/>
    <w:rsid w:val="286A4DC3"/>
    <w:rsid w:val="28716344"/>
    <w:rsid w:val="287216F9"/>
    <w:rsid w:val="28742C58"/>
    <w:rsid w:val="287B2B7F"/>
    <w:rsid w:val="287C1B9F"/>
    <w:rsid w:val="287E690D"/>
    <w:rsid w:val="287F3562"/>
    <w:rsid w:val="28853B91"/>
    <w:rsid w:val="288C2079"/>
    <w:rsid w:val="28907F76"/>
    <w:rsid w:val="28997921"/>
    <w:rsid w:val="289E75DF"/>
    <w:rsid w:val="28A2633A"/>
    <w:rsid w:val="28A318CD"/>
    <w:rsid w:val="28A576EC"/>
    <w:rsid w:val="28B10D09"/>
    <w:rsid w:val="28B601AB"/>
    <w:rsid w:val="28B6444E"/>
    <w:rsid w:val="28B921F5"/>
    <w:rsid w:val="28C27FE6"/>
    <w:rsid w:val="28C6271A"/>
    <w:rsid w:val="28C974FE"/>
    <w:rsid w:val="28CF040A"/>
    <w:rsid w:val="28D576B8"/>
    <w:rsid w:val="28D80830"/>
    <w:rsid w:val="28E42AC1"/>
    <w:rsid w:val="28EB6204"/>
    <w:rsid w:val="28EF3642"/>
    <w:rsid w:val="28F12971"/>
    <w:rsid w:val="28F21046"/>
    <w:rsid w:val="28F420D6"/>
    <w:rsid w:val="28FE3E74"/>
    <w:rsid w:val="291D4BB6"/>
    <w:rsid w:val="29273AF6"/>
    <w:rsid w:val="29282759"/>
    <w:rsid w:val="29282C60"/>
    <w:rsid w:val="2928779B"/>
    <w:rsid w:val="292B62D1"/>
    <w:rsid w:val="292E45A7"/>
    <w:rsid w:val="29317E07"/>
    <w:rsid w:val="293515BB"/>
    <w:rsid w:val="29390609"/>
    <w:rsid w:val="293A4322"/>
    <w:rsid w:val="29431587"/>
    <w:rsid w:val="29450CBF"/>
    <w:rsid w:val="29464C9C"/>
    <w:rsid w:val="29467833"/>
    <w:rsid w:val="29507B57"/>
    <w:rsid w:val="29523F94"/>
    <w:rsid w:val="295441D7"/>
    <w:rsid w:val="295A4A9D"/>
    <w:rsid w:val="295F697C"/>
    <w:rsid w:val="29657DD7"/>
    <w:rsid w:val="296728FA"/>
    <w:rsid w:val="296910F3"/>
    <w:rsid w:val="296B75AA"/>
    <w:rsid w:val="296C7E6F"/>
    <w:rsid w:val="29703A2F"/>
    <w:rsid w:val="29706ADC"/>
    <w:rsid w:val="2974139A"/>
    <w:rsid w:val="29770D08"/>
    <w:rsid w:val="297E2439"/>
    <w:rsid w:val="297F286B"/>
    <w:rsid w:val="298A0B57"/>
    <w:rsid w:val="299D39FB"/>
    <w:rsid w:val="29A72019"/>
    <w:rsid w:val="29A8284C"/>
    <w:rsid w:val="29AE4E26"/>
    <w:rsid w:val="29B21402"/>
    <w:rsid w:val="29B72B6A"/>
    <w:rsid w:val="29BD1AEA"/>
    <w:rsid w:val="29BE0E3B"/>
    <w:rsid w:val="29C059DD"/>
    <w:rsid w:val="29C12144"/>
    <w:rsid w:val="29C1306E"/>
    <w:rsid w:val="29C561D1"/>
    <w:rsid w:val="29CF0810"/>
    <w:rsid w:val="29D13D89"/>
    <w:rsid w:val="29D96AF4"/>
    <w:rsid w:val="29DF0228"/>
    <w:rsid w:val="29DF5C0C"/>
    <w:rsid w:val="29E06766"/>
    <w:rsid w:val="29E152B3"/>
    <w:rsid w:val="29E62F5A"/>
    <w:rsid w:val="29E90455"/>
    <w:rsid w:val="29EE33CA"/>
    <w:rsid w:val="29FC6063"/>
    <w:rsid w:val="29FF0358"/>
    <w:rsid w:val="2A026300"/>
    <w:rsid w:val="2A04617D"/>
    <w:rsid w:val="2A0A0860"/>
    <w:rsid w:val="2A106128"/>
    <w:rsid w:val="2A144535"/>
    <w:rsid w:val="2A160D68"/>
    <w:rsid w:val="2A1801DA"/>
    <w:rsid w:val="2A1C7CD1"/>
    <w:rsid w:val="2A267E85"/>
    <w:rsid w:val="2A277D84"/>
    <w:rsid w:val="2A28610F"/>
    <w:rsid w:val="2A2C3158"/>
    <w:rsid w:val="2A362552"/>
    <w:rsid w:val="2A371C96"/>
    <w:rsid w:val="2A4623C5"/>
    <w:rsid w:val="2A4B05AD"/>
    <w:rsid w:val="2A4D0DB8"/>
    <w:rsid w:val="2A5158D3"/>
    <w:rsid w:val="2A582FC7"/>
    <w:rsid w:val="2A5D3B84"/>
    <w:rsid w:val="2A621F23"/>
    <w:rsid w:val="2A62493F"/>
    <w:rsid w:val="2A6A16CD"/>
    <w:rsid w:val="2A6F7E27"/>
    <w:rsid w:val="2A75321A"/>
    <w:rsid w:val="2A7637D3"/>
    <w:rsid w:val="2A856F95"/>
    <w:rsid w:val="2A860A1C"/>
    <w:rsid w:val="2A8A1B1D"/>
    <w:rsid w:val="2A907A0D"/>
    <w:rsid w:val="2A933EDE"/>
    <w:rsid w:val="2A9653C4"/>
    <w:rsid w:val="2A973BA1"/>
    <w:rsid w:val="2A9B54D8"/>
    <w:rsid w:val="2AA14327"/>
    <w:rsid w:val="2AA2524F"/>
    <w:rsid w:val="2AA80754"/>
    <w:rsid w:val="2AB00315"/>
    <w:rsid w:val="2AB106DA"/>
    <w:rsid w:val="2AB56CAD"/>
    <w:rsid w:val="2AB572F1"/>
    <w:rsid w:val="2AB64190"/>
    <w:rsid w:val="2AB849AF"/>
    <w:rsid w:val="2AB85C52"/>
    <w:rsid w:val="2AB8742F"/>
    <w:rsid w:val="2ABF4A61"/>
    <w:rsid w:val="2AC019F7"/>
    <w:rsid w:val="2AC05CCF"/>
    <w:rsid w:val="2AC43A1A"/>
    <w:rsid w:val="2AC43A93"/>
    <w:rsid w:val="2ACF71EE"/>
    <w:rsid w:val="2AD03F31"/>
    <w:rsid w:val="2AD83D1C"/>
    <w:rsid w:val="2ADE44B0"/>
    <w:rsid w:val="2AE13FC6"/>
    <w:rsid w:val="2AF416F3"/>
    <w:rsid w:val="2AFF18B4"/>
    <w:rsid w:val="2B057ED4"/>
    <w:rsid w:val="2B110FAE"/>
    <w:rsid w:val="2B1D7427"/>
    <w:rsid w:val="2B217B88"/>
    <w:rsid w:val="2B242A15"/>
    <w:rsid w:val="2B273559"/>
    <w:rsid w:val="2B38686F"/>
    <w:rsid w:val="2B392876"/>
    <w:rsid w:val="2B3B0FA5"/>
    <w:rsid w:val="2B3D0D18"/>
    <w:rsid w:val="2B4D5C35"/>
    <w:rsid w:val="2B515886"/>
    <w:rsid w:val="2B5F1311"/>
    <w:rsid w:val="2B5F6845"/>
    <w:rsid w:val="2B5F6C1A"/>
    <w:rsid w:val="2B652842"/>
    <w:rsid w:val="2B692412"/>
    <w:rsid w:val="2B743386"/>
    <w:rsid w:val="2B7525A0"/>
    <w:rsid w:val="2B7F3CCF"/>
    <w:rsid w:val="2B807DE3"/>
    <w:rsid w:val="2B813EF9"/>
    <w:rsid w:val="2B91487A"/>
    <w:rsid w:val="2B915C2C"/>
    <w:rsid w:val="2B932315"/>
    <w:rsid w:val="2B955A28"/>
    <w:rsid w:val="2B983C36"/>
    <w:rsid w:val="2B9C47C7"/>
    <w:rsid w:val="2B9D72D5"/>
    <w:rsid w:val="2BA26463"/>
    <w:rsid w:val="2BA57F69"/>
    <w:rsid w:val="2BA6446F"/>
    <w:rsid w:val="2BAD6728"/>
    <w:rsid w:val="2BB24BA8"/>
    <w:rsid w:val="2BB442E1"/>
    <w:rsid w:val="2BB46B68"/>
    <w:rsid w:val="2BB60CAC"/>
    <w:rsid w:val="2BB745DE"/>
    <w:rsid w:val="2BB94D73"/>
    <w:rsid w:val="2BB96963"/>
    <w:rsid w:val="2BBB2ACC"/>
    <w:rsid w:val="2BC65AF3"/>
    <w:rsid w:val="2BC92ED9"/>
    <w:rsid w:val="2BCA0EA7"/>
    <w:rsid w:val="2BD00E8C"/>
    <w:rsid w:val="2BD16FB6"/>
    <w:rsid w:val="2BDA6557"/>
    <w:rsid w:val="2BDE55C7"/>
    <w:rsid w:val="2BE063C5"/>
    <w:rsid w:val="2BE75D2F"/>
    <w:rsid w:val="2BEC22C4"/>
    <w:rsid w:val="2BF07065"/>
    <w:rsid w:val="2BF54E57"/>
    <w:rsid w:val="2BF65826"/>
    <w:rsid w:val="2BF70DAA"/>
    <w:rsid w:val="2BFD6AE3"/>
    <w:rsid w:val="2C0341F7"/>
    <w:rsid w:val="2C0F0FA4"/>
    <w:rsid w:val="2C1A392C"/>
    <w:rsid w:val="2C1A6635"/>
    <w:rsid w:val="2C283402"/>
    <w:rsid w:val="2C2E4727"/>
    <w:rsid w:val="2C407FCC"/>
    <w:rsid w:val="2C42217A"/>
    <w:rsid w:val="2C4674BA"/>
    <w:rsid w:val="2C492071"/>
    <w:rsid w:val="2C4F7897"/>
    <w:rsid w:val="2C5F2CE0"/>
    <w:rsid w:val="2C665084"/>
    <w:rsid w:val="2C667252"/>
    <w:rsid w:val="2C705634"/>
    <w:rsid w:val="2C7A22CE"/>
    <w:rsid w:val="2C81525D"/>
    <w:rsid w:val="2C876C4D"/>
    <w:rsid w:val="2C8A3B1F"/>
    <w:rsid w:val="2C975CCE"/>
    <w:rsid w:val="2C9C0127"/>
    <w:rsid w:val="2C9E4738"/>
    <w:rsid w:val="2CA21F16"/>
    <w:rsid w:val="2CB1704A"/>
    <w:rsid w:val="2CB239A1"/>
    <w:rsid w:val="2CB419AA"/>
    <w:rsid w:val="2CB57BDF"/>
    <w:rsid w:val="2CBA45F7"/>
    <w:rsid w:val="2CBD2A02"/>
    <w:rsid w:val="2CBF6835"/>
    <w:rsid w:val="2CC25BC3"/>
    <w:rsid w:val="2CC54743"/>
    <w:rsid w:val="2CC93155"/>
    <w:rsid w:val="2CCC72FB"/>
    <w:rsid w:val="2CCD1FDA"/>
    <w:rsid w:val="2CD1677C"/>
    <w:rsid w:val="2CD85824"/>
    <w:rsid w:val="2CDA01FE"/>
    <w:rsid w:val="2CDB7B35"/>
    <w:rsid w:val="2CDE232A"/>
    <w:rsid w:val="2CE35B17"/>
    <w:rsid w:val="2CE4723C"/>
    <w:rsid w:val="2CEB2F1C"/>
    <w:rsid w:val="2CF80501"/>
    <w:rsid w:val="2CFE6AFE"/>
    <w:rsid w:val="2CFF1156"/>
    <w:rsid w:val="2D0605B6"/>
    <w:rsid w:val="2D060988"/>
    <w:rsid w:val="2D1617D6"/>
    <w:rsid w:val="2D192685"/>
    <w:rsid w:val="2D193B4D"/>
    <w:rsid w:val="2D1A7F6F"/>
    <w:rsid w:val="2D241FF6"/>
    <w:rsid w:val="2D2A0659"/>
    <w:rsid w:val="2D2C55FE"/>
    <w:rsid w:val="2D2D269D"/>
    <w:rsid w:val="2D2F3C51"/>
    <w:rsid w:val="2D3414AC"/>
    <w:rsid w:val="2D361163"/>
    <w:rsid w:val="2D402634"/>
    <w:rsid w:val="2D4475AD"/>
    <w:rsid w:val="2D4E7766"/>
    <w:rsid w:val="2D502411"/>
    <w:rsid w:val="2D536037"/>
    <w:rsid w:val="2D566730"/>
    <w:rsid w:val="2D5C6714"/>
    <w:rsid w:val="2D650263"/>
    <w:rsid w:val="2D73376B"/>
    <w:rsid w:val="2D73650E"/>
    <w:rsid w:val="2D81422D"/>
    <w:rsid w:val="2D8B1075"/>
    <w:rsid w:val="2D8F18D0"/>
    <w:rsid w:val="2D9E4CCE"/>
    <w:rsid w:val="2DA31CB9"/>
    <w:rsid w:val="2DAC1EDB"/>
    <w:rsid w:val="2DAC27E5"/>
    <w:rsid w:val="2DAE5F7C"/>
    <w:rsid w:val="2DB3048E"/>
    <w:rsid w:val="2DB662E4"/>
    <w:rsid w:val="2DBF712D"/>
    <w:rsid w:val="2DC42FAE"/>
    <w:rsid w:val="2DC962DA"/>
    <w:rsid w:val="2DCB44C8"/>
    <w:rsid w:val="2DCC6606"/>
    <w:rsid w:val="2DCE55CA"/>
    <w:rsid w:val="2DCF558B"/>
    <w:rsid w:val="2DD031D1"/>
    <w:rsid w:val="2DD379DF"/>
    <w:rsid w:val="2DD87EF6"/>
    <w:rsid w:val="2DD95D56"/>
    <w:rsid w:val="2DDB60E6"/>
    <w:rsid w:val="2DE40AD3"/>
    <w:rsid w:val="2DED2891"/>
    <w:rsid w:val="2DEE1A95"/>
    <w:rsid w:val="2DF23F0E"/>
    <w:rsid w:val="2DF2592C"/>
    <w:rsid w:val="2DF67196"/>
    <w:rsid w:val="2DFD29B9"/>
    <w:rsid w:val="2E0541E5"/>
    <w:rsid w:val="2E0D7F6C"/>
    <w:rsid w:val="2E113870"/>
    <w:rsid w:val="2E1F0816"/>
    <w:rsid w:val="2E1F3350"/>
    <w:rsid w:val="2E3857B0"/>
    <w:rsid w:val="2E393644"/>
    <w:rsid w:val="2E3F4009"/>
    <w:rsid w:val="2E413409"/>
    <w:rsid w:val="2E484C50"/>
    <w:rsid w:val="2E4857A9"/>
    <w:rsid w:val="2E4C05DC"/>
    <w:rsid w:val="2E4F69EA"/>
    <w:rsid w:val="2E540D8B"/>
    <w:rsid w:val="2E596584"/>
    <w:rsid w:val="2E6953F1"/>
    <w:rsid w:val="2E702E05"/>
    <w:rsid w:val="2E716100"/>
    <w:rsid w:val="2E74604E"/>
    <w:rsid w:val="2E7D0A8C"/>
    <w:rsid w:val="2E7D6C89"/>
    <w:rsid w:val="2E7E6AD8"/>
    <w:rsid w:val="2E8458D1"/>
    <w:rsid w:val="2E8D5213"/>
    <w:rsid w:val="2E925092"/>
    <w:rsid w:val="2E970748"/>
    <w:rsid w:val="2E9851E9"/>
    <w:rsid w:val="2E9E3198"/>
    <w:rsid w:val="2EA07EF8"/>
    <w:rsid w:val="2EA25EDA"/>
    <w:rsid w:val="2EA94140"/>
    <w:rsid w:val="2EAA6695"/>
    <w:rsid w:val="2EB068F3"/>
    <w:rsid w:val="2EB3650C"/>
    <w:rsid w:val="2EB46E33"/>
    <w:rsid w:val="2EB67F66"/>
    <w:rsid w:val="2EBA5F58"/>
    <w:rsid w:val="2EBB058F"/>
    <w:rsid w:val="2EC914AE"/>
    <w:rsid w:val="2ED134AF"/>
    <w:rsid w:val="2ED501EA"/>
    <w:rsid w:val="2ED76A6A"/>
    <w:rsid w:val="2ED874DE"/>
    <w:rsid w:val="2ED92906"/>
    <w:rsid w:val="2EDE2088"/>
    <w:rsid w:val="2EDE3BD0"/>
    <w:rsid w:val="2EDE4471"/>
    <w:rsid w:val="2EE70DB6"/>
    <w:rsid w:val="2EF87A12"/>
    <w:rsid w:val="2EFA276B"/>
    <w:rsid w:val="2EFC35E2"/>
    <w:rsid w:val="2F007DAA"/>
    <w:rsid w:val="2F01331F"/>
    <w:rsid w:val="2F084FED"/>
    <w:rsid w:val="2F0D0587"/>
    <w:rsid w:val="2F0F7BDF"/>
    <w:rsid w:val="2F14603C"/>
    <w:rsid w:val="2F157A97"/>
    <w:rsid w:val="2F2214BC"/>
    <w:rsid w:val="2F265B13"/>
    <w:rsid w:val="2F30431E"/>
    <w:rsid w:val="2F32093D"/>
    <w:rsid w:val="2F372A38"/>
    <w:rsid w:val="2F3A0208"/>
    <w:rsid w:val="2F3D0916"/>
    <w:rsid w:val="2F3D2FA8"/>
    <w:rsid w:val="2F4268D8"/>
    <w:rsid w:val="2F46538C"/>
    <w:rsid w:val="2F481D0C"/>
    <w:rsid w:val="2F48321A"/>
    <w:rsid w:val="2F4C2FE0"/>
    <w:rsid w:val="2F4C5ADD"/>
    <w:rsid w:val="2F4F55F9"/>
    <w:rsid w:val="2F507A65"/>
    <w:rsid w:val="2F524FEC"/>
    <w:rsid w:val="2F530258"/>
    <w:rsid w:val="2F5921D3"/>
    <w:rsid w:val="2F594288"/>
    <w:rsid w:val="2F5B2585"/>
    <w:rsid w:val="2F5B74AA"/>
    <w:rsid w:val="2F6A08C3"/>
    <w:rsid w:val="2F6B6531"/>
    <w:rsid w:val="2F6E4F60"/>
    <w:rsid w:val="2F6F7C87"/>
    <w:rsid w:val="2F76772C"/>
    <w:rsid w:val="2F795262"/>
    <w:rsid w:val="2F7D03DC"/>
    <w:rsid w:val="2F83752F"/>
    <w:rsid w:val="2F837D17"/>
    <w:rsid w:val="2F8852B1"/>
    <w:rsid w:val="2F8D5A03"/>
    <w:rsid w:val="2F8F2396"/>
    <w:rsid w:val="2F926EA1"/>
    <w:rsid w:val="2F927556"/>
    <w:rsid w:val="2F961DA3"/>
    <w:rsid w:val="2F9907B3"/>
    <w:rsid w:val="2FA8376D"/>
    <w:rsid w:val="2FAC7FED"/>
    <w:rsid w:val="2FB0235C"/>
    <w:rsid w:val="2FB54BC1"/>
    <w:rsid w:val="2FB941C0"/>
    <w:rsid w:val="2FC031C2"/>
    <w:rsid w:val="2FD12B92"/>
    <w:rsid w:val="2FD4113F"/>
    <w:rsid w:val="2FD906DC"/>
    <w:rsid w:val="2FDB64F5"/>
    <w:rsid w:val="2FE61144"/>
    <w:rsid w:val="2FE7210F"/>
    <w:rsid w:val="2FE83AC1"/>
    <w:rsid w:val="2FEB023A"/>
    <w:rsid w:val="2FEB09EE"/>
    <w:rsid w:val="2FEE2762"/>
    <w:rsid w:val="2FF56E55"/>
    <w:rsid w:val="2FF861E8"/>
    <w:rsid w:val="30050CC0"/>
    <w:rsid w:val="30090F05"/>
    <w:rsid w:val="300A3F15"/>
    <w:rsid w:val="3012276C"/>
    <w:rsid w:val="30161327"/>
    <w:rsid w:val="301E3306"/>
    <w:rsid w:val="30275EEA"/>
    <w:rsid w:val="30306EBE"/>
    <w:rsid w:val="303252E1"/>
    <w:rsid w:val="303432C1"/>
    <w:rsid w:val="30346DD6"/>
    <w:rsid w:val="30390447"/>
    <w:rsid w:val="303F393D"/>
    <w:rsid w:val="303F4028"/>
    <w:rsid w:val="30403B89"/>
    <w:rsid w:val="30483166"/>
    <w:rsid w:val="30537EBC"/>
    <w:rsid w:val="30550D37"/>
    <w:rsid w:val="306025B3"/>
    <w:rsid w:val="30675271"/>
    <w:rsid w:val="30693A74"/>
    <w:rsid w:val="30713311"/>
    <w:rsid w:val="307D0424"/>
    <w:rsid w:val="307E236D"/>
    <w:rsid w:val="307F2D42"/>
    <w:rsid w:val="30823B16"/>
    <w:rsid w:val="3083523D"/>
    <w:rsid w:val="30862ACA"/>
    <w:rsid w:val="308A2110"/>
    <w:rsid w:val="3091087C"/>
    <w:rsid w:val="30921692"/>
    <w:rsid w:val="309254F9"/>
    <w:rsid w:val="30971FEB"/>
    <w:rsid w:val="30A8005B"/>
    <w:rsid w:val="30B63357"/>
    <w:rsid w:val="30B64587"/>
    <w:rsid w:val="30BC68EA"/>
    <w:rsid w:val="30BF4B8D"/>
    <w:rsid w:val="30C45004"/>
    <w:rsid w:val="30C453ED"/>
    <w:rsid w:val="30D21830"/>
    <w:rsid w:val="30D70B5B"/>
    <w:rsid w:val="30D9492E"/>
    <w:rsid w:val="30DA7FA0"/>
    <w:rsid w:val="30DD18E0"/>
    <w:rsid w:val="30EA597D"/>
    <w:rsid w:val="30EB3411"/>
    <w:rsid w:val="30F40F84"/>
    <w:rsid w:val="30F62AA1"/>
    <w:rsid w:val="30FA47B2"/>
    <w:rsid w:val="30FC1C05"/>
    <w:rsid w:val="31000048"/>
    <w:rsid w:val="31066254"/>
    <w:rsid w:val="311231A6"/>
    <w:rsid w:val="31133E68"/>
    <w:rsid w:val="31136089"/>
    <w:rsid w:val="31152D00"/>
    <w:rsid w:val="3116412D"/>
    <w:rsid w:val="311829C9"/>
    <w:rsid w:val="312425B1"/>
    <w:rsid w:val="312C69AC"/>
    <w:rsid w:val="312E5FAA"/>
    <w:rsid w:val="313466B6"/>
    <w:rsid w:val="31373D00"/>
    <w:rsid w:val="31386A36"/>
    <w:rsid w:val="3139167D"/>
    <w:rsid w:val="313A0C70"/>
    <w:rsid w:val="313B79D0"/>
    <w:rsid w:val="31460BB7"/>
    <w:rsid w:val="314F6416"/>
    <w:rsid w:val="316651FE"/>
    <w:rsid w:val="31677A9D"/>
    <w:rsid w:val="316A460F"/>
    <w:rsid w:val="317066D2"/>
    <w:rsid w:val="31751245"/>
    <w:rsid w:val="31753C84"/>
    <w:rsid w:val="317A5162"/>
    <w:rsid w:val="317F126F"/>
    <w:rsid w:val="317F612B"/>
    <w:rsid w:val="31813FB5"/>
    <w:rsid w:val="3181504B"/>
    <w:rsid w:val="31845B41"/>
    <w:rsid w:val="3185793F"/>
    <w:rsid w:val="31863DF9"/>
    <w:rsid w:val="31883575"/>
    <w:rsid w:val="31A63A9C"/>
    <w:rsid w:val="31A66759"/>
    <w:rsid w:val="31AB0BAB"/>
    <w:rsid w:val="31AF0032"/>
    <w:rsid w:val="31B06984"/>
    <w:rsid w:val="31B12DD1"/>
    <w:rsid w:val="31B257A0"/>
    <w:rsid w:val="31B51262"/>
    <w:rsid w:val="31B6743D"/>
    <w:rsid w:val="31BC044E"/>
    <w:rsid w:val="31BF714D"/>
    <w:rsid w:val="31C60676"/>
    <w:rsid w:val="31C96F41"/>
    <w:rsid w:val="31CA5F75"/>
    <w:rsid w:val="31CB59FA"/>
    <w:rsid w:val="31D44BE2"/>
    <w:rsid w:val="31D67BA8"/>
    <w:rsid w:val="31D746F2"/>
    <w:rsid w:val="31DB4FE3"/>
    <w:rsid w:val="31DE18C8"/>
    <w:rsid w:val="31DE33DB"/>
    <w:rsid w:val="31ED6B90"/>
    <w:rsid w:val="31EF4059"/>
    <w:rsid w:val="31F1100E"/>
    <w:rsid w:val="31F361C9"/>
    <w:rsid w:val="31F546F0"/>
    <w:rsid w:val="31F83D11"/>
    <w:rsid w:val="31FC5C22"/>
    <w:rsid w:val="31FF363B"/>
    <w:rsid w:val="320075EF"/>
    <w:rsid w:val="32040E3C"/>
    <w:rsid w:val="3205257F"/>
    <w:rsid w:val="320751E6"/>
    <w:rsid w:val="320A0186"/>
    <w:rsid w:val="32122FB7"/>
    <w:rsid w:val="3212319C"/>
    <w:rsid w:val="32134DD6"/>
    <w:rsid w:val="32140105"/>
    <w:rsid w:val="321C7ACA"/>
    <w:rsid w:val="321E540C"/>
    <w:rsid w:val="32215C18"/>
    <w:rsid w:val="322226B1"/>
    <w:rsid w:val="32250DBA"/>
    <w:rsid w:val="322630C8"/>
    <w:rsid w:val="32313D53"/>
    <w:rsid w:val="32357877"/>
    <w:rsid w:val="323E183B"/>
    <w:rsid w:val="324644B5"/>
    <w:rsid w:val="324A3A01"/>
    <w:rsid w:val="324F2395"/>
    <w:rsid w:val="32504DD6"/>
    <w:rsid w:val="32527D81"/>
    <w:rsid w:val="325701B7"/>
    <w:rsid w:val="326736F6"/>
    <w:rsid w:val="326C4251"/>
    <w:rsid w:val="326E40BA"/>
    <w:rsid w:val="32736740"/>
    <w:rsid w:val="327E65E1"/>
    <w:rsid w:val="327F6510"/>
    <w:rsid w:val="32855B6E"/>
    <w:rsid w:val="32957542"/>
    <w:rsid w:val="329B694F"/>
    <w:rsid w:val="329C17BF"/>
    <w:rsid w:val="32A1304E"/>
    <w:rsid w:val="32A310D6"/>
    <w:rsid w:val="32A362B3"/>
    <w:rsid w:val="32A47670"/>
    <w:rsid w:val="32A53840"/>
    <w:rsid w:val="32AC3377"/>
    <w:rsid w:val="32AE0B10"/>
    <w:rsid w:val="32B704AD"/>
    <w:rsid w:val="32BD2653"/>
    <w:rsid w:val="32C87BEE"/>
    <w:rsid w:val="32CB42AF"/>
    <w:rsid w:val="32CD7D40"/>
    <w:rsid w:val="32D366DF"/>
    <w:rsid w:val="32DB24DE"/>
    <w:rsid w:val="32E15DA9"/>
    <w:rsid w:val="32E21C8D"/>
    <w:rsid w:val="32E71349"/>
    <w:rsid w:val="32EC2E88"/>
    <w:rsid w:val="32ED2449"/>
    <w:rsid w:val="32EF2D2F"/>
    <w:rsid w:val="32F80414"/>
    <w:rsid w:val="32FA1580"/>
    <w:rsid w:val="32FC0797"/>
    <w:rsid w:val="33012147"/>
    <w:rsid w:val="3306132D"/>
    <w:rsid w:val="3310787F"/>
    <w:rsid w:val="33136C9E"/>
    <w:rsid w:val="3314535B"/>
    <w:rsid w:val="33162DD9"/>
    <w:rsid w:val="331A02F5"/>
    <w:rsid w:val="331C34A3"/>
    <w:rsid w:val="331F5D47"/>
    <w:rsid w:val="332A3948"/>
    <w:rsid w:val="332B443C"/>
    <w:rsid w:val="332C2070"/>
    <w:rsid w:val="332C26FB"/>
    <w:rsid w:val="332D5557"/>
    <w:rsid w:val="332D6DFC"/>
    <w:rsid w:val="33303142"/>
    <w:rsid w:val="3331035D"/>
    <w:rsid w:val="333F08D9"/>
    <w:rsid w:val="334577D2"/>
    <w:rsid w:val="33484553"/>
    <w:rsid w:val="3348637F"/>
    <w:rsid w:val="334D250B"/>
    <w:rsid w:val="334E1C65"/>
    <w:rsid w:val="334E6EB0"/>
    <w:rsid w:val="33501EC5"/>
    <w:rsid w:val="33507CD7"/>
    <w:rsid w:val="335165E7"/>
    <w:rsid w:val="33521890"/>
    <w:rsid w:val="33663123"/>
    <w:rsid w:val="33684A69"/>
    <w:rsid w:val="336E4222"/>
    <w:rsid w:val="336F034E"/>
    <w:rsid w:val="336F7D3D"/>
    <w:rsid w:val="33766357"/>
    <w:rsid w:val="337F7797"/>
    <w:rsid w:val="338704C8"/>
    <w:rsid w:val="33873616"/>
    <w:rsid w:val="33902C51"/>
    <w:rsid w:val="339064B8"/>
    <w:rsid w:val="33916086"/>
    <w:rsid w:val="33951D4D"/>
    <w:rsid w:val="33991DE9"/>
    <w:rsid w:val="339B3557"/>
    <w:rsid w:val="339F5D40"/>
    <w:rsid w:val="33A20741"/>
    <w:rsid w:val="33A550B5"/>
    <w:rsid w:val="33B07C4C"/>
    <w:rsid w:val="33BA40E6"/>
    <w:rsid w:val="33BA46F6"/>
    <w:rsid w:val="33BD7686"/>
    <w:rsid w:val="33BE0A90"/>
    <w:rsid w:val="33BE0C3C"/>
    <w:rsid w:val="33BE63D5"/>
    <w:rsid w:val="33C5536C"/>
    <w:rsid w:val="33CB0FDB"/>
    <w:rsid w:val="33D6310D"/>
    <w:rsid w:val="33DA3AA0"/>
    <w:rsid w:val="33DB1075"/>
    <w:rsid w:val="33DD30C4"/>
    <w:rsid w:val="33DD4CBE"/>
    <w:rsid w:val="33E01C71"/>
    <w:rsid w:val="33E21A02"/>
    <w:rsid w:val="33E3326F"/>
    <w:rsid w:val="33E41DFC"/>
    <w:rsid w:val="33E646E5"/>
    <w:rsid w:val="33E91AD4"/>
    <w:rsid w:val="33E9538F"/>
    <w:rsid w:val="33EB3F32"/>
    <w:rsid w:val="33F11549"/>
    <w:rsid w:val="33F52D5E"/>
    <w:rsid w:val="33F82810"/>
    <w:rsid w:val="33F93CF4"/>
    <w:rsid w:val="33F97F7B"/>
    <w:rsid w:val="33FF6072"/>
    <w:rsid w:val="3401362B"/>
    <w:rsid w:val="340642C7"/>
    <w:rsid w:val="340B4580"/>
    <w:rsid w:val="3413641E"/>
    <w:rsid w:val="34143B93"/>
    <w:rsid w:val="34157FB0"/>
    <w:rsid w:val="34167CDA"/>
    <w:rsid w:val="341D51CB"/>
    <w:rsid w:val="3435767A"/>
    <w:rsid w:val="34366357"/>
    <w:rsid w:val="343B44C9"/>
    <w:rsid w:val="343F5B57"/>
    <w:rsid w:val="34420B21"/>
    <w:rsid w:val="34423777"/>
    <w:rsid w:val="3443593C"/>
    <w:rsid w:val="34475767"/>
    <w:rsid w:val="3453586D"/>
    <w:rsid w:val="345371FA"/>
    <w:rsid w:val="34586F56"/>
    <w:rsid w:val="345D79C7"/>
    <w:rsid w:val="34606CA4"/>
    <w:rsid w:val="34652564"/>
    <w:rsid w:val="346644C7"/>
    <w:rsid w:val="346876E1"/>
    <w:rsid w:val="34706E0C"/>
    <w:rsid w:val="34735815"/>
    <w:rsid w:val="34754125"/>
    <w:rsid w:val="3475621D"/>
    <w:rsid w:val="34760960"/>
    <w:rsid w:val="34791470"/>
    <w:rsid w:val="348231C0"/>
    <w:rsid w:val="348643A5"/>
    <w:rsid w:val="3488285F"/>
    <w:rsid w:val="348B37D3"/>
    <w:rsid w:val="348E2685"/>
    <w:rsid w:val="34920CFE"/>
    <w:rsid w:val="34934382"/>
    <w:rsid w:val="34934D5E"/>
    <w:rsid w:val="349E107B"/>
    <w:rsid w:val="349E346A"/>
    <w:rsid w:val="34A557A8"/>
    <w:rsid w:val="34AF6C90"/>
    <w:rsid w:val="34B15D49"/>
    <w:rsid w:val="34BC2DA2"/>
    <w:rsid w:val="34C52EE6"/>
    <w:rsid w:val="34CB05CC"/>
    <w:rsid w:val="34CB16B4"/>
    <w:rsid w:val="34D16B5D"/>
    <w:rsid w:val="34D65E39"/>
    <w:rsid w:val="34DA4192"/>
    <w:rsid w:val="34F06636"/>
    <w:rsid w:val="34F90EF3"/>
    <w:rsid w:val="34FB7212"/>
    <w:rsid w:val="35015E67"/>
    <w:rsid w:val="3509054C"/>
    <w:rsid w:val="350A4A31"/>
    <w:rsid w:val="350F7EA3"/>
    <w:rsid w:val="35195721"/>
    <w:rsid w:val="351B2296"/>
    <w:rsid w:val="35212206"/>
    <w:rsid w:val="352F5310"/>
    <w:rsid w:val="3530157E"/>
    <w:rsid w:val="353270AB"/>
    <w:rsid w:val="353D0664"/>
    <w:rsid w:val="353F3ADD"/>
    <w:rsid w:val="35420204"/>
    <w:rsid w:val="35471A30"/>
    <w:rsid w:val="354852B7"/>
    <w:rsid w:val="354B13D8"/>
    <w:rsid w:val="354F4A15"/>
    <w:rsid w:val="3552408A"/>
    <w:rsid w:val="35546B54"/>
    <w:rsid w:val="35563ECB"/>
    <w:rsid w:val="355854EF"/>
    <w:rsid w:val="355C67D6"/>
    <w:rsid w:val="355E2B78"/>
    <w:rsid w:val="355F40DB"/>
    <w:rsid w:val="3564636F"/>
    <w:rsid w:val="35677D4D"/>
    <w:rsid w:val="35704A83"/>
    <w:rsid w:val="35710B7F"/>
    <w:rsid w:val="35767530"/>
    <w:rsid w:val="35774CFD"/>
    <w:rsid w:val="357B1271"/>
    <w:rsid w:val="35807E86"/>
    <w:rsid w:val="358272A6"/>
    <w:rsid w:val="358A3882"/>
    <w:rsid w:val="35981D61"/>
    <w:rsid w:val="35A00880"/>
    <w:rsid w:val="35A271C7"/>
    <w:rsid w:val="35A30797"/>
    <w:rsid w:val="35A729E8"/>
    <w:rsid w:val="35A72CBB"/>
    <w:rsid w:val="35B35972"/>
    <w:rsid w:val="35BD4026"/>
    <w:rsid w:val="35BF04DD"/>
    <w:rsid w:val="35D44294"/>
    <w:rsid w:val="35E141FC"/>
    <w:rsid w:val="35E267CB"/>
    <w:rsid w:val="35E321E6"/>
    <w:rsid w:val="35E604C1"/>
    <w:rsid w:val="35E61403"/>
    <w:rsid w:val="35F02573"/>
    <w:rsid w:val="35F12583"/>
    <w:rsid w:val="35F318FE"/>
    <w:rsid w:val="35F616E3"/>
    <w:rsid w:val="35F61A64"/>
    <w:rsid w:val="360235B3"/>
    <w:rsid w:val="3603487D"/>
    <w:rsid w:val="36045842"/>
    <w:rsid w:val="36046485"/>
    <w:rsid w:val="36063A65"/>
    <w:rsid w:val="36080607"/>
    <w:rsid w:val="360C457E"/>
    <w:rsid w:val="360C7DC3"/>
    <w:rsid w:val="36110973"/>
    <w:rsid w:val="361155EB"/>
    <w:rsid w:val="3612010E"/>
    <w:rsid w:val="36147891"/>
    <w:rsid w:val="36196F71"/>
    <w:rsid w:val="361A6D10"/>
    <w:rsid w:val="361E3867"/>
    <w:rsid w:val="36210389"/>
    <w:rsid w:val="3628584A"/>
    <w:rsid w:val="36362C16"/>
    <w:rsid w:val="363B70DE"/>
    <w:rsid w:val="363E330D"/>
    <w:rsid w:val="36402027"/>
    <w:rsid w:val="36411B95"/>
    <w:rsid w:val="3642105F"/>
    <w:rsid w:val="364E5559"/>
    <w:rsid w:val="36522D50"/>
    <w:rsid w:val="36594956"/>
    <w:rsid w:val="36597FF5"/>
    <w:rsid w:val="36636D3D"/>
    <w:rsid w:val="366A178A"/>
    <w:rsid w:val="366F276D"/>
    <w:rsid w:val="366F7183"/>
    <w:rsid w:val="36731359"/>
    <w:rsid w:val="36731999"/>
    <w:rsid w:val="3676548C"/>
    <w:rsid w:val="368262D5"/>
    <w:rsid w:val="3683611F"/>
    <w:rsid w:val="36890D6A"/>
    <w:rsid w:val="36950160"/>
    <w:rsid w:val="36972D00"/>
    <w:rsid w:val="369D3564"/>
    <w:rsid w:val="36A33180"/>
    <w:rsid w:val="36AA131A"/>
    <w:rsid w:val="36AB4C87"/>
    <w:rsid w:val="36BA2CD1"/>
    <w:rsid w:val="36BA5C3E"/>
    <w:rsid w:val="36BC61E6"/>
    <w:rsid w:val="36C0105B"/>
    <w:rsid w:val="36C0583C"/>
    <w:rsid w:val="36C741EF"/>
    <w:rsid w:val="36CD65A2"/>
    <w:rsid w:val="36D5678C"/>
    <w:rsid w:val="36DA41FF"/>
    <w:rsid w:val="36DB2CD2"/>
    <w:rsid w:val="36DB6C0E"/>
    <w:rsid w:val="36DB776C"/>
    <w:rsid w:val="36DE64A9"/>
    <w:rsid w:val="36E158FA"/>
    <w:rsid w:val="36E33278"/>
    <w:rsid w:val="36E3468F"/>
    <w:rsid w:val="36E86E47"/>
    <w:rsid w:val="36EC02FE"/>
    <w:rsid w:val="36EE6DC5"/>
    <w:rsid w:val="36F6564C"/>
    <w:rsid w:val="36F84248"/>
    <w:rsid w:val="36FE15A8"/>
    <w:rsid w:val="370465EA"/>
    <w:rsid w:val="370758DF"/>
    <w:rsid w:val="37085B65"/>
    <w:rsid w:val="3708785E"/>
    <w:rsid w:val="37090941"/>
    <w:rsid w:val="370B0633"/>
    <w:rsid w:val="370B571A"/>
    <w:rsid w:val="370D00EC"/>
    <w:rsid w:val="370D1552"/>
    <w:rsid w:val="3714152E"/>
    <w:rsid w:val="371B2B8C"/>
    <w:rsid w:val="371D248C"/>
    <w:rsid w:val="37221865"/>
    <w:rsid w:val="3728671E"/>
    <w:rsid w:val="372B07DC"/>
    <w:rsid w:val="372B75C4"/>
    <w:rsid w:val="37341A70"/>
    <w:rsid w:val="37365865"/>
    <w:rsid w:val="373977B4"/>
    <w:rsid w:val="374B3CF1"/>
    <w:rsid w:val="374C197B"/>
    <w:rsid w:val="374F7E52"/>
    <w:rsid w:val="37526964"/>
    <w:rsid w:val="37554DBA"/>
    <w:rsid w:val="37572DBA"/>
    <w:rsid w:val="37591272"/>
    <w:rsid w:val="376145FD"/>
    <w:rsid w:val="376C03DA"/>
    <w:rsid w:val="376C095D"/>
    <w:rsid w:val="37721179"/>
    <w:rsid w:val="3772797B"/>
    <w:rsid w:val="377B22F3"/>
    <w:rsid w:val="377B379E"/>
    <w:rsid w:val="377F02AA"/>
    <w:rsid w:val="378537C2"/>
    <w:rsid w:val="37865CA1"/>
    <w:rsid w:val="37892CB2"/>
    <w:rsid w:val="379066E1"/>
    <w:rsid w:val="37911FD2"/>
    <w:rsid w:val="37931445"/>
    <w:rsid w:val="37947DE3"/>
    <w:rsid w:val="37997EB5"/>
    <w:rsid w:val="379A3AB2"/>
    <w:rsid w:val="379D35E2"/>
    <w:rsid w:val="37A561B8"/>
    <w:rsid w:val="37A608EB"/>
    <w:rsid w:val="37A854AC"/>
    <w:rsid w:val="37A94AC7"/>
    <w:rsid w:val="37AD7E26"/>
    <w:rsid w:val="37B231F8"/>
    <w:rsid w:val="37BF2C1B"/>
    <w:rsid w:val="37C132E8"/>
    <w:rsid w:val="37C72130"/>
    <w:rsid w:val="37CB4810"/>
    <w:rsid w:val="37CD6A3C"/>
    <w:rsid w:val="37CF21D3"/>
    <w:rsid w:val="37D5723F"/>
    <w:rsid w:val="37D74F82"/>
    <w:rsid w:val="37E33324"/>
    <w:rsid w:val="37E76BE5"/>
    <w:rsid w:val="37EB0C92"/>
    <w:rsid w:val="37EC15C8"/>
    <w:rsid w:val="37ED2134"/>
    <w:rsid w:val="37F505ED"/>
    <w:rsid w:val="37F950D4"/>
    <w:rsid w:val="37FA664D"/>
    <w:rsid w:val="37FE2D5E"/>
    <w:rsid w:val="38003EF3"/>
    <w:rsid w:val="38041992"/>
    <w:rsid w:val="38082563"/>
    <w:rsid w:val="380C1F26"/>
    <w:rsid w:val="380D4ED5"/>
    <w:rsid w:val="381340F5"/>
    <w:rsid w:val="38137A43"/>
    <w:rsid w:val="381456AE"/>
    <w:rsid w:val="38165776"/>
    <w:rsid w:val="38173416"/>
    <w:rsid w:val="381C107C"/>
    <w:rsid w:val="381E736A"/>
    <w:rsid w:val="3821780F"/>
    <w:rsid w:val="38236C0A"/>
    <w:rsid w:val="3825061F"/>
    <w:rsid w:val="382801C7"/>
    <w:rsid w:val="383333C4"/>
    <w:rsid w:val="38427C30"/>
    <w:rsid w:val="38472B31"/>
    <w:rsid w:val="38475D86"/>
    <w:rsid w:val="384B6717"/>
    <w:rsid w:val="3854002D"/>
    <w:rsid w:val="385B3583"/>
    <w:rsid w:val="385D6A78"/>
    <w:rsid w:val="385F1081"/>
    <w:rsid w:val="38620449"/>
    <w:rsid w:val="38626978"/>
    <w:rsid w:val="38665542"/>
    <w:rsid w:val="386B4DA0"/>
    <w:rsid w:val="386D58DC"/>
    <w:rsid w:val="386F5342"/>
    <w:rsid w:val="386F6C0F"/>
    <w:rsid w:val="3875014B"/>
    <w:rsid w:val="388248DF"/>
    <w:rsid w:val="38842A1C"/>
    <w:rsid w:val="38844D0D"/>
    <w:rsid w:val="38857499"/>
    <w:rsid w:val="38870A58"/>
    <w:rsid w:val="38954463"/>
    <w:rsid w:val="38987C3C"/>
    <w:rsid w:val="389D0498"/>
    <w:rsid w:val="38A5692B"/>
    <w:rsid w:val="38A60F62"/>
    <w:rsid w:val="38A846FA"/>
    <w:rsid w:val="38A8653A"/>
    <w:rsid w:val="38A930E7"/>
    <w:rsid w:val="38A93901"/>
    <w:rsid w:val="38A9526C"/>
    <w:rsid w:val="38B04289"/>
    <w:rsid w:val="38B53F40"/>
    <w:rsid w:val="38B64F46"/>
    <w:rsid w:val="38BC7AEC"/>
    <w:rsid w:val="38BD539C"/>
    <w:rsid w:val="38BE55A9"/>
    <w:rsid w:val="38BF7028"/>
    <w:rsid w:val="38C30068"/>
    <w:rsid w:val="38C50534"/>
    <w:rsid w:val="38C8349D"/>
    <w:rsid w:val="38C908AD"/>
    <w:rsid w:val="38CB29ED"/>
    <w:rsid w:val="38CD3A4C"/>
    <w:rsid w:val="38D21234"/>
    <w:rsid w:val="38D22B82"/>
    <w:rsid w:val="38D51F66"/>
    <w:rsid w:val="38D53D91"/>
    <w:rsid w:val="38D71037"/>
    <w:rsid w:val="38D85F89"/>
    <w:rsid w:val="38D94607"/>
    <w:rsid w:val="38D94DAC"/>
    <w:rsid w:val="38DC79EE"/>
    <w:rsid w:val="38E42C64"/>
    <w:rsid w:val="38E43034"/>
    <w:rsid w:val="38F00ED9"/>
    <w:rsid w:val="38F13768"/>
    <w:rsid w:val="38F9148B"/>
    <w:rsid w:val="38FC3152"/>
    <w:rsid w:val="38FC588F"/>
    <w:rsid w:val="38FF2D55"/>
    <w:rsid w:val="3909029F"/>
    <w:rsid w:val="390A113D"/>
    <w:rsid w:val="390D5935"/>
    <w:rsid w:val="390E020A"/>
    <w:rsid w:val="390F1B52"/>
    <w:rsid w:val="3913687A"/>
    <w:rsid w:val="39141479"/>
    <w:rsid w:val="3914621D"/>
    <w:rsid w:val="39170E97"/>
    <w:rsid w:val="3917672B"/>
    <w:rsid w:val="391B5464"/>
    <w:rsid w:val="39207FB0"/>
    <w:rsid w:val="39235F4E"/>
    <w:rsid w:val="39256D74"/>
    <w:rsid w:val="39323058"/>
    <w:rsid w:val="393247C7"/>
    <w:rsid w:val="394018D6"/>
    <w:rsid w:val="394E3546"/>
    <w:rsid w:val="395404BB"/>
    <w:rsid w:val="395F1E05"/>
    <w:rsid w:val="395F2D7D"/>
    <w:rsid w:val="39624B80"/>
    <w:rsid w:val="3966045F"/>
    <w:rsid w:val="39687A4D"/>
    <w:rsid w:val="39700E6B"/>
    <w:rsid w:val="39834434"/>
    <w:rsid w:val="39863EFF"/>
    <w:rsid w:val="398B450B"/>
    <w:rsid w:val="398E1C1E"/>
    <w:rsid w:val="399204A5"/>
    <w:rsid w:val="39984EEE"/>
    <w:rsid w:val="399F2C4E"/>
    <w:rsid w:val="39A42A85"/>
    <w:rsid w:val="39A74A7F"/>
    <w:rsid w:val="39B03698"/>
    <w:rsid w:val="39B13E1E"/>
    <w:rsid w:val="39B313A5"/>
    <w:rsid w:val="39B804FB"/>
    <w:rsid w:val="39BA3369"/>
    <w:rsid w:val="39C21122"/>
    <w:rsid w:val="39C271C0"/>
    <w:rsid w:val="39C55955"/>
    <w:rsid w:val="39C8454C"/>
    <w:rsid w:val="39CB5732"/>
    <w:rsid w:val="39CD5DAD"/>
    <w:rsid w:val="39CF5639"/>
    <w:rsid w:val="39CF74F1"/>
    <w:rsid w:val="39D01683"/>
    <w:rsid w:val="39D526C0"/>
    <w:rsid w:val="39DD5537"/>
    <w:rsid w:val="39DE3DA6"/>
    <w:rsid w:val="39E31FEA"/>
    <w:rsid w:val="39E54057"/>
    <w:rsid w:val="39EB1195"/>
    <w:rsid w:val="39EF68FB"/>
    <w:rsid w:val="39FA7FD9"/>
    <w:rsid w:val="3A072A28"/>
    <w:rsid w:val="3A0A67F5"/>
    <w:rsid w:val="3A0F46EF"/>
    <w:rsid w:val="3A103810"/>
    <w:rsid w:val="3A127EB4"/>
    <w:rsid w:val="3A170F00"/>
    <w:rsid w:val="3A18219B"/>
    <w:rsid w:val="3A242EE6"/>
    <w:rsid w:val="3A242F43"/>
    <w:rsid w:val="3A2622C2"/>
    <w:rsid w:val="3A3050A6"/>
    <w:rsid w:val="3A332F2C"/>
    <w:rsid w:val="3A35012D"/>
    <w:rsid w:val="3A3A1D38"/>
    <w:rsid w:val="3A404047"/>
    <w:rsid w:val="3A434DF0"/>
    <w:rsid w:val="3A4633EC"/>
    <w:rsid w:val="3A470B71"/>
    <w:rsid w:val="3A4B2C8C"/>
    <w:rsid w:val="3A4B4718"/>
    <w:rsid w:val="3A531A5D"/>
    <w:rsid w:val="3A546733"/>
    <w:rsid w:val="3A56597B"/>
    <w:rsid w:val="3A596245"/>
    <w:rsid w:val="3A5D0DE1"/>
    <w:rsid w:val="3A633495"/>
    <w:rsid w:val="3A767391"/>
    <w:rsid w:val="3A770B78"/>
    <w:rsid w:val="3A7876C0"/>
    <w:rsid w:val="3A835444"/>
    <w:rsid w:val="3A8526A1"/>
    <w:rsid w:val="3A910124"/>
    <w:rsid w:val="3A946FDE"/>
    <w:rsid w:val="3A9E3D58"/>
    <w:rsid w:val="3A9E6895"/>
    <w:rsid w:val="3AA311DE"/>
    <w:rsid w:val="3AAA44AF"/>
    <w:rsid w:val="3AAC606D"/>
    <w:rsid w:val="3AB04F93"/>
    <w:rsid w:val="3AB07E09"/>
    <w:rsid w:val="3AB221B3"/>
    <w:rsid w:val="3AB76A80"/>
    <w:rsid w:val="3AB84460"/>
    <w:rsid w:val="3AC04063"/>
    <w:rsid w:val="3AD65ED4"/>
    <w:rsid w:val="3ADA664D"/>
    <w:rsid w:val="3ADB7932"/>
    <w:rsid w:val="3ADD3EF2"/>
    <w:rsid w:val="3AE20944"/>
    <w:rsid w:val="3AF00ABD"/>
    <w:rsid w:val="3AF17C25"/>
    <w:rsid w:val="3AF81203"/>
    <w:rsid w:val="3AFC39A5"/>
    <w:rsid w:val="3AFC724F"/>
    <w:rsid w:val="3B073478"/>
    <w:rsid w:val="3B08678A"/>
    <w:rsid w:val="3B0C408C"/>
    <w:rsid w:val="3B151AC9"/>
    <w:rsid w:val="3B171CA2"/>
    <w:rsid w:val="3B180F27"/>
    <w:rsid w:val="3B1B7BAE"/>
    <w:rsid w:val="3B1C2BA0"/>
    <w:rsid w:val="3B1D505C"/>
    <w:rsid w:val="3B2505C1"/>
    <w:rsid w:val="3B254F07"/>
    <w:rsid w:val="3B26583A"/>
    <w:rsid w:val="3B2D2CB4"/>
    <w:rsid w:val="3B2E2CB4"/>
    <w:rsid w:val="3B2F68AB"/>
    <w:rsid w:val="3B3C3BAC"/>
    <w:rsid w:val="3B484F2A"/>
    <w:rsid w:val="3B49312A"/>
    <w:rsid w:val="3B4E260A"/>
    <w:rsid w:val="3B5B2139"/>
    <w:rsid w:val="3B5C7ECF"/>
    <w:rsid w:val="3B5E6A8F"/>
    <w:rsid w:val="3B5F684B"/>
    <w:rsid w:val="3B6200C3"/>
    <w:rsid w:val="3B635AAE"/>
    <w:rsid w:val="3B6E2EB9"/>
    <w:rsid w:val="3B720C66"/>
    <w:rsid w:val="3B735EE6"/>
    <w:rsid w:val="3B761AF6"/>
    <w:rsid w:val="3B7C4089"/>
    <w:rsid w:val="3B7D490A"/>
    <w:rsid w:val="3B7F2258"/>
    <w:rsid w:val="3B821FE4"/>
    <w:rsid w:val="3B836205"/>
    <w:rsid w:val="3B8C4C05"/>
    <w:rsid w:val="3B8D506F"/>
    <w:rsid w:val="3B947FA1"/>
    <w:rsid w:val="3B955CF3"/>
    <w:rsid w:val="3B97204C"/>
    <w:rsid w:val="3B9807A6"/>
    <w:rsid w:val="3B987FB5"/>
    <w:rsid w:val="3B9C51FC"/>
    <w:rsid w:val="3BA344DE"/>
    <w:rsid w:val="3BA366AE"/>
    <w:rsid w:val="3BBD3317"/>
    <w:rsid w:val="3BBE7595"/>
    <w:rsid w:val="3BC0641C"/>
    <w:rsid w:val="3BC20EF2"/>
    <w:rsid w:val="3BC66DEE"/>
    <w:rsid w:val="3BC852B9"/>
    <w:rsid w:val="3BC9640D"/>
    <w:rsid w:val="3BCC137B"/>
    <w:rsid w:val="3BCC490A"/>
    <w:rsid w:val="3BCF1B9F"/>
    <w:rsid w:val="3BD05722"/>
    <w:rsid w:val="3BD13B7B"/>
    <w:rsid w:val="3BD473E6"/>
    <w:rsid w:val="3BD93D87"/>
    <w:rsid w:val="3BDB7757"/>
    <w:rsid w:val="3BDC49F6"/>
    <w:rsid w:val="3BDC6053"/>
    <w:rsid w:val="3BE36D98"/>
    <w:rsid w:val="3BEA082E"/>
    <w:rsid w:val="3BED7AE6"/>
    <w:rsid w:val="3BEE3ADD"/>
    <w:rsid w:val="3BF30739"/>
    <w:rsid w:val="3BF61CAD"/>
    <w:rsid w:val="3BF70AF7"/>
    <w:rsid w:val="3C004953"/>
    <w:rsid w:val="3C030014"/>
    <w:rsid w:val="3C054464"/>
    <w:rsid w:val="3C061675"/>
    <w:rsid w:val="3C0C6133"/>
    <w:rsid w:val="3C0F1086"/>
    <w:rsid w:val="3C15024C"/>
    <w:rsid w:val="3C156B25"/>
    <w:rsid w:val="3C1A7B28"/>
    <w:rsid w:val="3C1D40F8"/>
    <w:rsid w:val="3C274E7F"/>
    <w:rsid w:val="3C280957"/>
    <w:rsid w:val="3C286CB6"/>
    <w:rsid w:val="3C345E84"/>
    <w:rsid w:val="3C347229"/>
    <w:rsid w:val="3C35016C"/>
    <w:rsid w:val="3C3D76E4"/>
    <w:rsid w:val="3C46279B"/>
    <w:rsid w:val="3C497BFF"/>
    <w:rsid w:val="3C4C6FAD"/>
    <w:rsid w:val="3C4D56FC"/>
    <w:rsid w:val="3C4F40F2"/>
    <w:rsid w:val="3C537538"/>
    <w:rsid w:val="3C5C6B6D"/>
    <w:rsid w:val="3C5D182A"/>
    <w:rsid w:val="3C656AA5"/>
    <w:rsid w:val="3C661D5D"/>
    <w:rsid w:val="3C687F4A"/>
    <w:rsid w:val="3C6B3535"/>
    <w:rsid w:val="3C6B43B2"/>
    <w:rsid w:val="3C6B46B9"/>
    <w:rsid w:val="3C767AE1"/>
    <w:rsid w:val="3C784EF7"/>
    <w:rsid w:val="3C7F4B17"/>
    <w:rsid w:val="3C800B28"/>
    <w:rsid w:val="3C813BF8"/>
    <w:rsid w:val="3C815A8A"/>
    <w:rsid w:val="3C830B59"/>
    <w:rsid w:val="3C857E20"/>
    <w:rsid w:val="3C882E66"/>
    <w:rsid w:val="3C91518C"/>
    <w:rsid w:val="3C934872"/>
    <w:rsid w:val="3C94772A"/>
    <w:rsid w:val="3C995803"/>
    <w:rsid w:val="3CB41B80"/>
    <w:rsid w:val="3CBB0FAA"/>
    <w:rsid w:val="3CBB44A2"/>
    <w:rsid w:val="3CBD2EBD"/>
    <w:rsid w:val="3CBD3853"/>
    <w:rsid w:val="3CBD4271"/>
    <w:rsid w:val="3CBD7103"/>
    <w:rsid w:val="3CC457E7"/>
    <w:rsid w:val="3CC60100"/>
    <w:rsid w:val="3CC879FA"/>
    <w:rsid w:val="3CCA4695"/>
    <w:rsid w:val="3CCC1B41"/>
    <w:rsid w:val="3CD00AFA"/>
    <w:rsid w:val="3CD37A3E"/>
    <w:rsid w:val="3CDA53EC"/>
    <w:rsid w:val="3CE631C9"/>
    <w:rsid w:val="3CE64D66"/>
    <w:rsid w:val="3CEE7BAC"/>
    <w:rsid w:val="3CF15DE7"/>
    <w:rsid w:val="3CF26D2B"/>
    <w:rsid w:val="3CF72229"/>
    <w:rsid w:val="3CFC6E3F"/>
    <w:rsid w:val="3D040E76"/>
    <w:rsid w:val="3D044B88"/>
    <w:rsid w:val="3D053CF1"/>
    <w:rsid w:val="3D0617C6"/>
    <w:rsid w:val="3D0B5726"/>
    <w:rsid w:val="3D0C2D95"/>
    <w:rsid w:val="3D187160"/>
    <w:rsid w:val="3D1D3709"/>
    <w:rsid w:val="3D2E64FE"/>
    <w:rsid w:val="3D33043F"/>
    <w:rsid w:val="3D331045"/>
    <w:rsid w:val="3D352E77"/>
    <w:rsid w:val="3D403F3B"/>
    <w:rsid w:val="3D4D2A70"/>
    <w:rsid w:val="3D512C45"/>
    <w:rsid w:val="3D517B01"/>
    <w:rsid w:val="3D540B5F"/>
    <w:rsid w:val="3D570026"/>
    <w:rsid w:val="3D5A6771"/>
    <w:rsid w:val="3D60052C"/>
    <w:rsid w:val="3D601A62"/>
    <w:rsid w:val="3D6867F4"/>
    <w:rsid w:val="3D692583"/>
    <w:rsid w:val="3D6B68E1"/>
    <w:rsid w:val="3D7D741E"/>
    <w:rsid w:val="3D7E5DDE"/>
    <w:rsid w:val="3D9532A6"/>
    <w:rsid w:val="3D9D51DC"/>
    <w:rsid w:val="3DA0708C"/>
    <w:rsid w:val="3DA56115"/>
    <w:rsid w:val="3DA569A0"/>
    <w:rsid w:val="3DAF242F"/>
    <w:rsid w:val="3DAF3DEE"/>
    <w:rsid w:val="3DB1364C"/>
    <w:rsid w:val="3DB50CAC"/>
    <w:rsid w:val="3DB815DE"/>
    <w:rsid w:val="3DBA5B7A"/>
    <w:rsid w:val="3DC651EB"/>
    <w:rsid w:val="3DD11570"/>
    <w:rsid w:val="3DDC6CBB"/>
    <w:rsid w:val="3DDF37D6"/>
    <w:rsid w:val="3DE3162F"/>
    <w:rsid w:val="3DE82C32"/>
    <w:rsid w:val="3DF34FEC"/>
    <w:rsid w:val="3DF451B9"/>
    <w:rsid w:val="3DF81CA5"/>
    <w:rsid w:val="3DFA053C"/>
    <w:rsid w:val="3DFA08CE"/>
    <w:rsid w:val="3DFF6932"/>
    <w:rsid w:val="3E03082E"/>
    <w:rsid w:val="3E0D67CE"/>
    <w:rsid w:val="3E1207BA"/>
    <w:rsid w:val="3E1254E2"/>
    <w:rsid w:val="3E1371E6"/>
    <w:rsid w:val="3E1A36EE"/>
    <w:rsid w:val="3E1B2D8C"/>
    <w:rsid w:val="3E222732"/>
    <w:rsid w:val="3E240DA9"/>
    <w:rsid w:val="3E270D07"/>
    <w:rsid w:val="3E2D3431"/>
    <w:rsid w:val="3E2F6365"/>
    <w:rsid w:val="3E3642AF"/>
    <w:rsid w:val="3E381E1E"/>
    <w:rsid w:val="3E3A497C"/>
    <w:rsid w:val="3E3C1DF2"/>
    <w:rsid w:val="3E452BA9"/>
    <w:rsid w:val="3E460367"/>
    <w:rsid w:val="3E4B13BF"/>
    <w:rsid w:val="3E4B768E"/>
    <w:rsid w:val="3E5E3AED"/>
    <w:rsid w:val="3E654ED2"/>
    <w:rsid w:val="3E661AA4"/>
    <w:rsid w:val="3E6C141D"/>
    <w:rsid w:val="3E797C30"/>
    <w:rsid w:val="3E7A7917"/>
    <w:rsid w:val="3E7C03E5"/>
    <w:rsid w:val="3E8A0DE7"/>
    <w:rsid w:val="3E8A54D4"/>
    <w:rsid w:val="3E8E2523"/>
    <w:rsid w:val="3E90541D"/>
    <w:rsid w:val="3E9076A8"/>
    <w:rsid w:val="3EA001C2"/>
    <w:rsid w:val="3EA23594"/>
    <w:rsid w:val="3EA54AE5"/>
    <w:rsid w:val="3EA61016"/>
    <w:rsid w:val="3EAD0995"/>
    <w:rsid w:val="3EB446A7"/>
    <w:rsid w:val="3EB636F5"/>
    <w:rsid w:val="3EBA124E"/>
    <w:rsid w:val="3EBB087A"/>
    <w:rsid w:val="3EBD5211"/>
    <w:rsid w:val="3EC26B1D"/>
    <w:rsid w:val="3EC35047"/>
    <w:rsid w:val="3EC51316"/>
    <w:rsid w:val="3EC537AD"/>
    <w:rsid w:val="3EC912BD"/>
    <w:rsid w:val="3ECA4B22"/>
    <w:rsid w:val="3ECA4C31"/>
    <w:rsid w:val="3ECB007A"/>
    <w:rsid w:val="3ED00362"/>
    <w:rsid w:val="3ED73BCF"/>
    <w:rsid w:val="3EDD0571"/>
    <w:rsid w:val="3EDF5AF6"/>
    <w:rsid w:val="3EE2538C"/>
    <w:rsid w:val="3EE513E0"/>
    <w:rsid w:val="3EE738D0"/>
    <w:rsid w:val="3EE843C9"/>
    <w:rsid w:val="3EEA1F6F"/>
    <w:rsid w:val="3EEB3342"/>
    <w:rsid w:val="3EEE6955"/>
    <w:rsid w:val="3EF60182"/>
    <w:rsid w:val="3EF9554F"/>
    <w:rsid w:val="3EFA2256"/>
    <w:rsid w:val="3EFD5455"/>
    <w:rsid w:val="3EFF1609"/>
    <w:rsid w:val="3F00713B"/>
    <w:rsid w:val="3F0712AB"/>
    <w:rsid w:val="3F1452D3"/>
    <w:rsid w:val="3F1707C6"/>
    <w:rsid w:val="3F240B02"/>
    <w:rsid w:val="3F24694F"/>
    <w:rsid w:val="3F295C6E"/>
    <w:rsid w:val="3F295DC3"/>
    <w:rsid w:val="3F2A054C"/>
    <w:rsid w:val="3F2C46CB"/>
    <w:rsid w:val="3F35146E"/>
    <w:rsid w:val="3F356E46"/>
    <w:rsid w:val="3F3931EF"/>
    <w:rsid w:val="3F411378"/>
    <w:rsid w:val="3F4240FC"/>
    <w:rsid w:val="3F435EC6"/>
    <w:rsid w:val="3F497B1B"/>
    <w:rsid w:val="3F4A1651"/>
    <w:rsid w:val="3F4E3C2D"/>
    <w:rsid w:val="3F54003A"/>
    <w:rsid w:val="3F5973AC"/>
    <w:rsid w:val="3F5A6E10"/>
    <w:rsid w:val="3F5E43C1"/>
    <w:rsid w:val="3F5F6AF0"/>
    <w:rsid w:val="3F6D42E4"/>
    <w:rsid w:val="3F6F215F"/>
    <w:rsid w:val="3F70508F"/>
    <w:rsid w:val="3F7113A4"/>
    <w:rsid w:val="3F7171A7"/>
    <w:rsid w:val="3F7246CD"/>
    <w:rsid w:val="3F7300F3"/>
    <w:rsid w:val="3F74472E"/>
    <w:rsid w:val="3F7740E4"/>
    <w:rsid w:val="3F7B4155"/>
    <w:rsid w:val="3F7B4A3B"/>
    <w:rsid w:val="3F7C3C86"/>
    <w:rsid w:val="3F8842BC"/>
    <w:rsid w:val="3FA169A1"/>
    <w:rsid w:val="3FA81A0A"/>
    <w:rsid w:val="3FAE3448"/>
    <w:rsid w:val="3FB146AF"/>
    <w:rsid w:val="3FB15B5F"/>
    <w:rsid w:val="3FB176C4"/>
    <w:rsid w:val="3FB936A9"/>
    <w:rsid w:val="3FB9590A"/>
    <w:rsid w:val="3FBB02D5"/>
    <w:rsid w:val="3FBC2D71"/>
    <w:rsid w:val="3FBC494D"/>
    <w:rsid w:val="3FBE1FCB"/>
    <w:rsid w:val="3FC7732D"/>
    <w:rsid w:val="3FC90E8C"/>
    <w:rsid w:val="3FCA382A"/>
    <w:rsid w:val="3FD314B0"/>
    <w:rsid w:val="3FD623B6"/>
    <w:rsid w:val="3FD7734F"/>
    <w:rsid w:val="3FD95F55"/>
    <w:rsid w:val="3FDE74F9"/>
    <w:rsid w:val="3FF51CD8"/>
    <w:rsid w:val="3FF679DC"/>
    <w:rsid w:val="3FF9163A"/>
    <w:rsid w:val="3FFA59B3"/>
    <w:rsid w:val="3FFD63B7"/>
    <w:rsid w:val="40007CD2"/>
    <w:rsid w:val="400174D3"/>
    <w:rsid w:val="40023E96"/>
    <w:rsid w:val="40030D61"/>
    <w:rsid w:val="400358C4"/>
    <w:rsid w:val="40093101"/>
    <w:rsid w:val="401230D9"/>
    <w:rsid w:val="40155137"/>
    <w:rsid w:val="40163749"/>
    <w:rsid w:val="401A69E7"/>
    <w:rsid w:val="40270A96"/>
    <w:rsid w:val="402C1644"/>
    <w:rsid w:val="402E2A4A"/>
    <w:rsid w:val="403024AA"/>
    <w:rsid w:val="4031426D"/>
    <w:rsid w:val="40332053"/>
    <w:rsid w:val="4038088E"/>
    <w:rsid w:val="40414DE3"/>
    <w:rsid w:val="40415A85"/>
    <w:rsid w:val="40434974"/>
    <w:rsid w:val="404D1614"/>
    <w:rsid w:val="405703FE"/>
    <w:rsid w:val="405D34BB"/>
    <w:rsid w:val="40624190"/>
    <w:rsid w:val="406476B3"/>
    <w:rsid w:val="4071140B"/>
    <w:rsid w:val="4079702B"/>
    <w:rsid w:val="407B0DC5"/>
    <w:rsid w:val="407C0FD7"/>
    <w:rsid w:val="407F4DC4"/>
    <w:rsid w:val="40803C65"/>
    <w:rsid w:val="408241E9"/>
    <w:rsid w:val="40827FB6"/>
    <w:rsid w:val="40840C06"/>
    <w:rsid w:val="408904FD"/>
    <w:rsid w:val="40922A7A"/>
    <w:rsid w:val="409563BC"/>
    <w:rsid w:val="4096224C"/>
    <w:rsid w:val="409C1547"/>
    <w:rsid w:val="40A11330"/>
    <w:rsid w:val="40AA561E"/>
    <w:rsid w:val="40AC1BB0"/>
    <w:rsid w:val="40B10F75"/>
    <w:rsid w:val="40BA4D0F"/>
    <w:rsid w:val="40BD6198"/>
    <w:rsid w:val="40CA3EC2"/>
    <w:rsid w:val="40CE5230"/>
    <w:rsid w:val="40D85542"/>
    <w:rsid w:val="40E26892"/>
    <w:rsid w:val="40E3328A"/>
    <w:rsid w:val="40E80250"/>
    <w:rsid w:val="40E80DA9"/>
    <w:rsid w:val="40EA4B06"/>
    <w:rsid w:val="40F07593"/>
    <w:rsid w:val="40F34B59"/>
    <w:rsid w:val="40FB1707"/>
    <w:rsid w:val="40FF36D4"/>
    <w:rsid w:val="410002EB"/>
    <w:rsid w:val="41027A69"/>
    <w:rsid w:val="41067835"/>
    <w:rsid w:val="410D4728"/>
    <w:rsid w:val="410E5BDA"/>
    <w:rsid w:val="411145B6"/>
    <w:rsid w:val="41126417"/>
    <w:rsid w:val="4116303B"/>
    <w:rsid w:val="411B5813"/>
    <w:rsid w:val="411F3C71"/>
    <w:rsid w:val="412051BA"/>
    <w:rsid w:val="4121386D"/>
    <w:rsid w:val="41221D02"/>
    <w:rsid w:val="41233154"/>
    <w:rsid w:val="41255C0B"/>
    <w:rsid w:val="41262A56"/>
    <w:rsid w:val="412679C9"/>
    <w:rsid w:val="41310B9B"/>
    <w:rsid w:val="41342175"/>
    <w:rsid w:val="41360732"/>
    <w:rsid w:val="4139658F"/>
    <w:rsid w:val="413A632E"/>
    <w:rsid w:val="41456583"/>
    <w:rsid w:val="4148144B"/>
    <w:rsid w:val="41491618"/>
    <w:rsid w:val="41493725"/>
    <w:rsid w:val="41542678"/>
    <w:rsid w:val="41543510"/>
    <w:rsid w:val="41545777"/>
    <w:rsid w:val="4156473B"/>
    <w:rsid w:val="4161087A"/>
    <w:rsid w:val="41677DDA"/>
    <w:rsid w:val="41683E64"/>
    <w:rsid w:val="416C6332"/>
    <w:rsid w:val="416D10C7"/>
    <w:rsid w:val="416E1D09"/>
    <w:rsid w:val="416F61D1"/>
    <w:rsid w:val="41735CB2"/>
    <w:rsid w:val="41751576"/>
    <w:rsid w:val="41797097"/>
    <w:rsid w:val="417B7E4E"/>
    <w:rsid w:val="41815C70"/>
    <w:rsid w:val="4189206E"/>
    <w:rsid w:val="419155A9"/>
    <w:rsid w:val="41967500"/>
    <w:rsid w:val="4197444D"/>
    <w:rsid w:val="419B4BB4"/>
    <w:rsid w:val="419E7820"/>
    <w:rsid w:val="419F58AC"/>
    <w:rsid w:val="41A85C29"/>
    <w:rsid w:val="41AA029F"/>
    <w:rsid w:val="41AB3D71"/>
    <w:rsid w:val="41AC08B2"/>
    <w:rsid w:val="41B04AC3"/>
    <w:rsid w:val="41B5240A"/>
    <w:rsid w:val="41B812D0"/>
    <w:rsid w:val="41BA287F"/>
    <w:rsid w:val="41BB146A"/>
    <w:rsid w:val="41C60E31"/>
    <w:rsid w:val="41CD3D92"/>
    <w:rsid w:val="41D32CD1"/>
    <w:rsid w:val="41D74F42"/>
    <w:rsid w:val="41DE422E"/>
    <w:rsid w:val="41DF2121"/>
    <w:rsid w:val="41DF7973"/>
    <w:rsid w:val="41E232A3"/>
    <w:rsid w:val="41E41D03"/>
    <w:rsid w:val="41E62F64"/>
    <w:rsid w:val="41EB2B31"/>
    <w:rsid w:val="41F24598"/>
    <w:rsid w:val="41F320F5"/>
    <w:rsid w:val="41F356C4"/>
    <w:rsid w:val="41FC00C7"/>
    <w:rsid w:val="41FF5223"/>
    <w:rsid w:val="42000A32"/>
    <w:rsid w:val="42022EEE"/>
    <w:rsid w:val="42060713"/>
    <w:rsid w:val="420722A3"/>
    <w:rsid w:val="420877EB"/>
    <w:rsid w:val="420A240E"/>
    <w:rsid w:val="4212422A"/>
    <w:rsid w:val="42145308"/>
    <w:rsid w:val="421A7EFB"/>
    <w:rsid w:val="42252752"/>
    <w:rsid w:val="42256C80"/>
    <w:rsid w:val="42322D06"/>
    <w:rsid w:val="42391307"/>
    <w:rsid w:val="423B0B1A"/>
    <w:rsid w:val="42413B05"/>
    <w:rsid w:val="42437717"/>
    <w:rsid w:val="42476AD9"/>
    <w:rsid w:val="425761A4"/>
    <w:rsid w:val="425C2B75"/>
    <w:rsid w:val="42617D97"/>
    <w:rsid w:val="42677994"/>
    <w:rsid w:val="42685C30"/>
    <w:rsid w:val="426C53BC"/>
    <w:rsid w:val="4272292B"/>
    <w:rsid w:val="427D31EF"/>
    <w:rsid w:val="428B5455"/>
    <w:rsid w:val="428E5F08"/>
    <w:rsid w:val="428F0D4B"/>
    <w:rsid w:val="428F5231"/>
    <w:rsid w:val="42936D6C"/>
    <w:rsid w:val="42981298"/>
    <w:rsid w:val="429B51D4"/>
    <w:rsid w:val="42A61A09"/>
    <w:rsid w:val="42AA2308"/>
    <w:rsid w:val="42AB4AC0"/>
    <w:rsid w:val="42AE2280"/>
    <w:rsid w:val="42AF7070"/>
    <w:rsid w:val="42B104FD"/>
    <w:rsid w:val="42B17E79"/>
    <w:rsid w:val="42B536A1"/>
    <w:rsid w:val="42B562D1"/>
    <w:rsid w:val="42B97305"/>
    <w:rsid w:val="42C206D7"/>
    <w:rsid w:val="42C305E8"/>
    <w:rsid w:val="42C40FF8"/>
    <w:rsid w:val="42D01466"/>
    <w:rsid w:val="42DA0D94"/>
    <w:rsid w:val="42E84C74"/>
    <w:rsid w:val="42EC547A"/>
    <w:rsid w:val="42EE0BD9"/>
    <w:rsid w:val="42EE277E"/>
    <w:rsid w:val="42EF6555"/>
    <w:rsid w:val="42F02355"/>
    <w:rsid w:val="42F07D4D"/>
    <w:rsid w:val="42F36BC3"/>
    <w:rsid w:val="42F7751E"/>
    <w:rsid w:val="42F84C26"/>
    <w:rsid w:val="43064ECE"/>
    <w:rsid w:val="430725CF"/>
    <w:rsid w:val="430E2798"/>
    <w:rsid w:val="43162F13"/>
    <w:rsid w:val="43194536"/>
    <w:rsid w:val="431A1FAF"/>
    <w:rsid w:val="431F791E"/>
    <w:rsid w:val="43237E97"/>
    <w:rsid w:val="432C0348"/>
    <w:rsid w:val="432C588D"/>
    <w:rsid w:val="4336796D"/>
    <w:rsid w:val="43387C85"/>
    <w:rsid w:val="433D198A"/>
    <w:rsid w:val="43427C0A"/>
    <w:rsid w:val="43474707"/>
    <w:rsid w:val="43477BAE"/>
    <w:rsid w:val="434A4917"/>
    <w:rsid w:val="435979A7"/>
    <w:rsid w:val="435A683C"/>
    <w:rsid w:val="435C130D"/>
    <w:rsid w:val="43602603"/>
    <w:rsid w:val="436873F4"/>
    <w:rsid w:val="43697763"/>
    <w:rsid w:val="437164E0"/>
    <w:rsid w:val="43740EBA"/>
    <w:rsid w:val="437737C3"/>
    <w:rsid w:val="437D4505"/>
    <w:rsid w:val="4381477F"/>
    <w:rsid w:val="43814EAD"/>
    <w:rsid w:val="43855935"/>
    <w:rsid w:val="4385773D"/>
    <w:rsid w:val="4386034F"/>
    <w:rsid w:val="438D233E"/>
    <w:rsid w:val="438F6597"/>
    <w:rsid w:val="438F672E"/>
    <w:rsid w:val="4395778C"/>
    <w:rsid w:val="439F464A"/>
    <w:rsid w:val="43A43114"/>
    <w:rsid w:val="43A65433"/>
    <w:rsid w:val="43B66F88"/>
    <w:rsid w:val="43BA308B"/>
    <w:rsid w:val="43BB30E7"/>
    <w:rsid w:val="43BE5CB4"/>
    <w:rsid w:val="43C908FF"/>
    <w:rsid w:val="43CA7F29"/>
    <w:rsid w:val="43CF7E2E"/>
    <w:rsid w:val="43D24231"/>
    <w:rsid w:val="43D3145B"/>
    <w:rsid w:val="43D85574"/>
    <w:rsid w:val="43E55813"/>
    <w:rsid w:val="43FC0490"/>
    <w:rsid w:val="4402233E"/>
    <w:rsid w:val="4405595E"/>
    <w:rsid w:val="441161B2"/>
    <w:rsid w:val="44137734"/>
    <w:rsid w:val="44154812"/>
    <w:rsid w:val="441B4156"/>
    <w:rsid w:val="441C3006"/>
    <w:rsid w:val="442A74A1"/>
    <w:rsid w:val="442D1EDE"/>
    <w:rsid w:val="443C2C00"/>
    <w:rsid w:val="443D510F"/>
    <w:rsid w:val="444F36C7"/>
    <w:rsid w:val="44507E38"/>
    <w:rsid w:val="44510A1B"/>
    <w:rsid w:val="44557050"/>
    <w:rsid w:val="445637EE"/>
    <w:rsid w:val="44564F0B"/>
    <w:rsid w:val="445C0015"/>
    <w:rsid w:val="445E01F7"/>
    <w:rsid w:val="445F0594"/>
    <w:rsid w:val="44601993"/>
    <w:rsid w:val="446458DB"/>
    <w:rsid w:val="44697313"/>
    <w:rsid w:val="446B5ACE"/>
    <w:rsid w:val="446D6952"/>
    <w:rsid w:val="447D0AC8"/>
    <w:rsid w:val="448B44DA"/>
    <w:rsid w:val="448C645C"/>
    <w:rsid w:val="44906B20"/>
    <w:rsid w:val="449A1FCE"/>
    <w:rsid w:val="44A825E8"/>
    <w:rsid w:val="44AC2672"/>
    <w:rsid w:val="44B55B08"/>
    <w:rsid w:val="44B648F4"/>
    <w:rsid w:val="44B71E2F"/>
    <w:rsid w:val="44C3688F"/>
    <w:rsid w:val="44CD489F"/>
    <w:rsid w:val="44D21D4C"/>
    <w:rsid w:val="44DE105E"/>
    <w:rsid w:val="44E07AE7"/>
    <w:rsid w:val="44E51E31"/>
    <w:rsid w:val="44EE5428"/>
    <w:rsid w:val="44F01334"/>
    <w:rsid w:val="44F507A9"/>
    <w:rsid w:val="44F66504"/>
    <w:rsid w:val="44FA3D37"/>
    <w:rsid w:val="44FE4650"/>
    <w:rsid w:val="44FE5FF6"/>
    <w:rsid w:val="45054031"/>
    <w:rsid w:val="450567ED"/>
    <w:rsid w:val="4507376E"/>
    <w:rsid w:val="450833D1"/>
    <w:rsid w:val="450E5FCF"/>
    <w:rsid w:val="45104C6B"/>
    <w:rsid w:val="45124376"/>
    <w:rsid w:val="45125F74"/>
    <w:rsid w:val="45196B42"/>
    <w:rsid w:val="451F689D"/>
    <w:rsid w:val="451F7530"/>
    <w:rsid w:val="452408CC"/>
    <w:rsid w:val="452D503E"/>
    <w:rsid w:val="45314D2E"/>
    <w:rsid w:val="45325CD3"/>
    <w:rsid w:val="45365074"/>
    <w:rsid w:val="45382971"/>
    <w:rsid w:val="4539217A"/>
    <w:rsid w:val="453B5EB2"/>
    <w:rsid w:val="453E5454"/>
    <w:rsid w:val="453F21CD"/>
    <w:rsid w:val="453F5F9C"/>
    <w:rsid w:val="453F7B5A"/>
    <w:rsid w:val="45512FA2"/>
    <w:rsid w:val="456455B9"/>
    <w:rsid w:val="45662678"/>
    <w:rsid w:val="456B00B5"/>
    <w:rsid w:val="456C1A45"/>
    <w:rsid w:val="456F3BB2"/>
    <w:rsid w:val="45751B2D"/>
    <w:rsid w:val="45754395"/>
    <w:rsid w:val="458133BB"/>
    <w:rsid w:val="45820F14"/>
    <w:rsid w:val="45965C27"/>
    <w:rsid w:val="45987B4B"/>
    <w:rsid w:val="459F347A"/>
    <w:rsid w:val="45AC175E"/>
    <w:rsid w:val="45AD663E"/>
    <w:rsid w:val="45B03232"/>
    <w:rsid w:val="45B46CA3"/>
    <w:rsid w:val="45B6442C"/>
    <w:rsid w:val="45B90D52"/>
    <w:rsid w:val="45BB74A4"/>
    <w:rsid w:val="45BC6691"/>
    <w:rsid w:val="45C46896"/>
    <w:rsid w:val="45CF7FBA"/>
    <w:rsid w:val="45D111C3"/>
    <w:rsid w:val="45DF7DEF"/>
    <w:rsid w:val="45E37C59"/>
    <w:rsid w:val="45E56C7E"/>
    <w:rsid w:val="45E82FE0"/>
    <w:rsid w:val="45EA16A8"/>
    <w:rsid w:val="45EE434B"/>
    <w:rsid w:val="45FE4D7B"/>
    <w:rsid w:val="460246EA"/>
    <w:rsid w:val="46035796"/>
    <w:rsid w:val="460564A4"/>
    <w:rsid w:val="46075CD8"/>
    <w:rsid w:val="461F0ED1"/>
    <w:rsid w:val="4629387F"/>
    <w:rsid w:val="463230DD"/>
    <w:rsid w:val="463E65DA"/>
    <w:rsid w:val="46417094"/>
    <w:rsid w:val="46437B8A"/>
    <w:rsid w:val="46454C5F"/>
    <w:rsid w:val="464B58BE"/>
    <w:rsid w:val="464C6E11"/>
    <w:rsid w:val="46534CC6"/>
    <w:rsid w:val="465368EB"/>
    <w:rsid w:val="46550EDB"/>
    <w:rsid w:val="46570DA8"/>
    <w:rsid w:val="46576C0C"/>
    <w:rsid w:val="465B0E66"/>
    <w:rsid w:val="46682853"/>
    <w:rsid w:val="466B3F5B"/>
    <w:rsid w:val="466D2EE7"/>
    <w:rsid w:val="466F3D54"/>
    <w:rsid w:val="46896002"/>
    <w:rsid w:val="468C415D"/>
    <w:rsid w:val="468E6ECD"/>
    <w:rsid w:val="469C0189"/>
    <w:rsid w:val="469C1EF1"/>
    <w:rsid w:val="469E1FAE"/>
    <w:rsid w:val="469F43A9"/>
    <w:rsid w:val="46A45D6A"/>
    <w:rsid w:val="46A90018"/>
    <w:rsid w:val="46A92DE6"/>
    <w:rsid w:val="46B1344E"/>
    <w:rsid w:val="46B80880"/>
    <w:rsid w:val="46BA383E"/>
    <w:rsid w:val="46C430AE"/>
    <w:rsid w:val="46C57698"/>
    <w:rsid w:val="46CB339D"/>
    <w:rsid w:val="46CB3AF5"/>
    <w:rsid w:val="46CD0431"/>
    <w:rsid w:val="46D16C7F"/>
    <w:rsid w:val="46D81F99"/>
    <w:rsid w:val="46DD70C0"/>
    <w:rsid w:val="46E223EF"/>
    <w:rsid w:val="46E40566"/>
    <w:rsid w:val="46EC17E5"/>
    <w:rsid w:val="46EC50A6"/>
    <w:rsid w:val="46F0563B"/>
    <w:rsid w:val="46F532CC"/>
    <w:rsid w:val="46F8017F"/>
    <w:rsid w:val="46FA20F5"/>
    <w:rsid w:val="46FC3D12"/>
    <w:rsid w:val="46FF70E3"/>
    <w:rsid w:val="47022D5E"/>
    <w:rsid w:val="470313E5"/>
    <w:rsid w:val="470661ED"/>
    <w:rsid w:val="4708322C"/>
    <w:rsid w:val="47083D13"/>
    <w:rsid w:val="471B4ACF"/>
    <w:rsid w:val="471D4131"/>
    <w:rsid w:val="471F40DE"/>
    <w:rsid w:val="47211F85"/>
    <w:rsid w:val="4723559F"/>
    <w:rsid w:val="47243A73"/>
    <w:rsid w:val="47247DFE"/>
    <w:rsid w:val="47274FBA"/>
    <w:rsid w:val="47292E44"/>
    <w:rsid w:val="472C02DB"/>
    <w:rsid w:val="472D5534"/>
    <w:rsid w:val="472E7425"/>
    <w:rsid w:val="47301304"/>
    <w:rsid w:val="47390585"/>
    <w:rsid w:val="473953C6"/>
    <w:rsid w:val="47396F07"/>
    <w:rsid w:val="473A68AF"/>
    <w:rsid w:val="47400881"/>
    <w:rsid w:val="47480BBD"/>
    <w:rsid w:val="474A40D6"/>
    <w:rsid w:val="47506192"/>
    <w:rsid w:val="47515310"/>
    <w:rsid w:val="47524CCB"/>
    <w:rsid w:val="47530C19"/>
    <w:rsid w:val="47532CEA"/>
    <w:rsid w:val="4756094E"/>
    <w:rsid w:val="47574722"/>
    <w:rsid w:val="47577F5F"/>
    <w:rsid w:val="475821A0"/>
    <w:rsid w:val="47614A33"/>
    <w:rsid w:val="47643FE5"/>
    <w:rsid w:val="47660773"/>
    <w:rsid w:val="47670A73"/>
    <w:rsid w:val="47677770"/>
    <w:rsid w:val="47684DF7"/>
    <w:rsid w:val="4768713C"/>
    <w:rsid w:val="476F69AB"/>
    <w:rsid w:val="47743CD8"/>
    <w:rsid w:val="477616E1"/>
    <w:rsid w:val="47784E04"/>
    <w:rsid w:val="478372DF"/>
    <w:rsid w:val="47870852"/>
    <w:rsid w:val="47933EE4"/>
    <w:rsid w:val="479657F2"/>
    <w:rsid w:val="4798336A"/>
    <w:rsid w:val="479A76A0"/>
    <w:rsid w:val="479D1F88"/>
    <w:rsid w:val="479D6DA2"/>
    <w:rsid w:val="479E517D"/>
    <w:rsid w:val="47B145FD"/>
    <w:rsid w:val="47B30A0D"/>
    <w:rsid w:val="47BA3BFB"/>
    <w:rsid w:val="47BE153F"/>
    <w:rsid w:val="47BF3977"/>
    <w:rsid w:val="47C528FD"/>
    <w:rsid w:val="47C73E5E"/>
    <w:rsid w:val="47CC48A5"/>
    <w:rsid w:val="47CC72B5"/>
    <w:rsid w:val="47D14CA7"/>
    <w:rsid w:val="47D20B7D"/>
    <w:rsid w:val="47D304E2"/>
    <w:rsid w:val="47D56DE6"/>
    <w:rsid w:val="47D7268C"/>
    <w:rsid w:val="47DC1490"/>
    <w:rsid w:val="47DC3B4A"/>
    <w:rsid w:val="47E30B0A"/>
    <w:rsid w:val="47E464F9"/>
    <w:rsid w:val="47EA3EE6"/>
    <w:rsid w:val="47F066E8"/>
    <w:rsid w:val="47F801FF"/>
    <w:rsid w:val="47FB711D"/>
    <w:rsid w:val="47FC4022"/>
    <w:rsid w:val="48072339"/>
    <w:rsid w:val="480A40DF"/>
    <w:rsid w:val="480F79C3"/>
    <w:rsid w:val="48146707"/>
    <w:rsid w:val="48177CE7"/>
    <w:rsid w:val="481A50CC"/>
    <w:rsid w:val="48277B18"/>
    <w:rsid w:val="482F14F1"/>
    <w:rsid w:val="482F2818"/>
    <w:rsid w:val="482F552A"/>
    <w:rsid w:val="48366210"/>
    <w:rsid w:val="483965A5"/>
    <w:rsid w:val="483A2BDB"/>
    <w:rsid w:val="483A409D"/>
    <w:rsid w:val="48473E02"/>
    <w:rsid w:val="484A052A"/>
    <w:rsid w:val="485D2C78"/>
    <w:rsid w:val="485E6B06"/>
    <w:rsid w:val="48627E46"/>
    <w:rsid w:val="486347C9"/>
    <w:rsid w:val="48640597"/>
    <w:rsid w:val="486A0466"/>
    <w:rsid w:val="486A62A3"/>
    <w:rsid w:val="486D70AF"/>
    <w:rsid w:val="486F58E4"/>
    <w:rsid w:val="488164A8"/>
    <w:rsid w:val="488342C3"/>
    <w:rsid w:val="48877689"/>
    <w:rsid w:val="48910EEE"/>
    <w:rsid w:val="489948DE"/>
    <w:rsid w:val="489F0A79"/>
    <w:rsid w:val="489F7F4B"/>
    <w:rsid w:val="48A53B58"/>
    <w:rsid w:val="48A90B70"/>
    <w:rsid w:val="48AE315C"/>
    <w:rsid w:val="48B708B6"/>
    <w:rsid w:val="48B91070"/>
    <w:rsid w:val="48BA17F7"/>
    <w:rsid w:val="48C54DAC"/>
    <w:rsid w:val="48CB5B7F"/>
    <w:rsid w:val="48D27B87"/>
    <w:rsid w:val="48D962EF"/>
    <w:rsid w:val="48DA311B"/>
    <w:rsid w:val="48DE081B"/>
    <w:rsid w:val="48EE1C54"/>
    <w:rsid w:val="48F14428"/>
    <w:rsid w:val="48F61C8B"/>
    <w:rsid w:val="4903199E"/>
    <w:rsid w:val="490E552B"/>
    <w:rsid w:val="490F3967"/>
    <w:rsid w:val="49144CC9"/>
    <w:rsid w:val="49172D13"/>
    <w:rsid w:val="491825C8"/>
    <w:rsid w:val="491B528E"/>
    <w:rsid w:val="491C671E"/>
    <w:rsid w:val="491D62A8"/>
    <w:rsid w:val="49222B9E"/>
    <w:rsid w:val="49233D8F"/>
    <w:rsid w:val="49285E31"/>
    <w:rsid w:val="492A2B45"/>
    <w:rsid w:val="492C6E71"/>
    <w:rsid w:val="493A6A61"/>
    <w:rsid w:val="493C5843"/>
    <w:rsid w:val="494023DE"/>
    <w:rsid w:val="49436C36"/>
    <w:rsid w:val="494E0E68"/>
    <w:rsid w:val="49587F8A"/>
    <w:rsid w:val="495C48F4"/>
    <w:rsid w:val="4960651B"/>
    <w:rsid w:val="496370E6"/>
    <w:rsid w:val="496E75D8"/>
    <w:rsid w:val="497016C5"/>
    <w:rsid w:val="49734FD9"/>
    <w:rsid w:val="497808D8"/>
    <w:rsid w:val="497A60C8"/>
    <w:rsid w:val="497D64E6"/>
    <w:rsid w:val="49801103"/>
    <w:rsid w:val="49830E7E"/>
    <w:rsid w:val="498A7D4E"/>
    <w:rsid w:val="498D62AA"/>
    <w:rsid w:val="498E0B79"/>
    <w:rsid w:val="49944804"/>
    <w:rsid w:val="49971FC7"/>
    <w:rsid w:val="49AA3CD4"/>
    <w:rsid w:val="49AC38FC"/>
    <w:rsid w:val="49B2588F"/>
    <w:rsid w:val="49B26378"/>
    <w:rsid w:val="49B3273F"/>
    <w:rsid w:val="49B34BAC"/>
    <w:rsid w:val="49B44EF5"/>
    <w:rsid w:val="49B66A53"/>
    <w:rsid w:val="49B8157F"/>
    <w:rsid w:val="49BA67B8"/>
    <w:rsid w:val="49C66FD2"/>
    <w:rsid w:val="49C93708"/>
    <w:rsid w:val="49CD009D"/>
    <w:rsid w:val="49D232E6"/>
    <w:rsid w:val="49D57643"/>
    <w:rsid w:val="49D76AFD"/>
    <w:rsid w:val="49DB605F"/>
    <w:rsid w:val="49E24BC5"/>
    <w:rsid w:val="49E5218B"/>
    <w:rsid w:val="49E57323"/>
    <w:rsid w:val="49EB35C4"/>
    <w:rsid w:val="49ED7B7A"/>
    <w:rsid w:val="49F50E03"/>
    <w:rsid w:val="49F6789A"/>
    <w:rsid w:val="4A016267"/>
    <w:rsid w:val="4A053EFB"/>
    <w:rsid w:val="4A067C0D"/>
    <w:rsid w:val="4A0E6554"/>
    <w:rsid w:val="4A117370"/>
    <w:rsid w:val="4A1448D1"/>
    <w:rsid w:val="4A150FA7"/>
    <w:rsid w:val="4A1550DD"/>
    <w:rsid w:val="4A1709FD"/>
    <w:rsid w:val="4A171E63"/>
    <w:rsid w:val="4A1E3BEB"/>
    <w:rsid w:val="4A2A6AB2"/>
    <w:rsid w:val="4A2F4133"/>
    <w:rsid w:val="4A303FC2"/>
    <w:rsid w:val="4A3516FD"/>
    <w:rsid w:val="4A354BF0"/>
    <w:rsid w:val="4A396D90"/>
    <w:rsid w:val="4A4C139C"/>
    <w:rsid w:val="4A532B74"/>
    <w:rsid w:val="4A532E52"/>
    <w:rsid w:val="4A533861"/>
    <w:rsid w:val="4A5365DA"/>
    <w:rsid w:val="4A54425D"/>
    <w:rsid w:val="4A57068F"/>
    <w:rsid w:val="4A590DE9"/>
    <w:rsid w:val="4A5F3DF2"/>
    <w:rsid w:val="4A7030F6"/>
    <w:rsid w:val="4A7317AE"/>
    <w:rsid w:val="4A7353FC"/>
    <w:rsid w:val="4A737302"/>
    <w:rsid w:val="4A746739"/>
    <w:rsid w:val="4A761174"/>
    <w:rsid w:val="4A7F665E"/>
    <w:rsid w:val="4A8166A9"/>
    <w:rsid w:val="4A8D60FE"/>
    <w:rsid w:val="4A912435"/>
    <w:rsid w:val="4A9C7DA2"/>
    <w:rsid w:val="4A9E7C24"/>
    <w:rsid w:val="4AAD7F8C"/>
    <w:rsid w:val="4AB81BAB"/>
    <w:rsid w:val="4ABB0DCD"/>
    <w:rsid w:val="4ABB31EE"/>
    <w:rsid w:val="4ABF5C74"/>
    <w:rsid w:val="4AC224E0"/>
    <w:rsid w:val="4AC2707B"/>
    <w:rsid w:val="4AC41F36"/>
    <w:rsid w:val="4AC567F1"/>
    <w:rsid w:val="4AC62D63"/>
    <w:rsid w:val="4AC66330"/>
    <w:rsid w:val="4AC83BDE"/>
    <w:rsid w:val="4ACA1628"/>
    <w:rsid w:val="4ACA59E5"/>
    <w:rsid w:val="4ACD662E"/>
    <w:rsid w:val="4ACE0F74"/>
    <w:rsid w:val="4AD17391"/>
    <w:rsid w:val="4ADB3E32"/>
    <w:rsid w:val="4AF06BD1"/>
    <w:rsid w:val="4AF4499A"/>
    <w:rsid w:val="4AF50940"/>
    <w:rsid w:val="4AFC1C0D"/>
    <w:rsid w:val="4B012C22"/>
    <w:rsid w:val="4B077DE6"/>
    <w:rsid w:val="4B0C1F6E"/>
    <w:rsid w:val="4B0E709F"/>
    <w:rsid w:val="4B0F3284"/>
    <w:rsid w:val="4B120E6D"/>
    <w:rsid w:val="4B150C9D"/>
    <w:rsid w:val="4B184410"/>
    <w:rsid w:val="4B191924"/>
    <w:rsid w:val="4B197F74"/>
    <w:rsid w:val="4B1A54E6"/>
    <w:rsid w:val="4B1B105E"/>
    <w:rsid w:val="4B2E42BE"/>
    <w:rsid w:val="4B352520"/>
    <w:rsid w:val="4B3A3409"/>
    <w:rsid w:val="4B3B1979"/>
    <w:rsid w:val="4B427E19"/>
    <w:rsid w:val="4B445189"/>
    <w:rsid w:val="4B457861"/>
    <w:rsid w:val="4B49264B"/>
    <w:rsid w:val="4B4A2993"/>
    <w:rsid w:val="4B4C7DEC"/>
    <w:rsid w:val="4B515A64"/>
    <w:rsid w:val="4B543605"/>
    <w:rsid w:val="4B547B34"/>
    <w:rsid w:val="4B56513E"/>
    <w:rsid w:val="4B65705A"/>
    <w:rsid w:val="4B670CC2"/>
    <w:rsid w:val="4B684195"/>
    <w:rsid w:val="4B6B204B"/>
    <w:rsid w:val="4B6C2E48"/>
    <w:rsid w:val="4B6F49B4"/>
    <w:rsid w:val="4B77229E"/>
    <w:rsid w:val="4B7D2BEC"/>
    <w:rsid w:val="4B7F53C4"/>
    <w:rsid w:val="4B7F5BAA"/>
    <w:rsid w:val="4B86308C"/>
    <w:rsid w:val="4B877531"/>
    <w:rsid w:val="4B8871E1"/>
    <w:rsid w:val="4B9226B4"/>
    <w:rsid w:val="4B9641CB"/>
    <w:rsid w:val="4B9804D8"/>
    <w:rsid w:val="4B992AE4"/>
    <w:rsid w:val="4BA51BD8"/>
    <w:rsid w:val="4BB26A12"/>
    <w:rsid w:val="4BC00283"/>
    <w:rsid w:val="4BC14267"/>
    <w:rsid w:val="4BC215DC"/>
    <w:rsid w:val="4BC84A95"/>
    <w:rsid w:val="4BCB22C8"/>
    <w:rsid w:val="4BD12353"/>
    <w:rsid w:val="4BDF49FE"/>
    <w:rsid w:val="4BE40345"/>
    <w:rsid w:val="4BEA4ACD"/>
    <w:rsid w:val="4BEB1561"/>
    <w:rsid w:val="4BEB48D2"/>
    <w:rsid w:val="4BEC0CD6"/>
    <w:rsid w:val="4BED7566"/>
    <w:rsid w:val="4BF31C33"/>
    <w:rsid w:val="4C0A494F"/>
    <w:rsid w:val="4C153A97"/>
    <w:rsid w:val="4C157C8B"/>
    <w:rsid w:val="4C1D0E75"/>
    <w:rsid w:val="4C1F0970"/>
    <w:rsid w:val="4C1F5644"/>
    <w:rsid w:val="4C203256"/>
    <w:rsid w:val="4C2307B0"/>
    <w:rsid w:val="4C263838"/>
    <w:rsid w:val="4C290A4A"/>
    <w:rsid w:val="4C2D49E7"/>
    <w:rsid w:val="4C336EB8"/>
    <w:rsid w:val="4C353918"/>
    <w:rsid w:val="4C3E0605"/>
    <w:rsid w:val="4C3E54D7"/>
    <w:rsid w:val="4C47158B"/>
    <w:rsid w:val="4C4E5B03"/>
    <w:rsid w:val="4C5306DC"/>
    <w:rsid w:val="4C544AE5"/>
    <w:rsid w:val="4C5749FE"/>
    <w:rsid w:val="4C594675"/>
    <w:rsid w:val="4C5A7544"/>
    <w:rsid w:val="4C685866"/>
    <w:rsid w:val="4C6C6C00"/>
    <w:rsid w:val="4C6E4FAD"/>
    <w:rsid w:val="4C785750"/>
    <w:rsid w:val="4C7B270A"/>
    <w:rsid w:val="4C7C3F07"/>
    <w:rsid w:val="4C7E4091"/>
    <w:rsid w:val="4C9F790B"/>
    <w:rsid w:val="4C9F7C3D"/>
    <w:rsid w:val="4CA253A1"/>
    <w:rsid w:val="4CA3386C"/>
    <w:rsid w:val="4CA94728"/>
    <w:rsid w:val="4CAD6C85"/>
    <w:rsid w:val="4CAF5AD9"/>
    <w:rsid w:val="4CB010ED"/>
    <w:rsid w:val="4CB25925"/>
    <w:rsid w:val="4CB455AC"/>
    <w:rsid w:val="4CB5401E"/>
    <w:rsid w:val="4CC74347"/>
    <w:rsid w:val="4CC761E5"/>
    <w:rsid w:val="4CCB5138"/>
    <w:rsid w:val="4CCC16EA"/>
    <w:rsid w:val="4CD230CE"/>
    <w:rsid w:val="4CD85240"/>
    <w:rsid w:val="4CD97B17"/>
    <w:rsid w:val="4CDC1F93"/>
    <w:rsid w:val="4CDD126F"/>
    <w:rsid w:val="4CDF70D1"/>
    <w:rsid w:val="4CE109F3"/>
    <w:rsid w:val="4CE55013"/>
    <w:rsid w:val="4CE56FB1"/>
    <w:rsid w:val="4CE6212C"/>
    <w:rsid w:val="4CF075F5"/>
    <w:rsid w:val="4D085F05"/>
    <w:rsid w:val="4D0F14CA"/>
    <w:rsid w:val="4D1B1230"/>
    <w:rsid w:val="4D1B330D"/>
    <w:rsid w:val="4D1E5982"/>
    <w:rsid w:val="4D214205"/>
    <w:rsid w:val="4D2E37A3"/>
    <w:rsid w:val="4D337A57"/>
    <w:rsid w:val="4D343B71"/>
    <w:rsid w:val="4D347E74"/>
    <w:rsid w:val="4D3C6B7E"/>
    <w:rsid w:val="4D4006D6"/>
    <w:rsid w:val="4D431C65"/>
    <w:rsid w:val="4D4C4F54"/>
    <w:rsid w:val="4D5B51DA"/>
    <w:rsid w:val="4D5D3078"/>
    <w:rsid w:val="4D65208A"/>
    <w:rsid w:val="4D673CB5"/>
    <w:rsid w:val="4D6A0F85"/>
    <w:rsid w:val="4D73472A"/>
    <w:rsid w:val="4D742EA8"/>
    <w:rsid w:val="4D756C1F"/>
    <w:rsid w:val="4D7A5F1D"/>
    <w:rsid w:val="4D7B3BE4"/>
    <w:rsid w:val="4D7B5F90"/>
    <w:rsid w:val="4D7B6236"/>
    <w:rsid w:val="4D7C6CA6"/>
    <w:rsid w:val="4D81306A"/>
    <w:rsid w:val="4D89508D"/>
    <w:rsid w:val="4D8E67BC"/>
    <w:rsid w:val="4D9A7E14"/>
    <w:rsid w:val="4DA23E98"/>
    <w:rsid w:val="4DA77FC6"/>
    <w:rsid w:val="4DAC10E6"/>
    <w:rsid w:val="4DAE0361"/>
    <w:rsid w:val="4DB51E11"/>
    <w:rsid w:val="4DB639F4"/>
    <w:rsid w:val="4DBB5760"/>
    <w:rsid w:val="4DC10210"/>
    <w:rsid w:val="4DC25516"/>
    <w:rsid w:val="4DC80CC3"/>
    <w:rsid w:val="4DC91263"/>
    <w:rsid w:val="4DC95A68"/>
    <w:rsid w:val="4DD735C9"/>
    <w:rsid w:val="4DDA15DB"/>
    <w:rsid w:val="4DDB5DAC"/>
    <w:rsid w:val="4DE501AB"/>
    <w:rsid w:val="4DF01205"/>
    <w:rsid w:val="4DFF69DA"/>
    <w:rsid w:val="4E001166"/>
    <w:rsid w:val="4E003770"/>
    <w:rsid w:val="4E064E83"/>
    <w:rsid w:val="4E0C267F"/>
    <w:rsid w:val="4E0F3636"/>
    <w:rsid w:val="4E1051F7"/>
    <w:rsid w:val="4E163965"/>
    <w:rsid w:val="4E167111"/>
    <w:rsid w:val="4E1C71EF"/>
    <w:rsid w:val="4E201744"/>
    <w:rsid w:val="4E203538"/>
    <w:rsid w:val="4E213BD2"/>
    <w:rsid w:val="4E241A30"/>
    <w:rsid w:val="4E242FF0"/>
    <w:rsid w:val="4E2E19DB"/>
    <w:rsid w:val="4E2F59E6"/>
    <w:rsid w:val="4E334421"/>
    <w:rsid w:val="4E34653B"/>
    <w:rsid w:val="4E383476"/>
    <w:rsid w:val="4E387380"/>
    <w:rsid w:val="4E3B1CE0"/>
    <w:rsid w:val="4E400F10"/>
    <w:rsid w:val="4E415F6D"/>
    <w:rsid w:val="4E423F32"/>
    <w:rsid w:val="4E431B44"/>
    <w:rsid w:val="4E446D96"/>
    <w:rsid w:val="4E5B725E"/>
    <w:rsid w:val="4E5D7D3A"/>
    <w:rsid w:val="4E5F1667"/>
    <w:rsid w:val="4E620AD1"/>
    <w:rsid w:val="4E6B7B8E"/>
    <w:rsid w:val="4E6D48C9"/>
    <w:rsid w:val="4E7258BF"/>
    <w:rsid w:val="4E7B5379"/>
    <w:rsid w:val="4E7D4630"/>
    <w:rsid w:val="4E840C35"/>
    <w:rsid w:val="4E8A2D53"/>
    <w:rsid w:val="4E8A6DC6"/>
    <w:rsid w:val="4E8A6E59"/>
    <w:rsid w:val="4E8D0D75"/>
    <w:rsid w:val="4E922C78"/>
    <w:rsid w:val="4EA86919"/>
    <w:rsid w:val="4EAC7785"/>
    <w:rsid w:val="4EAF161A"/>
    <w:rsid w:val="4EB02335"/>
    <w:rsid w:val="4EB400B9"/>
    <w:rsid w:val="4EBB2926"/>
    <w:rsid w:val="4EBF029A"/>
    <w:rsid w:val="4EC4719A"/>
    <w:rsid w:val="4ED37570"/>
    <w:rsid w:val="4EE351D1"/>
    <w:rsid w:val="4EE35226"/>
    <w:rsid w:val="4EE52DB5"/>
    <w:rsid w:val="4EE941D2"/>
    <w:rsid w:val="4EEA4A48"/>
    <w:rsid w:val="4EEA5A79"/>
    <w:rsid w:val="4EEB1356"/>
    <w:rsid w:val="4EF065D8"/>
    <w:rsid w:val="4EF422DA"/>
    <w:rsid w:val="4EF81E62"/>
    <w:rsid w:val="4EFD1B50"/>
    <w:rsid w:val="4F010BB0"/>
    <w:rsid w:val="4F086D54"/>
    <w:rsid w:val="4F0A4DF6"/>
    <w:rsid w:val="4F1173BE"/>
    <w:rsid w:val="4F122E9A"/>
    <w:rsid w:val="4F13238E"/>
    <w:rsid w:val="4F185AC4"/>
    <w:rsid w:val="4F1B56F3"/>
    <w:rsid w:val="4F1F0F23"/>
    <w:rsid w:val="4F2157C3"/>
    <w:rsid w:val="4F2759C1"/>
    <w:rsid w:val="4F2F0403"/>
    <w:rsid w:val="4F3B3DF0"/>
    <w:rsid w:val="4F3F599D"/>
    <w:rsid w:val="4F4153F5"/>
    <w:rsid w:val="4F4A559E"/>
    <w:rsid w:val="4F4F3C58"/>
    <w:rsid w:val="4F5719EC"/>
    <w:rsid w:val="4F5834AB"/>
    <w:rsid w:val="4F5B23F0"/>
    <w:rsid w:val="4F5E1553"/>
    <w:rsid w:val="4F646B95"/>
    <w:rsid w:val="4F706B1A"/>
    <w:rsid w:val="4F72461C"/>
    <w:rsid w:val="4F7527BF"/>
    <w:rsid w:val="4F7554CA"/>
    <w:rsid w:val="4F7B3BB9"/>
    <w:rsid w:val="4F7E3583"/>
    <w:rsid w:val="4F882DAE"/>
    <w:rsid w:val="4F8E4A3B"/>
    <w:rsid w:val="4F8E5367"/>
    <w:rsid w:val="4F990115"/>
    <w:rsid w:val="4FA26C5B"/>
    <w:rsid w:val="4FA73DB5"/>
    <w:rsid w:val="4FA94D9C"/>
    <w:rsid w:val="4FAC1F53"/>
    <w:rsid w:val="4FAC7D37"/>
    <w:rsid w:val="4FB72C7A"/>
    <w:rsid w:val="4FBB5B68"/>
    <w:rsid w:val="4FBB65DE"/>
    <w:rsid w:val="4FBD6A6E"/>
    <w:rsid w:val="4FC31246"/>
    <w:rsid w:val="4FCD0031"/>
    <w:rsid w:val="4FCF11E2"/>
    <w:rsid w:val="4FCF7C6A"/>
    <w:rsid w:val="4FD33BC5"/>
    <w:rsid w:val="4FD37A6F"/>
    <w:rsid w:val="4FE33F9E"/>
    <w:rsid w:val="4FE702FC"/>
    <w:rsid w:val="4FE96F12"/>
    <w:rsid w:val="4FEA155B"/>
    <w:rsid w:val="4FEA1613"/>
    <w:rsid w:val="4FEC16AD"/>
    <w:rsid w:val="4FED79A4"/>
    <w:rsid w:val="4FF40C7C"/>
    <w:rsid w:val="4FF4599C"/>
    <w:rsid w:val="4FF72D92"/>
    <w:rsid w:val="4FF7399C"/>
    <w:rsid w:val="500327B9"/>
    <w:rsid w:val="50063D4F"/>
    <w:rsid w:val="50084A72"/>
    <w:rsid w:val="500A40C1"/>
    <w:rsid w:val="50140D12"/>
    <w:rsid w:val="50152704"/>
    <w:rsid w:val="50161030"/>
    <w:rsid w:val="50161821"/>
    <w:rsid w:val="50193FBB"/>
    <w:rsid w:val="501F2621"/>
    <w:rsid w:val="501F7B7D"/>
    <w:rsid w:val="50240C9E"/>
    <w:rsid w:val="502708F1"/>
    <w:rsid w:val="502C5FB5"/>
    <w:rsid w:val="502D0994"/>
    <w:rsid w:val="503A73D5"/>
    <w:rsid w:val="504C57ED"/>
    <w:rsid w:val="505D4693"/>
    <w:rsid w:val="50623503"/>
    <w:rsid w:val="50692A64"/>
    <w:rsid w:val="5070018C"/>
    <w:rsid w:val="50740FCC"/>
    <w:rsid w:val="50783B0F"/>
    <w:rsid w:val="50793EFD"/>
    <w:rsid w:val="507C122A"/>
    <w:rsid w:val="5080548D"/>
    <w:rsid w:val="50831830"/>
    <w:rsid w:val="5083529A"/>
    <w:rsid w:val="50875B36"/>
    <w:rsid w:val="508A7FCA"/>
    <w:rsid w:val="508C611D"/>
    <w:rsid w:val="50924F7F"/>
    <w:rsid w:val="50930693"/>
    <w:rsid w:val="5096472C"/>
    <w:rsid w:val="509F6A01"/>
    <w:rsid w:val="50A80CFA"/>
    <w:rsid w:val="50A9185E"/>
    <w:rsid w:val="50A96EA8"/>
    <w:rsid w:val="50A976FA"/>
    <w:rsid w:val="50AB7A2E"/>
    <w:rsid w:val="50AC798E"/>
    <w:rsid w:val="50AE4768"/>
    <w:rsid w:val="50B33EC2"/>
    <w:rsid w:val="50B36634"/>
    <w:rsid w:val="50BB7278"/>
    <w:rsid w:val="50D14486"/>
    <w:rsid w:val="50D767F6"/>
    <w:rsid w:val="50DB0709"/>
    <w:rsid w:val="50DB6328"/>
    <w:rsid w:val="50DC04B6"/>
    <w:rsid w:val="50E46783"/>
    <w:rsid w:val="50E732EE"/>
    <w:rsid w:val="50EB2B76"/>
    <w:rsid w:val="50EF3D06"/>
    <w:rsid w:val="50F21EA2"/>
    <w:rsid w:val="50F853A3"/>
    <w:rsid w:val="50FB7173"/>
    <w:rsid w:val="50FC11B4"/>
    <w:rsid w:val="51091FB9"/>
    <w:rsid w:val="510A2442"/>
    <w:rsid w:val="510B591C"/>
    <w:rsid w:val="510D7676"/>
    <w:rsid w:val="5110360D"/>
    <w:rsid w:val="51185866"/>
    <w:rsid w:val="5120417C"/>
    <w:rsid w:val="512279B2"/>
    <w:rsid w:val="51271D00"/>
    <w:rsid w:val="51277FF7"/>
    <w:rsid w:val="512861F4"/>
    <w:rsid w:val="512B4DE3"/>
    <w:rsid w:val="512E402A"/>
    <w:rsid w:val="512F7627"/>
    <w:rsid w:val="513738BD"/>
    <w:rsid w:val="51385F4F"/>
    <w:rsid w:val="51390513"/>
    <w:rsid w:val="513C63F2"/>
    <w:rsid w:val="513D296D"/>
    <w:rsid w:val="51425288"/>
    <w:rsid w:val="51466734"/>
    <w:rsid w:val="514A3B21"/>
    <w:rsid w:val="514B638F"/>
    <w:rsid w:val="514C22D5"/>
    <w:rsid w:val="515573C4"/>
    <w:rsid w:val="515E449D"/>
    <w:rsid w:val="516307A0"/>
    <w:rsid w:val="51636EDF"/>
    <w:rsid w:val="51680C8F"/>
    <w:rsid w:val="51744CCF"/>
    <w:rsid w:val="517726B9"/>
    <w:rsid w:val="5181014C"/>
    <w:rsid w:val="51843BF8"/>
    <w:rsid w:val="518530D6"/>
    <w:rsid w:val="51867EC1"/>
    <w:rsid w:val="51876A2D"/>
    <w:rsid w:val="518971E5"/>
    <w:rsid w:val="51937B79"/>
    <w:rsid w:val="5195187B"/>
    <w:rsid w:val="519C67DC"/>
    <w:rsid w:val="51A63258"/>
    <w:rsid w:val="51BD3D64"/>
    <w:rsid w:val="51C13D89"/>
    <w:rsid w:val="51C23F0E"/>
    <w:rsid w:val="51C42E3C"/>
    <w:rsid w:val="51C55658"/>
    <w:rsid w:val="51D730C2"/>
    <w:rsid w:val="51DD749B"/>
    <w:rsid w:val="51E051C6"/>
    <w:rsid w:val="51EC0C5C"/>
    <w:rsid w:val="51EF5CC1"/>
    <w:rsid w:val="51F10E20"/>
    <w:rsid w:val="51F33ECE"/>
    <w:rsid w:val="51F704F6"/>
    <w:rsid w:val="51F96C68"/>
    <w:rsid w:val="52085F06"/>
    <w:rsid w:val="520B4D12"/>
    <w:rsid w:val="52112802"/>
    <w:rsid w:val="521A193A"/>
    <w:rsid w:val="521C74C3"/>
    <w:rsid w:val="521F0C20"/>
    <w:rsid w:val="52206E59"/>
    <w:rsid w:val="52296D7B"/>
    <w:rsid w:val="522A27DD"/>
    <w:rsid w:val="52305971"/>
    <w:rsid w:val="52312633"/>
    <w:rsid w:val="52356E39"/>
    <w:rsid w:val="523B6A58"/>
    <w:rsid w:val="523C23C3"/>
    <w:rsid w:val="5241069D"/>
    <w:rsid w:val="52464925"/>
    <w:rsid w:val="52481CAE"/>
    <w:rsid w:val="524A4466"/>
    <w:rsid w:val="524F06E3"/>
    <w:rsid w:val="52551D83"/>
    <w:rsid w:val="525D6EA6"/>
    <w:rsid w:val="525F3700"/>
    <w:rsid w:val="52600DEC"/>
    <w:rsid w:val="526C4353"/>
    <w:rsid w:val="526D1672"/>
    <w:rsid w:val="526F50A3"/>
    <w:rsid w:val="528327D2"/>
    <w:rsid w:val="52880AF1"/>
    <w:rsid w:val="52917515"/>
    <w:rsid w:val="52961887"/>
    <w:rsid w:val="52974D10"/>
    <w:rsid w:val="529824AE"/>
    <w:rsid w:val="5299716C"/>
    <w:rsid w:val="52997593"/>
    <w:rsid w:val="529D04D7"/>
    <w:rsid w:val="529F7190"/>
    <w:rsid w:val="52AA0286"/>
    <w:rsid w:val="52AD35FF"/>
    <w:rsid w:val="52B0219C"/>
    <w:rsid w:val="52B0694B"/>
    <w:rsid w:val="52B2172B"/>
    <w:rsid w:val="52B5700C"/>
    <w:rsid w:val="52C12027"/>
    <w:rsid w:val="52C6227E"/>
    <w:rsid w:val="52C7627B"/>
    <w:rsid w:val="52C77465"/>
    <w:rsid w:val="52CB157A"/>
    <w:rsid w:val="52D227ED"/>
    <w:rsid w:val="52D42F2C"/>
    <w:rsid w:val="52D718F0"/>
    <w:rsid w:val="52DB2D66"/>
    <w:rsid w:val="52EE4538"/>
    <w:rsid w:val="52F008A5"/>
    <w:rsid w:val="52F025A7"/>
    <w:rsid w:val="52F32942"/>
    <w:rsid w:val="52F522D3"/>
    <w:rsid w:val="52F541A1"/>
    <w:rsid w:val="52F638BB"/>
    <w:rsid w:val="52F67B20"/>
    <w:rsid w:val="52FA7AFC"/>
    <w:rsid w:val="53045245"/>
    <w:rsid w:val="530658BB"/>
    <w:rsid w:val="53091C46"/>
    <w:rsid w:val="53131C34"/>
    <w:rsid w:val="531A19B3"/>
    <w:rsid w:val="531F0694"/>
    <w:rsid w:val="53203E14"/>
    <w:rsid w:val="53245650"/>
    <w:rsid w:val="5326571F"/>
    <w:rsid w:val="53297E81"/>
    <w:rsid w:val="53303F16"/>
    <w:rsid w:val="53355857"/>
    <w:rsid w:val="53381FEF"/>
    <w:rsid w:val="534041FD"/>
    <w:rsid w:val="53422A8C"/>
    <w:rsid w:val="534336F8"/>
    <w:rsid w:val="53465939"/>
    <w:rsid w:val="53481E68"/>
    <w:rsid w:val="534A556C"/>
    <w:rsid w:val="534D5FD2"/>
    <w:rsid w:val="53515D4B"/>
    <w:rsid w:val="5357612F"/>
    <w:rsid w:val="536627F5"/>
    <w:rsid w:val="53667FA4"/>
    <w:rsid w:val="536717BA"/>
    <w:rsid w:val="53686100"/>
    <w:rsid w:val="536D33B6"/>
    <w:rsid w:val="537166D5"/>
    <w:rsid w:val="53793C51"/>
    <w:rsid w:val="53810ACF"/>
    <w:rsid w:val="5384482B"/>
    <w:rsid w:val="538872B3"/>
    <w:rsid w:val="538B4BAF"/>
    <w:rsid w:val="539350BD"/>
    <w:rsid w:val="53945DFD"/>
    <w:rsid w:val="53992F34"/>
    <w:rsid w:val="53A33253"/>
    <w:rsid w:val="53A6654E"/>
    <w:rsid w:val="53AE7931"/>
    <w:rsid w:val="53B1439D"/>
    <w:rsid w:val="53B63A4F"/>
    <w:rsid w:val="53BD584A"/>
    <w:rsid w:val="53BE3D7A"/>
    <w:rsid w:val="53BF5893"/>
    <w:rsid w:val="53C50FE8"/>
    <w:rsid w:val="53C6538C"/>
    <w:rsid w:val="53C960E4"/>
    <w:rsid w:val="53CF3775"/>
    <w:rsid w:val="53D30715"/>
    <w:rsid w:val="53D802FF"/>
    <w:rsid w:val="53D836FD"/>
    <w:rsid w:val="53D85212"/>
    <w:rsid w:val="53DB6D89"/>
    <w:rsid w:val="53DC4DEF"/>
    <w:rsid w:val="53E35720"/>
    <w:rsid w:val="53E37635"/>
    <w:rsid w:val="53EA4399"/>
    <w:rsid w:val="53FD51DD"/>
    <w:rsid w:val="54016F2C"/>
    <w:rsid w:val="54030135"/>
    <w:rsid w:val="540966B9"/>
    <w:rsid w:val="540E331E"/>
    <w:rsid w:val="541A3C2C"/>
    <w:rsid w:val="541C30DC"/>
    <w:rsid w:val="542060D3"/>
    <w:rsid w:val="542B4EED"/>
    <w:rsid w:val="543203B2"/>
    <w:rsid w:val="543649EF"/>
    <w:rsid w:val="543E0A19"/>
    <w:rsid w:val="544E08E6"/>
    <w:rsid w:val="54552743"/>
    <w:rsid w:val="545D1AEA"/>
    <w:rsid w:val="545D78B3"/>
    <w:rsid w:val="54637F23"/>
    <w:rsid w:val="54672C7D"/>
    <w:rsid w:val="54677F13"/>
    <w:rsid w:val="546C4E66"/>
    <w:rsid w:val="546F6C3A"/>
    <w:rsid w:val="54702782"/>
    <w:rsid w:val="54754856"/>
    <w:rsid w:val="5476125F"/>
    <w:rsid w:val="5476178B"/>
    <w:rsid w:val="54785176"/>
    <w:rsid w:val="547A30F3"/>
    <w:rsid w:val="547B3072"/>
    <w:rsid w:val="547E6912"/>
    <w:rsid w:val="5481457B"/>
    <w:rsid w:val="54826EF8"/>
    <w:rsid w:val="54835C93"/>
    <w:rsid w:val="5488220F"/>
    <w:rsid w:val="549510BB"/>
    <w:rsid w:val="549F6561"/>
    <w:rsid w:val="54A47C4C"/>
    <w:rsid w:val="54AC2B63"/>
    <w:rsid w:val="54BD5019"/>
    <w:rsid w:val="54C01554"/>
    <w:rsid w:val="54C2314A"/>
    <w:rsid w:val="54C34DA9"/>
    <w:rsid w:val="54C41E1E"/>
    <w:rsid w:val="54CA50CB"/>
    <w:rsid w:val="54CA72DE"/>
    <w:rsid w:val="54D03B1E"/>
    <w:rsid w:val="54D31B98"/>
    <w:rsid w:val="54D35274"/>
    <w:rsid w:val="54DC53BE"/>
    <w:rsid w:val="54E20486"/>
    <w:rsid w:val="54E40ED0"/>
    <w:rsid w:val="54E64BF5"/>
    <w:rsid w:val="54E66DDC"/>
    <w:rsid w:val="54E76CA4"/>
    <w:rsid w:val="54E77396"/>
    <w:rsid w:val="54E96D5F"/>
    <w:rsid w:val="54EF6514"/>
    <w:rsid w:val="54EF73F1"/>
    <w:rsid w:val="54FE2EE1"/>
    <w:rsid w:val="55084396"/>
    <w:rsid w:val="55101B15"/>
    <w:rsid w:val="55193DCB"/>
    <w:rsid w:val="55195A14"/>
    <w:rsid w:val="551A52C4"/>
    <w:rsid w:val="551E0900"/>
    <w:rsid w:val="55201ECC"/>
    <w:rsid w:val="552B1254"/>
    <w:rsid w:val="552C7B84"/>
    <w:rsid w:val="55374411"/>
    <w:rsid w:val="55405B86"/>
    <w:rsid w:val="554B13B9"/>
    <w:rsid w:val="554C52F6"/>
    <w:rsid w:val="55537C98"/>
    <w:rsid w:val="55592841"/>
    <w:rsid w:val="555D3287"/>
    <w:rsid w:val="556838B0"/>
    <w:rsid w:val="55714478"/>
    <w:rsid w:val="55782411"/>
    <w:rsid w:val="557A17DB"/>
    <w:rsid w:val="558114D8"/>
    <w:rsid w:val="558A2445"/>
    <w:rsid w:val="5590652E"/>
    <w:rsid w:val="55924B35"/>
    <w:rsid w:val="55954F13"/>
    <w:rsid w:val="5595770E"/>
    <w:rsid w:val="55982642"/>
    <w:rsid w:val="5599128C"/>
    <w:rsid w:val="559C5CC7"/>
    <w:rsid w:val="559C5E01"/>
    <w:rsid w:val="559F50D1"/>
    <w:rsid w:val="55A77EC7"/>
    <w:rsid w:val="55A87082"/>
    <w:rsid w:val="55B2156D"/>
    <w:rsid w:val="55B42E1A"/>
    <w:rsid w:val="55B6338F"/>
    <w:rsid w:val="55B73BA1"/>
    <w:rsid w:val="55BA533D"/>
    <w:rsid w:val="55BA6A70"/>
    <w:rsid w:val="55BC523B"/>
    <w:rsid w:val="55C260CE"/>
    <w:rsid w:val="55C47D83"/>
    <w:rsid w:val="55C87D8D"/>
    <w:rsid w:val="55C91963"/>
    <w:rsid w:val="55D12674"/>
    <w:rsid w:val="55D22E7B"/>
    <w:rsid w:val="55D34AAC"/>
    <w:rsid w:val="55D53B9A"/>
    <w:rsid w:val="55DA5BFA"/>
    <w:rsid w:val="55DF249A"/>
    <w:rsid w:val="55DF74A0"/>
    <w:rsid w:val="55E4098D"/>
    <w:rsid w:val="55ED75AB"/>
    <w:rsid w:val="55F25EF1"/>
    <w:rsid w:val="55FE40A3"/>
    <w:rsid w:val="56187583"/>
    <w:rsid w:val="561C63CA"/>
    <w:rsid w:val="561F23F3"/>
    <w:rsid w:val="56276B51"/>
    <w:rsid w:val="562F717C"/>
    <w:rsid w:val="56306F9B"/>
    <w:rsid w:val="56312E94"/>
    <w:rsid w:val="563B396E"/>
    <w:rsid w:val="56440E78"/>
    <w:rsid w:val="5646314E"/>
    <w:rsid w:val="5650012A"/>
    <w:rsid w:val="56570865"/>
    <w:rsid w:val="56572F9E"/>
    <w:rsid w:val="5657622E"/>
    <w:rsid w:val="5657736B"/>
    <w:rsid w:val="56607BBD"/>
    <w:rsid w:val="56656B0A"/>
    <w:rsid w:val="56701A4D"/>
    <w:rsid w:val="56720F23"/>
    <w:rsid w:val="567520F1"/>
    <w:rsid w:val="567851F4"/>
    <w:rsid w:val="56792DE2"/>
    <w:rsid w:val="567A56C1"/>
    <w:rsid w:val="567B1D74"/>
    <w:rsid w:val="56814090"/>
    <w:rsid w:val="56836935"/>
    <w:rsid w:val="568D5B7D"/>
    <w:rsid w:val="5694746E"/>
    <w:rsid w:val="569739DF"/>
    <w:rsid w:val="56A82262"/>
    <w:rsid w:val="56A8746B"/>
    <w:rsid w:val="56AA4F1B"/>
    <w:rsid w:val="56AD24A7"/>
    <w:rsid w:val="56B01262"/>
    <w:rsid w:val="56B80026"/>
    <w:rsid w:val="56B939F8"/>
    <w:rsid w:val="56BA5DAF"/>
    <w:rsid w:val="56BB5869"/>
    <w:rsid w:val="56BB77AC"/>
    <w:rsid w:val="56BF25FF"/>
    <w:rsid w:val="56C43792"/>
    <w:rsid w:val="56C666B1"/>
    <w:rsid w:val="56C85EA1"/>
    <w:rsid w:val="56CB2777"/>
    <w:rsid w:val="56CC3C4A"/>
    <w:rsid w:val="56D568F4"/>
    <w:rsid w:val="56D905F8"/>
    <w:rsid w:val="56DA4751"/>
    <w:rsid w:val="56DD511D"/>
    <w:rsid w:val="56E15ADF"/>
    <w:rsid w:val="56E56AAA"/>
    <w:rsid w:val="56EC3192"/>
    <w:rsid w:val="56ED58EE"/>
    <w:rsid w:val="57003AC9"/>
    <w:rsid w:val="57016FE4"/>
    <w:rsid w:val="57051BE8"/>
    <w:rsid w:val="57074AE0"/>
    <w:rsid w:val="570F7DD5"/>
    <w:rsid w:val="57211116"/>
    <w:rsid w:val="5721419C"/>
    <w:rsid w:val="5723102D"/>
    <w:rsid w:val="57266A54"/>
    <w:rsid w:val="57293689"/>
    <w:rsid w:val="573024E2"/>
    <w:rsid w:val="573605D2"/>
    <w:rsid w:val="573C0E9C"/>
    <w:rsid w:val="573E3C5D"/>
    <w:rsid w:val="57407A79"/>
    <w:rsid w:val="57482E90"/>
    <w:rsid w:val="5751722B"/>
    <w:rsid w:val="575500AB"/>
    <w:rsid w:val="57557F3D"/>
    <w:rsid w:val="575D02C9"/>
    <w:rsid w:val="575F760C"/>
    <w:rsid w:val="576721CC"/>
    <w:rsid w:val="576A2553"/>
    <w:rsid w:val="5774451A"/>
    <w:rsid w:val="57770A87"/>
    <w:rsid w:val="57785CFF"/>
    <w:rsid w:val="577F54E5"/>
    <w:rsid w:val="578071DF"/>
    <w:rsid w:val="5783341B"/>
    <w:rsid w:val="57877E89"/>
    <w:rsid w:val="57883482"/>
    <w:rsid w:val="57887184"/>
    <w:rsid w:val="57892AE6"/>
    <w:rsid w:val="578C71B1"/>
    <w:rsid w:val="57910298"/>
    <w:rsid w:val="5794748D"/>
    <w:rsid w:val="579529A9"/>
    <w:rsid w:val="57980D1A"/>
    <w:rsid w:val="579B20BE"/>
    <w:rsid w:val="579B427F"/>
    <w:rsid w:val="579F01F9"/>
    <w:rsid w:val="579F77F2"/>
    <w:rsid w:val="57A61B5F"/>
    <w:rsid w:val="57A90962"/>
    <w:rsid w:val="57A97284"/>
    <w:rsid w:val="57AD5F7E"/>
    <w:rsid w:val="57B1105A"/>
    <w:rsid w:val="57B5704B"/>
    <w:rsid w:val="57C22FAE"/>
    <w:rsid w:val="57C64854"/>
    <w:rsid w:val="57D30A7A"/>
    <w:rsid w:val="57D3123A"/>
    <w:rsid w:val="57DB3127"/>
    <w:rsid w:val="57E143AA"/>
    <w:rsid w:val="57E37030"/>
    <w:rsid w:val="57E56AA7"/>
    <w:rsid w:val="57E62F6A"/>
    <w:rsid w:val="57E8172F"/>
    <w:rsid w:val="57E87568"/>
    <w:rsid w:val="57EB0F45"/>
    <w:rsid w:val="57EB747A"/>
    <w:rsid w:val="57EC4C92"/>
    <w:rsid w:val="57F05EDC"/>
    <w:rsid w:val="57F16097"/>
    <w:rsid w:val="57F76A6E"/>
    <w:rsid w:val="57FC6F6D"/>
    <w:rsid w:val="57FD7F24"/>
    <w:rsid w:val="57FF1139"/>
    <w:rsid w:val="58001B86"/>
    <w:rsid w:val="58005BA1"/>
    <w:rsid w:val="580159AC"/>
    <w:rsid w:val="580345D8"/>
    <w:rsid w:val="580C6E9A"/>
    <w:rsid w:val="580C7216"/>
    <w:rsid w:val="581026EB"/>
    <w:rsid w:val="58150D80"/>
    <w:rsid w:val="581F51A9"/>
    <w:rsid w:val="5821092F"/>
    <w:rsid w:val="58222360"/>
    <w:rsid w:val="58375E79"/>
    <w:rsid w:val="58377829"/>
    <w:rsid w:val="58412114"/>
    <w:rsid w:val="5842191A"/>
    <w:rsid w:val="58452D4D"/>
    <w:rsid w:val="58456E71"/>
    <w:rsid w:val="58470A47"/>
    <w:rsid w:val="584A7B2D"/>
    <w:rsid w:val="584E38B1"/>
    <w:rsid w:val="584F60AB"/>
    <w:rsid w:val="58501258"/>
    <w:rsid w:val="585415EF"/>
    <w:rsid w:val="58542D6B"/>
    <w:rsid w:val="585B4A6C"/>
    <w:rsid w:val="585D2172"/>
    <w:rsid w:val="585E4E7A"/>
    <w:rsid w:val="5860541C"/>
    <w:rsid w:val="586A26B4"/>
    <w:rsid w:val="586B3EEF"/>
    <w:rsid w:val="587A34A9"/>
    <w:rsid w:val="587E2703"/>
    <w:rsid w:val="587F6D54"/>
    <w:rsid w:val="58844C04"/>
    <w:rsid w:val="58877252"/>
    <w:rsid w:val="588968FE"/>
    <w:rsid w:val="588C248F"/>
    <w:rsid w:val="589457DA"/>
    <w:rsid w:val="58962400"/>
    <w:rsid w:val="589B38AA"/>
    <w:rsid w:val="589B572F"/>
    <w:rsid w:val="589D13F0"/>
    <w:rsid w:val="589D6368"/>
    <w:rsid w:val="58A16BC8"/>
    <w:rsid w:val="58A872AC"/>
    <w:rsid w:val="58AD207A"/>
    <w:rsid w:val="58B96CE4"/>
    <w:rsid w:val="58C11A84"/>
    <w:rsid w:val="58C50B1C"/>
    <w:rsid w:val="58C5516E"/>
    <w:rsid w:val="58C81179"/>
    <w:rsid w:val="58CB48B2"/>
    <w:rsid w:val="58CD7624"/>
    <w:rsid w:val="58D24835"/>
    <w:rsid w:val="58D440BC"/>
    <w:rsid w:val="58DB1612"/>
    <w:rsid w:val="58DC6237"/>
    <w:rsid w:val="58DD2BD9"/>
    <w:rsid w:val="58E44087"/>
    <w:rsid w:val="58E61749"/>
    <w:rsid w:val="58E7704E"/>
    <w:rsid w:val="58EE0B28"/>
    <w:rsid w:val="58EE31DF"/>
    <w:rsid w:val="58F22400"/>
    <w:rsid w:val="58F40DB8"/>
    <w:rsid w:val="58F51838"/>
    <w:rsid w:val="58F613DD"/>
    <w:rsid w:val="58FA24F7"/>
    <w:rsid w:val="58FB2439"/>
    <w:rsid w:val="58FC008A"/>
    <w:rsid w:val="58FD295C"/>
    <w:rsid w:val="59013C88"/>
    <w:rsid w:val="59032178"/>
    <w:rsid w:val="59044981"/>
    <w:rsid w:val="59066970"/>
    <w:rsid w:val="59091ADB"/>
    <w:rsid w:val="590D6E13"/>
    <w:rsid w:val="5911727C"/>
    <w:rsid w:val="591206B4"/>
    <w:rsid w:val="59124A76"/>
    <w:rsid w:val="591A1412"/>
    <w:rsid w:val="591A3B50"/>
    <w:rsid w:val="591D6FC4"/>
    <w:rsid w:val="59201C89"/>
    <w:rsid w:val="59211760"/>
    <w:rsid w:val="59236E79"/>
    <w:rsid w:val="5926726A"/>
    <w:rsid w:val="592852AB"/>
    <w:rsid w:val="59291267"/>
    <w:rsid w:val="59295313"/>
    <w:rsid w:val="59357FA7"/>
    <w:rsid w:val="593E35E5"/>
    <w:rsid w:val="594029A5"/>
    <w:rsid w:val="59500E23"/>
    <w:rsid w:val="59517B75"/>
    <w:rsid w:val="59521652"/>
    <w:rsid w:val="59530DF8"/>
    <w:rsid w:val="59541B75"/>
    <w:rsid w:val="595455CC"/>
    <w:rsid w:val="5958001F"/>
    <w:rsid w:val="595D0778"/>
    <w:rsid w:val="5962049B"/>
    <w:rsid w:val="596247ED"/>
    <w:rsid w:val="59646691"/>
    <w:rsid w:val="596664C9"/>
    <w:rsid w:val="5967102D"/>
    <w:rsid w:val="596E1E02"/>
    <w:rsid w:val="596F36CF"/>
    <w:rsid w:val="59742755"/>
    <w:rsid w:val="59751CE7"/>
    <w:rsid w:val="59791FE8"/>
    <w:rsid w:val="597C0904"/>
    <w:rsid w:val="598121A4"/>
    <w:rsid w:val="59832886"/>
    <w:rsid w:val="59843A85"/>
    <w:rsid w:val="59847D46"/>
    <w:rsid w:val="599026D0"/>
    <w:rsid w:val="599709FF"/>
    <w:rsid w:val="599C7E2C"/>
    <w:rsid w:val="59A21B80"/>
    <w:rsid w:val="59A5012C"/>
    <w:rsid w:val="59A5127E"/>
    <w:rsid w:val="59A7475E"/>
    <w:rsid w:val="59A802D7"/>
    <w:rsid w:val="59AE746F"/>
    <w:rsid w:val="59AE7AD4"/>
    <w:rsid w:val="59B8305A"/>
    <w:rsid w:val="59C04CCF"/>
    <w:rsid w:val="59C649CD"/>
    <w:rsid w:val="59D373DE"/>
    <w:rsid w:val="59D56B84"/>
    <w:rsid w:val="59DC1B53"/>
    <w:rsid w:val="59E26404"/>
    <w:rsid w:val="59E5661E"/>
    <w:rsid w:val="59EB0F79"/>
    <w:rsid w:val="59F87A40"/>
    <w:rsid w:val="59F90A81"/>
    <w:rsid w:val="59FA5EC6"/>
    <w:rsid w:val="5A033FF9"/>
    <w:rsid w:val="5A0666C3"/>
    <w:rsid w:val="5A0727DA"/>
    <w:rsid w:val="5A0C0C1E"/>
    <w:rsid w:val="5A0F28EA"/>
    <w:rsid w:val="5A117015"/>
    <w:rsid w:val="5A1609E7"/>
    <w:rsid w:val="5A176DEC"/>
    <w:rsid w:val="5A1A2F41"/>
    <w:rsid w:val="5A1E157C"/>
    <w:rsid w:val="5A1F5BD6"/>
    <w:rsid w:val="5A282209"/>
    <w:rsid w:val="5A3002B8"/>
    <w:rsid w:val="5A334F11"/>
    <w:rsid w:val="5A385B11"/>
    <w:rsid w:val="5A42006D"/>
    <w:rsid w:val="5A463CB1"/>
    <w:rsid w:val="5A4B0C07"/>
    <w:rsid w:val="5A4B7563"/>
    <w:rsid w:val="5A54346A"/>
    <w:rsid w:val="5A54477B"/>
    <w:rsid w:val="5A551139"/>
    <w:rsid w:val="5A566EBB"/>
    <w:rsid w:val="5A5B7B73"/>
    <w:rsid w:val="5A6452DB"/>
    <w:rsid w:val="5A682259"/>
    <w:rsid w:val="5A6B7343"/>
    <w:rsid w:val="5A6C4671"/>
    <w:rsid w:val="5A74172F"/>
    <w:rsid w:val="5A76074D"/>
    <w:rsid w:val="5A7F3047"/>
    <w:rsid w:val="5A8D20E9"/>
    <w:rsid w:val="5A945356"/>
    <w:rsid w:val="5A9937C8"/>
    <w:rsid w:val="5A9B493E"/>
    <w:rsid w:val="5A9C46C7"/>
    <w:rsid w:val="5AA00757"/>
    <w:rsid w:val="5AA54014"/>
    <w:rsid w:val="5AAB1674"/>
    <w:rsid w:val="5AAC6B49"/>
    <w:rsid w:val="5AAD1799"/>
    <w:rsid w:val="5AAF4AF7"/>
    <w:rsid w:val="5AB06707"/>
    <w:rsid w:val="5ABC1993"/>
    <w:rsid w:val="5ABC5BBA"/>
    <w:rsid w:val="5AC15227"/>
    <w:rsid w:val="5AC32395"/>
    <w:rsid w:val="5AC46E2B"/>
    <w:rsid w:val="5ACA4DEC"/>
    <w:rsid w:val="5AD55259"/>
    <w:rsid w:val="5AD6722E"/>
    <w:rsid w:val="5ADA65A6"/>
    <w:rsid w:val="5ADB060E"/>
    <w:rsid w:val="5ADF64D2"/>
    <w:rsid w:val="5AE152C3"/>
    <w:rsid w:val="5AE431DE"/>
    <w:rsid w:val="5AE626FE"/>
    <w:rsid w:val="5AEC51FA"/>
    <w:rsid w:val="5AF06BB5"/>
    <w:rsid w:val="5AF07872"/>
    <w:rsid w:val="5AF24BA2"/>
    <w:rsid w:val="5AF27C43"/>
    <w:rsid w:val="5AF34996"/>
    <w:rsid w:val="5AF73593"/>
    <w:rsid w:val="5AFB6E5B"/>
    <w:rsid w:val="5AFF7DD8"/>
    <w:rsid w:val="5B075EA8"/>
    <w:rsid w:val="5B095825"/>
    <w:rsid w:val="5B0B5A6C"/>
    <w:rsid w:val="5B0D3BC0"/>
    <w:rsid w:val="5B1102F2"/>
    <w:rsid w:val="5B1108F6"/>
    <w:rsid w:val="5B1E17B2"/>
    <w:rsid w:val="5B2609CA"/>
    <w:rsid w:val="5B2E0122"/>
    <w:rsid w:val="5B366AFA"/>
    <w:rsid w:val="5B367C81"/>
    <w:rsid w:val="5B3856FF"/>
    <w:rsid w:val="5B3A1397"/>
    <w:rsid w:val="5B3C52A4"/>
    <w:rsid w:val="5B3C5E5D"/>
    <w:rsid w:val="5B3D04A0"/>
    <w:rsid w:val="5B426E75"/>
    <w:rsid w:val="5B436EA2"/>
    <w:rsid w:val="5B493A70"/>
    <w:rsid w:val="5B4A3655"/>
    <w:rsid w:val="5B6963C9"/>
    <w:rsid w:val="5B6E08BE"/>
    <w:rsid w:val="5B6F754D"/>
    <w:rsid w:val="5B750AC3"/>
    <w:rsid w:val="5B776611"/>
    <w:rsid w:val="5B790EAC"/>
    <w:rsid w:val="5B832F86"/>
    <w:rsid w:val="5B8C0D98"/>
    <w:rsid w:val="5B904680"/>
    <w:rsid w:val="5B9464DD"/>
    <w:rsid w:val="5B9F06A7"/>
    <w:rsid w:val="5BA050B8"/>
    <w:rsid w:val="5BA6487B"/>
    <w:rsid w:val="5BAD7F80"/>
    <w:rsid w:val="5BAF4AA3"/>
    <w:rsid w:val="5BAF5245"/>
    <w:rsid w:val="5BB57911"/>
    <w:rsid w:val="5BBC773A"/>
    <w:rsid w:val="5BC27E68"/>
    <w:rsid w:val="5BCB6867"/>
    <w:rsid w:val="5BCF2EA7"/>
    <w:rsid w:val="5BDF179A"/>
    <w:rsid w:val="5BE82898"/>
    <w:rsid w:val="5BE91ECE"/>
    <w:rsid w:val="5BEA76E9"/>
    <w:rsid w:val="5BEB0385"/>
    <w:rsid w:val="5BEC33D8"/>
    <w:rsid w:val="5BF0786E"/>
    <w:rsid w:val="5BF17BB6"/>
    <w:rsid w:val="5BF56C37"/>
    <w:rsid w:val="5BF86678"/>
    <w:rsid w:val="5BFD1ED2"/>
    <w:rsid w:val="5BFD3449"/>
    <w:rsid w:val="5C050C2F"/>
    <w:rsid w:val="5C0656DB"/>
    <w:rsid w:val="5C0C3B86"/>
    <w:rsid w:val="5C11093C"/>
    <w:rsid w:val="5C110D6B"/>
    <w:rsid w:val="5C117C85"/>
    <w:rsid w:val="5C167BC1"/>
    <w:rsid w:val="5C187B2B"/>
    <w:rsid w:val="5C1A184B"/>
    <w:rsid w:val="5C1C69F6"/>
    <w:rsid w:val="5C1F18F7"/>
    <w:rsid w:val="5C23532B"/>
    <w:rsid w:val="5C26068F"/>
    <w:rsid w:val="5C283613"/>
    <w:rsid w:val="5C34118D"/>
    <w:rsid w:val="5C3721D0"/>
    <w:rsid w:val="5C38584F"/>
    <w:rsid w:val="5C385BC1"/>
    <w:rsid w:val="5C416B8E"/>
    <w:rsid w:val="5C484C1C"/>
    <w:rsid w:val="5C4B34E4"/>
    <w:rsid w:val="5C4F549F"/>
    <w:rsid w:val="5C546754"/>
    <w:rsid w:val="5C5F190E"/>
    <w:rsid w:val="5C605A32"/>
    <w:rsid w:val="5C677E52"/>
    <w:rsid w:val="5C6A5AAA"/>
    <w:rsid w:val="5C6C3268"/>
    <w:rsid w:val="5C6C3D32"/>
    <w:rsid w:val="5C6D2B7B"/>
    <w:rsid w:val="5C6E7A60"/>
    <w:rsid w:val="5C74143B"/>
    <w:rsid w:val="5C854C78"/>
    <w:rsid w:val="5C8E77D5"/>
    <w:rsid w:val="5C8F70E8"/>
    <w:rsid w:val="5C9673CF"/>
    <w:rsid w:val="5C9C1CE2"/>
    <w:rsid w:val="5C9C44D9"/>
    <w:rsid w:val="5CA0113C"/>
    <w:rsid w:val="5CA069FC"/>
    <w:rsid w:val="5CA10367"/>
    <w:rsid w:val="5CA14A60"/>
    <w:rsid w:val="5CA276B0"/>
    <w:rsid w:val="5CA740F0"/>
    <w:rsid w:val="5CA85A43"/>
    <w:rsid w:val="5CAC06B9"/>
    <w:rsid w:val="5CAE1FA9"/>
    <w:rsid w:val="5CB079DE"/>
    <w:rsid w:val="5CB34AC4"/>
    <w:rsid w:val="5CB711F0"/>
    <w:rsid w:val="5CBA0289"/>
    <w:rsid w:val="5CBA21FF"/>
    <w:rsid w:val="5CBB48B9"/>
    <w:rsid w:val="5CBC07E3"/>
    <w:rsid w:val="5CBE38C0"/>
    <w:rsid w:val="5CBF5941"/>
    <w:rsid w:val="5CC26C4D"/>
    <w:rsid w:val="5CC77AD7"/>
    <w:rsid w:val="5CC803D0"/>
    <w:rsid w:val="5CCA0BEA"/>
    <w:rsid w:val="5CCC2746"/>
    <w:rsid w:val="5CCC5A69"/>
    <w:rsid w:val="5CD73C29"/>
    <w:rsid w:val="5CDC2CDF"/>
    <w:rsid w:val="5CE1578A"/>
    <w:rsid w:val="5CE42156"/>
    <w:rsid w:val="5CF111FA"/>
    <w:rsid w:val="5CF93BD2"/>
    <w:rsid w:val="5CF93FE3"/>
    <w:rsid w:val="5CFA02EE"/>
    <w:rsid w:val="5CFC260E"/>
    <w:rsid w:val="5CFF70C0"/>
    <w:rsid w:val="5D054086"/>
    <w:rsid w:val="5D0D3BAB"/>
    <w:rsid w:val="5D157254"/>
    <w:rsid w:val="5D17048C"/>
    <w:rsid w:val="5D173F98"/>
    <w:rsid w:val="5D273A8A"/>
    <w:rsid w:val="5D2E7F17"/>
    <w:rsid w:val="5D2F67F7"/>
    <w:rsid w:val="5D306C56"/>
    <w:rsid w:val="5D383129"/>
    <w:rsid w:val="5D4D7FEE"/>
    <w:rsid w:val="5D5271A4"/>
    <w:rsid w:val="5D580B42"/>
    <w:rsid w:val="5D5B6A2F"/>
    <w:rsid w:val="5D6308D7"/>
    <w:rsid w:val="5D645404"/>
    <w:rsid w:val="5D664CF0"/>
    <w:rsid w:val="5D6C4891"/>
    <w:rsid w:val="5D751F65"/>
    <w:rsid w:val="5D7C22F9"/>
    <w:rsid w:val="5D881AB2"/>
    <w:rsid w:val="5D8949C0"/>
    <w:rsid w:val="5D8A16FC"/>
    <w:rsid w:val="5D8A4F5D"/>
    <w:rsid w:val="5D8B139E"/>
    <w:rsid w:val="5D8C2793"/>
    <w:rsid w:val="5D931FA9"/>
    <w:rsid w:val="5D94691E"/>
    <w:rsid w:val="5D9A17B0"/>
    <w:rsid w:val="5D9D029E"/>
    <w:rsid w:val="5DA44716"/>
    <w:rsid w:val="5DAC689D"/>
    <w:rsid w:val="5DAE41B6"/>
    <w:rsid w:val="5DB030CE"/>
    <w:rsid w:val="5DB07052"/>
    <w:rsid w:val="5DB10439"/>
    <w:rsid w:val="5DB904B9"/>
    <w:rsid w:val="5DC46B71"/>
    <w:rsid w:val="5DCB4F73"/>
    <w:rsid w:val="5DCD4C59"/>
    <w:rsid w:val="5DD029A2"/>
    <w:rsid w:val="5DD16BE5"/>
    <w:rsid w:val="5DD45B5C"/>
    <w:rsid w:val="5DDF3F92"/>
    <w:rsid w:val="5DE2206F"/>
    <w:rsid w:val="5DE662FA"/>
    <w:rsid w:val="5DEA2019"/>
    <w:rsid w:val="5DEF624B"/>
    <w:rsid w:val="5DF531D4"/>
    <w:rsid w:val="5DF547F1"/>
    <w:rsid w:val="5DFC425B"/>
    <w:rsid w:val="5E083E78"/>
    <w:rsid w:val="5E0A281A"/>
    <w:rsid w:val="5E0C4D13"/>
    <w:rsid w:val="5E12043A"/>
    <w:rsid w:val="5E1825DA"/>
    <w:rsid w:val="5E211F5B"/>
    <w:rsid w:val="5E231BB2"/>
    <w:rsid w:val="5E2327B2"/>
    <w:rsid w:val="5E24539C"/>
    <w:rsid w:val="5E2857CB"/>
    <w:rsid w:val="5E3D35B5"/>
    <w:rsid w:val="5E4534E9"/>
    <w:rsid w:val="5E517BE0"/>
    <w:rsid w:val="5E563E81"/>
    <w:rsid w:val="5E576B2A"/>
    <w:rsid w:val="5E615FF9"/>
    <w:rsid w:val="5E626C4F"/>
    <w:rsid w:val="5E6549D7"/>
    <w:rsid w:val="5E72380A"/>
    <w:rsid w:val="5E73490A"/>
    <w:rsid w:val="5E7C0D76"/>
    <w:rsid w:val="5E7E07A0"/>
    <w:rsid w:val="5E82529D"/>
    <w:rsid w:val="5E855E5D"/>
    <w:rsid w:val="5E883448"/>
    <w:rsid w:val="5E8F55DF"/>
    <w:rsid w:val="5E8F77E9"/>
    <w:rsid w:val="5E93488E"/>
    <w:rsid w:val="5E977392"/>
    <w:rsid w:val="5E9F32BF"/>
    <w:rsid w:val="5E9F36AC"/>
    <w:rsid w:val="5EA03F08"/>
    <w:rsid w:val="5EA22BE5"/>
    <w:rsid w:val="5EA9060D"/>
    <w:rsid w:val="5EB909E2"/>
    <w:rsid w:val="5EC67FE2"/>
    <w:rsid w:val="5ED047E4"/>
    <w:rsid w:val="5ED67DC2"/>
    <w:rsid w:val="5ED80E39"/>
    <w:rsid w:val="5EDE09D2"/>
    <w:rsid w:val="5EDE4B6F"/>
    <w:rsid w:val="5EE45C35"/>
    <w:rsid w:val="5EE83855"/>
    <w:rsid w:val="5EEE60F0"/>
    <w:rsid w:val="5EFB73F8"/>
    <w:rsid w:val="5EFC37FB"/>
    <w:rsid w:val="5F012BF6"/>
    <w:rsid w:val="5F082559"/>
    <w:rsid w:val="5F0D29BD"/>
    <w:rsid w:val="5F0E1CBE"/>
    <w:rsid w:val="5F126AA6"/>
    <w:rsid w:val="5F1F6B56"/>
    <w:rsid w:val="5F275753"/>
    <w:rsid w:val="5F3C3503"/>
    <w:rsid w:val="5F3E1AF9"/>
    <w:rsid w:val="5F446207"/>
    <w:rsid w:val="5F4917A0"/>
    <w:rsid w:val="5F4C2C4D"/>
    <w:rsid w:val="5F506497"/>
    <w:rsid w:val="5F5A1491"/>
    <w:rsid w:val="5F5B76CB"/>
    <w:rsid w:val="5F632589"/>
    <w:rsid w:val="5F6D6EBE"/>
    <w:rsid w:val="5F730372"/>
    <w:rsid w:val="5F7C4F9A"/>
    <w:rsid w:val="5F833980"/>
    <w:rsid w:val="5F886227"/>
    <w:rsid w:val="5F894606"/>
    <w:rsid w:val="5F8D6C54"/>
    <w:rsid w:val="5F9C3114"/>
    <w:rsid w:val="5F9E3059"/>
    <w:rsid w:val="5FA74052"/>
    <w:rsid w:val="5FA91BE0"/>
    <w:rsid w:val="5FAD4C25"/>
    <w:rsid w:val="5FB93A64"/>
    <w:rsid w:val="5FBC2806"/>
    <w:rsid w:val="5FBE5AE5"/>
    <w:rsid w:val="5FC331B3"/>
    <w:rsid w:val="5FC42681"/>
    <w:rsid w:val="5FC5584E"/>
    <w:rsid w:val="5FC62391"/>
    <w:rsid w:val="5FC829BC"/>
    <w:rsid w:val="5FCC67E7"/>
    <w:rsid w:val="5FCE2000"/>
    <w:rsid w:val="5FCE5916"/>
    <w:rsid w:val="5FD11109"/>
    <w:rsid w:val="5FD3079C"/>
    <w:rsid w:val="5FD716F2"/>
    <w:rsid w:val="5FDC3A02"/>
    <w:rsid w:val="5FEA4007"/>
    <w:rsid w:val="5FEE797E"/>
    <w:rsid w:val="5FF27142"/>
    <w:rsid w:val="5FFE55E7"/>
    <w:rsid w:val="600412E0"/>
    <w:rsid w:val="600B3085"/>
    <w:rsid w:val="60102DF8"/>
    <w:rsid w:val="60115115"/>
    <w:rsid w:val="601605D1"/>
    <w:rsid w:val="60181AFB"/>
    <w:rsid w:val="60201D93"/>
    <w:rsid w:val="60290A69"/>
    <w:rsid w:val="602C336D"/>
    <w:rsid w:val="603F5668"/>
    <w:rsid w:val="60422921"/>
    <w:rsid w:val="60507161"/>
    <w:rsid w:val="60530F5F"/>
    <w:rsid w:val="60531B4F"/>
    <w:rsid w:val="605C4204"/>
    <w:rsid w:val="605C758A"/>
    <w:rsid w:val="60620EE7"/>
    <w:rsid w:val="607B367F"/>
    <w:rsid w:val="607C5599"/>
    <w:rsid w:val="60837626"/>
    <w:rsid w:val="60851F19"/>
    <w:rsid w:val="608868AC"/>
    <w:rsid w:val="608944F6"/>
    <w:rsid w:val="6089628B"/>
    <w:rsid w:val="609352C3"/>
    <w:rsid w:val="6095635A"/>
    <w:rsid w:val="60AC6384"/>
    <w:rsid w:val="60B11B1E"/>
    <w:rsid w:val="60B160A1"/>
    <w:rsid w:val="60B36A67"/>
    <w:rsid w:val="60B50389"/>
    <w:rsid w:val="60C05815"/>
    <w:rsid w:val="60C05986"/>
    <w:rsid w:val="60C07E90"/>
    <w:rsid w:val="60D21C17"/>
    <w:rsid w:val="60D672CA"/>
    <w:rsid w:val="60D80EFD"/>
    <w:rsid w:val="60D82F9D"/>
    <w:rsid w:val="60DD0C12"/>
    <w:rsid w:val="60E83DF6"/>
    <w:rsid w:val="60F346E3"/>
    <w:rsid w:val="60F4390B"/>
    <w:rsid w:val="61012A55"/>
    <w:rsid w:val="610306F5"/>
    <w:rsid w:val="610448AB"/>
    <w:rsid w:val="6104507B"/>
    <w:rsid w:val="61077EF4"/>
    <w:rsid w:val="6109364D"/>
    <w:rsid w:val="61163314"/>
    <w:rsid w:val="611D37A3"/>
    <w:rsid w:val="611F4966"/>
    <w:rsid w:val="6125237E"/>
    <w:rsid w:val="6128231A"/>
    <w:rsid w:val="61290F76"/>
    <w:rsid w:val="612A4B9F"/>
    <w:rsid w:val="612D7A4F"/>
    <w:rsid w:val="612E66DB"/>
    <w:rsid w:val="61302D49"/>
    <w:rsid w:val="613706F1"/>
    <w:rsid w:val="613B2E8F"/>
    <w:rsid w:val="613C3BE3"/>
    <w:rsid w:val="61516039"/>
    <w:rsid w:val="6155111C"/>
    <w:rsid w:val="61581486"/>
    <w:rsid w:val="615836DF"/>
    <w:rsid w:val="615D24E3"/>
    <w:rsid w:val="6163639D"/>
    <w:rsid w:val="6165727F"/>
    <w:rsid w:val="61666AF8"/>
    <w:rsid w:val="61685F39"/>
    <w:rsid w:val="617439A9"/>
    <w:rsid w:val="617A6089"/>
    <w:rsid w:val="617B1D43"/>
    <w:rsid w:val="617C36B2"/>
    <w:rsid w:val="618905FA"/>
    <w:rsid w:val="618E55EA"/>
    <w:rsid w:val="619018DB"/>
    <w:rsid w:val="61906F97"/>
    <w:rsid w:val="61916BAB"/>
    <w:rsid w:val="619226D4"/>
    <w:rsid w:val="61971DD4"/>
    <w:rsid w:val="619A0677"/>
    <w:rsid w:val="619C5407"/>
    <w:rsid w:val="619F308F"/>
    <w:rsid w:val="61A02AA3"/>
    <w:rsid w:val="61A25500"/>
    <w:rsid w:val="61A87B44"/>
    <w:rsid w:val="61B0108F"/>
    <w:rsid w:val="61B4778B"/>
    <w:rsid w:val="61B70F38"/>
    <w:rsid w:val="61B93516"/>
    <w:rsid w:val="61C243BE"/>
    <w:rsid w:val="61C47730"/>
    <w:rsid w:val="61CC4B44"/>
    <w:rsid w:val="61D555F1"/>
    <w:rsid w:val="61DB72F5"/>
    <w:rsid w:val="61E8586D"/>
    <w:rsid w:val="61EA744C"/>
    <w:rsid w:val="61F339C3"/>
    <w:rsid w:val="61F53CFF"/>
    <w:rsid w:val="61F636B2"/>
    <w:rsid w:val="61F6533A"/>
    <w:rsid w:val="61F72D72"/>
    <w:rsid w:val="61F955AE"/>
    <w:rsid w:val="61FA4392"/>
    <w:rsid w:val="61FA56A4"/>
    <w:rsid w:val="62090250"/>
    <w:rsid w:val="620970F0"/>
    <w:rsid w:val="620C24B1"/>
    <w:rsid w:val="62194DB2"/>
    <w:rsid w:val="62225171"/>
    <w:rsid w:val="62264752"/>
    <w:rsid w:val="622650B2"/>
    <w:rsid w:val="6228221C"/>
    <w:rsid w:val="62282305"/>
    <w:rsid w:val="62283601"/>
    <w:rsid w:val="622B64A5"/>
    <w:rsid w:val="622E04BA"/>
    <w:rsid w:val="6233154B"/>
    <w:rsid w:val="62395B30"/>
    <w:rsid w:val="624036A1"/>
    <w:rsid w:val="62520243"/>
    <w:rsid w:val="62526BAB"/>
    <w:rsid w:val="625F4D6B"/>
    <w:rsid w:val="626C3924"/>
    <w:rsid w:val="626C4E3F"/>
    <w:rsid w:val="62704E81"/>
    <w:rsid w:val="627105BD"/>
    <w:rsid w:val="627109AC"/>
    <w:rsid w:val="627A3767"/>
    <w:rsid w:val="627A7ACA"/>
    <w:rsid w:val="62811F50"/>
    <w:rsid w:val="62817CB5"/>
    <w:rsid w:val="628813E0"/>
    <w:rsid w:val="628A22CF"/>
    <w:rsid w:val="629011E3"/>
    <w:rsid w:val="62906143"/>
    <w:rsid w:val="62997F88"/>
    <w:rsid w:val="629A7F0A"/>
    <w:rsid w:val="62A401FC"/>
    <w:rsid w:val="62A61C4D"/>
    <w:rsid w:val="62A730D2"/>
    <w:rsid w:val="62AC443A"/>
    <w:rsid w:val="62B71398"/>
    <w:rsid w:val="62BC7833"/>
    <w:rsid w:val="62C22F81"/>
    <w:rsid w:val="62C703D4"/>
    <w:rsid w:val="62CA712A"/>
    <w:rsid w:val="62CC10A5"/>
    <w:rsid w:val="62DC4D9D"/>
    <w:rsid w:val="62E20459"/>
    <w:rsid w:val="62E66E3B"/>
    <w:rsid w:val="62E74FCB"/>
    <w:rsid w:val="62EF7F89"/>
    <w:rsid w:val="62F07FB1"/>
    <w:rsid w:val="62F451C8"/>
    <w:rsid w:val="62F60E64"/>
    <w:rsid w:val="62F70C8E"/>
    <w:rsid w:val="62F74A27"/>
    <w:rsid w:val="62FC378E"/>
    <w:rsid w:val="630051E6"/>
    <w:rsid w:val="63006B60"/>
    <w:rsid w:val="63084169"/>
    <w:rsid w:val="630E22DE"/>
    <w:rsid w:val="63126626"/>
    <w:rsid w:val="63205B8F"/>
    <w:rsid w:val="632A19FE"/>
    <w:rsid w:val="632A4BD8"/>
    <w:rsid w:val="632C55C0"/>
    <w:rsid w:val="632C72ED"/>
    <w:rsid w:val="632D7271"/>
    <w:rsid w:val="63387EDB"/>
    <w:rsid w:val="633A069E"/>
    <w:rsid w:val="633C65B6"/>
    <w:rsid w:val="63513DBF"/>
    <w:rsid w:val="635756B2"/>
    <w:rsid w:val="635B4A44"/>
    <w:rsid w:val="635C026C"/>
    <w:rsid w:val="635C787B"/>
    <w:rsid w:val="636C3C83"/>
    <w:rsid w:val="636E06F0"/>
    <w:rsid w:val="637924CD"/>
    <w:rsid w:val="637B5347"/>
    <w:rsid w:val="637C3FB8"/>
    <w:rsid w:val="637E3CDE"/>
    <w:rsid w:val="638A5FB3"/>
    <w:rsid w:val="638E5EAA"/>
    <w:rsid w:val="63942FAA"/>
    <w:rsid w:val="63951B08"/>
    <w:rsid w:val="639D2A6C"/>
    <w:rsid w:val="639E46D9"/>
    <w:rsid w:val="63A23BAC"/>
    <w:rsid w:val="63A45F91"/>
    <w:rsid w:val="63AF6AE0"/>
    <w:rsid w:val="63B049B4"/>
    <w:rsid w:val="63B069E5"/>
    <w:rsid w:val="63B07E0C"/>
    <w:rsid w:val="63B251B2"/>
    <w:rsid w:val="63BB628F"/>
    <w:rsid w:val="63C047A0"/>
    <w:rsid w:val="63C54140"/>
    <w:rsid w:val="63C65D4C"/>
    <w:rsid w:val="63C92BFF"/>
    <w:rsid w:val="63CB782A"/>
    <w:rsid w:val="63DB7F13"/>
    <w:rsid w:val="63DC3328"/>
    <w:rsid w:val="63E21F6F"/>
    <w:rsid w:val="63EE5D31"/>
    <w:rsid w:val="63EE7E4B"/>
    <w:rsid w:val="63F07047"/>
    <w:rsid w:val="63F30AF3"/>
    <w:rsid w:val="63FD5DB5"/>
    <w:rsid w:val="64033D93"/>
    <w:rsid w:val="64084B2B"/>
    <w:rsid w:val="64095D25"/>
    <w:rsid w:val="640D1C03"/>
    <w:rsid w:val="6417318C"/>
    <w:rsid w:val="64181F4E"/>
    <w:rsid w:val="64197969"/>
    <w:rsid w:val="641A3B55"/>
    <w:rsid w:val="6427062B"/>
    <w:rsid w:val="64273A19"/>
    <w:rsid w:val="642B2F84"/>
    <w:rsid w:val="64300E53"/>
    <w:rsid w:val="64305FD7"/>
    <w:rsid w:val="643246D8"/>
    <w:rsid w:val="6436699A"/>
    <w:rsid w:val="6438782F"/>
    <w:rsid w:val="643D614E"/>
    <w:rsid w:val="644172F3"/>
    <w:rsid w:val="64532457"/>
    <w:rsid w:val="645A66C3"/>
    <w:rsid w:val="645E5616"/>
    <w:rsid w:val="6463786A"/>
    <w:rsid w:val="64644BE4"/>
    <w:rsid w:val="646977B3"/>
    <w:rsid w:val="64795D6C"/>
    <w:rsid w:val="647C4631"/>
    <w:rsid w:val="647F38D8"/>
    <w:rsid w:val="648168A6"/>
    <w:rsid w:val="64821715"/>
    <w:rsid w:val="64843009"/>
    <w:rsid w:val="64852AD3"/>
    <w:rsid w:val="6488737B"/>
    <w:rsid w:val="648B4789"/>
    <w:rsid w:val="648F631E"/>
    <w:rsid w:val="649A73B5"/>
    <w:rsid w:val="649E36E0"/>
    <w:rsid w:val="64A2026C"/>
    <w:rsid w:val="64A344DD"/>
    <w:rsid w:val="64A66ECA"/>
    <w:rsid w:val="64AF762E"/>
    <w:rsid w:val="64B11398"/>
    <w:rsid w:val="64B25C8E"/>
    <w:rsid w:val="64B71DE9"/>
    <w:rsid w:val="64B84200"/>
    <w:rsid w:val="64B85B1A"/>
    <w:rsid w:val="64BD0D80"/>
    <w:rsid w:val="64BE2D23"/>
    <w:rsid w:val="64C717DF"/>
    <w:rsid w:val="64CB5757"/>
    <w:rsid w:val="64DF13BF"/>
    <w:rsid w:val="64DF1C17"/>
    <w:rsid w:val="64DF619E"/>
    <w:rsid w:val="64E13AB4"/>
    <w:rsid w:val="64E416AE"/>
    <w:rsid w:val="64E91E10"/>
    <w:rsid w:val="64EC7639"/>
    <w:rsid w:val="64F16D9A"/>
    <w:rsid w:val="64F675FB"/>
    <w:rsid w:val="64FA4683"/>
    <w:rsid w:val="64FD333B"/>
    <w:rsid w:val="64FD7EE1"/>
    <w:rsid w:val="650115A1"/>
    <w:rsid w:val="65012EFF"/>
    <w:rsid w:val="650C6713"/>
    <w:rsid w:val="651471A7"/>
    <w:rsid w:val="65161587"/>
    <w:rsid w:val="651D7B6D"/>
    <w:rsid w:val="651E24C7"/>
    <w:rsid w:val="65202306"/>
    <w:rsid w:val="65275728"/>
    <w:rsid w:val="65277C54"/>
    <w:rsid w:val="65283023"/>
    <w:rsid w:val="6531190F"/>
    <w:rsid w:val="653C6038"/>
    <w:rsid w:val="654D20AD"/>
    <w:rsid w:val="65584521"/>
    <w:rsid w:val="655E6CA9"/>
    <w:rsid w:val="655F591F"/>
    <w:rsid w:val="65650CF1"/>
    <w:rsid w:val="65673712"/>
    <w:rsid w:val="656763C5"/>
    <w:rsid w:val="656813AF"/>
    <w:rsid w:val="656C75CA"/>
    <w:rsid w:val="65777FB9"/>
    <w:rsid w:val="657F372C"/>
    <w:rsid w:val="65845B94"/>
    <w:rsid w:val="65854045"/>
    <w:rsid w:val="6586121F"/>
    <w:rsid w:val="658A7F36"/>
    <w:rsid w:val="658B1B44"/>
    <w:rsid w:val="658B537B"/>
    <w:rsid w:val="65962F89"/>
    <w:rsid w:val="65973176"/>
    <w:rsid w:val="659A3E3D"/>
    <w:rsid w:val="65A14B10"/>
    <w:rsid w:val="65AF2973"/>
    <w:rsid w:val="65AF3A89"/>
    <w:rsid w:val="65B76DBA"/>
    <w:rsid w:val="65BA4F65"/>
    <w:rsid w:val="65C2056A"/>
    <w:rsid w:val="65C76845"/>
    <w:rsid w:val="65C8738D"/>
    <w:rsid w:val="65D14D5F"/>
    <w:rsid w:val="65DB59E6"/>
    <w:rsid w:val="65DB78FC"/>
    <w:rsid w:val="65DF4AD1"/>
    <w:rsid w:val="65E84127"/>
    <w:rsid w:val="65EE7DE6"/>
    <w:rsid w:val="65EF68B8"/>
    <w:rsid w:val="65F33131"/>
    <w:rsid w:val="65FE7528"/>
    <w:rsid w:val="660179B7"/>
    <w:rsid w:val="6602072C"/>
    <w:rsid w:val="660A1A42"/>
    <w:rsid w:val="660F5F09"/>
    <w:rsid w:val="66123F5B"/>
    <w:rsid w:val="66137B7E"/>
    <w:rsid w:val="66193F50"/>
    <w:rsid w:val="661E54FA"/>
    <w:rsid w:val="66241B14"/>
    <w:rsid w:val="66274B6E"/>
    <w:rsid w:val="662A364C"/>
    <w:rsid w:val="662D69FA"/>
    <w:rsid w:val="66304C47"/>
    <w:rsid w:val="66324B78"/>
    <w:rsid w:val="66371CB3"/>
    <w:rsid w:val="66372C99"/>
    <w:rsid w:val="66382AA6"/>
    <w:rsid w:val="6642774D"/>
    <w:rsid w:val="66522EFA"/>
    <w:rsid w:val="6653792C"/>
    <w:rsid w:val="66595FD9"/>
    <w:rsid w:val="665F5A44"/>
    <w:rsid w:val="666155DC"/>
    <w:rsid w:val="66627032"/>
    <w:rsid w:val="666338BA"/>
    <w:rsid w:val="666502EA"/>
    <w:rsid w:val="66687BE9"/>
    <w:rsid w:val="666C7411"/>
    <w:rsid w:val="667235B9"/>
    <w:rsid w:val="667951A9"/>
    <w:rsid w:val="667E4D26"/>
    <w:rsid w:val="667E5F27"/>
    <w:rsid w:val="66886E42"/>
    <w:rsid w:val="668C172A"/>
    <w:rsid w:val="668F315C"/>
    <w:rsid w:val="669365DD"/>
    <w:rsid w:val="66A473AE"/>
    <w:rsid w:val="66B37C89"/>
    <w:rsid w:val="66B47443"/>
    <w:rsid w:val="66B7202B"/>
    <w:rsid w:val="66B72C69"/>
    <w:rsid w:val="66B84DDF"/>
    <w:rsid w:val="66B96872"/>
    <w:rsid w:val="66BF7988"/>
    <w:rsid w:val="66C66D91"/>
    <w:rsid w:val="66CC69C8"/>
    <w:rsid w:val="66D12CC1"/>
    <w:rsid w:val="66D3198B"/>
    <w:rsid w:val="66D51C31"/>
    <w:rsid w:val="66D6222B"/>
    <w:rsid w:val="66DD3809"/>
    <w:rsid w:val="66DF588F"/>
    <w:rsid w:val="66E937BD"/>
    <w:rsid w:val="66EA0208"/>
    <w:rsid w:val="66EA0B7B"/>
    <w:rsid w:val="66F469CA"/>
    <w:rsid w:val="67045F19"/>
    <w:rsid w:val="67063913"/>
    <w:rsid w:val="670C28B4"/>
    <w:rsid w:val="670E3761"/>
    <w:rsid w:val="670E4092"/>
    <w:rsid w:val="6716090B"/>
    <w:rsid w:val="671C5DCC"/>
    <w:rsid w:val="671C76D1"/>
    <w:rsid w:val="672552BE"/>
    <w:rsid w:val="67257404"/>
    <w:rsid w:val="67263071"/>
    <w:rsid w:val="672F23F0"/>
    <w:rsid w:val="673129AD"/>
    <w:rsid w:val="67335CA7"/>
    <w:rsid w:val="67351873"/>
    <w:rsid w:val="67385494"/>
    <w:rsid w:val="67461727"/>
    <w:rsid w:val="674634B5"/>
    <w:rsid w:val="67463759"/>
    <w:rsid w:val="67467D3F"/>
    <w:rsid w:val="674C043F"/>
    <w:rsid w:val="67570008"/>
    <w:rsid w:val="675B31E7"/>
    <w:rsid w:val="675F43C2"/>
    <w:rsid w:val="676E5C3A"/>
    <w:rsid w:val="677572E0"/>
    <w:rsid w:val="677A4294"/>
    <w:rsid w:val="677C0585"/>
    <w:rsid w:val="67885F55"/>
    <w:rsid w:val="6789261E"/>
    <w:rsid w:val="678B5ADF"/>
    <w:rsid w:val="678F724C"/>
    <w:rsid w:val="67934A82"/>
    <w:rsid w:val="679A224F"/>
    <w:rsid w:val="679F2E33"/>
    <w:rsid w:val="679F6F0E"/>
    <w:rsid w:val="67A03397"/>
    <w:rsid w:val="67A73907"/>
    <w:rsid w:val="67A92FBE"/>
    <w:rsid w:val="67A975EB"/>
    <w:rsid w:val="67AA47AD"/>
    <w:rsid w:val="67B05DBB"/>
    <w:rsid w:val="67B222F8"/>
    <w:rsid w:val="67B41381"/>
    <w:rsid w:val="67B6317A"/>
    <w:rsid w:val="67B92E54"/>
    <w:rsid w:val="67BA5811"/>
    <w:rsid w:val="67C11173"/>
    <w:rsid w:val="67C40AF7"/>
    <w:rsid w:val="67C74DBE"/>
    <w:rsid w:val="67D10ECD"/>
    <w:rsid w:val="67D846D6"/>
    <w:rsid w:val="67E47C64"/>
    <w:rsid w:val="67E97860"/>
    <w:rsid w:val="67EA6BE7"/>
    <w:rsid w:val="67F133CF"/>
    <w:rsid w:val="67F55B89"/>
    <w:rsid w:val="67FA5C85"/>
    <w:rsid w:val="67FC0815"/>
    <w:rsid w:val="67FC54D9"/>
    <w:rsid w:val="67FD21F7"/>
    <w:rsid w:val="67FF1C90"/>
    <w:rsid w:val="68004F64"/>
    <w:rsid w:val="680175B4"/>
    <w:rsid w:val="68041F8F"/>
    <w:rsid w:val="68045287"/>
    <w:rsid w:val="680609AD"/>
    <w:rsid w:val="680B4EDD"/>
    <w:rsid w:val="6816695E"/>
    <w:rsid w:val="681B3283"/>
    <w:rsid w:val="68205A8C"/>
    <w:rsid w:val="682347AC"/>
    <w:rsid w:val="68255095"/>
    <w:rsid w:val="684529B8"/>
    <w:rsid w:val="6846077A"/>
    <w:rsid w:val="684A14A6"/>
    <w:rsid w:val="684D4AEF"/>
    <w:rsid w:val="684E0570"/>
    <w:rsid w:val="68563E87"/>
    <w:rsid w:val="68576A44"/>
    <w:rsid w:val="68636F71"/>
    <w:rsid w:val="68647E52"/>
    <w:rsid w:val="686545C9"/>
    <w:rsid w:val="686B0CF4"/>
    <w:rsid w:val="686F0739"/>
    <w:rsid w:val="68710703"/>
    <w:rsid w:val="6877793E"/>
    <w:rsid w:val="688F6913"/>
    <w:rsid w:val="68915C6A"/>
    <w:rsid w:val="689A3064"/>
    <w:rsid w:val="689D5C8A"/>
    <w:rsid w:val="68A07F0B"/>
    <w:rsid w:val="68A2125D"/>
    <w:rsid w:val="68A748C1"/>
    <w:rsid w:val="68AB19C1"/>
    <w:rsid w:val="68B63571"/>
    <w:rsid w:val="68B879B9"/>
    <w:rsid w:val="68BB2467"/>
    <w:rsid w:val="68BF129D"/>
    <w:rsid w:val="68C50CFD"/>
    <w:rsid w:val="68CE3995"/>
    <w:rsid w:val="68CE4103"/>
    <w:rsid w:val="68DC4BBF"/>
    <w:rsid w:val="68DF67F7"/>
    <w:rsid w:val="68E934E7"/>
    <w:rsid w:val="68EB7ED3"/>
    <w:rsid w:val="68EC1C1B"/>
    <w:rsid w:val="68EC243A"/>
    <w:rsid w:val="68EE1F59"/>
    <w:rsid w:val="68F00A7D"/>
    <w:rsid w:val="68F53ABD"/>
    <w:rsid w:val="68FE1AAB"/>
    <w:rsid w:val="69000556"/>
    <w:rsid w:val="69004514"/>
    <w:rsid w:val="69053C5D"/>
    <w:rsid w:val="69072510"/>
    <w:rsid w:val="69123F26"/>
    <w:rsid w:val="69136A00"/>
    <w:rsid w:val="69141312"/>
    <w:rsid w:val="69150A2E"/>
    <w:rsid w:val="691A59F6"/>
    <w:rsid w:val="69276CE6"/>
    <w:rsid w:val="69286562"/>
    <w:rsid w:val="6936194C"/>
    <w:rsid w:val="6938342D"/>
    <w:rsid w:val="69387083"/>
    <w:rsid w:val="69425618"/>
    <w:rsid w:val="694263C9"/>
    <w:rsid w:val="694A7888"/>
    <w:rsid w:val="695072CB"/>
    <w:rsid w:val="6957725B"/>
    <w:rsid w:val="695B3F2A"/>
    <w:rsid w:val="695C131C"/>
    <w:rsid w:val="696028AB"/>
    <w:rsid w:val="696070A2"/>
    <w:rsid w:val="696E7F69"/>
    <w:rsid w:val="696F31AA"/>
    <w:rsid w:val="69714975"/>
    <w:rsid w:val="697E2B55"/>
    <w:rsid w:val="69895B14"/>
    <w:rsid w:val="698E1A48"/>
    <w:rsid w:val="698F6783"/>
    <w:rsid w:val="698F724A"/>
    <w:rsid w:val="699E12D2"/>
    <w:rsid w:val="69B41B83"/>
    <w:rsid w:val="69B5056C"/>
    <w:rsid w:val="69C1149A"/>
    <w:rsid w:val="69C87FA0"/>
    <w:rsid w:val="69CB2B06"/>
    <w:rsid w:val="69D75F31"/>
    <w:rsid w:val="69E203FA"/>
    <w:rsid w:val="69EA3217"/>
    <w:rsid w:val="69ED32CD"/>
    <w:rsid w:val="69F05E23"/>
    <w:rsid w:val="69F074CC"/>
    <w:rsid w:val="69FB01DE"/>
    <w:rsid w:val="69FC693E"/>
    <w:rsid w:val="6A033827"/>
    <w:rsid w:val="6A043279"/>
    <w:rsid w:val="6A06024E"/>
    <w:rsid w:val="6A061CAD"/>
    <w:rsid w:val="6A082F75"/>
    <w:rsid w:val="6A0939E9"/>
    <w:rsid w:val="6A094655"/>
    <w:rsid w:val="6A0972C2"/>
    <w:rsid w:val="6A0A00A0"/>
    <w:rsid w:val="6A0E7DA9"/>
    <w:rsid w:val="6A1875F1"/>
    <w:rsid w:val="6A1D28A0"/>
    <w:rsid w:val="6A1F53A3"/>
    <w:rsid w:val="6A223DB5"/>
    <w:rsid w:val="6A25188C"/>
    <w:rsid w:val="6A262697"/>
    <w:rsid w:val="6A267590"/>
    <w:rsid w:val="6A2F6EEE"/>
    <w:rsid w:val="6A3A7277"/>
    <w:rsid w:val="6A3B4F4D"/>
    <w:rsid w:val="6A412E1E"/>
    <w:rsid w:val="6A446768"/>
    <w:rsid w:val="6A497987"/>
    <w:rsid w:val="6A4B42F1"/>
    <w:rsid w:val="6A5251E4"/>
    <w:rsid w:val="6A527019"/>
    <w:rsid w:val="6A571511"/>
    <w:rsid w:val="6A590D4A"/>
    <w:rsid w:val="6A623F2C"/>
    <w:rsid w:val="6A634073"/>
    <w:rsid w:val="6A680E55"/>
    <w:rsid w:val="6A6A0BF6"/>
    <w:rsid w:val="6A6B0158"/>
    <w:rsid w:val="6A706C9E"/>
    <w:rsid w:val="6A717EF6"/>
    <w:rsid w:val="6A7347BE"/>
    <w:rsid w:val="6A7B4E25"/>
    <w:rsid w:val="6A7C51A0"/>
    <w:rsid w:val="6A82018A"/>
    <w:rsid w:val="6A987656"/>
    <w:rsid w:val="6A9A14F1"/>
    <w:rsid w:val="6AAD77F0"/>
    <w:rsid w:val="6AAE4CB9"/>
    <w:rsid w:val="6ABA520A"/>
    <w:rsid w:val="6ABB3E2C"/>
    <w:rsid w:val="6ABF181A"/>
    <w:rsid w:val="6AC32E15"/>
    <w:rsid w:val="6AC852BA"/>
    <w:rsid w:val="6ACA3762"/>
    <w:rsid w:val="6ACD2BD6"/>
    <w:rsid w:val="6AD65C44"/>
    <w:rsid w:val="6ADC288E"/>
    <w:rsid w:val="6AE46AE0"/>
    <w:rsid w:val="6AE969F0"/>
    <w:rsid w:val="6AED6D5F"/>
    <w:rsid w:val="6AEE1BC2"/>
    <w:rsid w:val="6AEE364B"/>
    <w:rsid w:val="6AF373C4"/>
    <w:rsid w:val="6AF71A15"/>
    <w:rsid w:val="6AF72112"/>
    <w:rsid w:val="6AF95D8F"/>
    <w:rsid w:val="6AFA0A84"/>
    <w:rsid w:val="6B02475F"/>
    <w:rsid w:val="6B062565"/>
    <w:rsid w:val="6B075A74"/>
    <w:rsid w:val="6B0B2AF8"/>
    <w:rsid w:val="6B0B4ECD"/>
    <w:rsid w:val="6B0E12B1"/>
    <w:rsid w:val="6B142B4B"/>
    <w:rsid w:val="6B18360C"/>
    <w:rsid w:val="6B1D5C29"/>
    <w:rsid w:val="6B1F1FC5"/>
    <w:rsid w:val="6B223AF4"/>
    <w:rsid w:val="6B230317"/>
    <w:rsid w:val="6B234930"/>
    <w:rsid w:val="6B257237"/>
    <w:rsid w:val="6B396447"/>
    <w:rsid w:val="6B397AB9"/>
    <w:rsid w:val="6B3A6BDE"/>
    <w:rsid w:val="6B431465"/>
    <w:rsid w:val="6B446AEE"/>
    <w:rsid w:val="6B457FBA"/>
    <w:rsid w:val="6B470714"/>
    <w:rsid w:val="6B4941D0"/>
    <w:rsid w:val="6B4C4639"/>
    <w:rsid w:val="6B537D8A"/>
    <w:rsid w:val="6B580EC3"/>
    <w:rsid w:val="6B584CAF"/>
    <w:rsid w:val="6B596764"/>
    <w:rsid w:val="6B5F61AF"/>
    <w:rsid w:val="6B6935C1"/>
    <w:rsid w:val="6B6F1786"/>
    <w:rsid w:val="6B83768C"/>
    <w:rsid w:val="6B8646B6"/>
    <w:rsid w:val="6B891BF0"/>
    <w:rsid w:val="6B895F7C"/>
    <w:rsid w:val="6B8D3422"/>
    <w:rsid w:val="6B8F720F"/>
    <w:rsid w:val="6B9205A3"/>
    <w:rsid w:val="6B933BD1"/>
    <w:rsid w:val="6B9360B7"/>
    <w:rsid w:val="6B9A0F2D"/>
    <w:rsid w:val="6B9C0742"/>
    <w:rsid w:val="6B9C6FBC"/>
    <w:rsid w:val="6B9F3253"/>
    <w:rsid w:val="6BA31C4E"/>
    <w:rsid w:val="6BA47564"/>
    <w:rsid w:val="6BA578ED"/>
    <w:rsid w:val="6BA6185F"/>
    <w:rsid w:val="6BAE726D"/>
    <w:rsid w:val="6BB02254"/>
    <w:rsid w:val="6BB14204"/>
    <w:rsid w:val="6BB14BC9"/>
    <w:rsid w:val="6BB63AD0"/>
    <w:rsid w:val="6BB72C20"/>
    <w:rsid w:val="6BB87687"/>
    <w:rsid w:val="6BBB354B"/>
    <w:rsid w:val="6BDE61FE"/>
    <w:rsid w:val="6BE240BE"/>
    <w:rsid w:val="6BE65973"/>
    <w:rsid w:val="6BF7437A"/>
    <w:rsid w:val="6BFA2EEA"/>
    <w:rsid w:val="6BFB04BF"/>
    <w:rsid w:val="6C0D142B"/>
    <w:rsid w:val="6C14579D"/>
    <w:rsid w:val="6C154225"/>
    <w:rsid w:val="6C1B3CD2"/>
    <w:rsid w:val="6C1C6262"/>
    <w:rsid w:val="6C264357"/>
    <w:rsid w:val="6C2B6FFD"/>
    <w:rsid w:val="6C304BF9"/>
    <w:rsid w:val="6C37117A"/>
    <w:rsid w:val="6C3B502D"/>
    <w:rsid w:val="6C3D70E7"/>
    <w:rsid w:val="6C3E04A3"/>
    <w:rsid w:val="6C4A7BB7"/>
    <w:rsid w:val="6C511E66"/>
    <w:rsid w:val="6C557A56"/>
    <w:rsid w:val="6C570F35"/>
    <w:rsid w:val="6C5F42BE"/>
    <w:rsid w:val="6C5F43CC"/>
    <w:rsid w:val="6C627AF7"/>
    <w:rsid w:val="6C664397"/>
    <w:rsid w:val="6C674241"/>
    <w:rsid w:val="6C684F2C"/>
    <w:rsid w:val="6C6B51B4"/>
    <w:rsid w:val="6C7657BF"/>
    <w:rsid w:val="6C79188D"/>
    <w:rsid w:val="6C807556"/>
    <w:rsid w:val="6C8254F6"/>
    <w:rsid w:val="6C8658C4"/>
    <w:rsid w:val="6C8841E2"/>
    <w:rsid w:val="6C983291"/>
    <w:rsid w:val="6C9A0FB4"/>
    <w:rsid w:val="6CA42CAA"/>
    <w:rsid w:val="6CA65F6D"/>
    <w:rsid w:val="6CAB2C15"/>
    <w:rsid w:val="6CB31106"/>
    <w:rsid w:val="6CB85D35"/>
    <w:rsid w:val="6CB90585"/>
    <w:rsid w:val="6CBA7D3C"/>
    <w:rsid w:val="6CC03E4E"/>
    <w:rsid w:val="6CC73BC9"/>
    <w:rsid w:val="6CD8219D"/>
    <w:rsid w:val="6CD85921"/>
    <w:rsid w:val="6CE27048"/>
    <w:rsid w:val="6CE3612E"/>
    <w:rsid w:val="6CEB2F5D"/>
    <w:rsid w:val="6CEE3BAF"/>
    <w:rsid w:val="6CF23A31"/>
    <w:rsid w:val="6CF34337"/>
    <w:rsid w:val="6CF45810"/>
    <w:rsid w:val="6CF678A6"/>
    <w:rsid w:val="6CFC4119"/>
    <w:rsid w:val="6CFF0CD3"/>
    <w:rsid w:val="6D076E9C"/>
    <w:rsid w:val="6D0B5FA5"/>
    <w:rsid w:val="6D0C62C5"/>
    <w:rsid w:val="6D1061A0"/>
    <w:rsid w:val="6D1A6830"/>
    <w:rsid w:val="6D1D4AE3"/>
    <w:rsid w:val="6D225215"/>
    <w:rsid w:val="6D2562D1"/>
    <w:rsid w:val="6D275A2B"/>
    <w:rsid w:val="6D2D2890"/>
    <w:rsid w:val="6D2D5D27"/>
    <w:rsid w:val="6D350377"/>
    <w:rsid w:val="6D3E05B7"/>
    <w:rsid w:val="6D3F570D"/>
    <w:rsid w:val="6D4C76A4"/>
    <w:rsid w:val="6D501AFD"/>
    <w:rsid w:val="6D52112F"/>
    <w:rsid w:val="6D5E69ED"/>
    <w:rsid w:val="6D653DE7"/>
    <w:rsid w:val="6D677AAA"/>
    <w:rsid w:val="6D68231A"/>
    <w:rsid w:val="6D6F7FC8"/>
    <w:rsid w:val="6D702870"/>
    <w:rsid w:val="6D723D86"/>
    <w:rsid w:val="6D774B71"/>
    <w:rsid w:val="6D793F27"/>
    <w:rsid w:val="6D860EE1"/>
    <w:rsid w:val="6D93210A"/>
    <w:rsid w:val="6D9441DA"/>
    <w:rsid w:val="6D953C8D"/>
    <w:rsid w:val="6D964B1C"/>
    <w:rsid w:val="6D973046"/>
    <w:rsid w:val="6D997D99"/>
    <w:rsid w:val="6D9B3A6D"/>
    <w:rsid w:val="6D9D2C4C"/>
    <w:rsid w:val="6D9D751C"/>
    <w:rsid w:val="6D9E13F0"/>
    <w:rsid w:val="6DA05F1A"/>
    <w:rsid w:val="6DA837CE"/>
    <w:rsid w:val="6DAB4FD2"/>
    <w:rsid w:val="6DAB5ACC"/>
    <w:rsid w:val="6DB01AAA"/>
    <w:rsid w:val="6DB0644D"/>
    <w:rsid w:val="6DB97BE1"/>
    <w:rsid w:val="6DBC18D6"/>
    <w:rsid w:val="6DBC2AD6"/>
    <w:rsid w:val="6DBD5836"/>
    <w:rsid w:val="6DBE0C28"/>
    <w:rsid w:val="6DD66D2E"/>
    <w:rsid w:val="6DD75F6D"/>
    <w:rsid w:val="6DDA7B60"/>
    <w:rsid w:val="6DDF1A49"/>
    <w:rsid w:val="6DE05E78"/>
    <w:rsid w:val="6DE54EC3"/>
    <w:rsid w:val="6DE97E53"/>
    <w:rsid w:val="6DEE2516"/>
    <w:rsid w:val="6DF41280"/>
    <w:rsid w:val="6DFD07CD"/>
    <w:rsid w:val="6DFE27BA"/>
    <w:rsid w:val="6E0005EB"/>
    <w:rsid w:val="6E000A2E"/>
    <w:rsid w:val="6E066880"/>
    <w:rsid w:val="6E0C0374"/>
    <w:rsid w:val="6E1755D0"/>
    <w:rsid w:val="6E19074E"/>
    <w:rsid w:val="6E1B7E18"/>
    <w:rsid w:val="6E1C0DA7"/>
    <w:rsid w:val="6E1C46E0"/>
    <w:rsid w:val="6E1C7C45"/>
    <w:rsid w:val="6E1F5F41"/>
    <w:rsid w:val="6E2673B5"/>
    <w:rsid w:val="6E2D179C"/>
    <w:rsid w:val="6E2E3E81"/>
    <w:rsid w:val="6E2F4DD3"/>
    <w:rsid w:val="6E3A4E3F"/>
    <w:rsid w:val="6E3B7B40"/>
    <w:rsid w:val="6E4379C5"/>
    <w:rsid w:val="6E482CB7"/>
    <w:rsid w:val="6E49285E"/>
    <w:rsid w:val="6E4A660E"/>
    <w:rsid w:val="6E4F4C35"/>
    <w:rsid w:val="6E5059AF"/>
    <w:rsid w:val="6E5B383B"/>
    <w:rsid w:val="6E5C32D0"/>
    <w:rsid w:val="6E641C1B"/>
    <w:rsid w:val="6E663807"/>
    <w:rsid w:val="6E665CC2"/>
    <w:rsid w:val="6E6A1A58"/>
    <w:rsid w:val="6E6A6D17"/>
    <w:rsid w:val="6E6B0F11"/>
    <w:rsid w:val="6E6B21CA"/>
    <w:rsid w:val="6E6E5B32"/>
    <w:rsid w:val="6E71447D"/>
    <w:rsid w:val="6E781BE9"/>
    <w:rsid w:val="6E7874EF"/>
    <w:rsid w:val="6E7D3E3B"/>
    <w:rsid w:val="6E7E6877"/>
    <w:rsid w:val="6E8043A2"/>
    <w:rsid w:val="6E84544B"/>
    <w:rsid w:val="6E875C04"/>
    <w:rsid w:val="6E8A03EE"/>
    <w:rsid w:val="6E8F06A8"/>
    <w:rsid w:val="6E927AFD"/>
    <w:rsid w:val="6E970BBF"/>
    <w:rsid w:val="6E9C05D8"/>
    <w:rsid w:val="6E9F686B"/>
    <w:rsid w:val="6EA2528D"/>
    <w:rsid w:val="6EAD2FA2"/>
    <w:rsid w:val="6EAF090C"/>
    <w:rsid w:val="6EAF0DB8"/>
    <w:rsid w:val="6EB071B7"/>
    <w:rsid w:val="6EB1599F"/>
    <w:rsid w:val="6EB62C16"/>
    <w:rsid w:val="6EBB208B"/>
    <w:rsid w:val="6EBF0A3E"/>
    <w:rsid w:val="6EC45DAC"/>
    <w:rsid w:val="6ECA54E4"/>
    <w:rsid w:val="6ECD02B4"/>
    <w:rsid w:val="6ECD2091"/>
    <w:rsid w:val="6ED261DD"/>
    <w:rsid w:val="6ED351FC"/>
    <w:rsid w:val="6ED55146"/>
    <w:rsid w:val="6ED808C8"/>
    <w:rsid w:val="6EE26AF2"/>
    <w:rsid w:val="6EE97973"/>
    <w:rsid w:val="6EF34CE5"/>
    <w:rsid w:val="6EF65C9C"/>
    <w:rsid w:val="6EFA68AE"/>
    <w:rsid w:val="6EFB6A95"/>
    <w:rsid w:val="6EFC2578"/>
    <w:rsid w:val="6F0317C0"/>
    <w:rsid w:val="6F041A9F"/>
    <w:rsid w:val="6F045ABA"/>
    <w:rsid w:val="6F052D47"/>
    <w:rsid w:val="6F05636C"/>
    <w:rsid w:val="6F17686B"/>
    <w:rsid w:val="6F1D6637"/>
    <w:rsid w:val="6F1E71AE"/>
    <w:rsid w:val="6F1F5021"/>
    <w:rsid w:val="6F234CE7"/>
    <w:rsid w:val="6F25585C"/>
    <w:rsid w:val="6F2739B7"/>
    <w:rsid w:val="6F2A33F2"/>
    <w:rsid w:val="6F3118BA"/>
    <w:rsid w:val="6F3C5DFE"/>
    <w:rsid w:val="6F4200E7"/>
    <w:rsid w:val="6F420FDF"/>
    <w:rsid w:val="6F463C8E"/>
    <w:rsid w:val="6F47256A"/>
    <w:rsid w:val="6F4B7A76"/>
    <w:rsid w:val="6F4E0074"/>
    <w:rsid w:val="6F4F0DB0"/>
    <w:rsid w:val="6F505759"/>
    <w:rsid w:val="6F5147B7"/>
    <w:rsid w:val="6F563F57"/>
    <w:rsid w:val="6F642A8D"/>
    <w:rsid w:val="6F6664CB"/>
    <w:rsid w:val="6F674840"/>
    <w:rsid w:val="6F681CFE"/>
    <w:rsid w:val="6F692986"/>
    <w:rsid w:val="6F731001"/>
    <w:rsid w:val="6F7A4F97"/>
    <w:rsid w:val="6F7B6387"/>
    <w:rsid w:val="6F7F505C"/>
    <w:rsid w:val="6F8A233C"/>
    <w:rsid w:val="6F8E6D9C"/>
    <w:rsid w:val="6F9072FB"/>
    <w:rsid w:val="6F914602"/>
    <w:rsid w:val="6F9158C4"/>
    <w:rsid w:val="6F935EB4"/>
    <w:rsid w:val="6F936BCA"/>
    <w:rsid w:val="6F956538"/>
    <w:rsid w:val="6FA50D61"/>
    <w:rsid w:val="6FB927DF"/>
    <w:rsid w:val="6FBB3068"/>
    <w:rsid w:val="6FBF5B58"/>
    <w:rsid w:val="6FD2061E"/>
    <w:rsid w:val="6FDE5FB3"/>
    <w:rsid w:val="6FE046BB"/>
    <w:rsid w:val="6FE4277F"/>
    <w:rsid w:val="6FE653D4"/>
    <w:rsid w:val="6FE7349F"/>
    <w:rsid w:val="6FE87E36"/>
    <w:rsid w:val="6FF270BE"/>
    <w:rsid w:val="6FF925D4"/>
    <w:rsid w:val="6FFA6CB4"/>
    <w:rsid w:val="6FFC7F7F"/>
    <w:rsid w:val="6FFF3174"/>
    <w:rsid w:val="70013D11"/>
    <w:rsid w:val="700F0C75"/>
    <w:rsid w:val="70145A93"/>
    <w:rsid w:val="70147FD7"/>
    <w:rsid w:val="70170B86"/>
    <w:rsid w:val="7017691F"/>
    <w:rsid w:val="701D1C1A"/>
    <w:rsid w:val="70246F93"/>
    <w:rsid w:val="702F7A6C"/>
    <w:rsid w:val="70300D56"/>
    <w:rsid w:val="70302A95"/>
    <w:rsid w:val="703165EE"/>
    <w:rsid w:val="7032780C"/>
    <w:rsid w:val="703975E8"/>
    <w:rsid w:val="703C4AEC"/>
    <w:rsid w:val="704017F8"/>
    <w:rsid w:val="70491691"/>
    <w:rsid w:val="704E6966"/>
    <w:rsid w:val="705227C1"/>
    <w:rsid w:val="70551635"/>
    <w:rsid w:val="705B16A2"/>
    <w:rsid w:val="705C304E"/>
    <w:rsid w:val="705F01C9"/>
    <w:rsid w:val="705F2A25"/>
    <w:rsid w:val="70606C58"/>
    <w:rsid w:val="70612FEE"/>
    <w:rsid w:val="70621FF9"/>
    <w:rsid w:val="70623736"/>
    <w:rsid w:val="706859FD"/>
    <w:rsid w:val="70696CAF"/>
    <w:rsid w:val="706E050B"/>
    <w:rsid w:val="707E18D8"/>
    <w:rsid w:val="7081699C"/>
    <w:rsid w:val="70824655"/>
    <w:rsid w:val="708269FA"/>
    <w:rsid w:val="70834F25"/>
    <w:rsid w:val="70853626"/>
    <w:rsid w:val="70910295"/>
    <w:rsid w:val="70915E59"/>
    <w:rsid w:val="7092087C"/>
    <w:rsid w:val="70990CEE"/>
    <w:rsid w:val="70A12782"/>
    <w:rsid w:val="70AA2168"/>
    <w:rsid w:val="70B57AAF"/>
    <w:rsid w:val="70C63943"/>
    <w:rsid w:val="70CA1FE5"/>
    <w:rsid w:val="70CA3E00"/>
    <w:rsid w:val="70CB4FF5"/>
    <w:rsid w:val="70CE4103"/>
    <w:rsid w:val="70D93946"/>
    <w:rsid w:val="70DC1E93"/>
    <w:rsid w:val="70E012A9"/>
    <w:rsid w:val="70E44593"/>
    <w:rsid w:val="70EE1AC6"/>
    <w:rsid w:val="70F200D4"/>
    <w:rsid w:val="70F63F78"/>
    <w:rsid w:val="70F910FA"/>
    <w:rsid w:val="70FE605E"/>
    <w:rsid w:val="70FF1C9A"/>
    <w:rsid w:val="710434EF"/>
    <w:rsid w:val="7106119E"/>
    <w:rsid w:val="7108614D"/>
    <w:rsid w:val="710B434E"/>
    <w:rsid w:val="711367E8"/>
    <w:rsid w:val="711C7298"/>
    <w:rsid w:val="711D3BE9"/>
    <w:rsid w:val="711D46F2"/>
    <w:rsid w:val="711E3818"/>
    <w:rsid w:val="71221DA8"/>
    <w:rsid w:val="71282658"/>
    <w:rsid w:val="712C1059"/>
    <w:rsid w:val="712C519B"/>
    <w:rsid w:val="712E3C0B"/>
    <w:rsid w:val="712F5493"/>
    <w:rsid w:val="71331E3D"/>
    <w:rsid w:val="71396F47"/>
    <w:rsid w:val="714503FE"/>
    <w:rsid w:val="714D75F4"/>
    <w:rsid w:val="71530487"/>
    <w:rsid w:val="71574131"/>
    <w:rsid w:val="715E6DDA"/>
    <w:rsid w:val="716033DC"/>
    <w:rsid w:val="716612BB"/>
    <w:rsid w:val="71734766"/>
    <w:rsid w:val="71774057"/>
    <w:rsid w:val="71782157"/>
    <w:rsid w:val="717B27E3"/>
    <w:rsid w:val="717B3173"/>
    <w:rsid w:val="7184384F"/>
    <w:rsid w:val="71860D5F"/>
    <w:rsid w:val="71877E27"/>
    <w:rsid w:val="718B27D2"/>
    <w:rsid w:val="71921E5A"/>
    <w:rsid w:val="719B33EE"/>
    <w:rsid w:val="71AB0732"/>
    <w:rsid w:val="71AD28A0"/>
    <w:rsid w:val="71B557BC"/>
    <w:rsid w:val="71B87743"/>
    <w:rsid w:val="71BE5C31"/>
    <w:rsid w:val="71C70299"/>
    <w:rsid w:val="71C97A1B"/>
    <w:rsid w:val="71CE6265"/>
    <w:rsid w:val="71D70728"/>
    <w:rsid w:val="71DC2D7F"/>
    <w:rsid w:val="71DC3B47"/>
    <w:rsid w:val="71DE27FB"/>
    <w:rsid w:val="71E43A3F"/>
    <w:rsid w:val="71E60D6C"/>
    <w:rsid w:val="71E923D5"/>
    <w:rsid w:val="71EA5CB4"/>
    <w:rsid w:val="71EB2307"/>
    <w:rsid w:val="71EE7B77"/>
    <w:rsid w:val="71F11D02"/>
    <w:rsid w:val="71F217CA"/>
    <w:rsid w:val="71F3431E"/>
    <w:rsid w:val="71F60313"/>
    <w:rsid w:val="71F7185F"/>
    <w:rsid w:val="71F8752C"/>
    <w:rsid w:val="71FA3DED"/>
    <w:rsid w:val="71FA3DFE"/>
    <w:rsid w:val="71FF422B"/>
    <w:rsid w:val="72007858"/>
    <w:rsid w:val="720765C9"/>
    <w:rsid w:val="720C3083"/>
    <w:rsid w:val="720C60C6"/>
    <w:rsid w:val="720F4067"/>
    <w:rsid w:val="72137549"/>
    <w:rsid w:val="72167772"/>
    <w:rsid w:val="7218092C"/>
    <w:rsid w:val="72183C5A"/>
    <w:rsid w:val="721B1D31"/>
    <w:rsid w:val="721C7377"/>
    <w:rsid w:val="72214E3B"/>
    <w:rsid w:val="722D35C2"/>
    <w:rsid w:val="722E28C2"/>
    <w:rsid w:val="72391BB8"/>
    <w:rsid w:val="723E5F74"/>
    <w:rsid w:val="72420D7A"/>
    <w:rsid w:val="72421325"/>
    <w:rsid w:val="72436F60"/>
    <w:rsid w:val="72443171"/>
    <w:rsid w:val="72482F11"/>
    <w:rsid w:val="724959EB"/>
    <w:rsid w:val="72500D0C"/>
    <w:rsid w:val="725229CA"/>
    <w:rsid w:val="72532131"/>
    <w:rsid w:val="72544835"/>
    <w:rsid w:val="72546CD2"/>
    <w:rsid w:val="725A75F0"/>
    <w:rsid w:val="725B7BF1"/>
    <w:rsid w:val="725C0F64"/>
    <w:rsid w:val="72607FC1"/>
    <w:rsid w:val="72616222"/>
    <w:rsid w:val="72660832"/>
    <w:rsid w:val="72715495"/>
    <w:rsid w:val="72744BDE"/>
    <w:rsid w:val="7275649E"/>
    <w:rsid w:val="7277144F"/>
    <w:rsid w:val="727A3D37"/>
    <w:rsid w:val="72822862"/>
    <w:rsid w:val="7286416D"/>
    <w:rsid w:val="728A72E7"/>
    <w:rsid w:val="728A755A"/>
    <w:rsid w:val="728E0B6A"/>
    <w:rsid w:val="729A31A1"/>
    <w:rsid w:val="72A01E75"/>
    <w:rsid w:val="72A0751D"/>
    <w:rsid w:val="72A508A0"/>
    <w:rsid w:val="72A660D0"/>
    <w:rsid w:val="72A72A5B"/>
    <w:rsid w:val="72A92FD0"/>
    <w:rsid w:val="72AA0F8F"/>
    <w:rsid w:val="72AA77CF"/>
    <w:rsid w:val="72AE2263"/>
    <w:rsid w:val="72AE283D"/>
    <w:rsid w:val="72B172AD"/>
    <w:rsid w:val="72B23007"/>
    <w:rsid w:val="72B254BA"/>
    <w:rsid w:val="72BB4B1B"/>
    <w:rsid w:val="72C042E1"/>
    <w:rsid w:val="72C0473A"/>
    <w:rsid w:val="72C467F2"/>
    <w:rsid w:val="72CF73BB"/>
    <w:rsid w:val="72D03C17"/>
    <w:rsid w:val="72D47CA0"/>
    <w:rsid w:val="72D75EB7"/>
    <w:rsid w:val="72DB0296"/>
    <w:rsid w:val="72DB1DE2"/>
    <w:rsid w:val="72DC7B62"/>
    <w:rsid w:val="72DE004F"/>
    <w:rsid w:val="72DE68A4"/>
    <w:rsid w:val="72E3478D"/>
    <w:rsid w:val="72E45995"/>
    <w:rsid w:val="72EB1576"/>
    <w:rsid w:val="72ED6356"/>
    <w:rsid w:val="72FA008B"/>
    <w:rsid w:val="72FB2DFC"/>
    <w:rsid w:val="72FB7DA2"/>
    <w:rsid w:val="73003434"/>
    <w:rsid w:val="73037997"/>
    <w:rsid w:val="7309488C"/>
    <w:rsid w:val="730D47C7"/>
    <w:rsid w:val="73133FCC"/>
    <w:rsid w:val="73201471"/>
    <w:rsid w:val="73215FE4"/>
    <w:rsid w:val="732A6CF3"/>
    <w:rsid w:val="732D2F61"/>
    <w:rsid w:val="732F158F"/>
    <w:rsid w:val="732F62FB"/>
    <w:rsid w:val="73392E22"/>
    <w:rsid w:val="733F6C9A"/>
    <w:rsid w:val="73460DD3"/>
    <w:rsid w:val="73490301"/>
    <w:rsid w:val="73506F2D"/>
    <w:rsid w:val="735167DD"/>
    <w:rsid w:val="73585DFE"/>
    <w:rsid w:val="735C4B05"/>
    <w:rsid w:val="73631E77"/>
    <w:rsid w:val="73683682"/>
    <w:rsid w:val="73706405"/>
    <w:rsid w:val="737203F9"/>
    <w:rsid w:val="73792112"/>
    <w:rsid w:val="737A5CE6"/>
    <w:rsid w:val="737E5FEF"/>
    <w:rsid w:val="737F01BD"/>
    <w:rsid w:val="7380762D"/>
    <w:rsid w:val="73826EAD"/>
    <w:rsid w:val="73834F73"/>
    <w:rsid w:val="739410D4"/>
    <w:rsid w:val="739D476C"/>
    <w:rsid w:val="73B3605D"/>
    <w:rsid w:val="73B50168"/>
    <w:rsid w:val="73BF191A"/>
    <w:rsid w:val="73C156C8"/>
    <w:rsid w:val="73C235B4"/>
    <w:rsid w:val="73D070D6"/>
    <w:rsid w:val="73DA5A3C"/>
    <w:rsid w:val="73E759E1"/>
    <w:rsid w:val="73E820F3"/>
    <w:rsid w:val="73EA4641"/>
    <w:rsid w:val="73EB293C"/>
    <w:rsid w:val="73F218A7"/>
    <w:rsid w:val="73F35B2E"/>
    <w:rsid w:val="73FA589E"/>
    <w:rsid w:val="74065B46"/>
    <w:rsid w:val="74092B06"/>
    <w:rsid w:val="740F1B5F"/>
    <w:rsid w:val="74151834"/>
    <w:rsid w:val="741570F3"/>
    <w:rsid w:val="741D4038"/>
    <w:rsid w:val="74241301"/>
    <w:rsid w:val="742A1FCD"/>
    <w:rsid w:val="742D32DD"/>
    <w:rsid w:val="74307C00"/>
    <w:rsid w:val="74392906"/>
    <w:rsid w:val="74397A70"/>
    <w:rsid w:val="743A1B17"/>
    <w:rsid w:val="74447CB8"/>
    <w:rsid w:val="744C7F3D"/>
    <w:rsid w:val="744E1F96"/>
    <w:rsid w:val="74520BC5"/>
    <w:rsid w:val="745617A1"/>
    <w:rsid w:val="745C2014"/>
    <w:rsid w:val="746439BB"/>
    <w:rsid w:val="74692D17"/>
    <w:rsid w:val="746A78B0"/>
    <w:rsid w:val="74762C32"/>
    <w:rsid w:val="74784F2D"/>
    <w:rsid w:val="74810282"/>
    <w:rsid w:val="74825F98"/>
    <w:rsid w:val="74853D27"/>
    <w:rsid w:val="74890929"/>
    <w:rsid w:val="748D031C"/>
    <w:rsid w:val="749369F0"/>
    <w:rsid w:val="74943919"/>
    <w:rsid w:val="7495492A"/>
    <w:rsid w:val="749F19E3"/>
    <w:rsid w:val="74A018D4"/>
    <w:rsid w:val="74A412C8"/>
    <w:rsid w:val="74A64F65"/>
    <w:rsid w:val="74A652ED"/>
    <w:rsid w:val="74A96790"/>
    <w:rsid w:val="74B365C7"/>
    <w:rsid w:val="74B76085"/>
    <w:rsid w:val="74B849F2"/>
    <w:rsid w:val="74C25A72"/>
    <w:rsid w:val="74C60739"/>
    <w:rsid w:val="74C73FAB"/>
    <w:rsid w:val="74D3268B"/>
    <w:rsid w:val="74D5178A"/>
    <w:rsid w:val="74D55588"/>
    <w:rsid w:val="74DC4211"/>
    <w:rsid w:val="74DE532E"/>
    <w:rsid w:val="74E1097E"/>
    <w:rsid w:val="74E21200"/>
    <w:rsid w:val="74E2449E"/>
    <w:rsid w:val="74E32F5E"/>
    <w:rsid w:val="74E501A9"/>
    <w:rsid w:val="74EE3B2D"/>
    <w:rsid w:val="74F05B40"/>
    <w:rsid w:val="75033E40"/>
    <w:rsid w:val="75053995"/>
    <w:rsid w:val="750B17D1"/>
    <w:rsid w:val="750C33DF"/>
    <w:rsid w:val="750D4D6F"/>
    <w:rsid w:val="750F5674"/>
    <w:rsid w:val="75145EEF"/>
    <w:rsid w:val="75163665"/>
    <w:rsid w:val="75171BBF"/>
    <w:rsid w:val="7519231D"/>
    <w:rsid w:val="751B1E5E"/>
    <w:rsid w:val="75247906"/>
    <w:rsid w:val="752642BC"/>
    <w:rsid w:val="752C58CD"/>
    <w:rsid w:val="752E5B42"/>
    <w:rsid w:val="7540475F"/>
    <w:rsid w:val="75426C82"/>
    <w:rsid w:val="75491984"/>
    <w:rsid w:val="75491F93"/>
    <w:rsid w:val="754D0027"/>
    <w:rsid w:val="754E0257"/>
    <w:rsid w:val="75532614"/>
    <w:rsid w:val="75557CDD"/>
    <w:rsid w:val="75577DC1"/>
    <w:rsid w:val="75587222"/>
    <w:rsid w:val="755E3E93"/>
    <w:rsid w:val="75615935"/>
    <w:rsid w:val="75633DE7"/>
    <w:rsid w:val="75633EAC"/>
    <w:rsid w:val="75681D76"/>
    <w:rsid w:val="756937E9"/>
    <w:rsid w:val="756F1398"/>
    <w:rsid w:val="756F4BF4"/>
    <w:rsid w:val="75712C50"/>
    <w:rsid w:val="757462A7"/>
    <w:rsid w:val="757552BD"/>
    <w:rsid w:val="757A28F6"/>
    <w:rsid w:val="757C13B6"/>
    <w:rsid w:val="758309C2"/>
    <w:rsid w:val="7589117E"/>
    <w:rsid w:val="75893DB0"/>
    <w:rsid w:val="758C7FFA"/>
    <w:rsid w:val="7591125A"/>
    <w:rsid w:val="75917C9F"/>
    <w:rsid w:val="759D43D6"/>
    <w:rsid w:val="75A67596"/>
    <w:rsid w:val="75A750F7"/>
    <w:rsid w:val="75AE1CE3"/>
    <w:rsid w:val="75B050DD"/>
    <w:rsid w:val="75B10C12"/>
    <w:rsid w:val="75B66837"/>
    <w:rsid w:val="75B80C96"/>
    <w:rsid w:val="75B92648"/>
    <w:rsid w:val="75BB1143"/>
    <w:rsid w:val="75C02A92"/>
    <w:rsid w:val="75C17CF6"/>
    <w:rsid w:val="75C36286"/>
    <w:rsid w:val="75C40194"/>
    <w:rsid w:val="75C50203"/>
    <w:rsid w:val="75C53811"/>
    <w:rsid w:val="75CD2658"/>
    <w:rsid w:val="75D45F46"/>
    <w:rsid w:val="75D562D9"/>
    <w:rsid w:val="75D9253A"/>
    <w:rsid w:val="75DB5A30"/>
    <w:rsid w:val="75E23A78"/>
    <w:rsid w:val="75E70E36"/>
    <w:rsid w:val="75E837FF"/>
    <w:rsid w:val="75EA7A1F"/>
    <w:rsid w:val="75EF1DB4"/>
    <w:rsid w:val="760244FD"/>
    <w:rsid w:val="76033981"/>
    <w:rsid w:val="76124192"/>
    <w:rsid w:val="76174AE8"/>
    <w:rsid w:val="76213875"/>
    <w:rsid w:val="76282EDE"/>
    <w:rsid w:val="762B47D8"/>
    <w:rsid w:val="762E290C"/>
    <w:rsid w:val="762F7B04"/>
    <w:rsid w:val="763001EA"/>
    <w:rsid w:val="763A13F5"/>
    <w:rsid w:val="76421CD8"/>
    <w:rsid w:val="76453139"/>
    <w:rsid w:val="764B5C7D"/>
    <w:rsid w:val="76500F34"/>
    <w:rsid w:val="76503C73"/>
    <w:rsid w:val="76512CF5"/>
    <w:rsid w:val="76525620"/>
    <w:rsid w:val="765739F6"/>
    <w:rsid w:val="76575617"/>
    <w:rsid w:val="765C593C"/>
    <w:rsid w:val="765F6116"/>
    <w:rsid w:val="766005AC"/>
    <w:rsid w:val="7663042A"/>
    <w:rsid w:val="7668560F"/>
    <w:rsid w:val="766A33D4"/>
    <w:rsid w:val="76721A70"/>
    <w:rsid w:val="767238B0"/>
    <w:rsid w:val="76792094"/>
    <w:rsid w:val="767A2224"/>
    <w:rsid w:val="767B2636"/>
    <w:rsid w:val="7681133B"/>
    <w:rsid w:val="768562FB"/>
    <w:rsid w:val="76872CCF"/>
    <w:rsid w:val="7689114B"/>
    <w:rsid w:val="768F14AA"/>
    <w:rsid w:val="7698301A"/>
    <w:rsid w:val="769E117B"/>
    <w:rsid w:val="76A462C8"/>
    <w:rsid w:val="76A540F1"/>
    <w:rsid w:val="76A865DC"/>
    <w:rsid w:val="76A873C7"/>
    <w:rsid w:val="76B26CB7"/>
    <w:rsid w:val="76BE7000"/>
    <w:rsid w:val="76C01D73"/>
    <w:rsid w:val="76C15EA3"/>
    <w:rsid w:val="76C431B6"/>
    <w:rsid w:val="76C52AD8"/>
    <w:rsid w:val="76C70332"/>
    <w:rsid w:val="76C87DBE"/>
    <w:rsid w:val="76CD0567"/>
    <w:rsid w:val="76CE4C4A"/>
    <w:rsid w:val="76CE5BA1"/>
    <w:rsid w:val="76D208E8"/>
    <w:rsid w:val="76D4585E"/>
    <w:rsid w:val="76D45B68"/>
    <w:rsid w:val="76D82F53"/>
    <w:rsid w:val="76D86251"/>
    <w:rsid w:val="76DF7B65"/>
    <w:rsid w:val="76E662F2"/>
    <w:rsid w:val="76EA10F5"/>
    <w:rsid w:val="76EF0CB1"/>
    <w:rsid w:val="76F03CED"/>
    <w:rsid w:val="76F15D6E"/>
    <w:rsid w:val="76F930A0"/>
    <w:rsid w:val="76FB7AA0"/>
    <w:rsid w:val="76FC5DA2"/>
    <w:rsid w:val="76FD6F4B"/>
    <w:rsid w:val="77022B2B"/>
    <w:rsid w:val="7703752C"/>
    <w:rsid w:val="770A0CE4"/>
    <w:rsid w:val="770E048C"/>
    <w:rsid w:val="770F5F63"/>
    <w:rsid w:val="770F6EB0"/>
    <w:rsid w:val="771972BC"/>
    <w:rsid w:val="771A7A5A"/>
    <w:rsid w:val="771B3E8D"/>
    <w:rsid w:val="77221A00"/>
    <w:rsid w:val="7724123E"/>
    <w:rsid w:val="772B0178"/>
    <w:rsid w:val="77394E06"/>
    <w:rsid w:val="773B76D2"/>
    <w:rsid w:val="774028E2"/>
    <w:rsid w:val="77493002"/>
    <w:rsid w:val="7753258A"/>
    <w:rsid w:val="77541025"/>
    <w:rsid w:val="77567029"/>
    <w:rsid w:val="775E1D33"/>
    <w:rsid w:val="77642C70"/>
    <w:rsid w:val="7767573F"/>
    <w:rsid w:val="77706525"/>
    <w:rsid w:val="777348B0"/>
    <w:rsid w:val="77893438"/>
    <w:rsid w:val="7789760B"/>
    <w:rsid w:val="77977102"/>
    <w:rsid w:val="779B3D4D"/>
    <w:rsid w:val="779E5A23"/>
    <w:rsid w:val="77A77B73"/>
    <w:rsid w:val="77B145CD"/>
    <w:rsid w:val="77B4600A"/>
    <w:rsid w:val="77B85F44"/>
    <w:rsid w:val="77B90DC8"/>
    <w:rsid w:val="77BD049A"/>
    <w:rsid w:val="77BF444A"/>
    <w:rsid w:val="77C723B6"/>
    <w:rsid w:val="77C93CD3"/>
    <w:rsid w:val="77CF0A89"/>
    <w:rsid w:val="77CF1F2C"/>
    <w:rsid w:val="77D93CC2"/>
    <w:rsid w:val="77DD5A57"/>
    <w:rsid w:val="77E50643"/>
    <w:rsid w:val="77EB65ED"/>
    <w:rsid w:val="77EC4106"/>
    <w:rsid w:val="77ED58C0"/>
    <w:rsid w:val="77F047FE"/>
    <w:rsid w:val="77F37253"/>
    <w:rsid w:val="77F92285"/>
    <w:rsid w:val="77FE66A2"/>
    <w:rsid w:val="78013941"/>
    <w:rsid w:val="780476B4"/>
    <w:rsid w:val="78051B7A"/>
    <w:rsid w:val="780C7268"/>
    <w:rsid w:val="78112ACB"/>
    <w:rsid w:val="78146A8D"/>
    <w:rsid w:val="782100BA"/>
    <w:rsid w:val="78274109"/>
    <w:rsid w:val="782935A0"/>
    <w:rsid w:val="78355B07"/>
    <w:rsid w:val="7839382C"/>
    <w:rsid w:val="783A3D6A"/>
    <w:rsid w:val="783D3CED"/>
    <w:rsid w:val="7847052F"/>
    <w:rsid w:val="78472166"/>
    <w:rsid w:val="78484CD9"/>
    <w:rsid w:val="784F0E77"/>
    <w:rsid w:val="78502F71"/>
    <w:rsid w:val="78517CBB"/>
    <w:rsid w:val="78526142"/>
    <w:rsid w:val="78580590"/>
    <w:rsid w:val="785876DD"/>
    <w:rsid w:val="785C548E"/>
    <w:rsid w:val="785E350C"/>
    <w:rsid w:val="7866427B"/>
    <w:rsid w:val="786C39B2"/>
    <w:rsid w:val="786E6657"/>
    <w:rsid w:val="78781DA0"/>
    <w:rsid w:val="78781EFF"/>
    <w:rsid w:val="787A11D8"/>
    <w:rsid w:val="787A5E40"/>
    <w:rsid w:val="787C2735"/>
    <w:rsid w:val="7885030E"/>
    <w:rsid w:val="788602F6"/>
    <w:rsid w:val="78890D03"/>
    <w:rsid w:val="78913009"/>
    <w:rsid w:val="78991F1D"/>
    <w:rsid w:val="789C2DC1"/>
    <w:rsid w:val="789C6B66"/>
    <w:rsid w:val="789C7AD6"/>
    <w:rsid w:val="78A65F4C"/>
    <w:rsid w:val="78A85D04"/>
    <w:rsid w:val="78A85EE2"/>
    <w:rsid w:val="78AE227F"/>
    <w:rsid w:val="78B77BA3"/>
    <w:rsid w:val="78BC53DB"/>
    <w:rsid w:val="78C16EA3"/>
    <w:rsid w:val="78C719B5"/>
    <w:rsid w:val="78C96F25"/>
    <w:rsid w:val="78CD5807"/>
    <w:rsid w:val="78DD0B5A"/>
    <w:rsid w:val="78DE0221"/>
    <w:rsid w:val="78E220AC"/>
    <w:rsid w:val="78E52850"/>
    <w:rsid w:val="78F45219"/>
    <w:rsid w:val="78F51333"/>
    <w:rsid w:val="78FB6230"/>
    <w:rsid w:val="78FB6377"/>
    <w:rsid w:val="78FC3499"/>
    <w:rsid w:val="790917AD"/>
    <w:rsid w:val="790D6379"/>
    <w:rsid w:val="791432E7"/>
    <w:rsid w:val="791821BD"/>
    <w:rsid w:val="79196709"/>
    <w:rsid w:val="791C24FD"/>
    <w:rsid w:val="791F1745"/>
    <w:rsid w:val="79215CB0"/>
    <w:rsid w:val="79273FAB"/>
    <w:rsid w:val="79295B4A"/>
    <w:rsid w:val="792D5C48"/>
    <w:rsid w:val="792E2A17"/>
    <w:rsid w:val="792F02AE"/>
    <w:rsid w:val="79393B8B"/>
    <w:rsid w:val="793B4F36"/>
    <w:rsid w:val="793E1A13"/>
    <w:rsid w:val="79410C7C"/>
    <w:rsid w:val="79425F08"/>
    <w:rsid w:val="794F7924"/>
    <w:rsid w:val="795C4AE1"/>
    <w:rsid w:val="79602D1F"/>
    <w:rsid w:val="796735CD"/>
    <w:rsid w:val="7967754D"/>
    <w:rsid w:val="796A0E24"/>
    <w:rsid w:val="796D7684"/>
    <w:rsid w:val="796E09E7"/>
    <w:rsid w:val="79707627"/>
    <w:rsid w:val="797D7E40"/>
    <w:rsid w:val="798335F5"/>
    <w:rsid w:val="79872553"/>
    <w:rsid w:val="79890B0F"/>
    <w:rsid w:val="798B478F"/>
    <w:rsid w:val="798B6884"/>
    <w:rsid w:val="798C270A"/>
    <w:rsid w:val="798F2BA1"/>
    <w:rsid w:val="799A45B5"/>
    <w:rsid w:val="799E2EE9"/>
    <w:rsid w:val="79A17B35"/>
    <w:rsid w:val="79A362B1"/>
    <w:rsid w:val="79AB530C"/>
    <w:rsid w:val="79AD6414"/>
    <w:rsid w:val="79AF25E0"/>
    <w:rsid w:val="79B74CC8"/>
    <w:rsid w:val="79BE7E34"/>
    <w:rsid w:val="79C22A4C"/>
    <w:rsid w:val="79C429C6"/>
    <w:rsid w:val="79C4514F"/>
    <w:rsid w:val="79CB4BC5"/>
    <w:rsid w:val="79CF62E5"/>
    <w:rsid w:val="79DB1E08"/>
    <w:rsid w:val="79DF6DA9"/>
    <w:rsid w:val="79E06035"/>
    <w:rsid w:val="79E172A9"/>
    <w:rsid w:val="79E75892"/>
    <w:rsid w:val="79E87C92"/>
    <w:rsid w:val="79EA2CAC"/>
    <w:rsid w:val="79EA3E46"/>
    <w:rsid w:val="79EC55A7"/>
    <w:rsid w:val="79FA7B61"/>
    <w:rsid w:val="79FB0B7F"/>
    <w:rsid w:val="79FC351C"/>
    <w:rsid w:val="79FD0A35"/>
    <w:rsid w:val="7A0D00F2"/>
    <w:rsid w:val="7A112596"/>
    <w:rsid w:val="7A1156AF"/>
    <w:rsid w:val="7A123BF0"/>
    <w:rsid w:val="7A194DE0"/>
    <w:rsid w:val="7A203EAF"/>
    <w:rsid w:val="7A33716D"/>
    <w:rsid w:val="7A344716"/>
    <w:rsid w:val="7A366BAA"/>
    <w:rsid w:val="7A367825"/>
    <w:rsid w:val="7A3B08D4"/>
    <w:rsid w:val="7A3C678A"/>
    <w:rsid w:val="7A3E6988"/>
    <w:rsid w:val="7A400E9C"/>
    <w:rsid w:val="7A404548"/>
    <w:rsid w:val="7A4250FB"/>
    <w:rsid w:val="7A447D19"/>
    <w:rsid w:val="7A450879"/>
    <w:rsid w:val="7A4F7F66"/>
    <w:rsid w:val="7A536065"/>
    <w:rsid w:val="7A547015"/>
    <w:rsid w:val="7A5D405B"/>
    <w:rsid w:val="7A5F7DE0"/>
    <w:rsid w:val="7A622153"/>
    <w:rsid w:val="7A663D16"/>
    <w:rsid w:val="7A69594A"/>
    <w:rsid w:val="7A6C331E"/>
    <w:rsid w:val="7A6E46B0"/>
    <w:rsid w:val="7A6E4DA3"/>
    <w:rsid w:val="7A7136A0"/>
    <w:rsid w:val="7A7671FC"/>
    <w:rsid w:val="7A76784B"/>
    <w:rsid w:val="7A873E6F"/>
    <w:rsid w:val="7A884813"/>
    <w:rsid w:val="7A8E4BC7"/>
    <w:rsid w:val="7A9351B2"/>
    <w:rsid w:val="7A9378F4"/>
    <w:rsid w:val="7A9A3C50"/>
    <w:rsid w:val="7A9C2765"/>
    <w:rsid w:val="7A9F4B3E"/>
    <w:rsid w:val="7AA12CAC"/>
    <w:rsid w:val="7AB976ED"/>
    <w:rsid w:val="7AC6389B"/>
    <w:rsid w:val="7AC8338E"/>
    <w:rsid w:val="7ACB40E1"/>
    <w:rsid w:val="7AD759DC"/>
    <w:rsid w:val="7ADC43D2"/>
    <w:rsid w:val="7AE458A4"/>
    <w:rsid w:val="7AE64E2E"/>
    <w:rsid w:val="7AF10D7C"/>
    <w:rsid w:val="7AF42089"/>
    <w:rsid w:val="7B0115EC"/>
    <w:rsid w:val="7B02480D"/>
    <w:rsid w:val="7B03636E"/>
    <w:rsid w:val="7B065855"/>
    <w:rsid w:val="7B075D95"/>
    <w:rsid w:val="7B0A5185"/>
    <w:rsid w:val="7B0C773B"/>
    <w:rsid w:val="7B144872"/>
    <w:rsid w:val="7B172D13"/>
    <w:rsid w:val="7B1C1873"/>
    <w:rsid w:val="7B1D15E0"/>
    <w:rsid w:val="7B235721"/>
    <w:rsid w:val="7B3678AF"/>
    <w:rsid w:val="7B415018"/>
    <w:rsid w:val="7B475919"/>
    <w:rsid w:val="7B503B1B"/>
    <w:rsid w:val="7B5240A1"/>
    <w:rsid w:val="7B595E73"/>
    <w:rsid w:val="7B623E12"/>
    <w:rsid w:val="7B651B54"/>
    <w:rsid w:val="7B716A41"/>
    <w:rsid w:val="7B73486A"/>
    <w:rsid w:val="7B74094A"/>
    <w:rsid w:val="7B772698"/>
    <w:rsid w:val="7B8126DF"/>
    <w:rsid w:val="7B84506A"/>
    <w:rsid w:val="7B860193"/>
    <w:rsid w:val="7B873B29"/>
    <w:rsid w:val="7B8B7D2B"/>
    <w:rsid w:val="7B8D5CDA"/>
    <w:rsid w:val="7B8E45F2"/>
    <w:rsid w:val="7B9457DC"/>
    <w:rsid w:val="7B946451"/>
    <w:rsid w:val="7BA564E2"/>
    <w:rsid w:val="7BA75818"/>
    <w:rsid w:val="7BA75862"/>
    <w:rsid w:val="7BAD79A5"/>
    <w:rsid w:val="7BB20034"/>
    <w:rsid w:val="7BB23B9A"/>
    <w:rsid w:val="7BB25A67"/>
    <w:rsid w:val="7BB43FD8"/>
    <w:rsid w:val="7BB61654"/>
    <w:rsid w:val="7BB70B72"/>
    <w:rsid w:val="7BB87317"/>
    <w:rsid w:val="7BBE7EC3"/>
    <w:rsid w:val="7BC24310"/>
    <w:rsid w:val="7BC42B81"/>
    <w:rsid w:val="7BC43990"/>
    <w:rsid w:val="7BC568B6"/>
    <w:rsid w:val="7BCC0A4C"/>
    <w:rsid w:val="7BCC158C"/>
    <w:rsid w:val="7BD20A3F"/>
    <w:rsid w:val="7BD41602"/>
    <w:rsid w:val="7BD45B2D"/>
    <w:rsid w:val="7BDD63C7"/>
    <w:rsid w:val="7BE31F5D"/>
    <w:rsid w:val="7BE85676"/>
    <w:rsid w:val="7BED3093"/>
    <w:rsid w:val="7BF16721"/>
    <w:rsid w:val="7BF228F8"/>
    <w:rsid w:val="7BF4105C"/>
    <w:rsid w:val="7BF95583"/>
    <w:rsid w:val="7C107A50"/>
    <w:rsid w:val="7C14419B"/>
    <w:rsid w:val="7C1A5206"/>
    <w:rsid w:val="7C1B29A4"/>
    <w:rsid w:val="7C22213E"/>
    <w:rsid w:val="7C231823"/>
    <w:rsid w:val="7C313A79"/>
    <w:rsid w:val="7C355AD5"/>
    <w:rsid w:val="7C3A6A18"/>
    <w:rsid w:val="7C4308F2"/>
    <w:rsid w:val="7C460F10"/>
    <w:rsid w:val="7C486D11"/>
    <w:rsid w:val="7C513F5D"/>
    <w:rsid w:val="7C5578D4"/>
    <w:rsid w:val="7C5735D1"/>
    <w:rsid w:val="7C5F6E96"/>
    <w:rsid w:val="7C5F7213"/>
    <w:rsid w:val="7C634D1E"/>
    <w:rsid w:val="7C6730EF"/>
    <w:rsid w:val="7C6F5AB4"/>
    <w:rsid w:val="7C7138B1"/>
    <w:rsid w:val="7C864831"/>
    <w:rsid w:val="7C894166"/>
    <w:rsid w:val="7C8E5E92"/>
    <w:rsid w:val="7C8F7181"/>
    <w:rsid w:val="7C995BC7"/>
    <w:rsid w:val="7C997DDE"/>
    <w:rsid w:val="7C9C19C2"/>
    <w:rsid w:val="7C9D12CF"/>
    <w:rsid w:val="7CA40DDD"/>
    <w:rsid w:val="7CA621D1"/>
    <w:rsid w:val="7CA8290C"/>
    <w:rsid w:val="7CB60269"/>
    <w:rsid w:val="7CB6350C"/>
    <w:rsid w:val="7CB90199"/>
    <w:rsid w:val="7CC2068B"/>
    <w:rsid w:val="7CC73C45"/>
    <w:rsid w:val="7CCB5F86"/>
    <w:rsid w:val="7CE02492"/>
    <w:rsid w:val="7CE3123F"/>
    <w:rsid w:val="7CE40FCC"/>
    <w:rsid w:val="7CE441A6"/>
    <w:rsid w:val="7CE6139A"/>
    <w:rsid w:val="7CEE3445"/>
    <w:rsid w:val="7CF27305"/>
    <w:rsid w:val="7CF932E2"/>
    <w:rsid w:val="7D0479FB"/>
    <w:rsid w:val="7D0526FE"/>
    <w:rsid w:val="7D0D6570"/>
    <w:rsid w:val="7D0E0255"/>
    <w:rsid w:val="7D0E48B9"/>
    <w:rsid w:val="7D1704DB"/>
    <w:rsid w:val="7D1D586F"/>
    <w:rsid w:val="7D1E5105"/>
    <w:rsid w:val="7D1E7F78"/>
    <w:rsid w:val="7D245310"/>
    <w:rsid w:val="7D2B478A"/>
    <w:rsid w:val="7D2C3942"/>
    <w:rsid w:val="7D2D1C27"/>
    <w:rsid w:val="7D2D3FE1"/>
    <w:rsid w:val="7D3415B5"/>
    <w:rsid w:val="7D3576B1"/>
    <w:rsid w:val="7D416828"/>
    <w:rsid w:val="7D4220D4"/>
    <w:rsid w:val="7D4B1A31"/>
    <w:rsid w:val="7D5458FD"/>
    <w:rsid w:val="7D58045D"/>
    <w:rsid w:val="7D5A1295"/>
    <w:rsid w:val="7D5C062F"/>
    <w:rsid w:val="7D5C7619"/>
    <w:rsid w:val="7D603532"/>
    <w:rsid w:val="7D655AAB"/>
    <w:rsid w:val="7D667947"/>
    <w:rsid w:val="7D70695C"/>
    <w:rsid w:val="7D7157C7"/>
    <w:rsid w:val="7D76124A"/>
    <w:rsid w:val="7D762D0F"/>
    <w:rsid w:val="7D7C4640"/>
    <w:rsid w:val="7D8230B6"/>
    <w:rsid w:val="7D890A4D"/>
    <w:rsid w:val="7D895AD0"/>
    <w:rsid w:val="7D956F92"/>
    <w:rsid w:val="7D961705"/>
    <w:rsid w:val="7D972332"/>
    <w:rsid w:val="7D9A009C"/>
    <w:rsid w:val="7D9A12A9"/>
    <w:rsid w:val="7D9D0A8D"/>
    <w:rsid w:val="7D9D299C"/>
    <w:rsid w:val="7D9F76C1"/>
    <w:rsid w:val="7DA33D30"/>
    <w:rsid w:val="7DA35723"/>
    <w:rsid w:val="7DAD60D1"/>
    <w:rsid w:val="7DB02C14"/>
    <w:rsid w:val="7DBB2C0E"/>
    <w:rsid w:val="7DC33085"/>
    <w:rsid w:val="7DC85A1A"/>
    <w:rsid w:val="7DCA4DCE"/>
    <w:rsid w:val="7DCC4AD1"/>
    <w:rsid w:val="7DCE35D0"/>
    <w:rsid w:val="7DD54E83"/>
    <w:rsid w:val="7DD65ABF"/>
    <w:rsid w:val="7DD91A26"/>
    <w:rsid w:val="7DDB1368"/>
    <w:rsid w:val="7DDB3236"/>
    <w:rsid w:val="7DDE2EDA"/>
    <w:rsid w:val="7DEB6B22"/>
    <w:rsid w:val="7DEC048B"/>
    <w:rsid w:val="7DF006E3"/>
    <w:rsid w:val="7DF94768"/>
    <w:rsid w:val="7DFA09B5"/>
    <w:rsid w:val="7E02618F"/>
    <w:rsid w:val="7E061255"/>
    <w:rsid w:val="7E0E72A7"/>
    <w:rsid w:val="7E217067"/>
    <w:rsid w:val="7E273A7A"/>
    <w:rsid w:val="7E2F091B"/>
    <w:rsid w:val="7E300550"/>
    <w:rsid w:val="7E3875AC"/>
    <w:rsid w:val="7E3C7D38"/>
    <w:rsid w:val="7E401253"/>
    <w:rsid w:val="7E471D65"/>
    <w:rsid w:val="7E4A4F92"/>
    <w:rsid w:val="7E500BC9"/>
    <w:rsid w:val="7E596AF3"/>
    <w:rsid w:val="7E665BBA"/>
    <w:rsid w:val="7E6A7457"/>
    <w:rsid w:val="7E6B20FE"/>
    <w:rsid w:val="7E6B4440"/>
    <w:rsid w:val="7E705E46"/>
    <w:rsid w:val="7E777238"/>
    <w:rsid w:val="7E7A7937"/>
    <w:rsid w:val="7E8571C0"/>
    <w:rsid w:val="7E8601D0"/>
    <w:rsid w:val="7E8F6582"/>
    <w:rsid w:val="7E90020E"/>
    <w:rsid w:val="7E975302"/>
    <w:rsid w:val="7E982B08"/>
    <w:rsid w:val="7E991B36"/>
    <w:rsid w:val="7E99318D"/>
    <w:rsid w:val="7E9A2593"/>
    <w:rsid w:val="7E9C524A"/>
    <w:rsid w:val="7EA54B00"/>
    <w:rsid w:val="7EB240E9"/>
    <w:rsid w:val="7ECA7F2E"/>
    <w:rsid w:val="7ECD173D"/>
    <w:rsid w:val="7ED06BF3"/>
    <w:rsid w:val="7ED4497C"/>
    <w:rsid w:val="7ED72D04"/>
    <w:rsid w:val="7ED95BFA"/>
    <w:rsid w:val="7EDA17AA"/>
    <w:rsid w:val="7EDF081A"/>
    <w:rsid w:val="7EDF43CB"/>
    <w:rsid w:val="7EE56C70"/>
    <w:rsid w:val="7EE9532E"/>
    <w:rsid w:val="7EEA6F36"/>
    <w:rsid w:val="7EEB7A6D"/>
    <w:rsid w:val="7EED57A0"/>
    <w:rsid w:val="7EEF72B2"/>
    <w:rsid w:val="7EF404E3"/>
    <w:rsid w:val="7EF94FC0"/>
    <w:rsid w:val="7EFE662E"/>
    <w:rsid w:val="7F0067ED"/>
    <w:rsid w:val="7F0E73B3"/>
    <w:rsid w:val="7F1D550A"/>
    <w:rsid w:val="7F1F5CFE"/>
    <w:rsid w:val="7F2056AF"/>
    <w:rsid w:val="7F2A553E"/>
    <w:rsid w:val="7F2D0C8D"/>
    <w:rsid w:val="7F2E6926"/>
    <w:rsid w:val="7F316F3B"/>
    <w:rsid w:val="7F345897"/>
    <w:rsid w:val="7F3530A1"/>
    <w:rsid w:val="7F393AAA"/>
    <w:rsid w:val="7F3C4334"/>
    <w:rsid w:val="7F3C43C1"/>
    <w:rsid w:val="7F42637A"/>
    <w:rsid w:val="7F43359D"/>
    <w:rsid w:val="7F442949"/>
    <w:rsid w:val="7F4D1BD2"/>
    <w:rsid w:val="7F505469"/>
    <w:rsid w:val="7F5D4723"/>
    <w:rsid w:val="7F5F526A"/>
    <w:rsid w:val="7F62103B"/>
    <w:rsid w:val="7F6235BE"/>
    <w:rsid w:val="7F764B5B"/>
    <w:rsid w:val="7F774926"/>
    <w:rsid w:val="7F792F16"/>
    <w:rsid w:val="7F7D7D4B"/>
    <w:rsid w:val="7F7E62B7"/>
    <w:rsid w:val="7F7F7872"/>
    <w:rsid w:val="7F8137C4"/>
    <w:rsid w:val="7F830C2F"/>
    <w:rsid w:val="7F88205C"/>
    <w:rsid w:val="7F8B7CCF"/>
    <w:rsid w:val="7F930E34"/>
    <w:rsid w:val="7F951A66"/>
    <w:rsid w:val="7F963B2B"/>
    <w:rsid w:val="7F983CEF"/>
    <w:rsid w:val="7FA9460F"/>
    <w:rsid w:val="7FAE4858"/>
    <w:rsid w:val="7FAE6419"/>
    <w:rsid w:val="7FB44095"/>
    <w:rsid w:val="7FBD44E6"/>
    <w:rsid w:val="7FBF7BA5"/>
    <w:rsid w:val="7FC05AAE"/>
    <w:rsid w:val="7FCA1686"/>
    <w:rsid w:val="7FCA20EA"/>
    <w:rsid w:val="7FCC5D9F"/>
    <w:rsid w:val="7FCC601E"/>
    <w:rsid w:val="7FCE4B8D"/>
    <w:rsid w:val="7FD009F3"/>
    <w:rsid w:val="7FD07512"/>
    <w:rsid w:val="7FD36175"/>
    <w:rsid w:val="7FD66030"/>
    <w:rsid w:val="7FDC2BAE"/>
    <w:rsid w:val="7FDD2BF2"/>
    <w:rsid w:val="7FDE3E1B"/>
    <w:rsid w:val="7FE611FB"/>
    <w:rsid w:val="7FEE0875"/>
    <w:rsid w:val="7FEF1198"/>
    <w:rsid w:val="7FF61DBD"/>
    <w:rsid w:val="7FF93B03"/>
    <w:rsid w:val="7FF973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30">
      <o:colormenu v:ext="edit" fillcolor="none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qFormat="1"/>
    <w:lsdException w:name="toc 2" w:qFormat="1"/>
    <w:lsdException w:name="toc 3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Code" w:qFormat="1"/>
    <w:lsdException w:name="HTML Preformatted" w:qFormat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rsid w:val="004514D2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rsid w:val="004514D2"/>
    <w:pPr>
      <w:keepNext/>
      <w:keepLines/>
      <w:spacing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nhideWhenUsed/>
    <w:qFormat/>
    <w:rsid w:val="004514D2"/>
    <w:pPr>
      <w:keepNext/>
      <w:keepLines/>
      <w:spacing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unhideWhenUsed/>
    <w:qFormat/>
    <w:rsid w:val="004514D2"/>
    <w:pPr>
      <w:keepNext/>
      <w:keepLines/>
      <w:spacing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unhideWhenUsed/>
    <w:qFormat/>
    <w:rsid w:val="004514D2"/>
    <w:pPr>
      <w:spacing w:beforeAutospacing="1" w:afterAutospacing="1"/>
      <w:jc w:val="left"/>
      <w:outlineLvl w:val="3"/>
    </w:pPr>
    <w:rPr>
      <w:rFonts w:ascii="宋体" w:eastAsia="宋体" w:hAnsi="宋体" w:cs="Times New Roman" w:hint="eastAsia"/>
      <w:b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qFormat/>
    <w:rsid w:val="004514D2"/>
    <w:pPr>
      <w:ind w:leftChars="400" w:left="840"/>
    </w:pPr>
  </w:style>
  <w:style w:type="paragraph" w:styleId="10">
    <w:name w:val="toc 1"/>
    <w:basedOn w:val="a"/>
    <w:next w:val="a"/>
    <w:qFormat/>
    <w:rsid w:val="004514D2"/>
  </w:style>
  <w:style w:type="paragraph" w:styleId="20">
    <w:name w:val="toc 2"/>
    <w:basedOn w:val="a"/>
    <w:next w:val="a"/>
    <w:qFormat/>
    <w:rsid w:val="004514D2"/>
    <w:pPr>
      <w:ind w:leftChars="200" w:left="420"/>
    </w:pPr>
  </w:style>
  <w:style w:type="paragraph" w:styleId="HTML">
    <w:name w:val="HTML Preformatted"/>
    <w:basedOn w:val="a"/>
    <w:qFormat/>
    <w:rsid w:val="004514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</w:rPr>
  </w:style>
  <w:style w:type="paragraph" w:styleId="a3">
    <w:name w:val="Normal (Web)"/>
    <w:basedOn w:val="a"/>
    <w:qFormat/>
    <w:rsid w:val="004514D2"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a4">
    <w:name w:val="Title"/>
    <w:basedOn w:val="a"/>
    <w:qFormat/>
    <w:rsid w:val="004514D2"/>
    <w:pPr>
      <w:jc w:val="center"/>
      <w:outlineLvl w:val="0"/>
    </w:pPr>
    <w:rPr>
      <w:rFonts w:ascii="Arial" w:hAnsi="Arial"/>
      <w:b/>
      <w:sz w:val="32"/>
    </w:rPr>
  </w:style>
  <w:style w:type="character" w:styleId="a5">
    <w:name w:val="Hyperlink"/>
    <w:basedOn w:val="a0"/>
    <w:qFormat/>
    <w:rsid w:val="004514D2"/>
    <w:rPr>
      <w:color w:val="0000FF"/>
      <w:u w:val="single"/>
    </w:rPr>
  </w:style>
  <w:style w:type="character" w:styleId="HTML0">
    <w:name w:val="HTML Code"/>
    <w:basedOn w:val="a0"/>
    <w:qFormat/>
    <w:rsid w:val="004514D2"/>
    <w:rPr>
      <w:rFonts w:ascii="Courier New" w:hAnsi="Courier New"/>
      <w:sz w:val="20"/>
    </w:rPr>
  </w:style>
  <w:style w:type="table" w:styleId="a6">
    <w:name w:val="Table Grid"/>
    <w:basedOn w:val="a1"/>
    <w:qFormat/>
    <w:rsid w:val="004514D2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3">
    <w:name w:val="p3"/>
    <w:basedOn w:val="p2"/>
    <w:link w:val="p3Char"/>
    <w:qFormat/>
    <w:rsid w:val="004514D2"/>
    <w:pPr>
      <w:numPr>
        <w:ilvl w:val="2"/>
      </w:numPr>
      <w:tabs>
        <w:tab w:val="clear" w:pos="1327"/>
      </w:tabs>
      <w:ind w:left="1508"/>
      <w:outlineLvl w:val="9"/>
    </w:pPr>
    <w:rPr>
      <w:sz w:val="24"/>
    </w:rPr>
  </w:style>
  <w:style w:type="paragraph" w:customStyle="1" w:styleId="p2">
    <w:name w:val="p2"/>
    <w:basedOn w:val="p1"/>
    <w:link w:val="DIY1Char"/>
    <w:qFormat/>
    <w:rsid w:val="004514D2"/>
    <w:pPr>
      <w:numPr>
        <w:ilvl w:val="1"/>
      </w:numPr>
      <w:outlineLvl w:val="1"/>
    </w:pPr>
    <w:rPr>
      <w:rFonts w:ascii="Times New Roman" w:hAnsi="Times New Roman"/>
      <w:b w:val="0"/>
      <w:sz w:val="28"/>
    </w:rPr>
  </w:style>
  <w:style w:type="paragraph" w:customStyle="1" w:styleId="p1">
    <w:name w:val="p1"/>
    <w:qFormat/>
    <w:rsid w:val="004514D2"/>
    <w:pPr>
      <w:numPr>
        <w:numId w:val="1"/>
      </w:numPr>
      <w:outlineLvl w:val="0"/>
    </w:pPr>
    <w:rPr>
      <w:rFonts w:asciiTheme="minorHAnsi" w:eastAsiaTheme="minorEastAsia" w:hAnsiTheme="minorHAnsi"/>
      <w:b/>
      <w:sz w:val="30"/>
    </w:rPr>
  </w:style>
  <w:style w:type="paragraph" w:customStyle="1" w:styleId="p4">
    <w:name w:val="p4"/>
    <w:basedOn w:val="p3"/>
    <w:link w:val="p4Char"/>
    <w:qFormat/>
    <w:rsid w:val="00974A17"/>
    <w:pPr>
      <w:numPr>
        <w:ilvl w:val="3"/>
      </w:numPr>
      <w:tabs>
        <w:tab w:val="clear" w:pos="2764"/>
        <w:tab w:val="left" w:pos="3756"/>
      </w:tabs>
      <w:ind w:left="2042" w:hanging="851"/>
    </w:pPr>
    <w:rPr>
      <w:rFonts w:asciiTheme="minorHAnsi" w:hAnsiTheme="minorHAnsi"/>
      <w:sz w:val="21"/>
    </w:rPr>
  </w:style>
  <w:style w:type="character" w:customStyle="1" w:styleId="DIY1Char">
    <w:name w:val="DIY正文1 Char"/>
    <w:link w:val="p2"/>
    <w:qFormat/>
    <w:rsid w:val="004514D2"/>
    <w:rPr>
      <w:rFonts w:ascii="Times New Roman" w:eastAsiaTheme="minorEastAsia" w:hAnsi="Times New Roman"/>
      <w:sz w:val="28"/>
    </w:rPr>
  </w:style>
  <w:style w:type="paragraph" w:customStyle="1" w:styleId="p5">
    <w:name w:val="p5"/>
    <w:qFormat/>
    <w:rsid w:val="00974A17"/>
    <w:pPr>
      <w:numPr>
        <w:ilvl w:val="4"/>
        <w:numId w:val="1"/>
      </w:numPr>
      <w:tabs>
        <w:tab w:val="clear" w:pos="1088"/>
        <w:tab w:val="left" w:pos="420"/>
      </w:tabs>
      <w:ind w:left="2484" w:hanging="896"/>
    </w:pPr>
    <w:rPr>
      <w:rFonts w:asciiTheme="minorHAnsi" w:hAnsiTheme="minorHAnsi"/>
      <w:sz w:val="18"/>
    </w:rPr>
  </w:style>
  <w:style w:type="character" w:customStyle="1" w:styleId="p3Char">
    <w:name w:val="p3 Char"/>
    <w:link w:val="p3"/>
    <w:qFormat/>
    <w:rsid w:val="004514D2"/>
    <w:rPr>
      <w:rFonts w:eastAsiaTheme="minorEastAsia"/>
      <w:sz w:val="24"/>
    </w:rPr>
  </w:style>
  <w:style w:type="character" w:customStyle="1" w:styleId="p4Char">
    <w:name w:val="p4 Char"/>
    <w:link w:val="p4"/>
    <w:qFormat/>
    <w:rsid w:val="00974A17"/>
    <w:rPr>
      <w:rFonts w:asciiTheme="minorHAnsi" w:eastAsiaTheme="minorEastAsia" w:hAnsiTheme="minorHAnsi"/>
      <w:sz w:val="21"/>
    </w:rPr>
  </w:style>
  <w:style w:type="paragraph" w:styleId="a7">
    <w:name w:val="Document Map"/>
    <w:basedOn w:val="a"/>
    <w:link w:val="Char"/>
    <w:rsid w:val="002E57E4"/>
    <w:rPr>
      <w:rFonts w:ascii="宋体" w:eastAsia="宋体"/>
      <w:sz w:val="18"/>
      <w:szCs w:val="18"/>
    </w:rPr>
  </w:style>
  <w:style w:type="character" w:customStyle="1" w:styleId="Char">
    <w:name w:val="文档结构图 Char"/>
    <w:basedOn w:val="a0"/>
    <w:link w:val="a7"/>
    <w:rsid w:val="002E57E4"/>
    <w:rPr>
      <w:rFonts w:ascii="宋体" w:hAnsiTheme="minorHAnsi" w:cstheme="minorBidi"/>
      <w:kern w:val="2"/>
      <w:sz w:val="18"/>
      <w:szCs w:val="18"/>
    </w:rPr>
  </w:style>
  <w:style w:type="paragraph" w:styleId="a8">
    <w:name w:val="Balloon Text"/>
    <w:basedOn w:val="a"/>
    <w:link w:val="Char0"/>
    <w:rsid w:val="00C125CC"/>
    <w:rPr>
      <w:sz w:val="18"/>
      <w:szCs w:val="18"/>
    </w:rPr>
  </w:style>
  <w:style w:type="character" w:customStyle="1" w:styleId="Char0">
    <w:name w:val="批注框文本 Char"/>
    <w:basedOn w:val="a0"/>
    <w:link w:val="a8"/>
    <w:rsid w:val="00C125CC"/>
    <w:rPr>
      <w:rFonts w:asciiTheme="minorHAnsi" w:eastAsiaTheme="minorEastAsia" w:hAnsiTheme="minorHAnsi" w:cstheme="minorBidi"/>
      <w:kern w:val="2"/>
      <w:sz w:val="18"/>
      <w:szCs w:val="18"/>
    </w:rPr>
  </w:style>
  <w:style w:type="paragraph" w:customStyle="1" w:styleId="11">
    <w:name w:val="正文1"/>
    <w:basedOn w:val="a"/>
    <w:link w:val="Char1"/>
    <w:qFormat/>
    <w:rsid w:val="00D87FC2"/>
  </w:style>
  <w:style w:type="character" w:customStyle="1" w:styleId="Char1">
    <w:name w:val="正文 Char"/>
    <w:basedOn w:val="a0"/>
    <w:link w:val="11"/>
    <w:rsid w:val="00D87FC2"/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a9">
    <w:name w:val="header"/>
    <w:basedOn w:val="a"/>
    <w:link w:val="Char2"/>
    <w:rsid w:val="00554F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9"/>
    <w:rsid w:val="00554F44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a">
    <w:name w:val="footer"/>
    <w:basedOn w:val="a"/>
    <w:link w:val="Char3"/>
    <w:rsid w:val="00554F4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a"/>
    <w:rsid w:val="00554F44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3" Type="http://schemas.openxmlformats.org/officeDocument/2006/relationships/customXml" Target="../customXml/item2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2" Type="http://schemas.openxmlformats.org/officeDocument/2006/relationships/customXml" Target="../customXml/item1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image" Target="media/image30.png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" Type="http://schemas.openxmlformats.org/officeDocument/2006/relationships/styles" Target="styl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footer" Target="footer2.xml"/><Relationship Id="rId8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F0C350C-3C42-4E7C-965F-E6014EC16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9</TotalTime>
  <Pages>1</Pages>
  <Words>731</Words>
  <Characters>4169</Characters>
  <Application>Microsoft Office Word</Application>
  <DocSecurity>0</DocSecurity>
  <Lines>34</Lines>
  <Paragraphs>9</Paragraphs>
  <ScaleCrop>false</ScaleCrop>
  <Company/>
  <LinksUpToDate>false</LinksUpToDate>
  <CharactersWithSpaces>4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suser</dc:creator>
  <cp:lastModifiedBy>Administrator</cp:lastModifiedBy>
  <cp:revision>510</cp:revision>
  <dcterms:created xsi:type="dcterms:W3CDTF">2014-10-29T12:08:00Z</dcterms:created>
  <dcterms:modified xsi:type="dcterms:W3CDTF">2018-03-27T0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